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B4" w:rsidRPr="00A715B4" w:rsidRDefault="00A715B4" w:rsidP="00A715B4">
      <w:pPr>
        <w:pStyle w:val="a3"/>
        <w:rPr>
          <w:rFonts w:cs="TH SarabunIT๙"/>
          <w:szCs w:val="32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  <w:r w:rsidRPr="00A715B4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573DB56D" wp14:editId="7565F8D3">
            <wp:extent cx="1362075" cy="1257300"/>
            <wp:effectExtent l="0" t="0" r="9525" b="0"/>
            <wp:docPr id="1" name="Picture 4" descr="http://www.huawa.go.th/images/yootheme/logo_huawa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540812FD-B3BE-40F2-A1BF-FDB1DE5AF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http://www.huawa.go.th/images/yootheme/logo_huawa.p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540812FD-B3BE-40F2-A1BF-FDB1DE5AF1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30" cy="12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340E82" w:rsidRPr="00A715B4" w:rsidRDefault="00A715B4" w:rsidP="00A715B4">
      <w:pPr>
        <w:pStyle w:val="a3"/>
        <w:jc w:val="center"/>
        <w:rPr>
          <w:rFonts w:cs="TH SarabunIT๙"/>
          <w:b/>
          <w:bCs/>
          <w:sz w:val="72"/>
          <w:szCs w:val="72"/>
        </w:rPr>
      </w:pPr>
      <w:r w:rsidRPr="00A715B4">
        <w:rPr>
          <w:rFonts w:cs="TH SarabunIT๙"/>
          <w:b/>
          <w:bCs/>
          <w:sz w:val="72"/>
          <w:szCs w:val="72"/>
          <w:cs/>
        </w:rPr>
        <w:t>รายงานผลการดำเนินงาน</w:t>
      </w:r>
    </w:p>
    <w:p w:rsidR="00A715B4" w:rsidRPr="00A715B4" w:rsidRDefault="00A715B4" w:rsidP="00A715B4">
      <w:pPr>
        <w:pStyle w:val="a3"/>
        <w:jc w:val="center"/>
        <w:rPr>
          <w:rFonts w:cs="TH SarabunIT๙"/>
          <w:b/>
          <w:bCs/>
          <w:sz w:val="72"/>
          <w:szCs w:val="72"/>
        </w:rPr>
      </w:pPr>
      <w:r w:rsidRPr="00A715B4">
        <w:rPr>
          <w:rFonts w:cs="TH SarabunIT๙"/>
          <w:b/>
          <w:bCs/>
          <w:sz w:val="72"/>
          <w:szCs w:val="72"/>
          <w:cs/>
        </w:rPr>
        <w:t>รอบ 6 เดือน</w:t>
      </w:r>
    </w:p>
    <w:p w:rsidR="00A715B4" w:rsidRPr="00A715B4" w:rsidRDefault="00A715B4" w:rsidP="00A715B4">
      <w:pPr>
        <w:pStyle w:val="a3"/>
        <w:jc w:val="center"/>
        <w:rPr>
          <w:rFonts w:cs="TH SarabunIT๙"/>
          <w:b/>
          <w:bCs/>
          <w:sz w:val="72"/>
          <w:szCs w:val="72"/>
        </w:rPr>
      </w:pPr>
      <w:r w:rsidRPr="00A715B4">
        <w:rPr>
          <w:rFonts w:cs="TH SarabunIT๙" w:hint="cs"/>
          <w:b/>
          <w:bCs/>
          <w:sz w:val="72"/>
          <w:szCs w:val="72"/>
          <w:cs/>
        </w:rPr>
        <w:t>(ตุลาคม 2563 - มีนาคม 2564)</w:t>
      </w:r>
    </w:p>
    <w:p w:rsidR="00A715B4" w:rsidRPr="00A715B4" w:rsidRDefault="00A715B4" w:rsidP="00A715B4">
      <w:pPr>
        <w:pStyle w:val="a3"/>
        <w:jc w:val="center"/>
        <w:rPr>
          <w:rFonts w:cs="TH SarabunIT๙"/>
          <w:sz w:val="52"/>
          <w:szCs w:val="52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Pr="00A715B4" w:rsidRDefault="00A715B4" w:rsidP="00A715B4">
      <w:pPr>
        <w:pStyle w:val="a3"/>
        <w:jc w:val="center"/>
        <w:rPr>
          <w:rFonts w:cs="TH SarabunIT๙"/>
          <w:b/>
          <w:bCs/>
          <w:sz w:val="48"/>
          <w:szCs w:val="48"/>
        </w:rPr>
      </w:pPr>
    </w:p>
    <w:p w:rsidR="00A715B4" w:rsidRPr="00A715B4" w:rsidRDefault="00A715B4" w:rsidP="00A715B4">
      <w:pPr>
        <w:pStyle w:val="a3"/>
        <w:jc w:val="center"/>
        <w:rPr>
          <w:rFonts w:cs="TH SarabunIT๙"/>
          <w:b/>
          <w:bCs/>
          <w:sz w:val="72"/>
          <w:szCs w:val="72"/>
        </w:rPr>
      </w:pPr>
      <w:r w:rsidRPr="00A715B4">
        <w:rPr>
          <w:rFonts w:cs="TH SarabunIT๙" w:hint="cs"/>
          <w:b/>
          <w:bCs/>
          <w:sz w:val="72"/>
          <w:szCs w:val="72"/>
          <w:cs/>
        </w:rPr>
        <w:t>องค์การบริหารส่วนตำบลหัวหว้า</w:t>
      </w: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  <w:r w:rsidRPr="00A715B4">
        <w:rPr>
          <w:rFonts w:cs="TH SarabunIT๙" w:hint="cs"/>
          <w:b/>
          <w:bCs/>
          <w:sz w:val="72"/>
          <w:szCs w:val="72"/>
          <w:cs/>
        </w:rPr>
        <w:t>อำเภอศรีมหา</w:t>
      </w:r>
      <w:proofErr w:type="spellStart"/>
      <w:r w:rsidRPr="00A715B4">
        <w:rPr>
          <w:rFonts w:cs="TH SarabunIT๙" w:hint="cs"/>
          <w:b/>
          <w:bCs/>
          <w:sz w:val="72"/>
          <w:szCs w:val="72"/>
          <w:cs/>
        </w:rPr>
        <w:t>โพธิ</w:t>
      </w:r>
      <w:proofErr w:type="spellEnd"/>
      <w:r w:rsidRPr="00A715B4">
        <w:rPr>
          <w:rFonts w:cs="TH SarabunIT๙" w:hint="cs"/>
          <w:b/>
          <w:bCs/>
          <w:sz w:val="72"/>
          <w:szCs w:val="72"/>
          <w:cs/>
        </w:rPr>
        <w:t xml:space="preserve">  จังหวัดปราจีนบุรี</w:t>
      </w: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rPr>
          <w:rFonts w:cs="TH SarabunIT๙"/>
          <w:sz w:val="48"/>
          <w:szCs w:val="48"/>
        </w:rPr>
      </w:pPr>
    </w:p>
    <w:p w:rsidR="00A715B4" w:rsidRDefault="00A715B4" w:rsidP="00A715B4">
      <w:pPr>
        <w:pStyle w:val="a3"/>
        <w:jc w:val="righ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งานวิเคราะห์นโยบายและแผน</w:t>
      </w:r>
    </w:p>
    <w:p w:rsidR="00A715B4" w:rsidRDefault="00A715B4" w:rsidP="00A715B4">
      <w:pPr>
        <w:pStyle w:val="a3"/>
        <w:jc w:val="righ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สำนักปลัดองค์การบริหารส่วนตำบลหัวหว้า</w:t>
      </w:r>
    </w:p>
    <w:p w:rsidR="00A715B4" w:rsidRDefault="00A715B4" w:rsidP="00A715B4">
      <w:pPr>
        <w:pStyle w:val="a3"/>
        <w:jc w:val="righ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อำเภอศรีมหา</w:t>
      </w:r>
      <w:proofErr w:type="spellStart"/>
      <w:r>
        <w:rPr>
          <w:rFonts w:cs="TH SarabunIT๙" w:hint="cs"/>
          <w:szCs w:val="32"/>
          <w:cs/>
        </w:rPr>
        <w:t>โพธิ</w:t>
      </w:r>
      <w:proofErr w:type="spellEnd"/>
      <w:r>
        <w:rPr>
          <w:rFonts w:cs="TH SarabunIT๙" w:hint="cs"/>
          <w:szCs w:val="32"/>
          <w:cs/>
        </w:rPr>
        <w:t xml:space="preserve"> จังหวัดปราจีนบุรี</w:t>
      </w:r>
    </w:p>
    <w:p w:rsidR="00A715B4" w:rsidRDefault="00A715B4" w:rsidP="00A715B4">
      <w:pPr>
        <w:pStyle w:val="a3"/>
        <w:jc w:val="righ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โทร/โทรสาร 037-210833</w:t>
      </w:r>
    </w:p>
    <w:p w:rsidR="00A715B4" w:rsidRDefault="009C0ADC" w:rsidP="009C0ADC">
      <w:pPr>
        <w:pStyle w:val="a3"/>
        <w:jc w:val="center"/>
        <w:rPr>
          <w:rFonts w:cs="TH SarabunIT๙"/>
          <w:b/>
          <w:bCs/>
          <w:sz w:val="72"/>
          <w:szCs w:val="72"/>
        </w:rPr>
      </w:pPr>
      <w:r w:rsidRPr="009C0ADC">
        <w:rPr>
          <w:rFonts w:cs="TH SarabunIT๙" w:hint="cs"/>
          <w:b/>
          <w:bCs/>
          <w:sz w:val="72"/>
          <w:szCs w:val="72"/>
          <w:cs/>
        </w:rPr>
        <w:lastRenderedPageBreak/>
        <w:t>คำนำ</w:t>
      </w:r>
    </w:p>
    <w:p w:rsidR="009C0ADC" w:rsidRPr="009C0ADC" w:rsidRDefault="009C0ADC" w:rsidP="009C0ADC">
      <w:pPr>
        <w:pStyle w:val="a3"/>
        <w:jc w:val="thaiDistribute"/>
        <w:rPr>
          <w:rFonts w:cs="TH SarabunIT๙"/>
          <w:sz w:val="16"/>
          <w:szCs w:val="16"/>
        </w:rPr>
      </w:pPr>
      <w:r>
        <w:rPr>
          <w:rFonts w:cs="TH SarabunIT๙"/>
          <w:szCs w:val="32"/>
        </w:rPr>
        <w:tab/>
      </w:r>
    </w:p>
    <w:p w:rsidR="009C0ADC" w:rsidRDefault="009C0ADC" w:rsidP="009C0ADC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ตามที่ แผนการดำเนินงานประจำปีงบประมาณ พ.ศ.2564 ขององค์การบริหารส่วนตำบลหัวหว้า จัดทำขึ้นตามระเบียบกระทรวงมหาดไทยว่าด้วยการจัดทำแผนพัฒนาขององค์กรปกครองส่วนท้องถิ่น       พ.ศ.2548 แก้ไขเพิ่มเติม (ฉบับที่ 2) พ.ศ.2559 (ฉบับที่ 3) พ.ศ.2561 โดยมีจุดมุ่งหมายเพื่อแสดงถึงยุทธศาสตร์การพัฒนาแผนงาน รายละเอียด โครงการและกิจกรรมที่ต้องการดำเนินการจริงทั้งหมดในเขตพื้นที่ของตำบลหัวหว้า ประจำปีงบประมาณ พ.ศ.2564</w:t>
      </w:r>
    </w:p>
    <w:p w:rsidR="009C0ADC" w:rsidRPr="00031693" w:rsidRDefault="009C0ADC" w:rsidP="009C0ADC">
      <w:pPr>
        <w:pStyle w:val="a3"/>
        <w:ind w:firstLine="720"/>
        <w:jc w:val="thaiDistribute"/>
        <w:rPr>
          <w:rFonts w:cs="TH SarabunIT๙"/>
          <w:sz w:val="16"/>
          <w:szCs w:val="16"/>
        </w:rPr>
      </w:pPr>
    </w:p>
    <w:p w:rsidR="009C0ADC" w:rsidRDefault="009C0ADC" w:rsidP="009C0ADC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สำหรับแบบรายงานผลการดำเนินงานประจำปีฉบับนี้ เป็นการรายงานแสดงความก้าวหน้าในการดำเนินงานตามแผนการดำเนินงาน ซึ่งได้รวบรวมผลการปฏิบัติงานสำหรับโครงการพัฒนาและกิจกรรมที่ได้ดำเนินการาจริงทั้งหมดในพื้นที่ของตำบลหัวหว้า ในรอบ 6 เดือน (ระหว่างตุลาคม </w:t>
      </w:r>
      <w:r w:rsidR="00034B91">
        <w:rPr>
          <w:rFonts w:cs="TH SarabunIT๙"/>
          <w:szCs w:val="32"/>
          <w:cs/>
        </w:rPr>
        <w:t>–</w:t>
      </w:r>
      <w:r w:rsidR="00034B91">
        <w:rPr>
          <w:rFonts w:cs="TH SarabunIT๙" w:hint="cs"/>
          <w:szCs w:val="32"/>
          <w:cs/>
        </w:rPr>
        <w:t>มีนาคม 2564) โดยได้จำแนกรายละเอียดสอดคล้องกับแผนยุทธศาสตร์และแนวทางการพัฒนาเพื่อให้ทราบถึงกิจกรรมการพัฒนา ได้แสดงถึงโครงการ/กิจกรรม รายละเอียดของกิจกรรม งบประมาณสถานที่ดำเนินการงบประมาณที่เบิกจ่าย งบประมาณคงเหลือในการดำเนินการที่ชัดเจนทั้งหมด</w:t>
      </w:r>
    </w:p>
    <w:p w:rsidR="00034B91" w:rsidRPr="00031693" w:rsidRDefault="00034B91" w:rsidP="009C0ADC">
      <w:pPr>
        <w:pStyle w:val="a3"/>
        <w:ind w:firstLine="720"/>
        <w:jc w:val="thaiDistribute"/>
        <w:rPr>
          <w:rFonts w:cs="TH SarabunIT๙"/>
          <w:sz w:val="16"/>
          <w:szCs w:val="16"/>
        </w:rPr>
      </w:pPr>
    </w:p>
    <w:p w:rsidR="00034B91" w:rsidRDefault="00034B91" w:rsidP="009C0ADC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องค์การบริหารส่วนตำบลหัวหว้า </w:t>
      </w:r>
      <w:r w:rsidR="00031693">
        <w:rPr>
          <w:rFonts w:cs="TH SarabunIT๙" w:hint="cs"/>
          <w:szCs w:val="32"/>
          <w:cs/>
        </w:rPr>
        <w:t>หวังเป้นอย่างยิ่งว่ารายงานการกำกับการติดตามการดำเนินงานประจำปี ตามแผนการดำเนินงานฉบับนี้ สามารถใช้เป็นเครื่องมือในการบริหารงานของผู้บริหารท้องถิ่นและสามารถใช้ในการควบคุมการดำเนินงานในเขตพื้นที่องค์การบริหารส่วนตำบลหัวหว้าได้อย่างเหมาะสมและ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ของผู้บริหารด้วย</w:t>
      </w:r>
    </w:p>
    <w:p w:rsidR="00031693" w:rsidRDefault="00031693" w:rsidP="009C0ADC">
      <w:pPr>
        <w:pStyle w:val="a3"/>
        <w:ind w:firstLine="720"/>
        <w:jc w:val="thaiDistribute"/>
        <w:rPr>
          <w:rFonts w:cs="TH SarabunIT๙"/>
          <w:szCs w:val="32"/>
        </w:rPr>
      </w:pPr>
    </w:p>
    <w:p w:rsidR="00031693" w:rsidRDefault="00031693" w:rsidP="009C0ADC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</w:p>
    <w:p w:rsidR="00031693" w:rsidRDefault="00031693" w:rsidP="009C0ADC">
      <w:pPr>
        <w:pStyle w:val="a3"/>
        <w:ind w:firstLine="720"/>
        <w:jc w:val="thaiDistribute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031693">
        <w:rPr>
          <w:rFonts w:cs="TH SarabunIT๙" w:hint="cs"/>
          <w:szCs w:val="32"/>
          <w:cs/>
        </w:rPr>
        <w:t>องค์การบริหารส่วนตำบลหัวหว้า</w:t>
      </w: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Default="00031693" w:rsidP="00031693">
      <w:pPr>
        <w:pStyle w:val="a3"/>
        <w:ind w:firstLine="720"/>
        <w:jc w:val="right"/>
        <w:rPr>
          <w:rFonts w:cs="TH SarabunIT๙"/>
          <w:szCs w:val="32"/>
        </w:rPr>
      </w:pPr>
    </w:p>
    <w:p w:rsidR="00031693" w:rsidRPr="00031693" w:rsidRDefault="00031693" w:rsidP="00031693">
      <w:pPr>
        <w:pStyle w:val="a3"/>
        <w:ind w:firstLine="720"/>
        <w:jc w:val="center"/>
        <w:rPr>
          <w:rFonts w:cs="TH SarabunIT๙"/>
          <w:b/>
          <w:bCs/>
          <w:sz w:val="40"/>
        </w:rPr>
      </w:pPr>
      <w:r w:rsidRPr="00031693">
        <w:rPr>
          <w:rFonts w:cs="TH SarabunIT๙" w:hint="cs"/>
          <w:b/>
          <w:bCs/>
          <w:sz w:val="40"/>
          <w:cs/>
        </w:rPr>
        <w:lastRenderedPageBreak/>
        <w:t>ส่วนที่ 1</w:t>
      </w:r>
    </w:p>
    <w:p w:rsidR="00031693" w:rsidRPr="00031693" w:rsidRDefault="00031693" w:rsidP="00031693">
      <w:pPr>
        <w:pStyle w:val="a3"/>
        <w:ind w:firstLine="720"/>
        <w:jc w:val="center"/>
        <w:rPr>
          <w:rFonts w:cs="TH SarabunIT๙"/>
          <w:b/>
          <w:bCs/>
          <w:sz w:val="40"/>
        </w:rPr>
      </w:pPr>
      <w:r w:rsidRPr="00031693">
        <w:rPr>
          <w:rFonts w:cs="TH SarabunIT๙" w:hint="cs"/>
          <w:b/>
          <w:bCs/>
          <w:sz w:val="40"/>
          <w:cs/>
        </w:rPr>
        <w:t>บทนำ</w:t>
      </w:r>
    </w:p>
    <w:p w:rsidR="00031693" w:rsidRDefault="009B4156" w:rsidP="00031693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ปัจ</w:t>
      </w:r>
      <w:r w:rsidR="00031693">
        <w:rPr>
          <w:rFonts w:cs="TH SarabunIT๙" w:hint="cs"/>
          <w:szCs w:val="32"/>
          <w:cs/>
        </w:rPr>
        <w:t>จุบันกาติดตามและประเมินผล นับว่ามีความ</w:t>
      </w:r>
      <w:r w:rsidR="00A338AA">
        <w:rPr>
          <w:rFonts w:cs="TH SarabunIT๙" w:hint="cs"/>
          <w:szCs w:val="32"/>
          <w:cs/>
        </w:rPr>
        <w:t>สำคัญและจำเป็นต่อการบริหารงานเป็</w:t>
      </w:r>
      <w:bookmarkStart w:id="0" w:name="_GoBack"/>
      <w:bookmarkEnd w:id="0"/>
      <w:r w:rsidR="00031693">
        <w:rPr>
          <w:rFonts w:cs="TH SarabunIT๙" w:hint="cs"/>
          <w:szCs w:val="32"/>
          <w:cs/>
        </w:rPr>
        <w:t>นอย่างยิ่</w:t>
      </w:r>
      <w:r>
        <w:rPr>
          <w:rFonts w:cs="TH SarabunIT๙" w:hint="cs"/>
          <w:szCs w:val="32"/>
          <w:cs/>
        </w:rPr>
        <w:t>ง เนื่องจากการติดตามประเมินผลเป็</w:t>
      </w:r>
      <w:r w:rsidR="00031693">
        <w:rPr>
          <w:rFonts w:cs="TH SarabunIT๙" w:hint="cs"/>
          <w:szCs w:val="32"/>
          <w:cs/>
        </w:rPr>
        <w:t>นการประเมินผลการปฏิบัติงานของปีที่ผ่านมา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ว่ามีความสอดคล้องกับแผนงานที่ได้วางเอาไส้หรือไม่ รวมทั้งการมีส่วนร่วมของภาคประชาชนอย่างแท้จริง องค์การบริหารส่วนตำบลหัวหว้า ในฐานะองค์กรปกครองส่วนท้องถิ่นมีภาระหน้าที่ที่จะต้องให้บริการแก่ประชาชนในชุมชน จึงจำเป็นที่จะต้องมีการจัดทำแผนติดตามและประเมินผล เพื่อวัดถึงประสิทธิภาพ ประสิทธิผลของการดำเนินการในด้านต่างๆ เพื่อใช้เปรียบเทียบการทำงานของปีที่ผ่านมาอีกด้วย</w:t>
      </w:r>
    </w:p>
    <w:p w:rsidR="009B4156" w:rsidRPr="009B4156" w:rsidRDefault="009B4156" w:rsidP="00031693">
      <w:pPr>
        <w:pStyle w:val="a3"/>
        <w:ind w:firstLine="720"/>
        <w:jc w:val="thaiDistribute"/>
        <w:rPr>
          <w:rFonts w:cs="TH SarabunIT๙"/>
          <w:sz w:val="16"/>
          <w:szCs w:val="16"/>
        </w:rPr>
      </w:pPr>
    </w:p>
    <w:p w:rsidR="009B4156" w:rsidRDefault="009B4156" w:rsidP="00031693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 พ.ศ.2548 กำหนดให้องค์กรปกครองส่วนท้องถิ่น ต้องจัดทำแผนยุทธศาสตร์</w:t>
      </w:r>
      <w:r w:rsidR="00CD3CD3">
        <w:rPr>
          <w:rFonts w:cs="TH SarabunIT๙" w:hint="cs"/>
          <w:szCs w:val="32"/>
          <w:cs/>
        </w:rPr>
        <w:t>การพัฒนา แผนพัฒนา</w:t>
      </w:r>
      <w:r w:rsidR="00085A2D">
        <w:rPr>
          <w:rFonts w:cs="TH SarabunIT๙" w:hint="cs"/>
          <w:szCs w:val="32"/>
          <w:cs/>
        </w:rPr>
        <w:t>ท้องถิ่น</w:t>
      </w:r>
      <w:r w:rsidR="00CD3CD3">
        <w:rPr>
          <w:rFonts w:cs="TH SarabunIT๙" w:hint="cs"/>
          <w:szCs w:val="32"/>
          <w:cs/>
        </w:rPr>
        <w:t>และแผนการดำเนินงาน</w:t>
      </w:r>
      <w:r w:rsidR="00085A2D">
        <w:rPr>
          <w:rFonts w:cs="TH SarabunIT๙" w:hint="cs"/>
          <w:szCs w:val="32"/>
          <w:cs/>
        </w:rPr>
        <w:t xml:space="preserve"> เพื่อเป็นเครื่องมือในการใช้งบประมาณ วัสดุ อุปกรณ์ และทรัพยากรต่างๆได้อย่างมีประสิทธิภาพและประสิทธิผล มีความโปร่งใส เกิดประโยชน์สูงสุดแก่ท้องถิ่นและตอบสนองควา</w:t>
      </w:r>
      <w:r w:rsidR="00886AE5">
        <w:rPr>
          <w:rFonts w:cs="TH SarabunIT๙" w:hint="cs"/>
          <w:szCs w:val="32"/>
          <w:cs/>
        </w:rPr>
        <w:t>มต้องการของประชาชน ถึงแม้ว่าองค์</w:t>
      </w:r>
      <w:r w:rsidR="00085A2D">
        <w:rPr>
          <w:rFonts w:cs="TH SarabunIT๙" w:hint="cs"/>
          <w:szCs w:val="32"/>
          <w:cs/>
        </w:rPr>
        <w:t>กรปกครองส่วนท้องถิ่นจะมีแผนพัฒนาท้องถิ่นที่ดีสักเพียงใดก็</w:t>
      </w:r>
      <w:r w:rsidR="00886AE5">
        <w:rPr>
          <w:rFonts w:cs="TH SarabunIT๙" w:hint="cs"/>
          <w:szCs w:val="32"/>
          <w:cs/>
        </w:rPr>
        <w:t>ตามแต่ หากไม่สามารถบ่งชี้</w:t>
      </w:r>
      <w:r w:rsidR="00085A2D">
        <w:rPr>
          <w:rFonts w:cs="TH SarabunIT๙" w:hint="cs"/>
          <w:szCs w:val="32"/>
          <w:cs/>
        </w:rPr>
        <w:t>ถึงผลการดำเนินงานที่เกิดขึ้นได้ ก็ไม่สามารถที่จะบ่งบอกความสำเร็จของแผนพัฒนาท้องถิ่นได้ ดังนั้น องค์กร</w:t>
      </w:r>
      <w:r w:rsidR="00886AE5">
        <w:rPr>
          <w:rFonts w:cs="TH SarabunIT๙" w:hint="cs"/>
          <w:szCs w:val="32"/>
          <w:cs/>
        </w:rPr>
        <w:t>ปกครองส่วนท้องถิ่น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 อย่างไร ซึ่งระบบติดตามและระบบประเมินผล จะเป็นเครื่องมือในกานำข้อมูลต่างๆมาปรับปรุงแก้ไขเพิ่มเติมหรือแม้แต่ยุติการดำเนินงาน</w:t>
      </w:r>
    </w:p>
    <w:p w:rsidR="00886AE5" w:rsidRDefault="00886AE5" w:rsidP="00FC031C">
      <w:pPr>
        <w:pStyle w:val="a3"/>
        <w:jc w:val="thaiDistribute"/>
        <w:rPr>
          <w:rFonts w:cs="TH SarabunIT๙"/>
          <w:b/>
          <w:bCs/>
          <w:szCs w:val="32"/>
        </w:rPr>
      </w:pPr>
      <w:r w:rsidRPr="00886AE5">
        <w:rPr>
          <w:rFonts w:cs="TH SarabunIT๙" w:hint="cs"/>
          <w:b/>
          <w:bCs/>
          <w:szCs w:val="32"/>
          <w:cs/>
        </w:rPr>
        <w:t>ความสำคัญของการติดตามและประเมินผลแผนการดำเนินงาน</w:t>
      </w:r>
    </w:p>
    <w:p w:rsidR="00886AE5" w:rsidRDefault="00886AE5" w:rsidP="00031693">
      <w:pPr>
        <w:pStyle w:val="a3"/>
        <w:ind w:firstLine="720"/>
        <w:jc w:val="thaiDistribute"/>
        <w:rPr>
          <w:rFonts w:cs="TH SarabunIT๙"/>
          <w:szCs w:val="32"/>
        </w:rPr>
      </w:pPr>
      <w:r w:rsidRPr="00886AE5">
        <w:rPr>
          <w:rFonts w:cs="TH SarabunIT๙" w:hint="cs"/>
          <w:szCs w:val="32"/>
          <w:cs/>
        </w:rPr>
        <w:t>การติดตาม</w:t>
      </w:r>
      <w:r>
        <w:rPr>
          <w:rFonts w:cs="TH SarabunIT๙" w:hint="cs"/>
          <w:szCs w:val="32"/>
          <w:cs/>
        </w:rPr>
        <w:t>และประเมินผลแผนพัฒนา เป็นเครื่องมือที่จำเป็นในการปรับปรุงประสิทธิภาพของโครงการที่ดำเนินการอยู่ โดยที่การติดตาม หมายถึง กิจกรรมภายในโครงการ</w:t>
      </w:r>
      <w:r w:rsidR="00CF65D2">
        <w:rPr>
          <w:rFonts w:cs="TH SarabunIT๙" w:hint="cs"/>
          <w:szCs w:val="32"/>
          <w:cs/>
        </w:rPr>
        <w:t>ซึ่งถูกออกแบบมาเพื่อให้ข้อมูลป้อนกลับเกี่ยวกับการดำเนินโครงการ/กิจกรรม ปัญหาที่กำลังเผชิญอยู่ประสิทธิภาพของวิธีการดำเนินงานให้ลุล่วงค่าใช้จ่ายโครงการ/กิจกรรมสูงกว่าที่กำหนดไว้มกลุ่มเป้าหมายหลักของโครงการ/กิจกรรมไม่ได้รับประโยชน์หรือได้รับน้อยกว่าที่ควรจะเป็น เกิดปัญหาในการควบคุมคุณภาพของการดำเนินงาน เสียเวลาในการตรวจสอบ</w:t>
      </w:r>
      <w:r w:rsidR="004F6FC0">
        <w:rPr>
          <w:rFonts w:cs="TH SarabunIT๙" w:hint="cs"/>
          <w:szCs w:val="32"/>
          <w:cs/>
        </w:rPr>
        <w:t xml:space="preserve"> ความขัดแย้งในการปฏิบัติงานภายในหน่วยงานหรือระหว่างหน่วยงาน กลุ่มเป้าหมายที่ได้รับประโยชน์จากโครงการ/กิจกรรม</w:t>
      </w:r>
    </w:p>
    <w:p w:rsidR="004F6FC0" w:rsidRDefault="004F6FC0" w:rsidP="00031693">
      <w:pPr>
        <w:pStyle w:val="a3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ประเมินผล คือ การตรวจสอบผลการดำเนินงาน</w:t>
      </w:r>
      <w:r w:rsidR="00325CB1">
        <w:rPr>
          <w:rFonts w:cs="TH SarabunIT๙" w:hint="cs"/>
          <w:szCs w:val="32"/>
          <w:cs/>
        </w:rPr>
        <w:t>ในระหว่างที่กำลังดำเนินการหรือภายหลังที่ดำเนินการสำเร็จเสร็จสิ้นไปแล้ว ซึ่งการประเมินผลเป็นสิ่งจำเป็นเช่นเดียวกับการติดตามการประเมินผลแผนงานจะเป็นการบ่งชี้ว่าแผนงานที่กำหนดไว้ได้มีการปฏิบัติหรือไม่ อย่างไร อันเป็นตัวชี้วัดว่าแผนงานที่ได้ดำเนินการไปแล้วนั้นให้ผลเป็นอย่างไร นำไปสู่ความสำเร็จตามแผนงานที่กำหนดไว้หรือไม่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 ต่อไป</w:t>
      </w:r>
    </w:p>
    <w:p w:rsidR="00325CB1" w:rsidRPr="00325CB1" w:rsidRDefault="00325CB1" w:rsidP="00FC031C">
      <w:pPr>
        <w:pStyle w:val="a3"/>
        <w:jc w:val="thaiDistribute"/>
        <w:rPr>
          <w:rFonts w:cs="TH SarabunIT๙"/>
          <w:b/>
          <w:bCs/>
          <w:szCs w:val="32"/>
          <w:cs/>
        </w:rPr>
      </w:pPr>
      <w:r w:rsidRPr="00325CB1">
        <w:rPr>
          <w:rFonts w:cs="TH SarabunIT๙" w:hint="cs"/>
          <w:b/>
          <w:bCs/>
          <w:szCs w:val="32"/>
          <w:cs/>
        </w:rPr>
        <w:t>ประโยชน์ของการติดตามและประเมินผลการดำเนินงาน</w:t>
      </w:r>
    </w:p>
    <w:p w:rsidR="00886AE5" w:rsidRDefault="00325CB1" w:rsidP="00031693">
      <w:pPr>
        <w:pStyle w:val="a3"/>
        <w:ind w:firstLine="720"/>
        <w:jc w:val="thaiDistribute"/>
        <w:rPr>
          <w:rFonts w:cs="TH SarabunIT๙"/>
          <w:szCs w:val="32"/>
        </w:rPr>
      </w:pPr>
      <w:r w:rsidRPr="00325CB1">
        <w:rPr>
          <w:rFonts w:cs="TH SarabunIT๙" w:hint="cs"/>
          <w:szCs w:val="32"/>
          <w:cs/>
        </w:rPr>
        <w:t>ผู้บริหาร</w:t>
      </w:r>
      <w:r>
        <w:rPr>
          <w:rFonts w:cs="TH SarabunIT๙" w:hint="cs"/>
          <w:szCs w:val="32"/>
          <w:cs/>
        </w:rPr>
        <w:t>องค์การบริหารส่วนตำบลหัวหว้า สามารถใช้การติดตามและประเมินผลเป็นประโยชน์ต่อการบริหารงานได้หลายแนวทาง ดังนี้</w:t>
      </w:r>
    </w:p>
    <w:p w:rsidR="00325CB1" w:rsidRDefault="00325CB1" w:rsidP="00FC031C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จัดสรรทรัพยากรขององค์การบริหารส่วนตำบลหัวหว้า สามารถพิจารณาจากการติดตาม</w:t>
      </w:r>
    </w:p>
    <w:p w:rsidR="00325CB1" w:rsidRDefault="00325CB1" w:rsidP="00325CB1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และประเมินผลว่ากิจกรรมใดได้ทรัพยากรเพียงพอที่จะปฏิบัติงานอย่างมีประสิทธิภาพและเพียงพอต่อความต้องการของประชาชนหรือไม่</w:t>
      </w:r>
    </w:p>
    <w:p w:rsidR="00AA68AA" w:rsidRDefault="00AA68AA" w:rsidP="00FC031C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ติดตามประเมินผลการปฏิบัติงานของหน่วยงาน การประเมินผลจะแสดงให้เห็นถึงการ</w:t>
      </w:r>
    </w:p>
    <w:p w:rsidR="000F35A9" w:rsidRDefault="00AA68AA" w:rsidP="00AA68AA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ปฏิบัติงานของส่วนต่างๆว่าเป็นไปตามเป้าหมายตัวชี้วัดที่ผู้บริหารกำหนดไว้หรือไม่</w:t>
      </w:r>
    </w:p>
    <w:p w:rsidR="00C72CF7" w:rsidRDefault="00C72CF7" w:rsidP="00C72CF7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lastRenderedPageBreak/>
        <w:t>-2-</w:t>
      </w:r>
    </w:p>
    <w:p w:rsidR="00FC031C" w:rsidRDefault="00AA68AA" w:rsidP="00FC031C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เป็นหลักเกณฑ์พิจารณาความดีความชอบและประเมิน</w:t>
      </w:r>
      <w:r w:rsidR="00FC031C">
        <w:rPr>
          <w:rFonts w:cs="TH SarabunIT๙" w:hint="cs"/>
          <w:szCs w:val="32"/>
          <w:cs/>
        </w:rPr>
        <w:t>ผลการทำงานของเจ้าหน้าที่ ซึ่ง</w:t>
      </w:r>
    </w:p>
    <w:p w:rsidR="00AA68AA" w:rsidRDefault="00FC031C" w:rsidP="00FC031C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เป็</w:t>
      </w:r>
      <w:r w:rsidR="00AA68AA">
        <w:rPr>
          <w:rFonts w:cs="TH SarabunIT๙" w:hint="cs"/>
          <w:szCs w:val="32"/>
          <w:cs/>
        </w:rPr>
        <w:t>นผล</w:t>
      </w:r>
      <w:r>
        <w:rPr>
          <w:rFonts w:cs="TH SarabunIT๙" w:hint="cs"/>
          <w:szCs w:val="32"/>
          <w:cs/>
        </w:rPr>
        <w:t>ต่อเนื่องจากการติดตามผลการปฏิบัติงาน ถ้าผู้บริหารหน่วยงานสามารถบริหารงานให้ได้ตามเป้าหมายและตัวชี้วัดที่กำหนดก็สมควรได้รับการพิจารณาความดีความชอบพิเศษ</w:t>
      </w:r>
    </w:p>
    <w:p w:rsidR="00FC031C" w:rsidRPr="0048790A" w:rsidRDefault="00FC031C" w:rsidP="00FC031C">
      <w:pPr>
        <w:pStyle w:val="a3"/>
        <w:jc w:val="thaiDistribute"/>
        <w:rPr>
          <w:rFonts w:cs="TH SarabunIT๙"/>
          <w:b/>
          <w:bCs/>
          <w:szCs w:val="32"/>
          <w:cs/>
        </w:rPr>
      </w:pPr>
      <w:r w:rsidRPr="00FC031C">
        <w:rPr>
          <w:rFonts w:cs="TH SarabunIT๙" w:hint="cs"/>
          <w:b/>
          <w:bCs/>
          <w:szCs w:val="32"/>
          <w:cs/>
        </w:rPr>
        <w:t>วัตถุประสงค์ของการติดตามประเมินผล</w:t>
      </w:r>
      <w:r w:rsidR="0048790A">
        <w:rPr>
          <w:rFonts w:cs="TH SarabunIT๙"/>
          <w:b/>
          <w:bCs/>
          <w:szCs w:val="32"/>
        </w:rPr>
        <w:t>/</w:t>
      </w:r>
      <w:r w:rsidR="0048790A">
        <w:rPr>
          <w:rFonts w:cs="TH SarabunIT๙" w:hint="cs"/>
          <w:b/>
          <w:bCs/>
          <w:szCs w:val="32"/>
          <w:cs/>
        </w:rPr>
        <w:t>การรายงานผลการดำเนินงานประจำปี</w:t>
      </w:r>
    </w:p>
    <w:p w:rsidR="0048790A" w:rsidRDefault="0048790A" w:rsidP="0048790A">
      <w:pPr>
        <w:pStyle w:val="a3"/>
        <w:numPr>
          <w:ilvl w:val="0"/>
          <w:numId w:val="3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เพื่อให้การดำเนินงานเป็นไปตามแผนการดำเนินงานเป็นไปอย่างมีประสิทธิภาพ เกิดประโยชน์ต่อ</w:t>
      </w:r>
    </w:p>
    <w:p w:rsidR="0048790A" w:rsidRDefault="0048790A" w:rsidP="0048790A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ประชาชนและสามารถตอบสนองความต้องการของประชาชนได้เป็นอย่างดี</w:t>
      </w:r>
    </w:p>
    <w:p w:rsidR="0048790A" w:rsidRDefault="0048790A" w:rsidP="0048790A">
      <w:pPr>
        <w:pStyle w:val="a3"/>
        <w:numPr>
          <w:ilvl w:val="0"/>
          <w:numId w:val="3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เพื่อให้การรายงานการกำกับติดตามและประเมินผลแผนบรรลุวัตถุประสงค์</w:t>
      </w:r>
      <w:r w:rsidR="002A33C3">
        <w:rPr>
          <w:rFonts w:cs="TH SarabunIT๙" w:hint="cs"/>
          <w:szCs w:val="32"/>
          <w:cs/>
        </w:rPr>
        <w:t>และเป้าหมายที่วางไว้</w:t>
      </w:r>
    </w:p>
    <w:p w:rsidR="004A49B6" w:rsidRDefault="004A49B6" w:rsidP="0048790A">
      <w:pPr>
        <w:pStyle w:val="a3"/>
        <w:numPr>
          <w:ilvl w:val="0"/>
          <w:numId w:val="3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เพื่อให้รู้ถึงความต้องการที่แท้จริงของประชาชนในพื้นที่องค์การบริหารส่วนตำบลหัวหว้า และ</w:t>
      </w:r>
    </w:p>
    <w:p w:rsidR="002A33C3" w:rsidRDefault="004A49B6" w:rsidP="004A49B6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แก้ไขได้ตรงกับปัญหาที่เกิดขึ้น</w:t>
      </w:r>
    </w:p>
    <w:p w:rsidR="004A49B6" w:rsidRDefault="00CC5664" w:rsidP="0048790A">
      <w:pPr>
        <w:pStyle w:val="a3"/>
        <w:numPr>
          <w:ilvl w:val="0"/>
          <w:numId w:val="3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เพื่อกำกับดูแลในการบริหารงบประมาณ</w:t>
      </w: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E40856" w:rsidRDefault="00064641" w:rsidP="00064641">
      <w:pPr>
        <w:pStyle w:val="a3"/>
        <w:jc w:val="center"/>
        <w:rPr>
          <w:rFonts w:cs="TH SarabunIT๙"/>
          <w:b/>
          <w:bCs/>
          <w:sz w:val="40"/>
        </w:rPr>
      </w:pPr>
      <w:r w:rsidRPr="00E40856">
        <w:rPr>
          <w:rFonts w:cs="TH SarabunIT๙" w:hint="cs"/>
          <w:b/>
          <w:bCs/>
          <w:sz w:val="40"/>
          <w:cs/>
        </w:rPr>
        <w:t xml:space="preserve">ส่วนที่ 2 </w:t>
      </w:r>
    </w:p>
    <w:p w:rsidR="00E40856" w:rsidRPr="00E40856" w:rsidRDefault="00064641" w:rsidP="00E40856">
      <w:pPr>
        <w:pStyle w:val="a3"/>
        <w:jc w:val="center"/>
        <w:rPr>
          <w:rFonts w:cs="TH SarabunIT๙"/>
          <w:b/>
          <w:bCs/>
          <w:sz w:val="40"/>
        </w:rPr>
      </w:pPr>
      <w:r w:rsidRPr="00E40856">
        <w:rPr>
          <w:rFonts w:cs="TH SarabunIT๙" w:hint="cs"/>
          <w:b/>
          <w:bCs/>
          <w:sz w:val="40"/>
          <w:cs/>
        </w:rPr>
        <w:t>บัญชีรายงานผลการดำเนินงานโครงการ/กิจกรรม</w:t>
      </w:r>
    </w:p>
    <w:p w:rsidR="00064641" w:rsidRDefault="00064641" w:rsidP="00064641">
      <w:pPr>
        <w:pStyle w:val="a3"/>
        <w:jc w:val="center"/>
        <w:rPr>
          <w:rFonts w:cs="TH SarabunIT๙"/>
          <w:b/>
          <w:bCs/>
          <w:sz w:val="40"/>
        </w:rPr>
      </w:pPr>
      <w:r w:rsidRPr="00E40856">
        <w:rPr>
          <w:rFonts w:cs="TH SarabunIT๙" w:hint="cs"/>
          <w:b/>
          <w:bCs/>
          <w:sz w:val="40"/>
          <w:cs/>
        </w:rPr>
        <w:t>(รอบ 6 เดือนแรกของปีงบประมาณ พ.ศ.2565)</w:t>
      </w: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</w:pPr>
    </w:p>
    <w:p w:rsidR="00E40856" w:rsidRDefault="00E40856" w:rsidP="00C72CF7">
      <w:pPr>
        <w:pStyle w:val="a3"/>
        <w:rPr>
          <w:rFonts w:cs="TH SarabunIT๙"/>
          <w:b/>
          <w:bCs/>
          <w:sz w:val="40"/>
        </w:rPr>
      </w:pPr>
    </w:p>
    <w:p w:rsidR="00E40856" w:rsidRDefault="00E40856" w:rsidP="00064641">
      <w:pPr>
        <w:pStyle w:val="a3"/>
        <w:jc w:val="center"/>
        <w:rPr>
          <w:rFonts w:cs="TH SarabunIT๙"/>
          <w:b/>
          <w:bCs/>
          <w:sz w:val="40"/>
        </w:rPr>
        <w:sectPr w:rsidR="00E40856" w:rsidSect="00C72CF7">
          <w:pgSz w:w="11906" w:h="16838"/>
          <w:pgMar w:top="851" w:right="1440" w:bottom="1276" w:left="1440" w:header="720" w:footer="720" w:gutter="0"/>
          <w:cols w:space="720"/>
          <w:docGrid w:linePitch="360"/>
        </w:sectPr>
      </w:pPr>
    </w:p>
    <w:p w:rsidR="006425C4" w:rsidRPr="006425C4" w:rsidRDefault="006425C4" w:rsidP="006425C4">
      <w:pPr>
        <w:tabs>
          <w:tab w:val="left" w:pos="5556"/>
          <w:tab w:val="right" w:pos="15364"/>
        </w:tabs>
        <w:spacing w:after="0" w:line="240" w:lineRule="auto"/>
        <w:jc w:val="center"/>
        <w:rPr>
          <w:rFonts w:eastAsia="Calibri"/>
          <w:b/>
          <w:bCs/>
        </w:rPr>
      </w:pPr>
      <w:r w:rsidRPr="006425C4">
        <w:rPr>
          <w:rFonts w:eastAsia="Calibri" w:hint="cs"/>
          <w:b/>
          <w:bCs/>
          <w:cs/>
        </w:rPr>
        <w:lastRenderedPageBreak/>
        <w:t>บัญชีสรุปโครงการและงบประมาณ แผนดำเนินงาน ประจำปีงบประมาณ พ.ศ.2565</w:t>
      </w:r>
    </w:p>
    <w:p w:rsidR="006425C4" w:rsidRDefault="006425C4" w:rsidP="006425C4">
      <w:pPr>
        <w:spacing w:after="0" w:line="240" w:lineRule="auto"/>
        <w:jc w:val="center"/>
        <w:rPr>
          <w:rFonts w:eastAsia="Calibri"/>
          <w:b/>
          <w:bCs/>
        </w:rPr>
      </w:pPr>
      <w:r w:rsidRPr="006425C4">
        <w:rPr>
          <w:rFonts w:eastAsia="Calibri" w:hint="cs"/>
          <w:b/>
          <w:bCs/>
          <w:cs/>
        </w:rPr>
        <w:t>องค์การบริหารส่วนตำบลหัวหว้า อำเภอศรีมหา</w:t>
      </w:r>
      <w:proofErr w:type="spellStart"/>
      <w:r w:rsidRPr="006425C4">
        <w:rPr>
          <w:rFonts w:eastAsia="Calibri" w:hint="cs"/>
          <w:b/>
          <w:bCs/>
          <w:cs/>
        </w:rPr>
        <w:t>โพธิ</w:t>
      </w:r>
      <w:proofErr w:type="spellEnd"/>
      <w:r w:rsidRPr="006425C4">
        <w:rPr>
          <w:rFonts w:eastAsia="Calibri" w:hint="cs"/>
          <w:b/>
          <w:bCs/>
          <w:cs/>
        </w:rPr>
        <w:t xml:space="preserve">  จังหวัดปราจีนบุรี</w:t>
      </w:r>
    </w:p>
    <w:p w:rsidR="006425C4" w:rsidRPr="006425C4" w:rsidRDefault="006425C4" w:rsidP="00C72CF7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---------------------------------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701"/>
        <w:gridCol w:w="2464"/>
        <w:gridCol w:w="2072"/>
        <w:gridCol w:w="2127"/>
        <w:gridCol w:w="1700"/>
      </w:tblGrid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ของโครงการทั้งหมด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6425C4" w:rsidRPr="006425C4" w:rsidTr="00F36671">
        <w:trPr>
          <w:trHeight w:val="335"/>
        </w:trPr>
        <w:tc>
          <w:tcPr>
            <w:tcW w:w="5637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numPr>
                <w:ilvl w:val="1"/>
                <w:numId w:val="4"/>
              </w:num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4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7.61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22,559,08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43.7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25C4" w:rsidRPr="006425C4" w:rsidTr="00F36671">
        <w:trPr>
          <w:trHeight w:val="285"/>
        </w:trPr>
        <w:tc>
          <w:tcPr>
            <w:tcW w:w="5637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1.2 แผนงานเคหะและชุมชน (งบเงินอุดหนุน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4.27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879,9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.7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25C4" w:rsidRPr="006425C4" w:rsidTr="00F36671">
        <w:trPr>
          <w:trHeight w:val="319"/>
        </w:trPr>
        <w:tc>
          <w:tcPr>
            <w:tcW w:w="5637" w:type="dxa"/>
            <w:tcBorders>
              <w:bottom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6"/>
                <w:szCs w:val="26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 xml:space="preserve">2. </w:t>
            </w:r>
            <w:r w:rsidRPr="006425C4">
              <w:rPr>
                <w:rFonts w:eastAsia="Calibri" w:hint="cs"/>
                <w:b/>
                <w:bCs/>
                <w:color w:val="000000"/>
                <w:sz w:val="26"/>
                <w:szCs w:val="26"/>
                <w:cs/>
              </w:rPr>
              <w:t>ยุทธศาสตร์การพัฒนาด้านเกษตรกรรม เศรษฐกิจ และการบริหารจัด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425C4" w:rsidRPr="006425C4" w:rsidTr="00F36671">
        <w:trPr>
          <w:trHeight w:val="301"/>
        </w:trPr>
        <w:tc>
          <w:tcPr>
            <w:tcW w:w="5637" w:type="dxa"/>
            <w:tcBorders>
              <w:top w:val="single" w:sz="4" w:space="0" w:color="auto"/>
            </w:tcBorders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2.1 แผนงานการเกษตร (งานส่งเสริมการเกษตร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85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3. ยุทธศาสตร์การพัฒนาด้านการศึกษา ศาสนาและวัฒนธรรม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/>
                <w:color w:val="000000"/>
                <w:sz w:val="28"/>
                <w:szCs w:val="28"/>
              </w:rPr>
              <w:t>3.1</w:t>
            </w: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แผนงานการศึกษา (งานบริหารทั่วไปเกี่ยวกับการศึกษา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5.13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4,081,956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7.79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การศึกษาฯ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3.2 แผนงานการศาสนาวัฒนธรรมและนันทนาการ </w:t>
            </w:r>
            <w:r w:rsidRPr="006425C4">
              <w:rPr>
                <w:rFonts w:eastAsia="Calibri" w:hint="cs"/>
                <w:color w:val="000000"/>
                <w:sz w:val="24"/>
                <w:szCs w:val="24"/>
                <w:cs/>
              </w:rPr>
              <w:t>(งานกีฬาและนันทนาการ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7.69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95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77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การศึกษาฯ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4.1 แผนงานการเกษตร (งานสิ่งแวดล้อมและทรัพยากรธรรมชาติ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85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06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สาธารณสุขฯ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5. ยุทธศาสตร์การพัฒนาด้านสาธารณสุข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5.1 แผนงานสาธารณสุข (งานบริการสาธารณสุขและงานสาธารณสุข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1.11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836,6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.62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สาธารณสุขฯ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6. ยุทธศาสตร์การพัฒนาด้านการบริหารจัดการ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6.1 แผนงานบริหารทั่วไป (งานบริหารทั่วไป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4.53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2,509,8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4.87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6.2 แผนงานสังคมสงเคราะห์ (งานสวัสดิการสังคมและสังคมสงเคราะห์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2.56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6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07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/>
                <w:color w:val="000000"/>
                <w:sz w:val="28"/>
                <w:szCs w:val="28"/>
              </w:rPr>
              <w:t xml:space="preserve">6.3 </w:t>
            </w: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แผนงานบริหารทั่วไป (งานบริหารงานคลัง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5.98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508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98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6.4 แผนงานรักษาความสงบภายใน (งานป้องกันและบรรเทาสาธารณภัย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.71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10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/>
                <w:color w:val="000000"/>
                <w:sz w:val="28"/>
                <w:szCs w:val="28"/>
              </w:rPr>
              <w:t xml:space="preserve">6.5 </w:t>
            </w: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.42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14,5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22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6.6 แผนงานเคหะและชุมชน (ค่าครุภัณฑ์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85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58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6.7 แผนงานเคหะและชุมชน (งานกำจัดขยะมูลฝอยและสิ่งปฏิกูล)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85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150,0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0.29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25C4" w:rsidRPr="006425C4" w:rsidTr="00F36671"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6.8 แผนงานงบกลาง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2.56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9,082,400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sz w:val="28"/>
                <w:szCs w:val="28"/>
                <w:cs/>
              </w:rPr>
              <w:t>36.99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</w:tr>
      <w:tr w:rsidR="006425C4" w:rsidRPr="006425C4" w:rsidTr="00F36671">
        <w:trPr>
          <w:trHeight w:val="196"/>
        </w:trPr>
        <w:tc>
          <w:tcPr>
            <w:tcW w:w="563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17</w:t>
            </w:r>
          </w:p>
        </w:tc>
        <w:tc>
          <w:tcPr>
            <w:tcW w:w="2464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00.00</w:t>
            </w:r>
          </w:p>
        </w:tc>
        <w:tc>
          <w:tcPr>
            <w:tcW w:w="2072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51,583,241</w:t>
            </w:r>
          </w:p>
        </w:tc>
        <w:tc>
          <w:tcPr>
            <w:tcW w:w="2127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5C4">
              <w:rPr>
                <w:rFonts w:eastAsia="Calibri" w:hint="cs"/>
                <w:b/>
                <w:bCs/>
                <w:color w:val="000000"/>
                <w:sz w:val="28"/>
                <w:szCs w:val="28"/>
                <w:cs/>
              </w:rPr>
              <w:t>100.00</w:t>
            </w:r>
          </w:p>
        </w:tc>
        <w:tc>
          <w:tcPr>
            <w:tcW w:w="1700" w:type="dxa"/>
          </w:tcPr>
          <w:p w:rsidR="006425C4" w:rsidRPr="006425C4" w:rsidRDefault="006425C4" w:rsidP="006425C4">
            <w:pPr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425C4">
              <w:rPr>
                <w:rFonts w:eastAsia="Calibri" w:hint="cs"/>
                <w:color w:val="000000"/>
                <w:sz w:val="28"/>
                <w:szCs w:val="28"/>
                <w:cs/>
              </w:rPr>
              <w:t>-</w:t>
            </w:r>
          </w:p>
        </w:tc>
      </w:tr>
    </w:tbl>
    <w:p w:rsidR="006425C4" w:rsidRPr="006425C4" w:rsidRDefault="006425C4" w:rsidP="006425C4">
      <w:pPr>
        <w:spacing w:after="0" w:line="120" w:lineRule="auto"/>
        <w:jc w:val="right"/>
        <w:rPr>
          <w:rFonts w:eastAsia="Calibri"/>
          <w:b/>
          <w:bCs/>
        </w:rPr>
      </w:pPr>
    </w:p>
    <w:p w:rsidR="006425C4" w:rsidRPr="006425C4" w:rsidRDefault="006425C4" w:rsidP="006425C4">
      <w:pPr>
        <w:spacing w:after="0" w:line="120" w:lineRule="auto"/>
        <w:jc w:val="right"/>
        <w:rPr>
          <w:rFonts w:eastAsia="Calibri"/>
          <w:b/>
          <w:bCs/>
        </w:rPr>
      </w:pPr>
    </w:p>
    <w:p w:rsidR="00E40856" w:rsidRDefault="00E40856" w:rsidP="006425C4">
      <w:pPr>
        <w:pStyle w:val="a3"/>
        <w:rPr>
          <w:rFonts w:cs="TH SarabunIT๙"/>
          <w:b/>
          <w:bCs/>
          <w:sz w:val="40"/>
        </w:rPr>
      </w:pPr>
    </w:p>
    <w:p w:rsidR="00C72CF7" w:rsidRPr="00C72CF7" w:rsidRDefault="00C72CF7" w:rsidP="00C72CF7">
      <w:pPr>
        <w:pStyle w:val="a3"/>
        <w:jc w:val="center"/>
        <w:rPr>
          <w:rFonts w:cs="TH SarabunIT๙"/>
          <w:szCs w:val="32"/>
        </w:rPr>
      </w:pPr>
    </w:p>
    <w:p w:rsidR="00C72CF7" w:rsidRPr="00C72CF7" w:rsidRDefault="00C72CF7" w:rsidP="00C72CF7">
      <w:pPr>
        <w:pStyle w:val="a3"/>
        <w:jc w:val="center"/>
        <w:rPr>
          <w:rFonts w:cs="TH SarabunIT๙"/>
          <w:szCs w:val="32"/>
        </w:rPr>
      </w:pPr>
      <w:r w:rsidRPr="00C72CF7">
        <w:rPr>
          <w:rFonts w:cs="TH SarabunIT๙"/>
          <w:szCs w:val="32"/>
        </w:rPr>
        <w:t>-4-</w:t>
      </w:r>
    </w:p>
    <w:p w:rsidR="006425C4" w:rsidRPr="007E7DA9" w:rsidRDefault="006425C4" w:rsidP="006425C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 w:rsidR="00EA2AF6"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6425C4" w:rsidRPr="007E7DA9" w:rsidRDefault="006425C4" w:rsidP="006425C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 w:rsidR="00EA2AF6"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6425C4" w:rsidRDefault="006425C4" w:rsidP="006425C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EA2AF6" w:rsidRPr="007E7DA9" w:rsidRDefault="00EA2AF6" w:rsidP="006425C4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0155E6" w:rsidRPr="00EA2AF6" w:rsidRDefault="000155E6" w:rsidP="000155E6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381"/>
        <w:gridCol w:w="2449"/>
        <w:gridCol w:w="3446"/>
        <w:gridCol w:w="1111"/>
        <w:gridCol w:w="1113"/>
        <w:gridCol w:w="905"/>
        <w:gridCol w:w="1025"/>
        <w:gridCol w:w="1085"/>
        <w:gridCol w:w="1085"/>
        <w:gridCol w:w="1084"/>
        <w:gridCol w:w="673"/>
        <w:gridCol w:w="806"/>
      </w:tblGrid>
      <w:tr w:rsidR="000155E6" w:rsidTr="004D31CF">
        <w:tc>
          <w:tcPr>
            <w:tcW w:w="381" w:type="dxa"/>
            <w:vMerge w:val="restart"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0155E6" w:rsidRDefault="000155E6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0155E6" w:rsidRPr="000155E6" w:rsidRDefault="000155E6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11" w:type="dxa"/>
            <w:vMerge w:val="restart"/>
          </w:tcPr>
          <w:p w:rsidR="000155E6" w:rsidRDefault="000155E6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5D2B04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5D2B04" w:rsidRPr="000155E6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0155E6" w:rsidRDefault="000155E6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5D2B04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D2B04" w:rsidRPr="000155E6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0155E6" w:rsidRDefault="000155E6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5D2B04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D2B04" w:rsidRPr="000155E6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vMerge w:val="restart"/>
          </w:tcPr>
          <w:p w:rsidR="000155E6" w:rsidRDefault="000155E6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5D2B04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D2B04" w:rsidRPr="000155E6" w:rsidRDefault="005D2B04" w:rsidP="000155E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0155E6" w:rsidTr="004D31CF">
        <w:tc>
          <w:tcPr>
            <w:tcW w:w="381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0155E6" w:rsidRPr="000155E6" w:rsidRDefault="000155E6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0155E6" w:rsidRPr="000155E6" w:rsidRDefault="000155E6" w:rsidP="005D2B0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0155E6" w:rsidTr="004D31CF">
        <w:tc>
          <w:tcPr>
            <w:tcW w:w="381" w:type="dxa"/>
          </w:tcPr>
          <w:p w:rsidR="000155E6" w:rsidRPr="000155E6" w:rsidRDefault="005D2B04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D40510" w:rsidRDefault="005D2B04" w:rsidP="005D2B0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D2B04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าดยาง</w:t>
            </w:r>
          </w:p>
          <w:p w:rsidR="000155E6" w:rsidRPr="005D2B04" w:rsidRDefault="005D2B04" w:rsidP="005D2B0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D2B04">
              <w:rPr>
                <w:rFonts w:eastAsia="Calibri"/>
                <w:color w:val="000000"/>
                <w:sz w:val="28"/>
                <w:szCs w:val="28"/>
                <w:cs/>
              </w:rPr>
              <w:t>ผิวจราจรแบบ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2B0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Asphaltic Concrete 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</w:rPr>
              <w:t>หมู่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2B0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 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</w:rPr>
              <w:t>บ้านหัวหว้าจากทางหลวงหมายเลข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2B0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3070 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วาสนา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2B04">
              <w:rPr>
                <w:rFonts w:eastAsia="Calibri"/>
                <w:color w:val="000000"/>
                <w:sz w:val="28"/>
                <w:szCs w:val="28"/>
                <w:cs/>
              </w:rPr>
              <w:t>สุพรรณ</w:t>
            </w:r>
          </w:p>
        </w:tc>
        <w:tc>
          <w:tcPr>
            <w:tcW w:w="3446" w:type="dxa"/>
          </w:tcPr>
          <w:p w:rsidR="00D40510" w:rsidRDefault="005D2B0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</w:pP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กว้าง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4.00 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เมตร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ยาว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185.00 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เมตร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</w:t>
            </w:r>
          </w:p>
          <w:p w:rsidR="00D40510" w:rsidRDefault="005D2B0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</w:rPr>
            </w:pP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หนา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0.05 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เมตร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</w:t>
            </w:r>
            <w:r w:rsidR="00D40510">
              <w:rPr>
                <w:rFonts w:eastAsia="Calibri" w:cs="TH SarabunIT๙"/>
                <w:color w:val="000000"/>
                <w:sz w:val="28"/>
                <w:szCs w:val="28"/>
                <w:cs/>
              </w:rPr>
              <w:t>หรือพื้นที่</w:t>
            </w:r>
            <w:proofErr w:type="spellStart"/>
            <w:r w:rsidR="00D40510">
              <w:rPr>
                <w:rFonts w:eastAsia="Calibri" w:cs="TH SarabunIT๙"/>
                <w:color w:val="000000"/>
                <w:sz w:val="28"/>
                <w:szCs w:val="28"/>
                <w:cs/>
              </w:rPr>
              <w:t>แอสฟัลท์ติ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ก</w:t>
            </w:r>
            <w:proofErr w:type="spellEnd"/>
          </w:p>
          <w:p w:rsidR="00113697" w:rsidRDefault="005D2B0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</w:pPr>
            <w:r w:rsidRPr="005D2B0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คอนกรีตรวมไม่น้อยกว่า</w:t>
            </w:r>
            <w:r w:rsidRPr="005D2B0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740.00 </w:t>
            </w:r>
          </w:p>
          <w:p w:rsidR="000155E6" w:rsidRPr="000155E6" w:rsidRDefault="00405F34" w:rsidP="00D40510">
            <w:pPr>
              <w:pStyle w:val="a3"/>
              <w:rPr>
                <w:rFonts w:cs="TH SarabunIT๙"/>
                <w:sz w:val="28"/>
                <w:szCs w:val="28"/>
              </w:rPr>
            </w:pPr>
            <w:r>
              <w:rPr>
                <w:rFonts w:eastAsia="Calibri" w:cs="TH SarabunIT๙" w:hint="cs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11" w:type="dxa"/>
          </w:tcPr>
          <w:p w:rsidR="000155E6" w:rsidRPr="000155E6" w:rsidRDefault="00405F34" w:rsidP="00D4051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68,900</w:t>
            </w:r>
          </w:p>
        </w:tc>
        <w:tc>
          <w:tcPr>
            <w:tcW w:w="1113" w:type="dxa"/>
          </w:tcPr>
          <w:p w:rsidR="000155E6" w:rsidRPr="000155E6" w:rsidRDefault="004D31CF" w:rsidP="004D31C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0155E6" w:rsidRPr="000155E6" w:rsidRDefault="004D31CF" w:rsidP="004D31C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</w:tcPr>
          <w:p w:rsidR="000155E6" w:rsidRPr="000155E6" w:rsidRDefault="004D31CF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68,900</w:t>
            </w:r>
          </w:p>
        </w:tc>
        <w:tc>
          <w:tcPr>
            <w:tcW w:w="1085" w:type="dxa"/>
          </w:tcPr>
          <w:p w:rsidR="000155E6" w:rsidRPr="000155E6" w:rsidRDefault="000155E6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0155E6" w:rsidRPr="000155E6" w:rsidRDefault="000155E6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0155E6" w:rsidRDefault="00405F34" w:rsidP="00405F3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0155E6" w:rsidRPr="000155E6" w:rsidRDefault="00405F34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0155E6" w:rsidRPr="000155E6" w:rsidRDefault="000155E6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405F34" w:rsidTr="004D31CF">
        <w:tc>
          <w:tcPr>
            <w:tcW w:w="381" w:type="dxa"/>
          </w:tcPr>
          <w:p w:rsidR="00405F34" w:rsidRDefault="00405F34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405F34" w:rsidRPr="00405F34" w:rsidRDefault="00405F34" w:rsidP="005D2B04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405F34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าดยางผิวจราจรแบบ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05F3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Asphaltic Concrete 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05F3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 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ประสิทธิ์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</w:rPr>
              <w:t>งามวงษ์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ทองย้อย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05F34">
              <w:rPr>
                <w:rFonts w:eastAsia="Calibri"/>
                <w:color w:val="000000"/>
                <w:sz w:val="28"/>
                <w:szCs w:val="28"/>
                <w:cs/>
              </w:rPr>
              <w:t>อาสา</w:t>
            </w:r>
          </w:p>
        </w:tc>
        <w:tc>
          <w:tcPr>
            <w:tcW w:w="3446" w:type="dxa"/>
          </w:tcPr>
          <w:p w:rsidR="00405F34" w:rsidRPr="00405F34" w:rsidRDefault="00405F3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</w:pP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กว้าง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3.00 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เมตร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ยาว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168.00 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เมตร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</w:t>
            </w:r>
          </w:p>
          <w:p w:rsidR="00405F34" w:rsidRPr="00405F34" w:rsidRDefault="00405F3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</w:rPr>
            </w:pP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หนา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0.05 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เมตร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หรือพื้นที่</w:t>
            </w:r>
            <w:proofErr w:type="spellStart"/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แอสฟัลท์ติก</w:t>
            </w:r>
            <w:proofErr w:type="spellEnd"/>
          </w:p>
          <w:p w:rsidR="00113697" w:rsidRDefault="00405F3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</w:pP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คอนกรีตรวมไม่น้อยกว่า</w:t>
            </w:r>
            <w:r w:rsidRPr="00405F34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 504.00 </w:t>
            </w:r>
          </w:p>
          <w:p w:rsidR="00405F34" w:rsidRPr="00405F34" w:rsidRDefault="00405F34" w:rsidP="00D40510">
            <w:pPr>
              <w:pStyle w:val="a3"/>
              <w:rPr>
                <w:rFonts w:eastAsia="Calibri" w:cs="TH SarabunIT๙"/>
                <w:color w:val="000000"/>
                <w:sz w:val="28"/>
                <w:szCs w:val="28"/>
                <w:cs/>
              </w:rPr>
            </w:pPr>
            <w:r w:rsidRPr="00405F34">
              <w:rPr>
                <w:rFonts w:eastAsia="Calibri" w:cs="TH SarabunIT๙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11" w:type="dxa"/>
          </w:tcPr>
          <w:p w:rsidR="00405F34" w:rsidRDefault="00773568" w:rsidP="00D4051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82,900</w:t>
            </w:r>
          </w:p>
        </w:tc>
        <w:tc>
          <w:tcPr>
            <w:tcW w:w="1113" w:type="dxa"/>
          </w:tcPr>
          <w:p w:rsidR="00405F34" w:rsidRPr="000155E6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405F34" w:rsidRPr="000155E6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</w:tcPr>
          <w:p w:rsidR="00405F34" w:rsidRPr="000155E6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82,900</w:t>
            </w:r>
          </w:p>
        </w:tc>
        <w:tc>
          <w:tcPr>
            <w:tcW w:w="1085" w:type="dxa"/>
          </w:tcPr>
          <w:p w:rsidR="00405F34" w:rsidRPr="000155E6" w:rsidRDefault="00405F34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405F34" w:rsidRPr="000155E6" w:rsidRDefault="00405F34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405F34" w:rsidRDefault="00786C95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405F34" w:rsidRDefault="00786C95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405F34" w:rsidRPr="000155E6" w:rsidRDefault="00405F34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786C95" w:rsidTr="004D31CF">
        <w:tc>
          <w:tcPr>
            <w:tcW w:w="381" w:type="dxa"/>
          </w:tcPr>
          <w:p w:rsidR="00786C95" w:rsidRDefault="00786C95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786C95" w:rsidRPr="00786C95" w:rsidRDefault="00786C95" w:rsidP="005D2B04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บ้านหัวหว้า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 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หลาบ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ดอนทอง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มงคล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มา</w:t>
            </w:r>
            <w:r>
              <w:rPr>
                <w:rFonts w:eastAsia="Calibri"/>
                <w:color w:val="000000"/>
                <w:sz w:val="28"/>
                <w:szCs w:val="28"/>
                <w:cs/>
              </w:rPr>
              <w:t>ทา</w:t>
            </w:r>
          </w:p>
        </w:tc>
        <w:tc>
          <w:tcPr>
            <w:tcW w:w="3446" w:type="dxa"/>
          </w:tcPr>
          <w:p w:rsidR="00786C95" w:rsidRDefault="00786C95" w:rsidP="00786C95">
            <w:pPr>
              <w:jc w:val="both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1,360.00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786C95" w:rsidRPr="00786C95" w:rsidRDefault="00786C95" w:rsidP="00786C95">
            <w:pPr>
              <w:jc w:val="both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0.25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</w:t>
            </w:r>
            <w:r w:rsidRPr="00786C95">
              <w:rPr>
                <w:rFonts w:eastAsia="Calibri" w:hint="cs"/>
                <w:color w:val="000000"/>
                <w:sz w:val="28"/>
                <w:szCs w:val="28"/>
                <w:cs/>
              </w:rPr>
              <w:t>ยกว่า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5,440.00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ปริมาตรลูกรัง</w:t>
            </w:r>
            <w:r w:rsidRPr="00786C95">
              <w:rPr>
                <w:rFonts w:eastAsia="Calibri" w:hint="cs"/>
                <w:color w:val="000000"/>
                <w:sz w:val="28"/>
                <w:szCs w:val="28"/>
                <w:cs/>
              </w:rPr>
              <w:t>จำนวน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1,360.00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พร้อมลงลูกรังไหล่ทาง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–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ทา</w:t>
            </w:r>
            <w:r w:rsidRPr="00786C95">
              <w:rPr>
                <w:rFonts w:eastAsia="Calibri" w:hint="cs"/>
                <w:color w:val="000000"/>
                <w:sz w:val="28"/>
                <w:szCs w:val="28"/>
                <w:cs/>
              </w:rPr>
              <w:t>งเชื่อม จำนวน</w:t>
            </w:r>
          </w:p>
          <w:p w:rsidR="00786C95" w:rsidRPr="00405F34" w:rsidRDefault="00786C95" w:rsidP="00786C95">
            <w:pPr>
              <w:jc w:val="both"/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</w:pP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85.00  </w:t>
            </w:r>
            <w:r w:rsidRPr="00786C95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786C9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</w:tc>
        <w:tc>
          <w:tcPr>
            <w:tcW w:w="1111" w:type="dxa"/>
          </w:tcPr>
          <w:p w:rsidR="00786C95" w:rsidRDefault="00786C95" w:rsidP="00D4051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85,800</w:t>
            </w:r>
          </w:p>
        </w:tc>
        <w:tc>
          <w:tcPr>
            <w:tcW w:w="1113" w:type="dxa"/>
          </w:tcPr>
          <w:p w:rsidR="00786C95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85,500</w:t>
            </w:r>
          </w:p>
        </w:tc>
        <w:tc>
          <w:tcPr>
            <w:tcW w:w="905" w:type="dxa"/>
          </w:tcPr>
          <w:p w:rsidR="00786C95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</w:tcPr>
          <w:p w:rsidR="00786C95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</w:t>
            </w:r>
          </w:p>
        </w:tc>
        <w:tc>
          <w:tcPr>
            <w:tcW w:w="1085" w:type="dxa"/>
          </w:tcPr>
          <w:p w:rsidR="00786C95" w:rsidRPr="000155E6" w:rsidRDefault="00786C95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786C95" w:rsidRPr="000155E6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786C95" w:rsidRDefault="00786C95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786C95" w:rsidRDefault="00786C95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786C95" w:rsidRPr="000155E6" w:rsidRDefault="00786C95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786C95" w:rsidTr="004D31CF">
        <w:tc>
          <w:tcPr>
            <w:tcW w:w="381" w:type="dxa"/>
          </w:tcPr>
          <w:p w:rsidR="00786C95" w:rsidRDefault="00C9689A" w:rsidP="0006464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C9689A" w:rsidRDefault="00C9689A" w:rsidP="005D2B04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รางระบายน้ำคอนกรีตเสริมเหล็ก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C9689A" w:rsidRDefault="00C9689A" w:rsidP="005D2B0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บ้านหัวหว้า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1 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จากบ้าน</w:t>
            </w:r>
          </w:p>
          <w:p w:rsidR="00786C95" w:rsidRPr="00786C95" w:rsidRDefault="00C9689A" w:rsidP="005D2B04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นางวาสนา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สุพรรณ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พล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กลิ่น</w:t>
            </w:r>
            <w:proofErr w:type="spellStart"/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ศิริ</w:t>
            </w:r>
            <w:proofErr w:type="spellEnd"/>
          </w:p>
        </w:tc>
        <w:tc>
          <w:tcPr>
            <w:tcW w:w="3446" w:type="dxa"/>
          </w:tcPr>
          <w:p w:rsidR="00786C95" w:rsidRPr="00786C95" w:rsidRDefault="00C9689A" w:rsidP="00C9689A">
            <w:pPr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</w:pP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รางระบายน้ำคอนกรีตเ</w:t>
            </w:r>
            <w:r>
              <w:rPr>
                <w:rFonts w:eastAsia="Calibri"/>
                <w:color w:val="000000"/>
                <w:sz w:val="28"/>
                <w:szCs w:val="28"/>
                <w:cs/>
              </w:rPr>
              <w:t>สร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ิมเหล็ก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0.50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160.00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ลึก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0.50-0.80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ดำเนินการไม่น้อยกว่า</w:t>
            </w:r>
            <w:r w:rsidRPr="00C9689A">
              <w:rPr>
                <w:rFonts w:eastAsia="Calibri"/>
                <w:color w:val="000000"/>
                <w:sz w:val="28"/>
                <w:szCs w:val="28"/>
                <w:lang w:bidi="en-US"/>
              </w:rPr>
              <w:t> 80.00 </w:t>
            </w:r>
            <w:r w:rsidRPr="00C9689A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11" w:type="dxa"/>
          </w:tcPr>
          <w:p w:rsidR="00786C95" w:rsidRPr="00C9689A" w:rsidRDefault="00EA2AF6" w:rsidP="00D4051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6,000</w:t>
            </w:r>
          </w:p>
        </w:tc>
        <w:tc>
          <w:tcPr>
            <w:tcW w:w="1113" w:type="dxa"/>
          </w:tcPr>
          <w:p w:rsidR="00786C95" w:rsidRDefault="00EA2AF6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786C95" w:rsidRDefault="00EA2AF6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</w:tcPr>
          <w:p w:rsidR="00786C95" w:rsidRDefault="00EA2AF6" w:rsidP="00786C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6,000</w:t>
            </w:r>
          </w:p>
        </w:tc>
        <w:tc>
          <w:tcPr>
            <w:tcW w:w="1085" w:type="dxa"/>
          </w:tcPr>
          <w:p w:rsidR="00786C95" w:rsidRPr="000155E6" w:rsidRDefault="00786C95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786C95" w:rsidRDefault="00786C95" w:rsidP="00786C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786C95" w:rsidRDefault="00EA2AF6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786C95" w:rsidRDefault="00EA2AF6" w:rsidP="00405F3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786C95" w:rsidRPr="000155E6" w:rsidRDefault="00786C95" w:rsidP="000155E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EA2AF6" w:rsidP="00EA2AF6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t>-5-</w:t>
      </w:r>
    </w:p>
    <w:p w:rsidR="00EA2AF6" w:rsidRPr="007E7DA9" w:rsidRDefault="00EA2AF6" w:rsidP="00EA2AF6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EA2AF6" w:rsidRPr="007E7DA9" w:rsidRDefault="00EA2AF6" w:rsidP="00EA2AF6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EA2AF6" w:rsidRDefault="00EA2AF6" w:rsidP="00EA2AF6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EA2AF6" w:rsidRPr="007E7DA9" w:rsidRDefault="00EA2AF6" w:rsidP="00EA2AF6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EA2AF6" w:rsidRPr="00EA2AF6" w:rsidRDefault="00EA2AF6" w:rsidP="00EA2AF6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218" w:type="dxa"/>
        <w:tblLayout w:type="fixed"/>
        <w:tblLook w:val="04A0" w:firstRow="1" w:lastRow="0" w:firstColumn="1" w:lastColumn="0" w:noHBand="0" w:noVBand="1"/>
      </w:tblPr>
      <w:tblGrid>
        <w:gridCol w:w="381"/>
        <w:gridCol w:w="2449"/>
        <w:gridCol w:w="3446"/>
        <w:gridCol w:w="1111"/>
        <w:gridCol w:w="1113"/>
        <w:gridCol w:w="905"/>
        <w:gridCol w:w="1080"/>
        <w:gridCol w:w="1085"/>
        <w:gridCol w:w="1085"/>
        <w:gridCol w:w="1084"/>
        <w:gridCol w:w="673"/>
        <w:gridCol w:w="806"/>
      </w:tblGrid>
      <w:tr w:rsidR="00EA2AF6" w:rsidTr="00272A02">
        <w:tc>
          <w:tcPr>
            <w:tcW w:w="381" w:type="dxa"/>
            <w:vMerge w:val="restart"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11" w:type="dxa"/>
            <w:vMerge w:val="restart"/>
          </w:tcPr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EA2AF6" w:rsidTr="00272A02">
        <w:tc>
          <w:tcPr>
            <w:tcW w:w="381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EA2AF6" w:rsidTr="00272A02">
        <w:tc>
          <w:tcPr>
            <w:tcW w:w="381" w:type="dxa"/>
          </w:tcPr>
          <w:p w:rsidR="00EA2AF6" w:rsidRPr="000155E6" w:rsidRDefault="00EA2AF6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EA2AF6" w:rsidRPr="00303ABB" w:rsidRDefault="00EA2AF6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บ้านหัวหว้า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จิต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สิงห์ทอง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ประดิษฐ์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ชุนหะภัทรกุล</w:t>
            </w:r>
          </w:p>
        </w:tc>
        <w:tc>
          <w:tcPr>
            <w:tcW w:w="3446" w:type="dxa"/>
          </w:tcPr>
          <w:p w:rsidR="00EA2AF6" w:rsidRPr="00EA2AF6" w:rsidRDefault="00EA2AF6" w:rsidP="00EA2A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4.00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119.00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0.30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476.00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ตารา</w:t>
            </w:r>
            <w:r w:rsidRPr="00EA2AF6">
              <w:rPr>
                <w:rFonts w:eastAsia="Calibri" w:hint="cs"/>
                <w:color w:val="000000"/>
                <w:sz w:val="28"/>
                <w:szCs w:val="28"/>
                <w:cs/>
              </w:rPr>
              <w:t>ง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ปริมาตรลูกรัง</w:t>
            </w:r>
            <w:r w:rsidRPr="00EA2AF6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จำนวน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142.80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พร้อมลงลูกรังไหล่ทาง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–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ทางเชื่อ</w:t>
            </w:r>
            <w:r w:rsidRPr="00303ABB">
              <w:rPr>
                <w:rFonts w:eastAsia="Calibri" w:hint="cs"/>
                <w:color w:val="000000"/>
                <w:sz w:val="28"/>
                <w:szCs w:val="28"/>
                <w:cs/>
              </w:rPr>
              <w:t>ม จำนวน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10.71 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EA2AF6">
              <w:rPr>
                <w:rFonts w:eastAsia="Calibri"/>
                <w:color w:val="000000"/>
                <w:sz w:val="28"/>
                <w:szCs w:val="28"/>
                <w:cs/>
              </w:rPr>
              <w:t>รวมลูกรังทั้งหมด</w:t>
            </w:r>
            <w:r w:rsidRPr="00EA2AF6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  <w:p w:rsidR="00EA2AF6" w:rsidRPr="00303ABB" w:rsidRDefault="00EA2AF6" w:rsidP="00EA2AF6">
            <w:pPr>
              <w:pStyle w:val="a3"/>
              <w:rPr>
                <w:rFonts w:cs="TH SarabunIT๙"/>
                <w:sz w:val="28"/>
                <w:szCs w:val="28"/>
              </w:rPr>
            </w:pPr>
            <w:r w:rsidRPr="00303ABB">
              <w:rPr>
                <w:rFonts w:eastAsia="Calibri" w:cs="TH SarabunIT๙"/>
                <w:color w:val="000000"/>
                <w:sz w:val="28"/>
                <w:szCs w:val="28"/>
                <w:cs/>
              </w:rPr>
              <w:t>จำนวน</w:t>
            </w:r>
            <w:r w:rsidRPr="00303ABB">
              <w:rPr>
                <w:rFonts w:eastAsia="Calibri" w:cs="TH SarabunIT๙"/>
                <w:color w:val="000000"/>
                <w:sz w:val="28"/>
                <w:szCs w:val="28"/>
              </w:rPr>
              <w:t> 153.51 </w:t>
            </w:r>
            <w:r w:rsidRPr="00303ABB">
              <w:rPr>
                <w:rFonts w:eastAsia="Calibri" w:cs="TH SarabunIT๙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11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9</w:t>
            </w:r>
            <w:r>
              <w:rPr>
                <w:rFonts w:cs="TH SarabunIT๙" w:hint="cs"/>
                <w:sz w:val="28"/>
                <w:szCs w:val="28"/>
                <w:cs/>
              </w:rPr>
              <w:t>,700</w:t>
            </w:r>
          </w:p>
        </w:tc>
        <w:tc>
          <w:tcPr>
            <w:tcW w:w="1113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9,500</w:t>
            </w:r>
          </w:p>
        </w:tc>
        <w:tc>
          <w:tcPr>
            <w:tcW w:w="905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EA2AF6" w:rsidRPr="000155E6" w:rsidRDefault="00EA2AF6" w:rsidP="00EA2A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0</w:t>
            </w:r>
          </w:p>
        </w:tc>
        <w:tc>
          <w:tcPr>
            <w:tcW w:w="1085" w:type="dxa"/>
          </w:tcPr>
          <w:p w:rsidR="00EA2AF6" w:rsidRPr="000155E6" w:rsidRDefault="00380FB5" w:rsidP="00380FB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EA2AF6" w:rsidRPr="000155E6" w:rsidRDefault="00EA2AF6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EA2AF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EA2AF6" w:rsidRPr="000155E6" w:rsidRDefault="00EA2AF6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EA2AF6" w:rsidRPr="000155E6" w:rsidRDefault="00EA2AF6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80FB5" w:rsidTr="00272A02">
        <w:tc>
          <w:tcPr>
            <w:tcW w:w="381" w:type="dxa"/>
          </w:tcPr>
          <w:p w:rsidR="00380FB5" w:rsidRDefault="00303ABB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49" w:type="dxa"/>
          </w:tcPr>
          <w:p w:rsidR="00380FB5" w:rsidRPr="00303ABB" w:rsidRDefault="00303ABB" w:rsidP="00F36671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ท่อระบายน้ำ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บ้านเกาะสมอ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 xml:space="preserve">2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ถนอม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เสือเจริญ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สำเนียง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กลับชัย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และทางแยกซอยบ้านนายสาโรจน์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proofErr w:type="spellStart"/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กุลย</w:t>
            </w:r>
            <w:proofErr w:type="spellEnd"/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ดิษฐ์</w:t>
            </w:r>
          </w:p>
        </w:tc>
        <w:tc>
          <w:tcPr>
            <w:tcW w:w="3446" w:type="dxa"/>
          </w:tcPr>
          <w:p w:rsidR="00303ABB" w:rsidRPr="00303ABB" w:rsidRDefault="00303ABB" w:rsidP="00303AB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ท่อระบายน้ำคอนกรีตเสริมเหล็ก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0.80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รวมระยะทาง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226.00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0.15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303ABB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  <w:p w:rsidR="00380FB5" w:rsidRPr="00EA2AF6" w:rsidRDefault="00303ABB" w:rsidP="00303ABB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303ABB">
              <w:rPr>
                <w:rFonts w:eastAsia="Calibri"/>
                <w:color w:val="000000"/>
                <w:sz w:val="28"/>
                <w:szCs w:val="28"/>
              </w:rPr>
              <w:t>180.80 </w:t>
            </w:r>
            <w:r w:rsidRPr="00303ABB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11" w:type="dxa"/>
          </w:tcPr>
          <w:p w:rsidR="00380FB5" w:rsidRDefault="00303ABB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79,900</w:t>
            </w:r>
          </w:p>
        </w:tc>
        <w:tc>
          <w:tcPr>
            <w:tcW w:w="1113" w:type="dxa"/>
          </w:tcPr>
          <w:p w:rsidR="00380FB5" w:rsidRDefault="00303AB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80FB5" w:rsidRDefault="00303AB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380FB5" w:rsidRDefault="00303ABB" w:rsidP="00EA2A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79,900</w:t>
            </w:r>
          </w:p>
        </w:tc>
        <w:tc>
          <w:tcPr>
            <w:tcW w:w="1085" w:type="dxa"/>
          </w:tcPr>
          <w:p w:rsidR="00380FB5" w:rsidRDefault="00380FB5" w:rsidP="00380FB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380FB5" w:rsidRPr="000155E6" w:rsidRDefault="00380FB5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80FB5" w:rsidRDefault="00303AB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80FB5" w:rsidRDefault="00303ABB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80FB5" w:rsidRPr="000155E6" w:rsidRDefault="00380FB5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03ABB" w:rsidTr="00272A02">
        <w:tc>
          <w:tcPr>
            <w:tcW w:w="381" w:type="dxa"/>
          </w:tcPr>
          <w:p w:rsidR="00303ABB" w:rsidRDefault="001E764F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49" w:type="dxa"/>
          </w:tcPr>
          <w:p w:rsidR="00303ABB" w:rsidRPr="00303ABB" w:rsidRDefault="001E764F" w:rsidP="00F36671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รางระบายน้ำคอนกรีตเสริมเหล็ก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บ้านเกาะสมอ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1E764F">
              <w:rPr>
                <w:rFonts w:eastAsia="Calibri"/>
                <w:color w:val="000000"/>
                <w:sz w:val="30"/>
                <w:szCs w:val="30"/>
              </w:rPr>
              <w:t xml:space="preserve"> 2 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งละมูล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งามวงษ์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ถึงบ้านนายถนอม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E764F">
              <w:rPr>
                <w:rFonts w:eastAsia="Calibri"/>
                <w:color w:val="000000"/>
                <w:sz w:val="30"/>
                <w:szCs w:val="30"/>
                <w:cs/>
              </w:rPr>
              <w:t>เสือเจริญ</w:t>
            </w:r>
          </w:p>
        </w:tc>
        <w:tc>
          <w:tcPr>
            <w:tcW w:w="3446" w:type="dxa"/>
          </w:tcPr>
          <w:p w:rsidR="00303ABB" w:rsidRPr="00303ABB" w:rsidRDefault="001E764F" w:rsidP="00303ABB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ปรับปรุงรางระบายน้ำ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0.48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125.00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ลึก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0.50-0.80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ไม่น้อยกว่า</w:t>
            </w:r>
            <w:r w:rsidRPr="001E764F">
              <w:rPr>
                <w:rFonts w:eastAsia="Calibri"/>
                <w:color w:val="000000"/>
                <w:sz w:val="28"/>
                <w:szCs w:val="28"/>
              </w:rPr>
              <w:t> 60.25 </w:t>
            </w:r>
            <w:r w:rsidRPr="001E764F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11" w:type="dxa"/>
          </w:tcPr>
          <w:p w:rsidR="00303ABB" w:rsidRDefault="001E76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8,700</w:t>
            </w:r>
          </w:p>
        </w:tc>
        <w:tc>
          <w:tcPr>
            <w:tcW w:w="1113" w:type="dxa"/>
          </w:tcPr>
          <w:p w:rsidR="00303ABB" w:rsidRDefault="001E76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03ABB" w:rsidRDefault="001E76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303ABB" w:rsidRDefault="001E764F" w:rsidP="00EA2A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8,700</w:t>
            </w:r>
          </w:p>
        </w:tc>
        <w:tc>
          <w:tcPr>
            <w:tcW w:w="1085" w:type="dxa"/>
          </w:tcPr>
          <w:p w:rsidR="00303ABB" w:rsidRDefault="00303ABB" w:rsidP="00380FB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303ABB" w:rsidRPr="000155E6" w:rsidRDefault="00303ABB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03ABB" w:rsidRDefault="001E764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03ABB" w:rsidRDefault="001E764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03ABB" w:rsidRPr="000155E6" w:rsidRDefault="00303ABB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1E764F" w:rsidTr="00272A02">
        <w:tc>
          <w:tcPr>
            <w:tcW w:w="381" w:type="dxa"/>
          </w:tcPr>
          <w:p w:rsidR="001E764F" w:rsidRDefault="001E764F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49" w:type="dxa"/>
          </w:tcPr>
          <w:p w:rsidR="00272A02" w:rsidRDefault="00272A02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บ้านเกาะสมอ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272A02" w:rsidRDefault="00272A02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72A02">
              <w:rPr>
                <w:rFonts w:eastAsia="Calibri"/>
                <w:color w:val="000000"/>
                <w:sz w:val="28"/>
                <w:szCs w:val="28"/>
              </w:rPr>
              <w:t xml:space="preserve">3 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จากถนนทางหลวงหมายเลข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72A02">
              <w:rPr>
                <w:rFonts w:eastAsia="Calibri"/>
                <w:color w:val="000000"/>
                <w:sz w:val="28"/>
                <w:szCs w:val="28"/>
              </w:rPr>
              <w:t xml:space="preserve">3070 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ถึงบ้าน</w:t>
            </w:r>
          </w:p>
          <w:p w:rsidR="001E764F" w:rsidRPr="00272A02" w:rsidRDefault="00272A02" w:rsidP="00F36671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นายเนือง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สีทุม</w:t>
            </w:r>
          </w:p>
        </w:tc>
        <w:tc>
          <w:tcPr>
            <w:tcW w:w="3446" w:type="dxa"/>
          </w:tcPr>
          <w:p w:rsidR="00272A02" w:rsidRDefault="00272A02" w:rsidP="00303AB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272A02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72A02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272A02">
              <w:rPr>
                <w:rFonts w:eastAsia="Calibri"/>
                <w:color w:val="000000"/>
                <w:sz w:val="28"/>
                <w:szCs w:val="28"/>
                <w:lang w:bidi="en-US"/>
              </w:rPr>
              <w:t> 550.00 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72A02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1E764F" w:rsidRPr="001E764F" w:rsidRDefault="00272A02" w:rsidP="00303ABB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272A02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0.15 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ไม่น้อยกว่า</w:t>
            </w:r>
            <w:r w:rsidRPr="00272A02">
              <w:rPr>
                <w:rFonts w:eastAsia="Calibri"/>
                <w:color w:val="000000"/>
                <w:sz w:val="28"/>
                <w:szCs w:val="28"/>
                <w:lang w:bidi="en-US"/>
              </w:rPr>
              <w:t> 2,200.00 </w:t>
            </w:r>
            <w:r w:rsidRPr="00272A02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11" w:type="dxa"/>
          </w:tcPr>
          <w:p w:rsidR="001E764F" w:rsidRPr="00272A02" w:rsidRDefault="00272A02" w:rsidP="00F36671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272A02">
              <w:rPr>
                <w:rFonts w:cs="TH SarabunIT๙" w:hint="cs"/>
                <w:sz w:val="24"/>
                <w:szCs w:val="24"/>
                <w:cs/>
              </w:rPr>
              <w:t>1,104,500</w:t>
            </w:r>
          </w:p>
        </w:tc>
        <w:tc>
          <w:tcPr>
            <w:tcW w:w="1113" w:type="dxa"/>
          </w:tcPr>
          <w:p w:rsidR="001E764F" w:rsidRDefault="00272A02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E764F" w:rsidRDefault="00272A02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E764F" w:rsidRPr="00272A02" w:rsidRDefault="00272A02" w:rsidP="00EA2AF6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</w:rPr>
              <w:t>1</w:t>
            </w:r>
            <w:r>
              <w:rPr>
                <w:rFonts w:cs="TH SarabunIT๙" w:hint="cs"/>
                <w:sz w:val="24"/>
                <w:szCs w:val="24"/>
                <w:cs/>
              </w:rPr>
              <w:t>,</w:t>
            </w:r>
            <w:r>
              <w:rPr>
                <w:rFonts w:cs="TH SarabunIT๙"/>
                <w:sz w:val="24"/>
                <w:szCs w:val="24"/>
              </w:rPr>
              <w:t>104</w:t>
            </w:r>
            <w:r>
              <w:rPr>
                <w:rFonts w:cs="TH SarabunIT๙" w:hint="cs"/>
                <w:sz w:val="24"/>
                <w:szCs w:val="24"/>
                <w:cs/>
              </w:rPr>
              <w:t>,</w:t>
            </w:r>
            <w:r w:rsidRPr="00272A02">
              <w:rPr>
                <w:rFonts w:cs="TH SarabunIT๙"/>
                <w:sz w:val="24"/>
                <w:szCs w:val="24"/>
              </w:rPr>
              <w:t>500</w:t>
            </w:r>
          </w:p>
        </w:tc>
        <w:tc>
          <w:tcPr>
            <w:tcW w:w="1085" w:type="dxa"/>
          </w:tcPr>
          <w:p w:rsidR="001E764F" w:rsidRDefault="001E764F" w:rsidP="00380FB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1E764F" w:rsidRPr="000155E6" w:rsidRDefault="001E764F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1E764F" w:rsidRDefault="00272A02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1E764F" w:rsidRDefault="00272A02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1E764F" w:rsidRPr="000155E6" w:rsidRDefault="001E764F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EA2AF6" w:rsidRDefault="00506647" w:rsidP="00506647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6-</w:t>
      </w:r>
    </w:p>
    <w:p w:rsidR="00506647" w:rsidRPr="007E7DA9" w:rsidRDefault="00506647" w:rsidP="0050664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506647" w:rsidRPr="007E7DA9" w:rsidRDefault="00506647" w:rsidP="0050664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506647" w:rsidRDefault="00506647" w:rsidP="0050664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506647" w:rsidRPr="007E7DA9" w:rsidRDefault="00506647" w:rsidP="00506647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506647" w:rsidRPr="00EA2AF6" w:rsidRDefault="00506647" w:rsidP="00506647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481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080"/>
        <w:gridCol w:w="1085"/>
        <w:gridCol w:w="1085"/>
        <w:gridCol w:w="1084"/>
        <w:gridCol w:w="673"/>
        <w:gridCol w:w="806"/>
      </w:tblGrid>
      <w:tr w:rsidR="00506647" w:rsidTr="00C4125F">
        <w:tc>
          <w:tcPr>
            <w:tcW w:w="562" w:type="dxa"/>
            <w:vMerge w:val="restart"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506647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506647" w:rsidTr="00C4125F">
        <w:tc>
          <w:tcPr>
            <w:tcW w:w="562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506647" w:rsidTr="00C4125F">
        <w:tc>
          <w:tcPr>
            <w:tcW w:w="562" w:type="dxa"/>
          </w:tcPr>
          <w:p w:rsidR="00506647" w:rsidRPr="000155E6" w:rsidRDefault="00506647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49" w:type="dxa"/>
          </w:tcPr>
          <w:p w:rsidR="00506647" w:rsidRPr="00506647" w:rsidRDefault="00506647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บ้านเกาะสมอ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3 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เซ็ง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เอื้อเฟื้อ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ถึงร้านค้าชุมชน</w:t>
            </w:r>
          </w:p>
        </w:tc>
        <w:tc>
          <w:tcPr>
            <w:tcW w:w="3446" w:type="dxa"/>
          </w:tcPr>
          <w:p w:rsidR="00506647" w:rsidRDefault="00506647" w:rsidP="0050664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3.00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155.00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506647" w:rsidRPr="00506647" w:rsidRDefault="00506647" w:rsidP="00506647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0.40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465.00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ลูกรังจำนวน</w:t>
            </w:r>
            <w:r w:rsidRPr="00506647">
              <w:rPr>
                <w:rFonts w:eastAsia="Calibri"/>
                <w:color w:val="000000"/>
                <w:sz w:val="28"/>
                <w:szCs w:val="28"/>
                <w:lang w:bidi="en-US"/>
              </w:rPr>
              <w:t> 186.00 </w:t>
            </w:r>
            <w:r w:rsidRPr="00506647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93" w:type="dxa"/>
          </w:tcPr>
          <w:p w:rsidR="00506647" w:rsidRPr="000155E6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5,700</w:t>
            </w:r>
          </w:p>
        </w:tc>
        <w:tc>
          <w:tcPr>
            <w:tcW w:w="1113" w:type="dxa"/>
          </w:tcPr>
          <w:p w:rsidR="00506647" w:rsidRPr="000155E6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06647" w:rsidRPr="000155E6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506647" w:rsidRPr="000155E6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5,700</w:t>
            </w:r>
          </w:p>
        </w:tc>
        <w:tc>
          <w:tcPr>
            <w:tcW w:w="1085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06647" w:rsidRPr="000155E6" w:rsidRDefault="00506647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06647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06647" w:rsidRPr="000155E6" w:rsidRDefault="00506647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06647" w:rsidRPr="000155E6" w:rsidRDefault="00506647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4125F" w:rsidTr="00C4125F">
        <w:tc>
          <w:tcPr>
            <w:tcW w:w="562" w:type="dxa"/>
          </w:tcPr>
          <w:p w:rsidR="00C4125F" w:rsidRDefault="00C4125F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49" w:type="dxa"/>
          </w:tcPr>
          <w:p w:rsidR="00C4125F" w:rsidRPr="00C4125F" w:rsidRDefault="00C4125F" w:rsidP="00F36671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โครงการวางท่อจ่ายน้ำของระบบประปาหมู่บ้าน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บ้านเกาะสมอ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4125F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3 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จากบริเวณโรงพยาบาลส่งเสริมสุขภาพตำบลหัวหว้า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ถึง</w:t>
            </w:r>
            <w:r w:rsidRPr="00C4125F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 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บริเวณโรงเรียนชุมชนบ้านเกาะสมอ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(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</w:rPr>
              <w:t>สามัคคีวิทยา</w:t>
            </w:r>
            <w:r w:rsidRPr="00C4125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C4125F" w:rsidRPr="00506647" w:rsidRDefault="00C4125F" w:rsidP="00506647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วางท่อจ่ายน้ำของระบบท่อประปาหมู่บ้าน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โดยวางท่อแบบ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PE 80 PN 10 (SDR 13.6)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ท่อขนาด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6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นิ้ว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ขุดลึก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0.80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ยาวไม่น้อยกว่า</w:t>
            </w:r>
            <w:r w:rsidRPr="00C4125F">
              <w:rPr>
                <w:rFonts w:eastAsia="Calibri"/>
                <w:color w:val="000000"/>
                <w:sz w:val="28"/>
                <w:szCs w:val="28"/>
                <w:lang w:bidi="en-US"/>
              </w:rPr>
              <w:t> 1,130.00 </w:t>
            </w:r>
            <w:r w:rsidRPr="00C4125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</w:p>
        </w:tc>
        <w:tc>
          <w:tcPr>
            <w:tcW w:w="1193" w:type="dxa"/>
          </w:tcPr>
          <w:p w:rsidR="00C4125F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277,900</w:t>
            </w:r>
          </w:p>
        </w:tc>
        <w:tc>
          <w:tcPr>
            <w:tcW w:w="1113" w:type="dxa"/>
          </w:tcPr>
          <w:p w:rsidR="00C4125F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4125F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C4125F" w:rsidRPr="00C4125F" w:rsidRDefault="00C4125F" w:rsidP="00F36671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C4125F">
              <w:rPr>
                <w:rFonts w:cs="TH SarabunIT๙" w:hint="cs"/>
                <w:sz w:val="24"/>
                <w:szCs w:val="24"/>
                <w:cs/>
              </w:rPr>
              <w:t>1,277,900</w:t>
            </w:r>
          </w:p>
        </w:tc>
        <w:tc>
          <w:tcPr>
            <w:tcW w:w="1085" w:type="dxa"/>
          </w:tcPr>
          <w:p w:rsidR="00C4125F" w:rsidRPr="000155E6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4125F" w:rsidRPr="000155E6" w:rsidRDefault="00C4125F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4125F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4125F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4125F" w:rsidRPr="000155E6" w:rsidRDefault="00C4125F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4125F" w:rsidTr="00C4125F">
        <w:tc>
          <w:tcPr>
            <w:tcW w:w="562" w:type="dxa"/>
          </w:tcPr>
          <w:p w:rsidR="00C4125F" w:rsidRDefault="00C4125F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49" w:type="dxa"/>
          </w:tcPr>
          <w:p w:rsidR="00C4125F" w:rsidRPr="00E5088B" w:rsidRDefault="00E5088B" w:rsidP="00F36671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โครงการวางท่อจ่ายน้ำของระบบประปาหมู่บ้าน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บ้านหายโศก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E5088B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4 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จากประปาหมู่บ้าน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E5088B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4 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ถึงแนวเขตประปา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>(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</w:rPr>
              <w:t>เดิม</w:t>
            </w:r>
            <w:r w:rsidRPr="00E5088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C4125F" w:rsidRPr="00E5088B" w:rsidRDefault="00E5088B" w:rsidP="00506647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วางท่อจ่ายน้ำของระบบท่อประปา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หมู่บ้าน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(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บริเวณทางสาธารณประโยชน์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จากประปาหมู่บ้าน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4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ถึงแนวเขตประปาเดิม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)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โดยวางท่อแบบ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PE 80 PN 10 (SDR 13.6)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ท่อขนาด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6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นิ้ว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ขุดลึก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0.80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ยาวไม่น้อยกว่า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658.00 </w:t>
            </w:r>
            <w:r w:rsidRPr="00E5088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E5088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</w:tc>
        <w:tc>
          <w:tcPr>
            <w:tcW w:w="1193" w:type="dxa"/>
          </w:tcPr>
          <w:p w:rsidR="00C4125F" w:rsidRDefault="00E5088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724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13" w:type="dxa"/>
          </w:tcPr>
          <w:p w:rsidR="00C4125F" w:rsidRDefault="00E5088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4125F" w:rsidRDefault="00E5088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C4125F" w:rsidRPr="00E5088B" w:rsidRDefault="00E5088B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E5088B">
              <w:rPr>
                <w:rFonts w:cs="TH SarabunIT๙" w:hint="cs"/>
                <w:sz w:val="28"/>
                <w:szCs w:val="28"/>
                <w:cs/>
              </w:rPr>
              <w:t>724,000</w:t>
            </w:r>
          </w:p>
        </w:tc>
        <w:tc>
          <w:tcPr>
            <w:tcW w:w="1085" w:type="dxa"/>
          </w:tcPr>
          <w:p w:rsidR="00C4125F" w:rsidRPr="000155E6" w:rsidRDefault="00C4125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4125F" w:rsidRPr="000155E6" w:rsidRDefault="00C4125F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4125F" w:rsidRDefault="00E5088B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4125F" w:rsidRDefault="00E5088B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4125F" w:rsidRPr="000155E6" w:rsidRDefault="00C4125F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506647" w:rsidRDefault="00506647" w:rsidP="00506647">
      <w:pPr>
        <w:pStyle w:val="a3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Default="00E5088B" w:rsidP="00E5088B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7-</w:t>
      </w:r>
    </w:p>
    <w:p w:rsidR="00F36671" w:rsidRPr="007E7DA9" w:rsidRDefault="00F36671" w:rsidP="00F36671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F36671" w:rsidRPr="007E7DA9" w:rsidRDefault="00F36671" w:rsidP="00F36671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F36671" w:rsidRDefault="00F36671" w:rsidP="00F36671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F36671" w:rsidRPr="007E7DA9" w:rsidRDefault="00F36671" w:rsidP="00F36671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F36671" w:rsidRPr="00EA2AF6" w:rsidRDefault="00F36671" w:rsidP="00F36671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481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080"/>
        <w:gridCol w:w="1085"/>
        <w:gridCol w:w="1085"/>
        <w:gridCol w:w="1084"/>
        <w:gridCol w:w="673"/>
        <w:gridCol w:w="806"/>
      </w:tblGrid>
      <w:tr w:rsidR="00F36671" w:rsidTr="00F36671">
        <w:tc>
          <w:tcPr>
            <w:tcW w:w="562" w:type="dxa"/>
            <w:vMerge w:val="restart"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F36671" w:rsidTr="00F36671">
        <w:tc>
          <w:tcPr>
            <w:tcW w:w="562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F36671" w:rsidTr="00F36671">
        <w:tc>
          <w:tcPr>
            <w:tcW w:w="562" w:type="dxa"/>
          </w:tcPr>
          <w:p w:rsidR="00F36671" w:rsidRPr="000155E6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49" w:type="dxa"/>
          </w:tcPr>
          <w:p w:rsidR="00F36671" w:rsidRPr="00506647" w:rsidRDefault="00F36671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บ้านหายโศก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4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จำนวน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2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ช่วง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จากแยกบ้านนาย</w:t>
            </w:r>
            <w:proofErr w:type="spellStart"/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อ๊อด</w:t>
            </w:r>
            <w:proofErr w:type="spellEnd"/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ปรืองาม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ถึงที่นานาง</w:t>
            </w:r>
            <w:proofErr w:type="spellStart"/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ทองติ๋ม</w:t>
            </w:r>
            <w:proofErr w:type="spellEnd"/>
            <w:r w:rsidRPr="00F36671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30"/>
                <w:szCs w:val="30"/>
                <w:cs/>
              </w:rPr>
              <w:t>ประครอง</w:t>
            </w:r>
          </w:p>
        </w:tc>
        <w:tc>
          <w:tcPr>
            <w:tcW w:w="3446" w:type="dxa"/>
          </w:tcPr>
          <w:p w:rsidR="00F36671" w:rsidRDefault="00F36671" w:rsidP="00F36671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ช่วงที่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1 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ถนนกว้าง 2.00 เมตร ยาว</w:t>
            </w:r>
          </w:p>
          <w:p w:rsidR="00F36671" w:rsidRDefault="00F36671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108.00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ช่วงที่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2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ถนนกว้าง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6.00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127.00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F36671" w:rsidRPr="00506647" w:rsidRDefault="00F36671" w:rsidP="00F3667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0.15 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รวมไม่น้อยกว่า</w:t>
            </w:r>
            <w:r w:rsidRPr="00F36671">
              <w:rPr>
                <w:rFonts w:eastAsia="Calibri"/>
                <w:color w:val="000000"/>
                <w:sz w:val="28"/>
                <w:szCs w:val="28"/>
                <w:lang w:bidi="en-US"/>
              </w:rPr>
              <w:t> 978.00 </w:t>
            </w:r>
            <w:r w:rsidRPr="00F36671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98,300</w:t>
            </w:r>
          </w:p>
        </w:tc>
        <w:tc>
          <w:tcPr>
            <w:tcW w:w="1113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36671" w:rsidRPr="000155E6" w:rsidRDefault="00F36671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36671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36671" w:rsidRPr="000155E6" w:rsidRDefault="00F36671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36671" w:rsidTr="00F36671">
        <w:tc>
          <w:tcPr>
            <w:tcW w:w="562" w:type="dxa"/>
          </w:tcPr>
          <w:p w:rsidR="00F36671" w:rsidRDefault="00F36671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449" w:type="dxa"/>
          </w:tcPr>
          <w:p w:rsidR="003E322A" w:rsidRDefault="003E322A" w:rsidP="00F36671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ลาดยางแบบ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Asphaltic Concrete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พร้อมรางระบายน้ำคอนกรีตเสริมเหล็ก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จำนวน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2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ช่วง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บ้านหัวซา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5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ย</w:t>
            </w:r>
            <w:proofErr w:type="spellStart"/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เจิ้น</w:t>
            </w:r>
            <w:proofErr w:type="spellEnd"/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ภูผา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ถึงบ้าน</w:t>
            </w:r>
          </w:p>
          <w:p w:rsidR="00F36671" w:rsidRPr="00F36671" w:rsidRDefault="003E322A" w:rsidP="00F36671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นางสมชัย</w:t>
            </w:r>
            <w:r w:rsidRPr="003E322A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proofErr w:type="spellStart"/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โยย</w:t>
            </w:r>
            <w:proofErr w:type="spellEnd"/>
            <w:r w:rsidRPr="003E322A">
              <w:rPr>
                <w:rFonts w:eastAsia="Calibri"/>
                <w:color w:val="000000"/>
                <w:sz w:val="30"/>
                <w:szCs w:val="30"/>
                <w:cs/>
              </w:rPr>
              <w:t>รัมย์</w:t>
            </w:r>
          </w:p>
        </w:tc>
        <w:tc>
          <w:tcPr>
            <w:tcW w:w="3446" w:type="dxa"/>
          </w:tcPr>
          <w:p w:rsidR="003E322A" w:rsidRPr="003E322A" w:rsidRDefault="003E322A" w:rsidP="003E322A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ช่วงที่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1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ถนน</w:t>
            </w:r>
            <w:r w:rsidRPr="003E322A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4.00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เมตร ยาว</w:t>
            </w:r>
          </w:p>
          <w:p w:rsidR="003E322A" w:rsidRPr="003E322A" w:rsidRDefault="003E322A" w:rsidP="003E322A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331.00 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เมตร พร้อมรางระบายน้ำ</w:t>
            </w:r>
          </w:p>
          <w:p w:rsidR="003E322A" w:rsidRPr="003E322A" w:rsidRDefault="003E322A" w:rsidP="003E322A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คอนกรีตเสริม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เหล็ก กว้าง 0.50 เมตร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105.00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ช่วงที่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2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ถนนกว้าง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F36671" w:rsidRPr="00F36671" w:rsidRDefault="003E322A" w:rsidP="003E322A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3.00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69.00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ดำเนินการไม่น้อยกว่า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1,532.00 </w:t>
            </w:r>
            <w:r w:rsidRPr="003E322A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3E322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</w:tc>
        <w:tc>
          <w:tcPr>
            <w:tcW w:w="1193" w:type="dxa"/>
          </w:tcPr>
          <w:p w:rsidR="00F36671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84,000</w:t>
            </w:r>
          </w:p>
        </w:tc>
        <w:tc>
          <w:tcPr>
            <w:tcW w:w="1113" w:type="dxa"/>
          </w:tcPr>
          <w:p w:rsidR="00F36671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36671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F36671" w:rsidRPr="000155E6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84,000</w:t>
            </w:r>
          </w:p>
        </w:tc>
        <w:tc>
          <w:tcPr>
            <w:tcW w:w="1085" w:type="dxa"/>
          </w:tcPr>
          <w:p w:rsidR="00F36671" w:rsidRPr="000155E6" w:rsidRDefault="00F36671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36671" w:rsidRPr="000155E6" w:rsidRDefault="00F36671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36671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36671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36671" w:rsidRPr="000155E6" w:rsidRDefault="00F36671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D97D1E" w:rsidTr="00F36671">
        <w:tc>
          <w:tcPr>
            <w:tcW w:w="562" w:type="dxa"/>
          </w:tcPr>
          <w:p w:rsidR="00D97D1E" w:rsidRDefault="00D97D1E" w:rsidP="00F36671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449" w:type="dxa"/>
          </w:tcPr>
          <w:p w:rsidR="00D97D1E" w:rsidRPr="003E322A" w:rsidRDefault="001A2E4F" w:rsidP="00F36671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ลาดยางแบบ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Asphaltic Concrete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พร้อมรางระบายน้ำคอนกรีตเสริมเหล็ก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บ้านหัวซา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5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งถั่ว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ตันแพง</w:t>
            </w:r>
            <w:r w:rsidRPr="001A2E4F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ถึงบ้านนายสมคิด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1A2E4F">
              <w:rPr>
                <w:rFonts w:eastAsia="Calibri"/>
                <w:color w:val="000000"/>
                <w:sz w:val="30"/>
                <w:szCs w:val="30"/>
                <w:cs/>
              </w:rPr>
              <w:t>ทาหอม</w:t>
            </w:r>
          </w:p>
        </w:tc>
        <w:tc>
          <w:tcPr>
            <w:tcW w:w="3446" w:type="dxa"/>
          </w:tcPr>
          <w:p w:rsidR="00D97D1E" w:rsidRPr="001A2E4F" w:rsidRDefault="001A2E4F" w:rsidP="001A2E4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1)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รางระบายน้ำคอนกรีตเสริมเหล็ก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0.5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ลึก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0.50-0.8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141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2)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ทำการปู</w:t>
            </w:r>
            <w:proofErr w:type="spellStart"/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แอสฟัลท์ติค</w:t>
            </w:r>
            <w:proofErr w:type="spellEnd"/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คอนกรีต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2.5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-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3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179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ดำเนินการไม่น้อยกว่า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467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D97D1E" w:rsidRDefault="001A2E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72,900</w:t>
            </w:r>
          </w:p>
        </w:tc>
        <w:tc>
          <w:tcPr>
            <w:tcW w:w="1113" w:type="dxa"/>
          </w:tcPr>
          <w:p w:rsidR="00D97D1E" w:rsidRDefault="001A2E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D97D1E" w:rsidRDefault="001A2E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97D1E" w:rsidRDefault="001A2E4F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72,900</w:t>
            </w:r>
          </w:p>
        </w:tc>
        <w:tc>
          <w:tcPr>
            <w:tcW w:w="1085" w:type="dxa"/>
          </w:tcPr>
          <w:p w:rsidR="00D97D1E" w:rsidRPr="000155E6" w:rsidRDefault="00D97D1E" w:rsidP="00F3667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97D1E" w:rsidRPr="000155E6" w:rsidRDefault="00D97D1E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D97D1E" w:rsidRDefault="001A2E4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97D1E" w:rsidRDefault="001A2E4F" w:rsidP="00F3667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97D1E" w:rsidRPr="000155E6" w:rsidRDefault="00D97D1E" w:rsidP="00F36671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E5088B" w:rsidRDefault="001A2E4F" w:rsidP="001A2E4F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8-</w:t>
      </w:r>
    </w:p>
    <w:p w:rsidR="001A2E4F" w:rsidRPr="007E7DA9" w:rsidRDefault="001A2E4F" w:rsidP="001A2E4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1A2E4F" w:rsidRPr="007E7DA9" w:rsidRDefault="001A2E4F" w:rsidP="001A2E4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1A2E4F" w:rsidRDefault="001A2E4F" w:rsidP="001A2E4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1A2E4F" w:rsidRPr="007E7DA9" w:rsidRDefault="001A2E4F" w:rsidP="001A2E4F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1A2E4F" w:rsidRPr="00EA2AF6" w:rsidRDefault="001A2E4F" w:rsidP="001A2E4F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481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080"/>
        <w:gridCol w:w="1085"/>
        <w:gridCol w:w="1085"/>
        <w:gridCol w:w="1084"/>
        <w:gridCol w:w="673"/>
        <w:gridCol w:w="806"/>
      </w:tblGrid>
      <w:tr w:rsidR="001A2E4F" w:rsidTr="0042589C">
        <w:tc>
          <w:tcPr>
            <w:tcW w:w="562" w:type="dxa"/>
            <w:vMerge w:val="restart"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1A2E4F" w:rsidTr="0042589C">
        <w:tc>
          <w:tcPr>
            <w:tcW w:w="562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1A2E4F" w:rsidTr="0042589C">
        <w:tc>
          <w:tcPr>
            <w:tcW w:w="562" w:type="dxa"/>
          </w:tcPr>
          <w:p w:rsidR="001A2E4F" w:rsidRPr="000155E6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449" w:type="dxa"/>
          </w:tcPr>
          <w:p w:rsidR="001A2E4F" w:rsidRPr="00506647" w:rsidRDefault="001A2E4F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 บ้านหัวซา หมู่ที่ 6 จากที่นางส้มโอ ถึงถังน้ำประปาสระบอระเพ็ด</w:t>
            </w:r>
          </w:p>
        </w:tc>
        <w:tc>
          <w:tcPr>
            <w:tcW w:w="3446" w:type="dxa"/>
          </w:tcPr>
          <w:p w:rsidR="001A2E4F" w:rsidRPr="001A2E4F" w:rsidRDefault="001A2E4F" w:rsidP="001A2E4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5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850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0.6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4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250.00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ตารางเมตร</w:t>
            </w:r>
          </w:p>
          <w:p w:rsidR="001A2E4F" w:rsidRPr="001A2E4F" w:rsidRDefault="001A2E4F" w:rsidP="001A2E4F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ปริมาตรลูกรัง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2,550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1A2E4F" w:rsidRPr="001A2E4F" w:rsidRDefault="001A2E4F" w:rsidP="001A2E4F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พร้อมลงไหล่ทาง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-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ทางเชื่อม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1A2E4F" w:rsidRPr="00506647" w:rsidRDefault="001A2E4F" w:rsidP="001A2E4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จำนวน</w:t>
            </w:r>
            <w:r w:rsidRPr="001A2E4F">
              <w:rPr>
                <w:rFonts w:eastAsia="Calibri"/>
                <w:color w:val="000000"/>
                <w:sz w:val="28"/>
                <w:szCs w:val="28"/>
                <w:lang w:bidi="en-US"/>
              </w:rPr>
              <w:t> 250.00 </w:t>
            </w:r>
            <w:r w:rsidRPr="001A2E4F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93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53,300</w:t>
            </w:r>
          </w:p>
        </w:tc>
        <w:tc>
          <w:tcPr>
            <w:tcW w:w="1113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53,300</w:t>
            </w:r>
          </w:p>
        </w:tc>
        <w:tc>
          <w:tcPr>
            <w:tcW w:w="1085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1A2E4F" w:rsidRPr="000155E6" w:rsidRDefault="001A2E4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1A2E4F" w:rsidRPr="000155E6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1A2E4F" w:rsidRPr="000155E6" w:rsidRDefault="001A2E4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1A2E4F" w:rsidTr="0042589C">
        <w:tc>
          <w:tcPr>
            <w:tcW w:w="562" w:type="dxa"/>
          </w:tcPr>
          <w:p w:rsidR="001A2E4F" w:rsidRDefault="001A2E4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449" w:type="dxa"/>
          </w:tcPr>
          <w:p w:rsidR="001A2E4F" w:rsidRPr="001A2E4F" w:rsidRDefault="004111EE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ลูกรัง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บ้านหัวซา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6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จากบ้าน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ร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>.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ต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>.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ต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>.</w:t>
            </w:r>
            <w:r w:rsidRPr="004111EE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วิโรจ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สามารถ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111EE">
              <w:rPr>
                <w:rFonts w:eastAsia="Calibri"/>
                <w:color w:val="000000"/>
                <w:sz w:val="30"/>
                <w:szCs w:val="30"/>
                <w:cs/>
              </w:rPr>
              <w:t>ถึงทางแยกวัดป่าพระธาตุโพธิ์ทอง</w:t>
            </w:r>
          </w:p>
        </w:tc>
        <w:tc>
          <w:tcPr>
            <w:tcW w:w="3446" w:type="dxa"/>
          </w:tcPr>
          <w:p w:rsidR="004111EE" w:rsidRDefault="004111EE" w:rsidP="004111E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1,200.00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4111EE" w:rsidRPr="004111EE" w:rsidRDefault="004111EE" w:rsidP="004111EE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0.15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4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,800 ตารางเมตร ปริมาตร</w:t>
            </w:r>
          </w:p>
          <w:p w:rsidR="001A2E4F" w:rsidRPr="001A2E4F" w:rsidRDefault="004111EE" w:rsidP="004111EE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ลูกรัง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720.00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พร้อมลงไหล่ทาง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-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ทางเชื่อม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จำนวน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27.00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รวมลูกรังทั้งหมดจำนวน</w:t>
            </w:r>
            <w:r w:rsidRPr="004111EE">
              <w:rPr>
                <w:rFonts w:eastAsia="Calibri"/>
                <w:color w:val="000000"/>
                <w:sz w:val="28"/>
                <w:szCs w:val="28"/>
                <w:lang w:bidi="en-US"/>
              </w:rPr>
              <w:t> 747.00 </w:t>
            </w:r>
            <w:r w:rsidRPr="004111EE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93" w:type="dxa"/>
          </w:tcPr>
          <w:p w:rsidR="001A2E4F" w:rsidRDefault="004111EE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93,200</w:t>
            </w:r>
          </w:p>
        </w:tc>
        <w:tc>
          <w:tcPr>
            <w:tcW w:w="1113" w:type="dxa"/>
          </w:tcPr>
          <w:p w:rsidR="001A2E4F" w:rsidRDefault="008413F4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93,000</w:t>
            </w:r>
          </w:p>
        </w:tc>
        <w:tc>
          <w:tcPr>
            <w:tcW w:w="905" w:type="dxa"/>
          </w:tcPr>
          <w:p w:rsidR="001A2E4F" w:rsidRDefault="008413F4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1A2E4F" w:rsidRDefault="008413F4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0</w:t>
            </w:r>
          </w:p>
        </w:tc>
        <w:tc>
          <w:tcPr>
            <w:tcW w:w="1085" w:type="dxa"/>
          </w:tcPr>
          <w:p w:rsidR="001A2E4F" w:rsidRPr="000155E6" w:rsidRDefault="008413F4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1A2E4F" w:rsidRPr="000155E6" w:rsidRDefault="001A2E4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1A2E4F" w:rsidRDefault="001A2E4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1A2E4F" w:rsidRDefault="008413F4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1A2E4F" w:rsidRPr="000155E6" w:rsidRDefault="001A2E4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8413F4" w:rsidTr="0042589C">
        <w:tc>
          <w:tcPr>
            <w:tcW w:w="562" w:type="dxa"/>
          </w:tcPr>
          <w:p w:rsidR="008413F4" w:rsidRDefault="008413F4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449" w:type="dxa"/>
          </w:tcPr>
          <w:p w:rsidR="008413F4" w:rsidRPr="004111EE" w:rsidRDefault="008413F4" w:rsidP="0042589C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ลาดยางผิวจราจรแบบ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8413F4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Asphaltic Concrete 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บ้านหนองกาน้ำ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8413F4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7 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จากทางหลวงขนบทหมายเลข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proofErr w:type="spellStart"/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ปจถ</w:t>
            </w:r>
            <w:proofErr w:type="spellEnd"/>
            <w:r w:rsidRPr="008413F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. </w:t>
            </w:r>
            <w:r w:rsidRPr="008413F4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69-001 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ถึงบ้านนายสงคราม</w:t>
            </w:r>
            <w:r w:rsidRPr="008413F4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 </w:t>
            </w:r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วงษ์</w:t>
            </w:r>
            <w:proofErr w:type="spellStart"/>
            <w:r w:rsidRPr="008413F4">
              <w:rPr>
                <w:rFonts w:eastAsia="Calibri"/>
                <w:color w:val="000000"/>
                <w:sz w:val="30"/>
                <w:szCs w:val="30"/>
                <w:cs/>
              </w:rPr>
              <w:t>ษา</w:t>
            </w:r>
            <w:proofErr w:type="spellEnd"/>
          </w:p>
        </w:tc>
        <w:tc>
          <w:tcPr>
            <w:tcW w:w="3446" w:type="dxa"/>
          </w:tcPr>
          <w:p w:rsidR="008413F4" w:rsidRDefault="008413F4" w:rsidP="004111EE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314.00 </w:t>
            </w: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8413F4" w:rsidRDefault="008413F4" w:rsidP="004111E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0.05 </w:t>
            </w: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</w:t>
            </w:r>
            <w:proofErr w:type="spellStart"/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แอสฟัลท์ติก</w:t>
            </w:r>
            <w:proofErr w:type="spellEnd"/>
          </w:p>
          <w:p w:rsidR="008413F4" w:rsidRPr="004111EE" w:rsidRDefault="008413F4" w:rsidP="004111EE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คอนกรีตรวมไม่น้อยกว่า</w:t>
            </w:r>
            <w:r w:rsidRPr="008413F4">
              <w:rPr>
                <w:rFonts w:eastAsia="Calibri"/>
                <w:color w:val="000000"/>
                <w:sz w:val="28"/>
                <w:szCs w:val="28"/>
                <w:lang w:bidi="en-US"/>
              </w:rPr>
              <w:t> 1,256.00 </w:t>
            </w:r>
            <w:r w:rsidRPr="008413F4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8413F4" w:rsidRDefault="00FA711A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49,500</w:t>
            </w:r>
          </w:p>
        </w:tc>
        <w:tc>
          <w:tcPr>
            <w:tcW w:w="1113" w:type="dxa"/>
          </w:tcPr>
          <w:p w:rsidR="008413F4" w:rsidRDefault="00FA711A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8413F4" w:rsidRDefault="00FA711A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8413F4" w:rsidRDefault="00FA711A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49,500</w:t>
            </w:r>
          </w:p>
        </w:tc>
        <w:tc>
          <w:tcPr>
            <w:tcW w:w="1085" w:type="dxa"/>
          </w:tcPr>
          <w:p w:rsidR="008413F4" w:rsidRDefault="008413F4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8413F4" w:rsidRPr="000155E6" w:rsidRDefault="008413F4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413F4" w:rsidRDefault="00FA711A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8413F4" w:rsidRDefault="00FA711A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413F4" w:rsidRPr="000155E6" w:rsidRDefault="008413F4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064641" w:rsidRDefault="00064641" w:rsidP="00064641">
      <w:pPr>
        <w:pStyle w:val="a3"/>
        <w:jc w:val="thaiDistribute"/>
        <w:rPr>
          <w:rFonts w:cs="TH SarabunIT๙"/>
          <w:szCs w:val="32"/>
        </w:rPr>
      </w:pPr>
    </w:p>
    <w:p w:rsidR="00064641" w:rsidRPr="0048790A" w:rsidRDefault="00064641" w:rsidP="00064641">
      <w:pPr>
        <w:pStyle w:val="a3"/>
        <w:jc w:val="thaiDistribute"/>
        <w:rPr>
          <w:rFonts w:cs="TH SarabunIT๙"/>
          <w:szCs w:val="32"/>
          <w:cs/>
        </w:rPr>
      </w:pPr>
    </w:p>
    <w:p w:rsidR="00031693" w:rsidRDefault="005943C8" w:rsidP="005943C8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9-</w:t>
      </w:r>
    </w:p>
    <w:p w:rsidR="005943C8" w:rsidRPr="007E7DA9" w:rsidRDefault="005943C8" w:rsidP="005943C8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5943C8" w:rsidRPr="007E7DA9" w:rsidRDefault="005943C8" w:rsidP="005943C8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5943C8" w:rsidRDefault="005943C8" w:rsidP="005943C8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5943C8" w:rsidRPr="007E7DA9" w:rsidRDefault="005943C8" w:rsidP="005943C8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5943C8" w:rsidRPr="00EA2AF6" w:rsidRDefault="005943C8" w:rsidP="005943C8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481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080"/>
        <w:gridCol w:w="1085"/>
        <w:gridCol w:w="1085"/>
        <w:gridCol w:w="1084"/>
        <w:gridCol w:w="673"/>
        <w:gridCol w:w="806"/>
      </w:tblGrid>
      <w:tr w:rsidR="005943C8" w:rsidTr="0042589C">
        <w:tc>
          <w:tcPr>
            <w:tcW w:w="562" w:type="dxa"/>
            <w:vMerge w:val="restart"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5943C8" w:rsidTr="0042589C">
        <w:tc>
          <w:tcPr>
            <w:tcW w:w="562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943C8" w:rsidRPr="000155E6" w:rsidRDefault="005943C8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5943C8" w:rsidTr="0042589C">
        <w:tc>
          <w:tcPr>
            <w:tcW w:w="562" w:type="dxa"/>
          </w:tcPr>
          <w:p w:rsidR="005943C8" w:rsidRPr="000155E6" w:rsidRDefault="00D04071" w:rsidP="00BF0EF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2449" w:type="dxa"/>
          </w:tcPr>
          <w:p w:rsidR="00D04071" w:rsidRDefault="00D04071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าดยางผิวจราจรแบบ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Asphaltic Concrete 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กาน้ำ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7 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คำกอง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สมศรี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บุญมี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5943C8" w:rsidRPr="00D04071" w:rsidRDefault="00D04071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โอบอ้อม</w:t>
            </w:r>
          </w:p>
        </w:tc>
        <w:tc>
          <w:tcPr>
            <w:tcW w:w="3446" w:type="dxa"/>
          </w:tcPr>
          <w:p w:rsidR="00D04071" w:rsidRDefault="00D04071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562.00 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D04071" w:rsidRDefault="00D04071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0.05 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</w:t>
            </w:r>
            <w:proofErr w:type="spellStart"/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แอสฟัลท์ติก</w:t>
            </w:r>
            <w:proofErr w:type="spellEnd"/>
          </w:p>
          <w:p w:rsidR="005943C8" w:rsidRPr="00506647" w:rsidRDefault="00D04071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คอนกรีตรวมไม่น้อยกว่า</w:t>
            </w:r>
            <w:r w:rsidRPr="00D04071">
              <w:rPr>
                <w:rFonts w:eastAsia="Calibri"/>
                <w:color w:val="000000"/>
                <w:sz w:val="28"/>
                <w:szCs w:val="28"/>
                <w:lang w:bidi="en-US"/>
              </w:rPr>
              <w:t> 2,248.00 </w:t>
            </w:r>
            <w:r w:rsidRPr="00D04071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5943C8" w:rsidRPr="00D04071" w:rsidRDefault="00C164E5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802</w:t>
            </w:r>
            <w:r>
              <w:rPr>
                <w:rFonts w:cs="TH SarabunIT๙" w:hint="cs"/>
                <w:sz w:val="28"/>
                <w:szCs w:val="28"/>
                <w:cs/>
              </w:rPr>
              <w:t>,900</w:t>
            </w:r>
          </w:p>
        </w:tc>
        <w:tc>
          <w:tcPr>
            <w:tcW w:w="1113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5943C8" w:rsidRPr="000155E6" w:rsidRDefault="00C164E5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02,900</w:t>
            </w:r>
          </w:p>
        </w:tc>
        <w:tc>
          <w:tcPr>
            <w:tcW w:w="1085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943C8" w:rsidRPr="000155E6" w:rsidRDefault="005943C8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943C8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943C8" w:rsidRPr="000155E6" w:rsidRDefault="005943C8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943C8" w:rsidRPr="000155E6" w:rsidRDefault="005943C8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164E5" w:rsidTr="0042589C">
        <w:tc>
          <w:tcPr>
            <w:tcW w:w="562" w:type="dxa"/>
          </w:tcPr>
          <w:p w:rsidR="00C164E5" w:rsidRDefault="00C164E5" w:rsidP="00BF0EF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449" w:type="dxa"/>
          </w:tcPr>
          <w:p w:rsidR="00C618C0" w:rsidRDefault="00C164E5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กาน้ำ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7 </w:t>
            </w:r>
          </w:p>
          <w:p w:rsidR="00C164E5" w:rsidRPr="00C618C0" w:rsidRDefault="00C164E5" w:rsidP="0042589C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สงคราม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C164E5" w:rsidRPr="00D04071" w:rsidRDefault="00C164E5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วงษ์</w:t>
            </w:r>
            <w:proofErr w:type="spellStart"/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ษา</w:t>
            </w:r>
            <w:proofErr w:type="spellEnd"/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ทองหล่อ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ครูสอน</w:t>
            </w:r>
          </w:p>
        </w:tc>
        <w:tc>
          <w:tcPr>
            <w:tcW w:w="3446" w:type="dxa"/>
          </w:tcPr>
          <w:p w:rsidR="00C164E5" w:rsidRDefault="00C164E5" w:rsidP="00C164E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2.00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188.00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C164E5" w:rsidRPr="00C164E5" w:rsidRDefault="00C164E5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0.40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376.00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ตารางเมตร ปริมาตรลูกรัง</w:t>
            </w:r>
          </w:p>
          <w:p w:rsidR="00C164E5" w:rsidRPr="00C164E5" w:rsidRDefault="00C164E5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150.40 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ลูกบาศก์เมตร พร้อมลงไหล่ทาง</w:t>
            </w:r>
          </w:p>
          <w:p w:rsidR="00C164E5" w:rsidRPr="00C164E5" w:rsidRDefault="00C164E5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164E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-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ทา</w:t>
            </w:r>
            <w:r w:rsidRPr="00C164E5">
              <w:rPr>
                <w:rFonts w:eastAsia="Calibri" w:hint="cs"/>
                <w:color w:val="000000"/>
                <w:sz w:val="28"/>
                <w:szCs w:val="28"/>
                <w:cs/>
              </w:rPr>
              <w:t>ง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เชื่อม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จ</w:t>
            </w:r>
            <w:r w:rsidRPr="00C164E5">
              <w:rPr>
                <w:rFonts w:eastAsia="Calibri" w:hint="cs"/>
                <w:color w:val="000000"/>
                <w:sz w:val="28"/>
                <w:szCs w:val="28"/>
                <w:cs/>
              </w:rPr>
              <w:t>ำนวน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5.00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ลูกบาศก์เมตร</w:t>
            </w:r>
          </w:p>
          <w:p w:rsidR="00C164E5" w:rsidRPr="00C164E5" w:rsidRDefault="00C164E5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รวมลูกรังทั้งหม</w:t>
            </w:r>
            <w:r w:rsidRPr="00C164E5">
              <w:rPr>
                <w:rFonts w:eastAsia="Calibri" w:hint="cs"/>
                <w:color w:val="000000"/>
                <w:sz w:val="28"/>
                <w:szCs w:val="28"/>
                <w:cs/>
              </w:rPr>
              <w:t>ด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จำนวน</w:t>
            </w: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C164E5" w:rsidRPr="00D04071" w:rsidRDefault="00C164E5" w:rsidP="00C164E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164E5">
              <w:rPr>
                <w:rFonts w:eastAsia="Calibri"/>
                <w:color w:val="000000"/>
                <w:sz w:val="28"/>
                <w:szCs w:val="28"/>
                <w:lang w:bidi="en-US"/>
              </w:rPr>
              <w:t>165.40 </w:t>
            </w:r>
            <w:r w:rsidRPr="00C164E5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93" w:type="dxa"/>
          </w:tcPr>
          <w:p w:rsidR="00C164E5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44</w:t>
            </w:r>
            <w:r>
              <w:rPr>
                <w:rFonts w:cs="TH SarabunIT๙" w:hint="cs"/>
                <w:sz w:val="28"/>
                <w:szCs w:val="28"/>
                <w:cs/>
              </w:rPr>
              <w:t>,200</w:t>
            </w:r>
          </w:p>
        </w:tc>
        <w:tc>
          <w:tcPr>
            <w:tcW w:w="1113" w:type="dxa"/>
          </w:tcPr>
          <w:p w:rsidR="00C164E5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4,000</w:t>
            </w:r>
          </w:p>
        </w:tc>
        <w:tc>
          <w:tcPr>
            <w:tcW w:w="905" w:type="dxa"/>
          </w:tcPr>
          <w:p w:rsidR="00C164E5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C164E5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0</w:t>
            </w:r>
          </w:p>
        </w:tc>
        <w:tc>
          <w:tcPr>
            <w:tcW w:w="1085" w:type="dxa"/>
          </w:tcPr>
          <w:p w:rsidR="00C164E5" w:rsidRPr="000155E6" w:rsidRDefault="00C164E5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164E5" w:rsidRPr="000155E6" w:rsidRDefault="00BF0EF1" w:rsidP="00BF0EF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C164E5" w:rsidRDefault="00C164E5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C164E5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164E5" w:rsidRPr="000155E6" w:rsidRDefault="00C164E5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BF0EF1" w:rsidTr="0042589C">
        <w:tc>
          <w:tcPr>
            <w:tcW w:w="562" w:type="dxa"/>
          </w:tcPr>
          <w:p w:rsidR="00BF0EF1" w:rsidRDefault="00BF0EF1" w:rsidP="00BF0EF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449" w:type="dxa"/>
          </w:tcPr>
          <w:p w:rsidR="00C618C0" w:rsidRDefault="00BF0EF1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หูช้าง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8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กงหลา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กลมกล่อม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ถึงบ้าน</w:t>
            </w:r>
          </w:p>
          <w:p w:rsidR="00BF0EF1" w:rsidRPr="00C618C0" w:rsidRDefault="00BF0EF1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นางนาริ</w:t>
            </w:r>
            <w:proofErr w:type="spellStart"/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นทร์</w:t>
            </w:r>
            <w:proofErr w:type="spellEnd"/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ชำนิ</w:t>
            </w:r>
          </w:p>
        </w:tc>
        <w:tc>
          <w:tcPr>
            <w:tcW w:w="3446" w:type="dxa"/>
          </w:tcPr>
          <w:p w:rsidR="00BF0EF1" w:rsidRDefault="00BF0EF1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345.00 </w:t>
            </w: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BF0EF1" w:rsidRPr="00C164E5" w:rsidRDefault="00BF0EF1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0.15 </w:t>
            </w: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BF0EF1">
              <w:rPr>
                <w:rFonts w:eastAsia="Calibri"/>
                <w:color w:val="000000"/>
                <w:sz w:val="28"/>
                <w:szCs w:val="28"/>
                <w:lang w:bidi="en-US"/>
              </w:rPr>
              <w:t> 1,380 </w:t>
            </w:r>
            <w:r w:rsidRPr="00BF0EF1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BF0EF1" w:rsidRDefault="005E6FDB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687</w:t>
            </w:r>
            <w:r>
              <w:rPr>
                <w:rFonts w:cs="TH SarabunIT๙" w:hint="cs"/>
                <w:sz w:val="28"/>
                <w:szCs w:val="28"/>
                <w:cs/>
              </w:rPr>
              <w:t>,400</w:t>
            </w:r>
          </w:p>
        </w:tc>
        <w:tc>
          <w:tcPr>
            <w:tcW w:w="1113" w:type="dxa"/>
          </w:tcPr>
          <w:p w:rsidR="00BF0EF1" w:rsidRDefault="005E6FDB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74,000</w:t>
            </w:r>
          </w:p>
        </w:tc>
        <w:tc>
          <w:tcPr>
            <w:tcW w:w="905" w:type="dxa"/>
          </w:tcPr>
          <w:p w:rsidR="00BF0EF1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BF0EF1" w:rsidRDefault="005E6FDB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3,400</w:t>
            </w:r>
          </w:p>
        </w:tc>
        <w:tc>
          <w:tcPr>
            <w:tcW w:w="1085" w:type="dxa"/>
          </w:tcPr>
          <w:p w:rsidR="00BF0EF1" w:rsidRPr="000155E6" w:rsidRDefault="005E6FDB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BF0EF1" w:rsidRDefault="00BF0EF1" w:rsidP="00BF0EF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BF0EF1" w:rsidRDefault="00BF0EF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BF0EF1" w:rsidRDefault="005E6FDB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F0EF1" w:rsidRPr="000155E6" w:rsidRDefault="00BF0EF1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D7DC7" w:rsidTr="0042589C">
        <w:tc>
          <w:tcPr>
            <w:tcW w:w="562" w:type="dxa"/>
          </w:tcPr>
          <w:p w:rsidR="006D7DC7" w:rsidRDefault="006D7DC7" w:rsidP="00BF0EF1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2449" w:type="dxa"/>
          </w:tcPr>
          <w:p w:rsidR="00C618C0" w:rsidRDefault="00236135" w:rsidP="0042589C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หูช้าง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8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บุญ</w:t>
            </w:r>
            <w:proofErr w:type="spellStart"/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เส่ง</w:t>
            </w:r>
            <w:proofErr w:type="spellEnd"/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มีชัย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อลังการ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6D7DC7" w:rsidRPr="00C618C0" w:rsidRDefault="00236135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proofErr w:type="spellStart"/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หงศ์</w:t>
            </w:r>
            <w:proofErr w:type="spellEnd"/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จันทร์</w:t>
            </w:r>
          </w:p>
        </w:tc>
        <w:tc>
          <w:tcPr>
            <w:tcW w:w="3446" w:type="dxa"/>
          </w:tcPr>
          <w:p w:rsidR="00236135" w:rsidRPr="00C618C0" w:rsidRDefault="00236135" w:rsidP="00C164E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100.00 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6D7DC7" w:rsidRPr="00C618C0" w:rsidRDefault="00236135" w:rsidP="00C164E5">
            <w:pPr>
              <w:jc w:val="both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0.15 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C618C0">
              <w:rPr>
                <w:rFonts w:eastAsia="Calibri"/>
                <w:color w:val="000000"/>
                <w:sz w:val="28"/>
                <w:szCs w:val="28"/>
                <w:lang w:bidi="en-US"/>
              </w:rPr>
              <w:t> 400.00 </w:t>
            </w:r>
            <w:r w:rsidRPr="00C618C0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6D7DC7" w:rsidRDefault="00236135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99,300</w:t>
            </w:r>
          </w:p>
        </w:tc>
        <w:tc>
          <w:tcPr>
            <w:tcW w:w="1113" w:type="dxa"/>
          </w:tcPr>
          <w:p w:rsidR="006D7DC7" w:rsidRDefault="00236135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D7DC7" w:rsidRDefault="00236135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6D7DC7" w:rsidRDefault="00236135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99,300</w:t>
            </w:r>
          </w:p>
        </w:tc>
        <w:tc>
          <w:tcPr>
            <w:tcW w:w="1085" w:type="dxa"/>
          </w:tcPr>
          <w:p w:rsidR="006D7DC7" w:rsidRDefault="006D7DC7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D7DC7" w:rsidRDefault="006D7DC7" w:rsidP="00BF0EF1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6D7DC7" w:rsidRDefault="00236135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D7DC7" w:rsidRDefault="00236135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D7DC7" w:rsidRPr="000155E6" w:rsidRDefault="006D7DC7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031693" w:rsidRPr="00031693" w:rsidRDefault="00C618C0" w:rsidP="00C618C0">
      <w:pPr>
        <w:pStyle w:val="a3"/>
        <w:ind w:firstLine="720"/>
        <w:jc w:val="center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-10-</w:t>
      </w:r>
    </w:p>
    <w:p w:rsidR="00DF06DF" w:rsidRPr="007E7DA9" w:rsidRDefault="00DF06DF" w:rsidP="00DF06D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DF06DF" w:rsidRPr="007E7DA9" w:rsidRDefault="00DF06DF" w:rsidP="00DF06D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DF06DF" w:rsidRDefault="00DF06DF" w:rsidP="00DF06D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DF06DF" w:rsidRPr="007E7DA9" w:rsidRDefault="00DF06DF" w:rsidP="00DF06DF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DF06DF" w:rsidRPr="00EA2AF6" w:rsidRDefault="00DF06DF" w:rsidP="00DF06DF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481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080"/>
        <w:gridCol w:w="1085"/>
        <w:gridCol w:w="1085"/>
        <w:gridCol w:w="1084"/>
        <w:gridCol w:w="673"/>
        <w:gridCol w:w="806"/>
      </w:tblGrid>
      <w:tr w:rsidR="00DF06DF" w:rsidTr="0042589C">
        <w:tc>
          <w:tcPr>
            <w:tcW w:w="562" w:type="dxa"/>
            <w:vMerge w:val="restart"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DF06DF" w:rsidTr="0042589C">
        <w:tc>
          <w:tcPr>
            <w:tcW w:w="562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F06DF" w:rsidRPr="000155E6" w:rsidRDefault="00DF06DF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DF06DF" w:rsidTr="0042589C">
        <w:tc>
          <w:tcPr>
            <w:tcW w:w="562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2449" w:type="dxa"/>
          </w:tcPr>
          <w:p w:rsidR="00DF06DF" w:rsidRDefault="00DF06DF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ปรือน้อย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9 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ปรีชา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วุฒิแสง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สน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DF06DF" w:rsidRPr="00DF06DF" w:rsidRDefault="00DF06DF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จันทร</w:t>
            </w:r>
            <w:proofErr w:type="spellEnd"/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อากร</w:t>
            </w:r>
          </w:p>
        </w:tc>
        <w:tc>
          <w:tcPr>
            <w:tcW w:w="3446" w:type="dxa"/>
          </w:tcPr>
          <w:p w:rsidR="00DF06DF" w:rsidRPr="00506647" w:rsidRDefault="00DF06DF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73.00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0.15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292.00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DF06DF" w:rsidRPr="00D04071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45,800</w:t>
            </w:r>
          </w:p>
        </w:tc>
        <w:tc>
          <w:tcPr>
            <w:tcW w:w="1113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43,000</w:t>
            </w:r>
          </w:p>
        </w:tc>
        <w:tc>
          <w:tcPr>
            <w:tcW w:w="905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,800</w:t>
            </w:r>
          </w:p>
        </w:tc>
        <w:tc>
          <w:tcPr>
            <w:tcW w:w="1085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F06DF" w:rsidRPr="000155E6" w:rsidRDefault="00DF06DF" w:rsidP="00DF06D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F06DF" w:rsidRPr="000155E6" w:rsidRDefault="00DF06D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DF06DF" w:rsidTr="0042589C">
        <w:tc>
          <w:tcPr>
            <w:tcW w:w="562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2449" w:type="dxa"/>
          </w:tcPr>
          <w:p w:rsidR="00DF06DF" w:rsidRPr="00F346BD" w:rsidRDefault="00DF06DF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9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ยไวพจน์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ปิ่นจ้อย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แก้ว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สุภาพูน</w:t>
            </w:r>
          </w:p>
        </w:tc>
        <w:tc>
          <w:tcPr>
            <w:tcW w:w="3446" w:type="dxa"/>
          </w:tcPr>
          <w:p w:rsidR="00DF06DF" w:rsidRPr="00DF06DF" w:rsidRDefault="00DF06DF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6.00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106.00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0.15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DF06DF">
              <w:rPr>
                <w:rFonts w:eastAsia="Calibri"/>
                <w:color w:val="000000"/>
                <w:sz w:val="28"/>
                <w:szCs w:val="28"/>
                <w:lang w:bidi="en-US"/>
              </w:rPr>
              <w:t> 636.00 </w:t>
            </w:r>
            <w:r w:rsidRPr="00DF06DF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69</w:t>
            </w:r>
            <w:r>
              <w:rPr>
                <w:rFonts w:cs="TH SarabunIT๙" w:hint="cs"/>
                <w:sz w:val="28"/>
                <w:szCs w:val="28"/>
                <w:cs/>
              </w:rPr>
              <w:t>,900</w:t>
            </w:r>
          </w:p>
        </w:tc>
        <w:tc>
          <w:tcPr>
            <w:tcW w:w="1113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69,900</w:t>
            </w:r>
          </w:p>
        </w:tc>
        <w:tc>
          <w:tcPr>
            <w:tcW w:w="1085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F06DF" w:rsidRDefault="00DF06DF" w:rsidP="00DF06D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F06DF" w:rsidRPr="000155E6" w:rsidRDefault="00DF06D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DF06DF" w:rsidTr="0042589C">
        <w:tc>
          <w:tcPr>
            <w:tcW w:w="562" w:type="dxa"/>
          </w:tcPr>
          <w:p w:rsidR="00DF06DF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2449" w:type="dxa"/>
          </w:tcPr>
          <w:p w:rsidR="00DF06DF" w:rsidRPr="00F346BD" w:rsidRDefault="00F346BD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าดยางผิวจราจรแบบ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Asphaltic Concrete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ปรือน้อย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9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อรนุช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proofErr w:type="spellStart"/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เภา</w:t>
            </w:r>
            <w:proofErr w:type="spellEnd"/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เนือง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สังเวียน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ซื่อตรง</w:t>
            </w:r>
          </w:p>
        </w:tc>
        <w:tc>
          <w:tcPr>
            <w:tcW w:w="3446" w:type="dxa"/>
          </w:tcPr>
          <w:p w:rsidR="00F346BD" w:rsidRDefault="00F346BD" w:rsidP="0042589C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4.00 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440.00 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F346BD" w:rsidRDefault="00F346BD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0.05 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</w:t>
            </w:r>
            <w:proofErr w:type="spellStart"/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แอสฟัลท์ติก</w:t>
            </w:r>
            <w:proofErr w:type="spellEnd"/>
          </w:p>
          <w:p w:rsidR="00DF06DF" w:rsidRPr="00DF06DF" w:rsidRDefault="00F346BD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คอนกรีตรวมไม่น้อยกว่า</w:t>
            </w:r>
            <w:r w:rsidRPr="00F346BD">
              <w:rPr>
                <w:rFonts w:eastAsia="Calibri"/>
                <w:color w:val="000000"/>
                <w:sz w:val="28"/>
                <w:szCs w:val="28"/>
                <w:lang w:bidi="en-US"/>
              </w:rPr>
              <w:t> 1,760.00 </w:t>
            </w:r>
            <w:r w:rsidRPr="00F346BD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DF06DF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28,200</w:t>
            </w:r>
          </w:p>
        </w:tc>
        <w:tc>
          <w:tcPr>
            <w:tcW w:w="1113" w:type="dxa"/>
          </w:tcPr>
          <w:p w:rsidR="00DF06DF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DF06DF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F06DF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28,200</w:t>
            </w:r>
          </w:p>
        </w:tc>
        <w:tc>
          <w:tcPr>
            <w:tcW w:w="1085" w:type="dxa"/>
          </w:tcPr>
          <w:p w:rsidR="00DF06DF" w:rsidRPr="000155E6" w:rsidRDefault="00DF06DF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F06DF" w:rsidRDefault="00DF06DF" w:rsidP="00DF06D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DF06DF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F06DF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F06DF" w:rsidRPr="000155E6" w:rsidRDefault="00DF06DF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4270F0" w:rsidTr="0042589C">
        <w:tc>
          <w:tcPr>
            <w:tcW w:w="562" w:type="dxa"/>
          </w:tcPr>
          <w:p w:rsidR="004270F0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2449" w:type="dxa"/>
          </w:tcPr>
          <w:p w:rsidR="004270F0" w:rsidRPr="0042589C" w:rsidRDefault="0042589C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าดยางผิวจราจรแบบ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Asphaltic Concrete 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นก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0 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จากศาลาประชาคม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ทรงศักดิ์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อุปถัมภ์</w:t>
            </w:r>
          </w:p>
        </w:tc>
        <w:tc>
          <w:tcPr>
            <w:tcW w:w="3446" w:type="dxa"/>
          </w:tcPr>
          <w:p w:rsidR="004270F0" w:rsidRPr="00F346BD" w:rsidRDefault="0042589C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 3.00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 268.00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0.05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</w:t>
            </w:r>
            <w:proofErr w:type="spellStart"/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แอสฟัลท์</w:t>
            </w:r>
            <w:proofErr w:type="spellEnd"/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ติ</w:t>
            </w:r>
            <w:proofErr w:type="spellStart"/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กคอ</w:t>
            </w:r>
            <w:proofErr w:type="spellEnd"/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นกรีตรวมไม่น้อยกว่า</w:t>
            </w:r>
            <w:r w:rsidRPr="0042589C">
              <w:rPr>
                <w:rFonts w:eastAsia="Calibri"/>
                <w:color w:val="000000"/>
                <w:sz w:val="28"/>
                <w:szCs w:val="28"/>
                <w:lang w:bidi="en-US"/>
              </w:rPr>
              <w:t> 804.00 </w:t>
            </w:r>
            <w:r w:rsidRPr="0042589C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4270F0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286</w:t>
            </w:r>
            <w:r>
              <w:rPr>
                <w:rFonts w:cs="TH SarabunIT๙" w:hint="cs"/>
                <w:sz w:val="28"/>
                <w:szCs w:val="28"/>
                <w:cs/>
              </w:rPr>
              <w:t>,500</w:t>
            </w:r>
          </w:p>
        </w:tc>
        <w:tc>
          <w:tcPr>
            <w:tcW w:w="1113" w:type="dxa"/>
          </w:tcPr>
          <w:p w:rsidR="004270F0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4270F0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4270F0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86,500</w:t>
            </w:r>
          </w:p>
        </w:tc>
        <w:tc>
          <w:tcPr>
            <w:tcW w:w="1085" w:type="dxa"/>
          </w:tcPr>
          <w:p w:rsidR="004270F0" w:rsidRPr="000155E6" w:rsidRDefault="004270F0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4270F0" w:rsidRDefault="004270F0" w:rsidP="00DF06D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4270F0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4270F0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4270F0" w:rsidRPr="000155E6" w:rsidRDefault="004270F0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9C0ADC" w:rsidRPr="00CD3CD3" w:rsidRDefault="009C0ADC" w:rsidP="009C0ADC">
      <w:pPr>
        <w:pStyle w:val="a3"/>
        <w:jc w:val="thaiDistribute"/>
        <w:rPr>
          <w:rFonts w:cs="TH SarabunIT๙"/>
          <w:szCs w:val="32"/>
        </w:rPr>
      </w:pPr>
    </w:p>
    <w:p w:rsidR="009C0ADC" w:rsidRDefault="009C0ADC" w:rsidP="009C0ADC">
      <w:pPr>
        <w:pStyle w:val="a3"/>
        <w:jc w:val="thaiDistribute"/>
        <w:rPr>
          <w:rFonts w:cs="TH SarabunIT๙"/>
          <w:szCs w:val="32"/>
          <w:cs/>
        </w:rPr>
      </w:pPr>
      <w:r>
        <w:rPr>
          <w:rFonts w:cs="TH SarabunIT๙"/>
          <w:szCs w:val="32"/>
          <w:cs/>
        </w:rPr>
        <w:tab/>
      </w:r>
    </w:p>
    <w:p w:rsidR="0042589C" w:rsidRDefault="0042589C" w:rsidP="0042589C">
      <w:pPr>
        <w:pStyle w:val="a3"/>
        <w:jc w:val="center"/>
        <w:rPr>
          <w:rFonts w:cs="TH SarabunIT๙"/>
          <w:szCs w:val="32"/>
        </w:rPr>
      </w:pPr>
    </w:p>
    <w:p w:rsidR="0042589C" w:rsidRDefault="0042589C" w:rsidP="0042589C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11-</w:t>
      </w:r>
    </w:p>
    <w:p w:rsidR="0042589C" w:rsidRPr="007E7DA9" w:rsidRDefault="0042589C" w:rsidP="0042589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42589C" w:rsidRPr="007E7DA9" w:rsidRDefault="0042589C" w:rsidP="0042589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42589C" w:rsidRDefault="0042589C" w:rsidP="0042589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42589C" w:rsidRPr="007E7DA9" w:rsidRDefault="0042589C" w:rsidP="0042589C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42589C" w:rsidRPr="00EA2AF6" w:rsidRDefault="0042589C" w:rsidP="0042589C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42589C" w:rsidTr="00515551">
        <w:tc>
          <w:tcPr>
            <w:tcW w:w="562" w:type="dxa"/>
            <w:vMerge w:val="restart"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42589C" w:rsidTr="00515551">
        <w:tc>
          <w:tcPr>
            <w:tcW w:w="562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42589C" w:rsidRPr="000155E6" w:rsidRDefault="0042589C" w:rsidP="004258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42589C" w:rsidTr="00515551">
        <w:tc>
          <w:tcPr>
            <w:tcW w:w="562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2449" w:type="dxa"/>
          </w:tcPr>
          <w:p w:rsid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นก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0 </w:t>
            </w:r>
          </w:p>
          <w:p w:rsid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จากถนน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proofErr w:type="spellStart"/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ปจถ</w:t>
            </w:r>
            <w:proofErr w:type="spellEnd"/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.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69-001 </w:t>
            </w:r>
          </w:p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ถึงสวนกิตติ</w:t>
            </w:r>
          </w:p>
        </w:tc>
        <w:tc>
          <w:tcPr>
            <w:tcW w:w="3446" w:type="dxa"/>
          </w:tcPr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5.00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175.00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0.60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875.00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ปริมาตรลูกรัง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525.00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 w:hint="cs"/>
                <w:color w:val="000000"/>
                <w:sz w:val="28"/>
                <w:szCs w:val="28"/>
                <w:cs/>
              </w:rPr>
              <w:t>พร้อมลงไหล่ทาง-</w:t>
            </w:r>
          </w:p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ทางเชื่อม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 w:hint="cs"/>
                <w:color w:val="000000"/>
                <w:sz w:val="28"/>
                <w:szCs w:val="28"/>
                <w:cs/>
              </w:rPr>
              <w:t>จำนวน 63 ลูกบาศก์เมตร</w:t>
            </w:r>
          </w:p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รวมลูกรังทั้งหมดจำนวน</w:t>
            </w:r>
            <w:r w:rsid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 588 </w:t>
            </w:r>
            <w:r w:rsidR="00164730">
              <w:rPr>
                <w:rFonts w:eastAsia="Calibri" w:hint="cs"/>
                <w:color w:val="000000"/>
                <w:sz w:val="28"/>
                <w:szCs w:val="28"/>
                <w:cs/>
              </w:rPr>
              <w:t>ลบ.ม.</w:t>
            </w:r>
          </w:p>
        </w:tc>
        <w:tc>
          <w:tcPr>
            <w:tcW w:w="1193" w:type="dxa"/>
          </w:tcPr>
          <w:p w:rsidR="0042589C" w:rsidRPr="00D04071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155</w:t>
            </w:r>
            <w:r>
              <w:rPr>
                <w:rFonts w:cs="TH SarabunIT๙" w:hint="cs"/>
                <w:sz w:val="28"/>
                <w:szCs w:val="28"/>
                <w:cs/>
              </w:rPr>
              <w:t>,500</w:t>
            </w:r>
          </w:p>
        </w:tc>
        <w:tc>
          <w:tcPr>
            <w:tcW w:w="1113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5,000</w:t>
            </w:r>
          </w:p>
        </w:tc>
        <w:tc>
          <w:tcPr>
            <w:tcW w:w="905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1085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42589C" w:rsidRPr="000155E6" w:rsidRDefault="0042589C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42589C" w:rsidTr="00515551">
        <w:tc>
          <w:tcPr>
            <w:tcW w:w="562" w:type="dxa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2449" w:type="dxa"/>
          </w:tcPr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โครงการปรับปรุงภูมิทัศน์รอบสระน้ำหมู่บ้าน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นก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3446" w:type="dxa"/>
          </w:tcPr>
          <w:p w:rsidR="0042589C" w:rsidRPr="00164730" w:rsidRDefault="0042589C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ปรับปรุงภูมิทัศน์รอบสระน้ำหมู่บ้าน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นก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10</w:t>
            </w:r>
          </w:p>
        </w:tc>
        <w:tc>
          <w:tcPr>
            <w:tcW w:w="1193" w:type="dxa"/>
          </w:tcPr>
          <w:p w:rsidR="0042589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82,600</w:t>
            </w:r>
          </w:p>
        </w:tc>
        <w:tc>
          <w:tcPr>
            <w:tcW w:w="1113" w:type="dxa"/>
          </w:tcPr>
          <w:p w:rsidR="0042589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42589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42589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82,600</w:t>
            </w:r>
          </w:p>
        </w:tc>
        <w:tc>
          <w:tcPr>
            <w:tcW w:w="1085" w:type="dxa"/>
          </w:tcPr>
          <w:p w:rsidR="0042589C" w:rsidRPr="000155E6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42589C" w:rsidRDefault="0042589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42589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42589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42589C" w:rsidRPr="000155E6" w:rsidRDefault="0042589C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E67CC" w:rsidTr="00515551">
        <w:tc>
          <w:tcPr>
            <w:tcW w:w="562" w:type="dxa"/>
          </w:tcPr>
          <w:p w:rsidR="00FE67C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2449" w:type="dxa"/>
          </w:tcPr>
          <w:p w:rsidR="007A1437" w:rsidRPr="00164730" w:rsidRDefault="007A1437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โครงการเจาะบ่อบาดาลพร้อมหอถังเหล็กรูปถ้วย</w:t>
            </w:r>
            <w:proofErr w:type="spellStart"/>
            <w:r w:rsidR="00164730">
              <w:rPr>
                <w:rFonts w:eastAsia="Calibri" w:hint="cs"/>
                <w:color w:val="000000"/>
                <w:sz w:val="28"/>
                <w:szCs w:val="28"/>
                <w:cs/>
              </w:rPr>
              <w:t>แชมเปญ</w:t>
            </w:r>
            <w:proofErr w:type="spellEnd"/>
          </w:p>
          <w:p w:rsidR="00FE67CC" w:rsidRPr="00164730" w:rsidRDefault="007A1437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ขนาดความจุ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30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ความสูงไม่น้อยกว่า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20.00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บ้านหนองระเนตร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หมูที่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1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บริเวณโรงเรียนวัดโคกเจริญเนตร</w:t>
            </w:r>
          </w:p>
        </w:tc>
        <w:tc>
          <w:tcPr>
            <w:tcW w:w="3446" w:type="dxa"/>
          </w:tcPr>
          <w:p w:rsidR="007A1437" w:rsidRPr="007A1437" w:rsidRDefault="007A1437" w:rsidP="007A143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A1437">
              <w:rPr>
                <w:rFonts w:eastAsia="Calibri"/>
                <w:color w:val="000000"/>
                <w:sz w:val="28"/>
                <w:szCs w:val="28"/>
                <w:cs/>
              </w:rPr>
              <w:t>เจาะบ่</w:t>
            </w:r>
            <w:r w:rsidRPr="00164730">
              <w:rPr>
                <w:rFonts w:eastAsia="Calibri" w:hint="cs"/>
                <w:color w:val="000000"/>
                <w:sz w:val="28"/>
                <w:szCs w:val="28"/>
                <w:cs/>
              </w:rPr>
              <w:t>อ</w:t>
            </w:r>
            <w:r w:rsidRPr="007A1437">
              <w:rPr>
                <w:rFonts w:eastAsia="Calibri"/>
                <w:color w:val="000000"/>
                <w:sz w:val="28"/>
                <w:szCs w:val="28"/>
                <w:cs/>
              </w:rPr>
              <w:t>บาดาล</w:t>
            </w:r>
            <w:r w:rsidRPr="007A143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7A1437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 w:rsidRPr="007A143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6 </w:t>
            </w:r>
            <w:r w:rsidRPr="007A1437">
              <w:rPr>
                <w:rFonts w:eastAsia="Calibri"/>
                <w:color w:val="000000"/>
                <w:sz w:val="28"/>
                <w:szCs w:val="28"/>
                <w:cs/>
              </w:rPr>
              <w:t>น</w:t>
            </w:r>
            <w:r w:rsidRPr="007A1437">
              <w:rPr>
                <w:rFonts w:eastAsia="Calibri" w:hint="cs"/>
                <w:color w:val="000000"/>
                <w:sz w:val="28"/>
                <w:szCs w:val="28"/>
                <w:cs/>
              </w:rPr>
              <w:t>ิ้ว</w:t>
            </w:r>
          </w:p>
          <w:p w:rsidR="00FE67CC" w:rsidRPr="00164730" w:rsidRDefault="007A1437" w:rsidP="007A1437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พร้อมถังบรรจุน้ำ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และเครื่องปั๊มน้ำ</w:t>
            </w:r>
            <w:r w:rsidRPr="00164730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ซัมเมิร์ซ</w:t>
            </w:r>
            <w:proofErr w:type="spellEnd"/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 w:rsidRPr="00164730">
              <w:rPr>
                <w:rFonts w:eastAsia="Calibri"/>
                <w:color w:val="000000"/>
                <w:sz w:val="28"/>
                <w:szCs w:val="28"/>
                <w:lang w:bidi="en-US"/>
              </w:rPr>
              <w:t> 2.50</w:t>
            </w:r>
            <w:r w:rsidRPr="00164730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  <w:r w:rsidRPr="00164730">
              <w:rPr>
                <w:rFonts w:eastAsia="Calibri"/>
                <w:color w:val="000000"/>
                <w:sz w:val="28"/>
                <w:szCs w:val="28"/>
                <w:cs/>
              </w:rPr>
              <w:t>แรงม้า</w:t>
            </w:r>
          </w:p>
        </w:tc>
        <w:tc>
          <w:tcPr>
            <w:tcW w:w="1193" w:type="dxa"/>
          </w:tcPr>
          <w:p w:rsidR="00FE67CC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531</w:t>
            </w:r>
            <w:r>
              <w:rPr>
                <w:rFonts w:cs="TH SarabunIT๙" w:hint="cs"/>
                <w:sz w:val="28"/>
                <w:szCs w:val="28"/>
                <w:cs/>
              </w:rPr>
              <w:t>,100</w:t>
            </w:r>
          </w:p>
        </w:tc>
        <w:tc>
          <w:tcPr>
            <w:tcW w:w="1113" w:type="dxa"/>
          </w:tcPr>
          <w:p w:rsidR="00FE67CC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E67CC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E67CC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31,100</w:t>
            </w:r>
          </w:p>
        </w:tc>
        <w:tc>
          <w:tcPr>
            <w:tcW w:w="1085" w:type="dxa"/>
          </w:tcPr>
          <w:p w:rsidR="00FE67CC" w:rsidRPr="000155E6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E67CC" w:rsidRDefault="00FE67CC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FE67CC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E67CC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E67CC" w:rsidRPr="000155E6" w:rsidRDefault="00FE67CC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DE7CA1" w:rsidTr="00515551">
        <w:tc>
          <w:tcPr>
            <w:tcW w:w="562" w:type="dxa"/>
          </w:tcPr>
          <w:p w:rsidR="00DE7CA1" w:rsidRDefault="00164730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2449" w:type="dxa"/>
          </w:tcPr>
          <w:p w:rsidR="00DE7CA1" w:rsidRPr="00515551" w:rsidRDefault="005B03FF" w:rsidP="0042589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515551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</w:rPr>
              <w:t>บ้านโคกอุดมดี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15551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2 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</w:rPr>
              <w:t>จากสวนอุตสาหกรรมโรจนะ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(</w:t>
            </w:r>
            <w:r w:rsidRPr="00515551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Honda) </w:t>
            </w:r>
            <w:r w:rsidRPr="00515551">
              <w:rPr>
                <w:rFonts w:eastAsia="Calibri"/>
                <w:color w:val="000000"/>
                <w:sz w:val="28"/>
                <w:szCs w:val="28"/>
                <w:cs/>
              </w:rPr>
              <w:t>ถึงโรงเหล็ก</w:t>
            </w:r>
          </w:p>
        </w:tc>
        <w:tc>
          <w:tcPr>
            <w:tcW w:w="3446" w:type="dxa"/>
          </w:tcPr>
          <w:p w:rsidR="00DE7CA1" w:rsidRPr="007A1437" w:rsidRDefault="005B03FF" w:rsidP="007A1437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> 6.00 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> 630.00 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0.15 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ไม่น้อย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กว่า</w:t>
            </w:r>
            <w:r w:rsidRPr="005B03FF">
              <w:rPr>
                <w:rFonts w:eastAsia="Calibri"/>
                <w:color w:val="000000"/>
                <w:sz w:val="28"/>
                <w:szCs w:val="28"/>
                <w:lang w:bidi="en-US"/>
              </w:rPr>
              <w:t>3,780.00 </w:t>
            </w:r>
            <w:r w:rsidRPr="005B03FF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DE7CA1" w:rsidRDefault="0051555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988,000</w:t>
            </w:r>
          </w:p>
        </w:tc>
        <w:tc>
          <w:tcPr>
            <w:tcW w:w="1113" w:type="dxa"/>
          </w:tcPr>
          <w:p w:rsidR="00DE7CA1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DE7CA1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</w:tcPr>
          <w:p w:rsidR="00DE7CA1" w:rsidRDefault="0051555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988,000</w:t>
            </w:r>
          </w:p>
        </w:tc>
        <w:tc>
          <w:tcPr>
            <w:tcW w:w="1085" w:type="dxa"/>
          </w:tcPr>
          <w:p w:rsidR="00DE7CA1" w:rsidRPr="000155E6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E7CA1" w:rsidRDefault="00DE7CA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DE7CA1" w:rsidRDefault="0051555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E7CA1" w:rsidRDefault="00515551" w:rsidP="004258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E7CA1" w:rsidRPr="000155E6" w:rsidRDefault="00DE7CA1" w:rsidP="004258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42589C" w:rsidRDefault="0042589C" w:rsidP="0042589C">
      <w:pPr>
        <w:pStyle w:val="a3"/>
        <w:rPr>
          <w:rFonts w:cs="TH SarabunIT๙"/>
          <w:szCs w:val="32"/>
        </w:rPr>
      </w:pPr>
    </w:p>
    <w:p w:rsidR="00A715B4" w:rsidRDefault="00CD3CD3" w:rsidP="0042589C">
      <w:pPr>
        <w:pStyle w:val="a3"/>
        <w:jc w:val="center"/>
        <w:rPr>
          <w:rFonts w:cs="TH SarabunIT๙"/>
          <w:szCs w:val="32"/>
          <w:cs/>
        </w:rPr>
      </w:pPr>
      <w:r>
        <w:rPr>
          <w:rFonts w:cs="TH SarabunIT๙" w:hint="cs"/>
          <w:vanish/>
          <w:szCs w:val="32"/>
          <w:cs/>
        </w:rPr>
        <w:pgNum/>
      </w:r>
    </w:p>
    <w:p w:rsidR="006D5FA2" w:rsidRDefault="006D5FA2" w:rsidP="00A715B4">
      <w:pPr>
        <w:pStyle w:val="a3"/>
        <w:jc w:val="center"/>
        <w:rPr>
          <w:rFonts w:cs="TH SarabunIT๙"/>
          <w:szCs w:val="32"/>
        </w:rPr>
      </w:pPr>
    </w:p>
    <w:p w:rsidR="00A715B4" w:rsidRDefault="006D5FA2" w:rsidP="00A715B4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12-</w:t>
      </w:r>
    </w:p>
    <w:p w:rsidR="006D5FA2" w:rsidRPr="007E7DA9" w:rsidRDefault="006D5FA2" w:rsidP="006D5FA2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6D5FA2" w:rsidRPr="007E7DA9" w:rsidRDefault="006D5FA2" w:rsidP="006D5FA2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6D5FA2" w:rsidRDefault="006D5FA2" w:rsidP="006D5FA2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6D5FA2" w:rsidRPr="007E7DA9" w:rsidRDefault="006D5FA2" w:rsidP="006D5FA2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6D5FA2" w:rsidRPr="00EA2AF6" w:rsidRDefault="006D5FA2" w:rsidP="006D5FA2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6D5FA2" w:rsidTr="00D546F6">
        <w:tc>
          <w:tcPr>
            <w:tcW w:w="562" w:type="dxa"/>
            <w:vMerge w:val="restart"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6D5FA2" w:rsidTr="00D546F6">
        <w:tc>
          <w:tcPr>
            <w:tcW w:w="562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6D5FA2" w:rsidRPr="000155E6" w:rsidRDefault="006D5FA2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6D5FA2" w:rsidTr="00D546F6">
        <w:tc>
          <w:tcPr>
            <w:tcW w:w="562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2449" w:type="dxa"/>
          </w:tcPr>
          <w:p w:rsidR="007E0F4A" w:rsidRPr="005D3293" w:rsidRDefault="007E0F4A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บ้านโคกอุดมดี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3293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2 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ประคอง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ไชยบัว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แพรวลัดดา</w:t>
            </w:r>
            <w:r w:rsidRPr="005D3293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6D5FA2" w:rsidRPr="00164730" w:rsidRDefault="007E0F4A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D3293">
              <w:rPr>
                <w:rFonts w:eastAsia="Calibri"/>
                <w:color w:val="000000"/>
                <w:sz w:val="28"/>
                <w:szCs w:val="28"/>
                <w:cs/>
              </w:rPr>
              <w:t>ไชยบัว</w:t>
            </w:r>
          </w:p>
        </w:tc>
        <w:tc>
          <w:tcPr>
            <w:tcW w:w="3446" w:type="dxa"/>
          </w:tcPr>
          <w:p w:rsidR="007E0F4A" w:rsidRPr="007E0F4A" w:rsidRDefault="007E0F4A" w:rsidP="007E0F4A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7E0F4A">
              <w:rPr>
                <w:rFonts w:eastAsia="Calibri"/>
                <w:color w:val="000000"/>
                <w:sz w:val="28"/>
                <w:szCs w:val="28"/>
                <w:cs/>
              </w:rPr>
              <w:t>กว้าง 4.00 เมตร ยาว 166.00 เมตร หนา 0.20 เมตรหรือพื้นที่ดำเนินการไม่น้อยกว่า 664.00</w:t>
            </w:r>
            <w:r>
              <w:rPr>
                <w:rFonts w:eastAsia="Calibri"/>
                <w:color w:val="000000"/>
                <w:sz w:val="28"/>
                <w:szCs w:val="28"/>
                <w:cs/>
              </w:rPr>
              <w:t xml:space="preserve"> ตารางเมตร ปริมาตรลูกรัง 132.80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ลูกบาศก์เมตร พร้อมลงไหล่ทาง</w:t>
            </w:r>
          </w:p>
          <w:p w:rsidR="007E0F4A" w:rsidRPr="007E0F4A" w:rsidRDefault="007E0F4A" w:rsidP="007E0F4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E0F4A">
              <w:rPr>
                <w:rFonts w:eastAsia="Calibri"/>
                <w:color w:val="000000"/>
                <w:sz w:val="28"/>
                <w:szCs w:val="28"/>
                <w:cs/>
              </w:rPr>
              <w:t xml:space="preserve">- ทางเชื่อม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จำนวน 4 ลูกบาศก์เมตร</w:t>
            </w:r>
          </w:p>
          <w:p w:rsidR="007E0F4A" w:rsidRDefault="007E0F4A" w:rsidP="007E0F4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E0F4A">
              <w:rPr>
                <w:rFonts w:eastAsia="Calibri"/>
                <w:color w:val="000000"/>
                <w:sz w:val="28"/>
                <w:szCs w:val="28"/>
                <w:cs/>
              </w:rPr>
              <w:t xml:space="preserve">รวมลูกรังทั้งหมดจำนวน 136.80 </w:t>
            </w:r>
          </w:p>
          <w:p w:rsidR="006D5FA2" w:rsidRPr="00164730" w:rsidRDefault="007E0F4A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E0F4A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93" w:type="dxa"/>
          </w:tcPr>
          <w:p w:rsidR="006D5FA2" w:rsidRPr="00D04071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2,200</w:t>
            </w:r>
          </w:p>
        </w:tc>
        <w:tc>
          <w:tcPr>
            <w:tcW w:w="1113" w:type="dxa"/>
          </w:tcPr>
          <w:p w:rsidR="006D5FA2" w:rsidRPr="000155E6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2,000</w:t>
            </w:r>
          </w:p>
        </w:tc>
        <w:tc>
          <w:tcPr>
            <w:tcW w:w="905" w:type="dxa"/>
          </w:tcPr>
          <w:p w:rsidR="006D5FA2" w:rsidRPr="000155E6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6D5FA2" w:rsidRPr="000155E6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0</w:t>
            </w:r>
          </w:p>
        </w:tc>
        <w:tc>
          <w:tcPr>
            <w:tcW w:w="1085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D5FA2" w:rsidRPr="000155E6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6D5FA2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6D5FA2" w:rsidRPr="000155E6" w:rsidRDefault="006D5FA2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D5FA2" w:rsidRPr="000155E6" w:rsidRDefault="006D5FA2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5D3293" w:rsidTr="00D546F6">
        <w:tc>
          <w:tcPr>
            <w:tcW w:w="562" w:type="dxa"/>
          </w:tcPr>
          <w:p w:rsidR="005D3293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2449" w:type="dxa"/>
          </w:tcPr>
          <w:p w:rsidR="00CD4CBC" w:rsidRDefault="00CD4CBC" w:rsidP="00CD4CBC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โครงการย้ายถังน้ำประปา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พร้อมทำการติดตั้งใหม่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บ้านโคกอุดมดี</w:t>
            </w:r>
            <w:r w:rsidRPr="00CD4CBC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 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D4CBC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12 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จากบริเวณบ้านนายบุญเลิศ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</w:p>
          <w:p w:rsidR="005D3293" w:rsidRPr="00CD4CBC" w:rsidRDefault="00CD4CBC" w:rsidP="00D546F6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จุระ</w:t>
            </w:r>
            <w:proofErr w:type="spellStart"/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กรรณ์</w:t>
            </w:r>
            <w:proofErr w:type="spellEnd"/>
            <w:r w:rsidRPr="00CD4CB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CD4CBC">
              <w:rPr>
                <w:rFonts w:eastAsia="Calibri"/>
                <w:color w:val="000000"/>
                <w:sz w:val="30"/>
                <w:szCs w:val="30"/>
                <w:cs/>
              </w:rPr>
              <w:t>ถึงวัดโคกอุดมดี</w:t>
            </w:r>
          </w:p>
        </w:tc>
        <w:tc>
          <w:tcPr>
            <w:tcW w:w="3446" w:type="dxa"/>
          </w:tcPr>
          <w:p w:rsidR="005D3293" w:rsidRPr="007E0F4A" w:rsidRDefault="00CD4CBC" w:rsidP="00CD4CB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D4CBC">
              <w:rPr>
                <w:rFonts w:eastAsia="Calibri"/>
                <w:color w:val="000000"/>
                <w:sz w:val="28"/>
                <w:szCs w:val="28"/>
                <w:cs/>
              </w:rPr>
              <w:t>หอถังเก็บน้ำประปา</w:t>
            </w:r>
            <w:r w:rsidRPr="00CD4CBC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D4CBC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กว้าง 3.2 เมตร</w:t>
            </w:r>
            <w:r w:rsidRPr="00CD4CBC">
              <w:rPr>
                <w:rFonts w:eastAsia="Calibri"/>
                <w:color w:val="000000"/>
                <w:sz w:val="28"/>
                <w:szCs w:val="28"/>
                <w:cs/>
              </w:rPr>
              <w:t>สูง</w:t>
            </w:r>
            <w:r w:rsidRPr="00CD4CBC">
              <w:rPr>
                <w:rFonts w:eastAsia="Calibri"/>
                <w:color w:val="000000"/>
                <w:sz w:val="28"/>
                <w:szCs w:val="28"/>
                <w:lang w:bidi="en-US"/>
              </w:rPr>
              <w:t> 9.00 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เมตร</w:t>
            </w:r>
          </w:p>
        </w:tc>
        <w:tc>
          <w:tcPr>
            <w:tcW w:w="1193" w:type="dxa"/>
          </w:tcPr>
          <w:p w:rsidR="005D3293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8,800</w:t>
            </w:r>
          </w:p>
        </w:tc>
        <w:tc>
          <w:tcPr>
            <w:tcW w:w="1113" w:type="dxa"/>
          </w:tcPr>
          <w:p w:rsidR="005D3293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D3293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5D3293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8,800</w:t>
            </w:r>
          </w:p>
        </w:tc>
        <w:tc>
          <w:tcPr>
            <w:tcW w:w="1085" w:type="dxa"/>
          </w:tcPr>
          <w:p w:rsidR="005D3293" w:rsidRPr="000155E6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D3293" w:rsidRDefault="005D3293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5D3293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D3293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D3293" w:rsidRPr="000155E6" w:rsidRDefault="005D3293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5A2DE4" w:rsidTr="00D546F6">
        <w:tc>
          <w:tcPr>
            <w:tcW w:w="562" w:type="dxa"/>
          </w:tcPr>
          <w:p w:rsidR="005A2DE4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2</w:t>
            </w:r>
          </w:p>
        </w:tc>
        <w:tc>
          <w:tcPr>
            <w:tcW w:w="2449" w:type="dxa"/>
          </w:tcPr>
          <w:p w:rsidR="005A2DE4" w:rsidRPr="00CD4CBC" w:rsidRDefault="00723CAD" w:rsidP="00CD4CBC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บ้านคลองสมบูรณ์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13 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งบานเย็น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บุญสืบ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ถึง</w:t>
            </w:r>
            <w:proofErr w:type="spellStart"/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สวนอ</w:t>
            </w:r>
            <w:proofErr w:type="spellEnd"/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ตุสา</w:t>
            </w:r>
            <w:proofErr w:type="spellStart"/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หกร</w:t>
            </w:r>
            <w:proofErr w:type="spellEnd"/>
            <w:r w:rsidRPr="00723CAD">
              <w:rPr>
                <w:rFonts w:eastAsia="Calibri"/>
                <w:color w:val="000000"/>
                <w:sz w:val="30"/>
                <w:szCs w:val="30"/>
                <w:cs/>
              </w:rPr>
              <w:t>รมโรจนะ</w:t>
            </w:r>
          </w:p>
        </w:tc>
        <w:tc>
          <w:tcPr>
            <w:tcW w:w="3446" w:type="dxa"/>
          </w:tcPr>
          <w:p w:rsidR="005A2DE4" w:rsidRPr="00CD4CBC" w:rsidRDefault="00723CAD" w:rsidP="00CD4CB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ถนนกว้าง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4.00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723CA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847.00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0.15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ไม่น้อยกว่า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723CA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3,388.00 </w:t>
            </w:r>
            <w:r w:rsidRPr="00723CAD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5A2DE4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  <w:r>
              <w:rPr>
                <w:rFonts w:cs="TH SarabunIT๙" w:hint="cs"/>
                <w:sz w:val="28"/>
                <w:szCs w:val="28"/>
                <w:cs/>
              </w:rPr>
              <w:t>,684,700</w:t>
            </w:r>
          </w:p>
        </w:tc>
        <w:tc>
          <w:tcPr>
            <w:tcW w:w="1113" w:type="dxa"/>
          </w:tcPr>
          <w:p w:rsidR="005A2DE4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A2DE4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5A2DE4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684,700</w:t>
            </w:r>
          </w:p>
        </w:tc>
        <w:tc>
          <w:tcPr>
            <w:tcW w:w="1085" w:type="dxa"/>
          </w:tcPr>
          <w:p w:rsidR="005A2DE4" w:rsidRPr="000155E6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A2DE4" w:rsidRDefault="005A2DE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5A2DE4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A2DE4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A2DE4" w:rsidRPr="000155E6" w:rsidRDefault="005A2DE4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723CAD" w:rsidTr="00D546F6">
        <w:tc>
          <w:tcPr>
            <w:tcW w:w="562" w:type="dxa"/>
          </w:tcPr>
          <w:p w:rsidR="00723CAD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2449" w:type="dxa"/>
          </w:tcPr>
          <w:p w:rsidR="00723CAD" w:rsidRPr="00297BCD" w:rsidRDefault="00297BCD" w:rsidP="00CD4CBC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บ้านคลองสมบูรณ์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13 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ยประเสริฐ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proofErr w:type="spellStart"/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พุทธา</w:t>
            </w:r>
            <w:proofErr w:type="spellEnd"/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ถึงเขตติดต่อ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297BCD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30"/>
                <w:szCs w:val="30"/>
                <w:lang w:bidi="en-US"/>
              </w:rPr>
              <w:t>11</w:t>
            </w:r>
          </w:p>
        </w:tc>
        <w:tc>
          <w:tcPr>
            <w:tcW w:w="3446" w:type="dxa"/>
          </w:tcPr>
          <w:p w:rsidR="00723CAD" w:rsidRPr="00723CAD" w:rsidRDefault="00297BCD" w:rsidP="00CD4CBC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297BCD">
              <w:rPr>
                <w:rFonts w:eastAsia="Calibri"/>
                <w:color w:val="000000"/>
                <w:sz w:val="28"/>
                <w:szCs w:val="28"/>
                <w:lang w:bidi="en-US"/>
              </w:rPr>
              <w:t> 0.85 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97BC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297BCD">
              <w:rPr>
                <w:rFonts w:eastAsia="Calibri"/>
                <w:color w:val="000000"/>
                <w:sz w:val="28"/>
                <w:szCs w:val="28"/>
                <w:lang w:bidi="en-US"/>
              </w:rPr>
              <w:t> 600.00 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97BC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297BCD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0.15 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297BCD">
              <w:rPr>
                <w:rFonts w:eastAsia="Calibri"/>
                <w:color w:val="000000"/>
                <w:sz w:val="28"/>
                <w:szCs w:val="28"/>
                <w:lang w:bidi="en-US"/>
              </w:rPr>
              <w:t> 510.00 </w:t>
            </w:r>
            <w:r w:rsidRPr="00297BCD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723CAD" w:rsidRDefault="00297BC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72,000</w:t>
            </w:r>
          </w:p>
        </w:tc>
        <w:tc>
          <w:tcPr>
            <w:tcW w:w="1113" w:type="dxa"/>
          </w:tcPr>
          <w:p w:rsidR="00723CAD" w:rsidRDefault="00297BC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65,800</w:t>
            </w:r>
          </w:p>
        </w:tc>
        <w:tc>
          <w:tcPr>
            <w:tcW w:w="905" w:type="dxa"/>
          </w:tcPr>
          <w:p w:rsidR="00723CAD" w:rsidRDefault="00297BC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723CAD" w:rsidRDefault="00297BC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,200</w:t>
            </w:r>
          </w:p>
        </w:tc>
        <w:tc>
          <w:tcPr>
            <w:tcW w:w="1085" w:type="dxa"/>
          </w:tcPr>
          <w:p w:rsidR="00723CAD" w:rsidRPr="000155E6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723CAD" w:rsidRDefault="00297BC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723CAD" w:rsidRDefault="00723CA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723CAD" w:rsidRDefault="00297BC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723CAD" w:rsidRPr="000155E6" w:rsidRDefault="00723CAD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6D5FA2" w:rsidRDefault="00062DA1" w:rsidP="00062DA1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13-</w:t>
      </w:r>
    </w:p>
    <w:p w:rsidR="008C2884" w:rsidRPr="007E7DA9" w:rsidRDefault="008C2884" w:rsidP="008C288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8C2884" w:rsidRPr="007E7DA9" w:rsidRDefault="008C2884" w:rsidP="008C288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8C2884" w:rsidRDefault="008C2884" w:rsidP="008C288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8C2884" w:rsidRPr="007E7DA9" w:rsidRDefault="008C2884" w:rsidP="008C2884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8C2884" w:rsidRPr="00EA2AF6" w:rsidRDefault="008C2884" w:rsidP="008C2884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8C2884" w:rsidTr="00D546F6">
        <w:tc>
          <w:tcPr>
            <w:tcW w:w="562" w:type="dxa"/>
            <w:vMerge w:val="restart"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8C2884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8C2884" w:rsidTr="00D546F6">
        <w:tc>
          <w:tcPr>
            <w:tcW w:w="562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8C2884" w:rsidRPr="000155E6" w:rsidRDefault="008C2884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8C2884" w:rsidTr="00D546F6">
        <w:tc>
          <w:tcPr>
            <w:tcW w:w="562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2449" w:type="dxa"/>
          </w:tcPr>
          <w:p w:rsidR="008C2884" w:rsidRPr="00164730" w:rsidRDefault="002F013C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บ้านดอนสับฟาก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F013C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14 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ยรังสรรค์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แก้วศรี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ถึงบ้านนาย</w:t>
            </w:r>
            <w:proofErr w:type="spellStart"/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เหล็ง</w:t>
            </w:r>
            <w:proofErr w:type="spellEnd"/>
            <w:r w:rsidRPr="002F013C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จุระ</w:t>
            </w:r>
            <w:proofErr w:type="spellStart"/>
            <w:r w:rsidRPr="002F013C">
              <w:rPr>
                <w:rFonts w:eastAsia="Calibri"/>
                <w:color w:val="000000"/>
                <w:sz w:val="30"/>
                <w:szCs w:val="30"/>
                <w:cs/>
              </w:rPr>
              <w:t>กรรณ์</w:t>
            </w:r>
            <w:proofErr w:type="spellEnd"/>
          </w:p>
        </w:tc>
        <w:tc>
          <w:tcPr>
            <w:tcW w:w="3446" w:type="dxa"/>
          </w:tcPr>
          <w:p w:rsidR="002F013C" w:rsidRDefault="002F013C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2F013C">
              <w:rPr>
                <w:rFonts w:eastAsia="Calibri"/>
                <w:color w:val="000000"/>
                <w:sz w:val="28"/>
                <w:szCs w:val="28"/>
                <w:lang w:bidi="en-US"/>
              </w:rPr>
              <w:t> 3.00 </w:t>
            </w: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F013C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2F013C">
              <w:rPr>
                <w:rFonts w:eastAsia="Calibri"/>
                <w:color w:val="000000"/>
                <w:sz w:val="28"/>
                <w:szCs w:val="28"/>
                <w:lang w:bidi="en-US"/>
              </w:rPr>
              <w:t> 51.50 </w:t>
            </w: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F013C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8C2884" w:rsidRPr="00164730" w:rsidRDefault="002F013C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2F013C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0.15 </w:t>
            </w: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มีพื้นที่ไม่น้อยกว่า</w:t>
            </w:r>
            <w:r w:rsidRPr="002F013C">
              <w:rPr>
                <w:rFonts w:eastAsia="Calibri"/>
                <w:color w:val="000000"/>
                <w:sz w:val="28"/>
                <w:szCs w:val="28"/>
                <w:lang w:bidi="en-US"/>
              </w:rPr>
              <w:t> 154.50 </w:t>
            </w:r>
            <w:r w:rsidRPr="002F013C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8C2884" w:rsidRPr="00D04071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77</w:t>
            </w:r>
            <w:r>
              <w:rPr>
                <w:rFonts w:cs="TH SarabunIT๙" w:hint="cs"/>
                <w:sz w:val="28"/>
                <w:szCs w:val="28"/>
                <w:cs/>
              </w:rPr>
              <w:t>,300</w:t>
            </w:r>
          </w:p>
        </w:tc>
        <w:tc>
          <w:tcPr>
            <w:tcW w:w="1113" w:type="dxa"/>
          </w:tcPr>
          <w:p w:rsidR="008C2884" w:rsidRPr="000155E6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8C2884" w:rsidRPr="000155E6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8C2884" w:rsidRPr="000155E6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7,300</w:t>
            </w:r>
          </w:p>
        </w:tc>
        <w:tc>
          <w:tcPr>
            <w:tcW w:w="1085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C2884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8C2884" w:rsidRPr="000155E6" w:rsidRDefault="008C288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C2884" w:rsidRPr="000155E6" w:rsidRDefault="008C2884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F5934" w:rsidTr="00D546F6">
        <w:tc>
          <w:tcPr>
            <w:tcW w:w="562" w:type="dxa"/>
          </w:tcPr>
          <w:p w:rsidR="00AF5934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5</w:t>
            </w:r>
          </w:p>
        </w:tc>
        <w:tc>
          <w:tcPr>
            <w:tcW w:w="2449" w:type="dxa"/>
          </w:tcPr>
          <w:p w:rsidR="00AF5934" w:rsidRPr="002F013C" w:rsidRDefault="00465844" w:rsidP="00D546F6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465844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พื้นคอนกรีตเสริมเหล็ก</w:t>
            </w:r>
            <w:r w:rsidRPr="0046584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65844">
              <w:rPr>
                <w:rFonts w:eastAsia="Calibri"/>
                <w:color w:val="000000"/>
                <w:sz w:val="30"/>
                <w:szCs w:val="30"/>
                <w:cs/>
              </w:rPr>
              <w:t>บ้านดอนสับฟาก</w:t>
            </w:r>
            <w:r w:rsidRPr="0046584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65844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465844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465844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14 </w:t>
            </w:r>
            <w:r w:rsidRPr="00465844">
              <w:rPr>
                <w:rFonts w:eastAsia="Calibri"/>
                <w:color w:val="000000"/>
                <w:sz w:val="30"/>
                <w:szCs w:val="30"/>
                <w:cs/>
              </w:rPr>
              <w:t>บริเวณที่สาธารณะประโยชน์</w:t>
            </w:r>
          </w:p>
        </w:tc>
        <w:tc>
          <w:tcPr>
            <w:tcW w:w="3446" w:type="dxa"/>
          </w:tcPr>
          <w:p w:rsidR="00465844" w:rsidRDefault="00465844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จุดที่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1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13.20-28.00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57.00-67.00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 2,047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</w:p>
          <w:p w:rsidR="00465844" w:rsidRDefault="00465844" w:rsidP="00D546F6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จุดที่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2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 5.20- 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7.00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39.00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265.00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AF5934" w:rsidRPr="002F013C" w:rsidRDefault="00465844" w:rsidP="00465844">
            <w:pPr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</w:pP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จุด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ที่ 3 กว้าง 11 เมตร ยาว18.5 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 xml:space="preserve"> หรือมีพื้นที่ดำเนินการไม่น้อยกว่า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202.00 </w:t>
            </w:r>
            <w:r w:rsidRPr="00465844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46584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</w:tc>
        <w:tc>
          <w:tcPr>
            <w:tcW w:w="1193" w:type="dxa"/>
          </w:tcPr>
          <w:p w:rsidR="00AF5934" w:rsidRDefault="0046584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243,000</w:t>
            </w:r>
          </w:p>
        </w:tc>
        <w:tc>
          <w:tcPr>
            <w:tcW w:w="1113" w:type="dxa"/>
          </w:tcPr>
          <w:p w:rsidR="00AF5934" w:rsidRDefault="0046584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AF5934" w:rsidRDefault="00465844" w:rsidP="0046584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F5934" w:rsidRDefault="0046584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243,000</w:t>
            </w:r>
          </w:p>
        </w:tc>
        <w:tc>
          <w:tcPr>
            <w:tcW w:w="1085" w:type="dxa"/>
          </w:tcPr>
          <w:p w:rsidR="00AF5934" w:rsidRPr="000155E6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F5934" w:rsidRPr="000155E6" w:rsidRDefault="00AF5934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F5934" w:rsidRDefault="0046584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AF5934" w:rsidRDefault="00465844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F5934" w:rsidRPr="000155E6" w:rsidRDefault="00AF5934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9630D" w:rsidTr="00D546F6">
        <w:tc>
          <w:tcPr>
            <w:tcW w:w="562" w:type="dxa"/>
          </w:tcPr>
          <w:p w:rsidR="00A9630D" w:rsidRDefault="00A9630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6</w:t>
            </w:r>
          </w:p>
        </w:tc>
        <w:tc>
          <w:tcPr>
            <w:tcW w:w="2449" w:type="dxa"/>
          </w:tcPr>
          <w:p w:rsidR="00A9630D" w:rsidRPr="00465844" w:rsidRDefault="006C1BAB" w:rsidP="00D546F6">
            <w:pPr>
              <w:rPr>
                <w:rFonts w:eastAsia="Calibri"/>
                <w:color w:val="000000"/>
                <w:sz w:val="30"/>
                <w:szCs w:val="30"/>
                <w:cs/>
              </w:rPr>
            </w:pPr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บ้านเกาะสมอ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หมู่ที่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6C1BAB">
              <w:rPr>
                <w:rFonts w:eastAsia="Calibri"/>
                <w:color w:val="000000"/>
                <w:sz w:val="30"/>
                <w:szCs w:val="30"/>
                <w:lang w:bidi="en-US"/>
              </w:rPr>
              <w:t xml:space="preserve">15 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จากบ้านนายดง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ประคอง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ถึงบ้านนางสมบูรณ์</w:t>
            </w:r>
            <w:r w:rsidRPr="006C1BAB">
              <w:rPr>
                <w:rFonts w:eastAsia="Calibri"/>
                <w:color w:val="000000"/>
                <w:sz w:val="30"/>
                <w:szCs w:val="30"/>
                <w:cs/>
                <w:lang w:bidi="en-US"/>
              </w:rPr>
              <w:t xml:space="preserve"> </w:t>
            </w:r>
            <w:proofErr w:type="spellStart"/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วัฒน</w:t>
            </w:r>
            <w:proofErr w:type="spellEnd"/>
            <w:r w:rsidRPr="006C1BAB">
              <w:rPr>
                <w:rFonts w:eastAsia="Calibri"/>
                <w:color w:val="000000"/>
                <w:sz w:val="30"/>
                <w:szCs w:val="30"/>
                <w:cs/>
              </w:rPr>
              <w:t>สาคร</w:t>
            </w:r>
          </w:p>
        </w:tc>
        <w:tc>
          <w:tcPr>
            <w:tcW w:w="3446" w:type="dxa"/>
          </w:tcPr>
          <w:p w:rsidR="006C1BAB" w:rsidRPr="006C1BAB" w:rsidRDefault="006C1BAB" w:rsidP="006C1BA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6C1BAB">
              <w:rPr>
                <w:rFonts w:eastAsia="Calibri"/>
                <w:color w:val="000000"/>
                <w:sz w:val="28"/>
                <w:szCs w:val="28"/>
                <w:lang w:bidi="en-US"/>
              </w:rPr>
              <w:t> 3.60 </w:t>
            </w: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6C1BA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6C1BAB">
              <w:rPr>
                <w:rFonts w:eastAsia="Calibri"/>
                <w:color w:val="000000"/>
                <w:sz w:val="28"/>
                <w:szCs w:val="28"/>
                <w:lang w:bidi="en-US"/>
              </w:rPr>
              <w:t> 14.00 </w:t>
            </w: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6C1BAB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6C1BAB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0.15 </w:t>
            </w: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มีพื้นที่ดำเนินการไม่น้อยกว่า</w:t>
            </w:r>
            <w:r w:rsidRPr="006C1BAB">
              <w:rPr>
                <w:rFonts w:eastAsia="Calibri"/>
                <w:color w:val="000000"/>
                <w:sz w:val="28"/>
                <w:szCs w:val="28"/>
                <w:lang w:bidi="en-US"/>
              </w:rPr>
              <w:t> 50.40 </w:t>
            </w:r>
            <w:r w:rsidRPr="006C1BAB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  <w:p w:rsidR="00A9630D" w:rsidRPr="00465844" w:rsidRDefault="00A9630D" w:rsidP="00D546F6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A9630D" w:rsidRDefault="006C1BA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23</w:t>
            </w:r>
            <w:r>
              <w:rPr>
                <w:rFonts w:cs="TH SarabunIT๙" w:hint="cs"/>
                <w:sz w:val="28"/>
                <w:szCs w:val="28"/>
                <w:cs/>
              </w:rPr>
              <w:t>,900</w:t>
            </w:r>
          </w:p>
        </w:tc>
        <w:tc>
          <w:tcPr>
            <w:tcW w:w="1113" w:type="dxa"/>
          </w:tcPr>
          <w:p w:rsidR="00A9630D" w:rsidRDefault="006C1BA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A9630D" w:rsidRDefault="006C1BAB" w:rsidP="0046584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9630D" w:rsidRDefault="006C1BA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3,900</w:t>
            </w:r>
          </w:p>
        </w:tc>
        <w:tc>
          <w:tcPr>
            <w:tcW w:w="1085" w:type="dxa"/>
          </w:tcPr>
          <w:p w:rsidR="00A9630D" w:rsidRPr="000155E6" w:rsidRDefault="00A9630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9630D" w:rsidRPr="000155E6" w:rsidRDefault="00A9630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9630D" w:rsidRDefault="006C1BAB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A9630D" w:rsidRDefault="006C1BAB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9630D" w:rsidRPr="000155E6" w:rsidRDefault="00A9630D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8C2884" w:rsidRDefault="008C2884" w:rsidP="008C2884">
      <w:pPr>
        <w:pStyle w:val="a3"/>
        <w:rPr>
          <w:rFonts w:cs="TH SarabunIT๙"/>
          <w:szCs w:val="32"/>
        </w:rPr>
      </w:pPr>
    </w:p>
    <w:p w:rsidR="007D591D" w:rsidRDefault="007D591D" w:rsidP="00A715B4">
      <w:pPr>
        <w:pStyle w:val="a3"/>
        <w:jc w:val="center"/>
        <w:rPr>
          <w:rFonts w:cs="TH SarabunIT๙"/>
          <w:szCs w:val="32"/>
        </w:rPr>
      </w:pPr>
    </w:p>
    <w:p w:rsidR="006D5FA2" w:rsidRDefault="007D591D" w:rsidP="00A715B4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14-</w:t>
      </w:r>
    </w:p>
    <w:p w:rsidR="000A7850" w:rsidRPr="007E7DA9" w:rsidRDefault="000A7850" w:rsidP="000A7850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0A7850" w:rsidRPr="007E7DA9" w:rsidRDefault="000A7850" w:rsidP="000A7850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0A7850" w:rsidRDefault="000A7850" w:rsidP="000A7850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0A7850" w:rsidRPr="007E7DA9" w:rsidRDefault="000A7850" w:rsidP="000A7850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0A7850" w:rsidRPr="00EA2AF6" w:rsidRDefault="000A7850" w:rsidP="000A7850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0A7850" w:rsidTr="00D546F6">
        <w:tc>
          <w:tcPr>
            <w:tcW w:w="562" w:type="dxa"/>
            <w:vMerge w:val="restart"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0A7850" w:rsidTr="00D546F6">
        <w:tc>
          <w:tcPr>
            <w:tcW w:w="562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0A7850" w:rsidRPr="000155E6" w:rsidRDefault="000A7850" w:rsidP="00D546F6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0A7850" w:rsidTr="00D546F6">
        <w:tc>
          <w:tcPr>
            <w:tcW w:w="562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7</w:t>
            </w:r>
          </w:p>
        </w:tc>
        <w:tc>
          <w:tcPr>
            <w:tcW w:w="2449" w:type="dxa"/>
          </w:tcPr>
          <w:p w:rsidR="000A7850" w:rsidRPr="000178CA" w:rsidRDefault="00D546F6" w:rsidP="00D546F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รางระบายน้ำคอนกรีตเสริมเหล็ก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บ้านเกาะสมอ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0178CA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15 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จากบ้านหมอ</w:t>
            </w:r>
            <w:proofErr w:type="spellStart"/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เต้ว</w:t>
            </w:r>
            <w:proofErr w:type="spellEnd"/>
            <w:r w:rsidRPr="000178C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งพา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สุขหอม</w:t>
            </w:r>
          </w:p>
        </w:tc>
        <w:tc>
          <w:tcPr>
            <w:tcW w:w="3446" w:type="dxa"/>
          </w:tcPr>
          <w:p w:rsidR="000178CA" w:rsidRPr="000178CA" w:rsidRDefault="000178CA" w:rsidP="000178CA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รางระบายน้ำคอนกรีตเสริมเหล็ก</w:t>
            </w:r>
            <w:r w:rsidRPr="000178C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 w:rsidRPr="000178C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กว้าง0.5 เมตร ยาว 29.3</w:t>
            </w:r>
          </w:p>
          <w:p w:rsidR="000A7850" w:rsidRPr="00164730" w:rsidRDefault="000178CA" w:rsidP="000178C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ลึก</w:t>
            </w:r>
            <w:r w:rsidRPr="000178CA">
              <w:rPr>
                <w:rFonts w:eastAsia="Calibri"/>
                <w:color w:val="000000"/>
                <w:sz w:val="28"/>
                <w:szCs w:val="28"/>
                <w:lang w:bidi="en-US"/>
              </w:rPr>
              <w:t> 0.50-0.80 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เมตร หรือมีพื้นที่ดำเนินการ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ไม่น้อยกว่า</w:t>
            </w:r>
            <w:r w:rsidRPr="000178CA">
              <w:rPr>
                <w:rFonts w:eastAsia="Calibri"/>
                <w:color w:val="000000"/>
                <w:sz w:val="28"/>
                <w:szCs w:val="28"/>
                <w:lang w:bidi="en-US"/>
              </w:rPr>
              <w:t> 14.65 </w:t>
            </w:r>
            <w:r w:rsidRPr="000178CA">
              <w:rPr>
                <w:rFonts w:eastAsia="Calibri"/>
                <w:color w:val="000000"/>
                <w:sz w:val="28"/>
                <w:szCs w:val="28"/>
                <w:cs/>
              </w:rPr>
              <w:t>ตารางเมต</w:t>
            </w:r>
            <w:r w:rsidRPr="000178CA">
              <w:rPr>
                <w:rFonts w:eastAsia="Calibri" w:hint="cs"/>
                <w:color w:val="000000"/>
                <w:sz w:val="28"/>
                <w:szCs w:val="28"/>
                <w:cs/>
              </w:rPr>
              <w:t>ร</w:t>
            </w:r>
          </w:p>
        </w:tc>
        <w:tc>
          <w:tcPr>
            <w:tcW w:w="1193" w:type="dxa"/>
          </w:tcPr>
          <w:p w:rsidR="000A7850" w:rsidRPr="00D04071" w:rsidRDefault="000178CA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4,800</w:t>
            </w:r>
          </w:p>
        </w:tc>
        <w:tc>
          <w:tcPr>
            <w:tcW w:w="1113" w:type="dxa"/>
          </w:tcPr>
          <w:p w:rsidR="000A7850" w:rsidRPr="000155E6" w:rsidRDefault="00C379D1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4,800</w:t>
            </w:r>
          </w:p>
        </w:tc>
        <w:tc>
          <w:tcPr>
            <w:tcW w:w="905" w:type="dxa"/>
          </w:tcPr>
          <w:p w:rsidR="000A7850" w:rsidRPr="000155E6" w:rsidRDefault="00FE0A88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0A7850" w:rsidRPr="000155E6" w:rsidRDefault="00C379D1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5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0A7850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0A7850" w:rsidRPr="000155E6" w:rsidRDefault="000A7850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0A7850" w:rsidRPr="000155E6" w:rsidRDefault="000A7850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379D1" w:rsidTr="00D546F6">
        <w:tc>
          <w:tcPr>
            <w:tcW w:w="562" w:type="dxa"/>
          </w:tcPr>
          <w:p w:rsidR="00C379D1" w:rsidRPr="00C868AA" w:rsidRDefault="00C379D1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C868AA">
              <w:rPr>
                <w:rFonts w:cs="TH SarabunIT๙" w:hint="cs"/>
                <w:sz w:val="28"/>
                <w:szCs w:val="28"/>
                <w:cs/>
              </w:rPr>
              <w:t>38</w:t>
            </w:r>
          </w:p>
        </w:tc>
        <w:tc>
          <w:tcPr>
            <w:tcW w:w="2449" w:type="dxa"/>
          </w:tcPr>
          <w:p w:rsidR="00C379D1" w:rsidRPr="00C868AA" w:rsidRDefault="00FE0A88" w:rsidP="00D546F6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อาคารศาลาเอนกประสงค์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บ้านเกาะสมอ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15</w:t>
            </w:r>
          </w:p>
        </w:tc>
        <w:tc>
          <w:tcPr>
            <w:tcW w:w="3446" w:type="dxa"/>
          </w:tcPr>
          <w:p w:rsidR="00FE0A88" w:rsidRPr="00FE0A88" w:rsidRDefault="00FE0A88" w:rsidP="00FE0A88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ปรับปรุงขยายอาคารศาลาเอนกประสงค์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บริเวณศาลาเอนกประสงค์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บ้านเกาะสมอ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15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21.5 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เมต</w:t>
            </w:r>
            <w:r w:rsidRPr="00FE0A88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ร ยาว 29 </w:t>
            </w:r>
          </w:p>
          <w:p w:rsidR="00C379D1" w:rsidRPr="00C868AA" w:rsidRDefault="00FE0A88" w:rsidP="000178CA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FE0A88">
              <w:rPr>
                <w:rFonts w:eastAsia="Calibri"/>
                <w:color w:val="000000"/>
                <w:sz w:val="28"/>
                <w:szCs w:val="28"/>
                <w:lang w:bidi="en-US"/>
              </w:rPr>
              <w:t> 623.50 </w:t>
            </w:r>
            <w:r w:rsidRPr="00FE0A88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C379D1" w:rsidRDefault="00FE0A88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FE0A88"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2,414,000</w:t>
            </w:r>
          </w:p>
        </w:tc>
        <w:tc>
          <w:tcPr>
            <w:tcW w:w="1113" w:type="dxa"/>
          </w:tcPr>
          <w:p w:rsidR="00C379D1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379D1" w:rsidRPr="000155E6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C379D1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,414,000</w:t>
            </w:r>
          </w:p>
        </w:tc>
        <w:tc>
          <w:tcPr>
            <w:tcW w:w="1085" w:type="dxa"/>
          </w:tcPr>
          <w:p w:rsidR="00C379D1" w:rsidRPr="000155E6" w:rsidRDefault="00C379D1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379D1" w:rsidRPr="000155E6" w:rsidRDefault="00C379D1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379D1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379D1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379D1" w:rsidRPr="000155E6" w:rsidRDefault="00C379D1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B797D" w:rsidTr="00D546F6">
        <w:tc>
          <w:tcPr>
            <w:tcW w:w="562" w:type="dxa"/>
          </w:tcPr>
          <w:p w:rsidR="00CB797D" w:rsidRPr="00C868AA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C868AA">
              <w:rPr>
                <w:rFonts w:cs="TH SarabunIT๙" w:hint="cs"/>
                <w:sz w:val="28"/>
                <w:szCs w:val="28"/>
                <w:cs/>
              </w:rPr>
              <w:t>39</w:t>
            </w:r>
          </w:p>
        </w:tc>
        <w:tc>
          <w:tcPr>
            <w:tcW w:w="2449" w:type="dxa"/>
          </w:tcPr>
          <w:p w:rsidR="00CB797D" w:rsidRPr="00C868AA" w:rsidRDefault="00CB797D" w:rsidP="00D546F6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บ้านสีเสียดไทรงาม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6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วารี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บุญสุข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ถึงนางจุฑามณี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งามวงษ์</w:t>
            </w:r>
          </w:p>
        </w:tc>
        <w:tc>
          <w:tcPr>
            <w:tcW w:w="3446" w:type="dxa"/>
          </w:tcPr>
          <w:p w:rsidR="00CB797D" w:rsidRPr="00C868AA" w:rsidRDefault="00CB797D" w:rsidP="00CB797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3.50 </w:t>
            </w: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175.00 </w:t>
            </w: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CB797D" w:rsidRPr="00CB797D" w:rsidRDefault="00CB797D" w:rsidP="00CB797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0.15 </w:t>
            </w: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หรือมีพื้นที่ดำเนินการไม่น้อยกว่า</w:t>
            </w:r>
            <w:r w:rsidRPr="00CB797D">
              <w:rPr>
                <w:rFonts w:eastAsia="Calibri"/>
                <w:color w:val="000000"/>
                <w:sz w:val="28"/>
                <w:szCs w:val="28"/>
                <w:lang w:bidi="en-US"/>
              </w:rPr>
              <w:t> 612.50 </w:t>
            </w:r>
            <w:r w:rsidRPr="00CB797D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  <w:p w:rsidR="00CB797D" w:rsidRPr="00C868AA" w:rsidRDefault="00CB797D" w:rsidP="00FE0A88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CB797D" w:rsidRPr="00FE0A88" w:rsidRDefault="00AF553B" w:rsidP="00D546F6">
            <w:pPr>
              <w:pStyle w:val="a3"/>
              <w:jc w:val="center"/>
              <w:rPr>
                <w:rFonts w:eastAsia="Calibri" w:cs="TH SarabunIT๙"/>
                <w:color w:val="000000"/>
                <w:sz w:val="28"/>
                <w:szCs w:val="28"/>
                <w:cs/>
              </w:rPr>
            </w:pPr>
            <w:r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306</w:t>
            </w:r>
            <w:r>
              <w:rPr>
                <w:rFonts w:eastAsia="Calibri" w:cs="TH SarabunIT๙" w:hint="cs"/>
                <w:color w:val="000000"/>
                <w:sz w:val="28"/>
                <w:szCs w:val="28"/>
                <w:cs/>
              </w:rPr>
              <w:t>,600</w:t>
            </w:r>
          </w:p>
        </w:tc>
        <w:tc>
          <w:tcPr>
            <w:tcW w:w="1113" w:type="dxa"/>
          </w:tcPr>
          <w:p w:rsidR="00CB797D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,800</w:t>
            </w:r>
          </w:p>
        </w:tc>
        <w:tc>
          <w:tcPr>
            <w:tcW w:w="905" w:type="dxa"/>
          </w:tcPr>
          <w:p w:rsidR="00CB797D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CB797D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,8000</w:t>
            </w:r>
          </w:p>
        </w:tc>
        <w:tc>
          <w:tcPr>
            <w:tcW w:w="1085" w:type="dxa"/>
          </w:tcPr>
          <w:p w:rsidR="00CB797D" w:rsidRPr="000155E6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B797D" w:rsidRPr="000155E6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CB797D" w:rsidRDefault="00CB797D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CB797D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B797D" w:rsidRPr="000155E6" w:rsidRDefault="00CB797D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F553B" w:rsidTr="00D546F6">
        <w:tc>
          <w:tcPr>
            <w:tcW w:w="562" w:type="dxa"/>
          </w:tcPr>
          <w:p w:rsidR="00AF553B" w:rsidRPr="00C868AA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C868AA">
              <w:rPr>
                <w:rFonts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2449" w:type="dxa"/>
          </w:tcPr>
          <w:p w:rsidR="00AF553B" w:rsidRPr="00C868AA" w:rsidRDefault="00C868AA" w:rsidP="00D546F6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ถนนลูกรัง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บ้านสี่เสียดไทรงาม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6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จากนางสมคิด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ชินโน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ถึงทางสาธารณะประโยชน์</w:t>
            </w:r>
          </w:p>
        </w:tc>
        <w:tc>
          <w:tcPr>
            <w:tcW w:w="3446" w:type="dxa"/>
          </w:tcPr>
          <w:p w:rsidR="00AF553B" w:rsidRPr="00C868AA" w:rsidRDefault="00C868AA" w:rsidP="00CB797D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3.0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115.0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0.5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เมตรหรือพื้นที่ดำเนินการไม่น้อยกว่า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345.0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ปริมาตรลูกรัง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172.5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พร้อมลงไหล่ทาง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-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ทางเชื่อม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จำนวน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28.0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รวมลูกรังทั้งหมดจำนวน</w:t>
            </w:r>
            <w:r w:rsidRPr="00C868AA">
              <w:rPr>
                <w:rFonts w:eastAsia="Calibri"/>
                <w:color w:val="000000"/>
                <w:sz w:val="28"/>
                <w:szCs w:val="28"/>
                <w:lang w:bidi="en-US"/>
              </w:rPr>
              <w:t> 200.50 </w:t>
            </w:r>
            <w:r w:rsidRPr="00C868AA">
              <w:rPr>
                <w:rFonts w:eastAsia="Calibri"/>
                <w:color w:val="000000"/>
                <w:sz w:val="28"/>
                <w:szCs w:val="28"/>
                <w:cs/>
              </w:rPr>
              <w:t>ลูกบาศก์เมตร</w:t>
            </w:r>
          </w:p>
        </w:tc>
        <w:tc>
          <w:tcPr>
            <w:tcW w:w="1193" w:type="dxa"/>
          </w:tcPr>
          <w:p w:rsidR="00AF553B" w:rsidRDefault="006D7E6E" w:rsidP="00D546F6">
            <w:pPr>
              <w:pStyle w:val="a3"/>
              <w:jc w:val="center"/>
              <w:rPr>
                <w:rFonts w:eastAsia="Calibri" w:cs="TH SarabunIT๙"/>
                <w:color w:val="000000"/>
                <w:sz w:val="28"/>
                <w:szCs w:val="28"/>
                <w:cs/>
              </w:rPr>
            </w:pPr>
            <w:r>
              <w:rPr>
                <w:rFonts w:eastAsia="Calibri" w:cs="TH SarabunIT๙"/>
                <w:color w:val="000000"/>
                <w:sz w:val="28"/>
                <w:szCs w:val="28"/>
                <w:lang w:bidi="en-US"/>
              </w:rPr>
              <w:t>56</w:t>
            </w:r>
            <w:r>
              <w:rPr>
                <w:rFonts w:eastAsia="Calibri" w:cs="TH SarabunIT๙" w:hint="cs"/>
                <w:color w:val="000000"/>
                <w:sz w:val="28"/>
                <w:szCs w:val="28"/>
                <w:cs/>
              </w:rPr>
              <w:t>,300</w:t>
            </w:r>
          </w:p>
        </w:tc>
        <w:tc>
          <w:tcPr>
            <w:tcW w:w="1113" w:type="dxa"/>
          </w:tcPr>
          <w:p w:rsidR="00AF553B" w:rsidRDefault="006D7E6E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6,000</w:t>
            </w:r>
          </w:p>
        </w:tc>
        <w:tc>
          <w:tcPr>
            <w:tcW w:w="905" w:type="dxa"/>
          </w:tcPr>
          <w:p w:rsidR="00AF553B" w:rsidRDefault="006D7E6E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F553B" w:rsidRDefault="006D7E6E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</w:t>
            </w:r>
          </w:p>
        </w:tc>
        <w:tc>
          <w:tcPr>
            <w:tcW w:w="1085" w:type="dxa"/>
          </w:tcPr>
          <w:p w:rsidR="00AF553B" w:rsidRPr="000155E6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F553B" w:rsidRDefault="006D7E6E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AF553B" w:rsidRDefault="00AF553B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AF553B" w:rsidRDefault="006D7E6E" w:rsidP="00D546F6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F553B" w:rsidRPr="000155E6" w:rsidRDefault="00AF553B" w:rsidP="00D546F6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6D7E6E" w:rsidRDefault="006D7E6E" w:rsidP="006D7E6E">
      <w:pPr>
        <w:pStyle w:val="a3"/>
        <w:jc w:val="center"/>
        <w:rPr>
          <w:rFonts w:cs="TH SarabunIT๙"/>
          <w:szCs w:val="32"/>
        </w:rPr>
      </w:pPr>
    </w:p>
    <w:p w:rsidR="007D591D" w:rsidRDefault="006D7E6E" w:rsidP="006D7E6E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15-</w:t>
      </w:r>
    </w:p>
    <w:p w:rsidR="00070BD4" w:rsidRPr="007E7DA9" w:rsidRDefault="00070BD4" w:rsidP="00070BD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070BD4" w:rsidRPr="007E7DA9" w:rsidRDefault="00070BD4" w:rsidP="00070BD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070BD4" w:rsidRDefault="00070BD4" w:rsidP="00070BD4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070BD4" w:rsidRPr="007E7DA9" w:rsidRDefault="00070BD4" w:rsidP="00070BD4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070BD4" w:rsidRPr="00EA2AF6" w:rsidRDefault="00070BD4" w:rsidP="00070BD4">
      <w:pPr>
        <w:pStyle w:val="a3"/>
        <w:rPr>
          <w:rFonts w:cs="TH SarabunIT๙"/>
          <w:szCs w:val="32"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070BD4" w:rsidTr="00346CFF">
        <w:tc>
          <w:tcPr>
            <w:tcW w:w="562" w:type="dxa"/>
            <w:vMerge w:val="restart"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070BD4" w:rsidTr="00346CFF">
        <w:tc>
          <w:tcPr>
            <w:tcW w:w="562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070BD4" w:rsidRPr="000155E6" w:rsidRDefault="00070BD4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070BD4" w:rsidTr="00346CFF">
        <w:tc>
          <w:tcPr>
            <w:tcW w:w="562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1</w:t>
            </w:r>
          </w:p>
        </w:tc>
        <w:tc>
          <w:tcPr>
            <w:tcW w:w="2449" w:type="dxa"/>
          </w:tcPr>
          <w:p w:rsidR="00070BD4" w:rsidRDefault="00070BD4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โครงการย้ายถังน้ำประปาเหล็กรูปถ้วย</w:t>
            </w:r>
            <w:proofErr w:type="spellStart"/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แชมเปญ</w:t>
            </w:r>
            <w:proofErr w:type="spellEnd"/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พร้อมทำการติดตั้งใหม่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บ้านสีเสียดไทรงาม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6 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จากบริเวณที่นางแกละ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วางข้าว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ไปที่สาธารณประโยชน์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(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ติดที่</w:t>
            </w:r>
          </w:p>
          <w:p w:rsidR="00070BD4" w:rsidRPr="00070BD4" w:rsidRDefault="00070BD4" w:rsidP="00346CFF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นาง</w:t>
            </w:r>
            <w:proofErr w:type="spellStart"/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วรรณ</w:t>
            </w:r>
            <w:proofErr w:type="spellEnd"/>
            <w:r w:rsidRPr="00070BD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เข็มทอง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070BD4" w:rsidRPr="00164730" w:rsidRDefault="00070BD4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หอถังเก็บน้ำประปา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ขนาดกว้าง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3.20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สูง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9.00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และทำการวางท่อ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PVC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2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นิ้ว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ยาวไม่น้อยกว่า</w:t>
            </w:r>
            <w:r w:rsidRPr="00070BD4">
              <w:rPr>
                <w:rFonts w:eastAsia="Calibri"/>
                <w:color w:val="000000"/>
                <w:sz w:val="28"/>
                <w:szCs w:val="28"/>
                <w:lang w:bidi="en-US"/>
              </w:rPr>
              <w:t> 69.00 </w:t>
            </w:r>
            <w:r w:rsidRPr="00070BD4">
              <w:rPr>
                <w:rFonts w:eastAsia="Calibri"/>
                <w:color w:val="000000"/>
                <w:sz w:val="28"/>
                <w:szCs w:val="28"/>
                <w:cs/>
              </w:rPr>
              <w:t>เมต</w:t>
            </w:r>
            <w:r w:rsidRPr="00070BD4">
              <w:rPr>
                <w:rFonts w:eastAsia="Calibri" w:hint="cs"/>
                <w:color w:val="000000"/>
                <w:sz w:val="28"/>
                <w:szCs w:val="28"/>
                <w:cs/>
              </w:rPr>
              <w:t>ร</w:t>
            </w:r>
          </w:p>
        </w:tc>
        <w:tc>
          <w:tcPr>
            <w:tcW w:w="1193" w:type="dxa"/>
          </w:tcPr>
          <w:p w:rsidR="00070BD4" w:rsidRPr="00D04071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99</w:t>
            </w:r>
            <w:r>
              <w:rPr>
                <w:rFonts w:cs="TH SarabunIT๙" w:hint="cs"/>
                <w:sz w:val="28"/>
                <w:szCs w:val="28"/>
                <w:cs/>
              </w:rPr>
              <w:t>,800</w:t>
            </w:r>
          </w:p>
        </w:tc>
        <w:tc>
          <w:tcPr>
            <w:tcW w:w="1113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9,800</w:t>
            </w:r>
          </w:p>
        </w:tc>
        <w:tc>
          <w:tcPr>
            <w:tcW w:w="108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070BD4" w:rsidRPr="000155E6" w:rsidRDefault="00070BD4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070BD4" w:rsidTr="00346CFF">
        <w:tc>
          <w:tcPr>
            <w:tcW w:w="562" w:type="dxa"/>
          </w:tcPr>
          <w:p w:rsidR="00070BD4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2449" w:type="dxa"/>
          </w:tcPr>
          <w:p w:rsidR="00BF4C9E" w:rsidRDefault="00BF4C9E" w:rsidP="00BF4C9E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โครงการก่อสร้างหอกระจายข่าว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บ้านสีเสียดไทรงาม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</w:p>
          <w:p w:rsidR="00070BD4" w:rsidRPr="00BF4C9E" w:rsidRDefault="00BF4C9E" w:rsidP="00346CFF">
            <w:pPr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</w:pP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BF4C9E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6 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บริเวณที่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สาธารณะ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ประโยชน์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(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ติดที่นาง</w:t>
            </w:r>
            <w:proofErr w:type="spellStart"/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วรรณ</w:t>
            </w:r>
            <w:proofErr w:type="spellEnd"/>
            <w:r w:rsidRPr="00BF4C9E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070BD4" w:rsidRPr="00070BD4" w:rsidRDefault="00BF4C9E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ก่อสร้างหอกระจายข่าวเพื่อรับทราบข้อมูลข่าวสารต่าง</w:t>
            </w:r>
            <w:r w:rsidRPr="00BF4C9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ๆ</w:t>
            </w:r>
            <w:r w:rsidRPr="00BF4C9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ของทางราชการ</w:t>
            </w:r>
            <w:r w:rsidRPr="00BF4C9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หอกระจายข่าว</w:t>
            </w:r>
            <w:r w:rsidRPr="00BF4C9E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สูง</w:t>
            </w:r>
            <w:r w:rsidRPr="00BF4C9E">
              <w:rPr>
                <w:rFonts w:eastAsia="Calibri"/>
                <w:color w:val="000000"/>
                <w:sz w:val="28"/>
                <w:szCs w:val="28"/>
                <w:lang w:bidi="en-US"/>
              </w:rPr>
              <w:t> 12.00 </w:t>
            </w:r>
            <w:r w:rsidRPr="00BF4C9E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</w:p>
        </w:tc>
        <w:tc>
          <w:tcPr>
            <w:tcW w:w="1193" w:type="dxa"/>
          </w:tcPr>
          <w:p w:rsidR="00070BD4" w:rsidRDefault="00BF4C9E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61</w:t>
            </w:r>
            <w:r>
              <w:rPr>
                <w:rFonts w:cs="TH SarabunIT๙" w:hint="cs"/>
                <w:sz w:val="28"/>
                <w:szCs w:val="28"/>
                <w:cs/>
              </w:rPr>
              <w:t>,385</w:t>
            </w:r>
          </w:p>
        </w:tc>
        <w:tc>
          <w:tcPr>
            <w:tcW w:w="1113" w:type="dxa"/>
          </w:tcPr>
          <w:p w:rsidR="00070BD4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070BD4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070BD4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1,385</w:t>
            </w:r>
          </w:p>
        </w:tc>
        <w:tc>
          <w:tcPr>
            <w:tcW w:w="108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070BD4" w:rsidRPr="000155E6" w:rsidRDefault="00070BD4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070BD4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070BD4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070BD4" w:rsidRPr="000155E6" w:rsidRDefault="00070BD4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954082" w:rsidTr="00346CFF">
        <w:tc>
          <w:tcPr>
            <w:tcW w:w="562" w:type="dxa"/>
          </w:tcPr>
          <w:p w:rsidR="00954082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2449" w:type="dxa"/>
          </w:tcPr>
          <w:p w:rsidR="00954082" w:rsidRPr="00BF4C9E" w:rsidRDefault="00AD3A07" w:rsidP="00BF4C9E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AD3A07">
              <w:rPr>
                <w:rFonts w:eastAsia="Calibri"/>
                <w:color w:val="000000"/>
                <w:sz w:val="30"/>
                <w:szCs w:val="30"/>
                <w:cs/>
              </w:rPr>
              <w:t>โ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ครงการก่อสร้างถนนคอนกรีตเสริมเหล็ก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พร้อมวางท่อระบายน้ำคอนกรีตเสริมเหล็ก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บ้านหนอง</w:t>
            </w:r>
            <w:proofErr w:type="spellStart"/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ไฮ</w:t>
            </w:r>
            <w:proofErr w:type="spellEnd"/>
            <w:r w:rsidRPr="00AD3A0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7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ลั่ง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ศรีลัย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ถึงบ้านนายสุ</w:t>
            </w:r>
            <w:proofErr w:type="spellStart"/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รพล</w:t>
            </w:r>
            <w:proofErr w:type="spellEnd"/>
            <w:r w:rsidRPr="00AD3A07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อินทร์พรหม</w:t>
            </w:r>
          </w:p>
        </w:tc>
        <w:tc>
          <w:tcPr>
            <w:tcW w:w="3446" w:type="dxa"/>
          </w:tcPr>
          <w:p w:rsidR="00AD3A07" w:rsidRDefault="00AD3A07" w:rsidP="00AD3A07">
            <w:pPr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5.00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156.00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</w:p>
          <w:p w:rsidR="00AD3A07" w:rsidRPr="00AD3A07" w:rsidRDefault="00AD3A07" w:rsidP="00AD3A0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หนา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0.15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พร้อมวางท่อระบายน้ำคอนกรีตเสริมเหล็ก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ข</w:t>
            </w:r>
            <w:r w:rsidRPr="00AD3A07">
              <w:rPr>
                <w:rFonts w:eastAsia="Calibri" w:hint="cs"/>
                <w:color w:val="000000"/>
                <w:sz w:val="28"/>
                <w:szCs w:val="28"/>
                <w:cs/>
              </w:rPr>
              <w:t>นาด 0.60 เมตร</w:t>
            </w:r>
          </w:p>
          <w:p w:rsidR="00954082" w:rsidRPr="00BF4C9E" w:rsidRDefault="00AD3A07" w:rsidP="00AD3A07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ดำเนินการไม่น้อยกว่า</w:t>
            </w:r>
            <w:r w:rsidRPr="00AD3A07">
              <w:rPr>
                <w:rFonts w:eastAsia="Calibri"/>
                <w:color w:val="000000"/>
                <w:sz w:val="28"/>
                <w:szCs w:val="28"/>
                <w:lang w:bidi="en-US"/>
              </w:rPr>
              <w:t> 780.00 </w:t>
            </w:r>
            <w:r w:rsidRPr="00AD3A07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193" w:type="dxa"/>
          </w:tcPr>
          <w:p w:rsidR="00954082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970</w:t>
            </w:r>
            <w:r>
              <w:rPr>
                <w:rFonts w:cs="TH SarabunIT๙" w:hint="cs"/>
                <w:sz w:val="28"/>
                <w:szCs w:val="28"/>
                <w:cs/>
              </w:rPr>
              <w:t>,</w:t>
            </w:r>
            <w:r>
              <w:rPr>
                <w:rFonts w:cs="TH SarabunIT๙"/>
                <w:sz w:val="28"/>
                <w:szCs w:val="28"/>
              </w:rPr>
              <w:t>600</w:t>
            </w:r>
          </w:p>
        </w:tc>
        <w:tc>
          <w:tcPr>
            <w:tcW w:w="1113" w:type="dxa"/>
          </w:tcPr>
          <w:p w:rsidR="00954082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954082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54082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970</w:t>
            </w:r>
            <w:r>
              <w:rPr>
                <w:rFonts w:cs="TH SarabunIT๙" w:hint="cs"/>
                <w:sz w:val="28"/>
                <w:szCs w:val="28"/>
                <w:cs/>
              </w:rPr>
              <w:t>,600</w:t>
            </w:r>
          </w:p>
        </w:tc>
        <w:tc>
          <w:tcPr>
            <w:tcW w:w="1085" w:type="dxa"/>
          </w:tcPr>
          <w:p w:rsidR="00954082" w:rsidRPr="000155E6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954082" w:rsidRPr="000155E6" w:rsidRDefault="00954082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954082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954082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954082" w:rsidRPr="000155E6" w:rsidRDefault="00954082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D3A07" w:rsidTr="00346CFF">
        <w:tc>
          <w:tcPr>
            <w:tcW w:w="562" w:type="dxa"/>
          </w:tcPr>
          <w:p w:rsidR="00AD3A07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4</w:t>
            </w:r>
          </w:p>
        </w:tc>
        <w:tc>
          <w:tcPr>
            <w:tcW w:w="2449" w:type="dxa"/>
          </w:tcPr>
          <w:p w:rsidR="00AD3A07" w:rsidRPr="002C3925" w:rsidRDefault="002C3925" w:rsidP="00BF4C9E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2C3925">
              <w:rPr>
                <w:rFonts w:eastAsia="Calibri" w:hint="cs"/>
                <w:color w:val="000000"/>
                <w:sz w:val="28"/>
                <w:szCs w:val="28"/>
                <w:cs/>
              </w:rPr>
              <w:t>โ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ครงการก่อสร้างถนนคอนกรีตเสริมเหล็ก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พร้อมวางท่อระบายน้ำคอนกรีตเสริมเหล็ก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จำนวน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2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ช่วง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บ้านหนอง</w:t>
            </w:r>
            <w:proofErr w:type="spellStart"/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ไฮ</w:t>
            </w:r>
            <w:proofErr w:type="spellEnd"/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หมู่ที่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17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จากบ้านนางลั่นทม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สมทรง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ถึงที่นายทวี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วงศ์สวัสดิ์</w:t>
            </w:r>
          </w:p>
        </w:tc>
        <w:tc>
          <w:tcPr>
            <w:tcW w:w="3446" w:type="dxa"/>
          </w:tcPr>
          <w:p w:rsidR="00AD3A07" w:rsidRPr="002C3925" w:rsidRDefault="002C3925" w:rsidP="00AD3A07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ช่วงที่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1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ถนน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กว้าง 4 เมตร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 4.0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 103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 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ช่วงที่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2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ถนน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rFonts w:eastAsia="Calibri"/>
                <w:color w:val="000000"/>
                <w:sz w:val="28"/>
                <w:szCs w:val="28"/>
                <w:cs/>
              </w:rPr>
              <w:t>กว้า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5.50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ยาว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 28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เมตร หนา0.15 ม.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พร้อมวางท่อระบายน้ำคอนกรีตเสริมเหล็ก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ขนาด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0.60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เมตร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หรือพื้นที่ดำเนินการไม่น้อยกว่า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 570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</w:t>
            </w:r>
            <w:r w:rsidRPr="002C3925">
              <w:rPr>
                <w:rFonts w:eastAsia="Calibri"/>
                <w:color w:val="000000"/>
                <w:sz w:val="28"/>
                <w:szCs w:val="28"/>
                <w:cs/>
              </w:rPr>
              <w:t>ตารางเมตร</w:t>
            </w:r>
            <w:r w:rsidRPr="002C3925">
              <w:rPr>
                <w:rFonts w:eastAsia="Calibri"/>
                <w:color w:val="000000"/>
                <w:sz w:val="28"/>
                <w:szCs w:val="28"/>
                <w:lang w:bidi="en-US"/>
              </w:rPr>
              <w:t>  </w:t>
            </w:r>
          </w:p>
        </w:tc>
        <w:tc>
          <w:tcPr>
            <w:tcW w:w="1193" w:type="dxa"/>
          </w:tcPr>
          <w:p w:rsidR="00AD3A07" w:rsidRDefault="00C3262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07,100</w:t>
            </w:r>
          </w:p>
        </w:tc>
        <w:tc>
          <w:tcPr>
            <w:tcW w:w="1113" w:type="dxa"/>
          </w:tcPr>
          <w:p w:rsidR="00AD3A07" w:rsidRDefault="00C3262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AD3A07" w:rsidRDefault="00C3262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D3A07" w:rsidRDefault="00C3262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07,100</w:t>
            </w:r>
          </w:p>
        </w:tc>
        <w:tc>
          <w:tcPr>
            <w:tcW w:w="1085" w:type="dxa"/>
          </w:tcPr>
          <w:p w:rsidR="00AD3A07" w:rsidRPr="000155E6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D3A07" w:rsidRPr="000155E6" w:rsidRDefault="00AD3A07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D3A07" w:rsidRDefault="00C3262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AD3A07" w:rsidRDefault="00C32627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D3A07" w:rsidRPr="000155E6" w:rsidRDefault="00AD3A07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6D7E6E" w:rsidRPr="00A715B4" w:rsidRDefault="00C32627" w:rsidP="00C32627">
      <w:pPr>
        <w:pStyle w:val="a3"/>
        <w:jc w:val="center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-16-</w:t>
      </w:r>
    </w:p>
    <w:p w:rsidR="00534E21" w:rsidRPr="007E7DA9" w:rsidRDefault="00534E21" w:rsidP="00534E21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534E21" w:rsidRPr="007E7DA9" w:rsidRDefault="00534E21" w:rsidP="00534E21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534E21" w:rsidRDefault="00534E21" w:rsidP="00534E21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534E21" w:rsidRPr="007E7DA9" w:rsidRDefault="00534E21" w:rsidP="00534E21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534E21" w:rsidRPr="00534E21" w:rsidRDefault="00534E21" w:rsidP="00534E21">
      <w:pPr>
        <w:pStyle w:val="a3"/>
        <w:rPr>
          <w:rFonts w:cs="TH SarabunIT๙"/>
          <w:szCs w:val="32"/>
          <w:cs/>
        </w:rPr>
      </w:pPr>
      <w:r w:rsidRPr="00EA2AF6">
        <w:rPr>
          <w:rFonts w:eastAsia="Calibri" w:cs="TH SarabunIT๙"/>
          <w:b/>
          <w:bCs/>
          <w:color w:val="000000"/>
          <w:szCs w:val="32"/>
          <w:cs/>
        </w:rPr>
        <w:t>1.ยุทธศาสตร์การพัฒนาด้านโครงสร้างพื้นฐาน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(อุดหนุนรัฐวิสาหกิจ)</w:t>
      </w:r>
      <w:r w:rsidR="00346CFF">
        <w:rPr>
          <w:rFonts w:eastAsia="Calibri" w:hint="cs"/>
          <w:vanish/>
          <w:color w:val="000000"/>
          <w:sz w:val="28"/>
          <w:szCs w:val="28"/>
          <w:cs/>
        </w:rPr>
        <w:pgNum/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534E21" w:rsidTr="00346CFF">
        <w:tc>
          <w:tcPr>
            <w:tcW w:w="562" w:type="dxa"/>
            <w:vMerge w:val="restart"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534E21" w:rsidTr="00346CFF">
        <w:tc>
          <w:tcPr>
            <w:tcW w:w="562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534E21" w:rsidRPr="000155E6" w:rsidRDefault="00534E21" w:rsidP="00346CF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534E21" w:rsidTr="00346CFF">
        <w:tc>
          <w:tcPr>
            <w:tcW w:w="562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534E21" w:rsidRDefault="00534E21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ุดหนุนการไฟฟ้าส่วนภูมิภาค</w:t>
            </w:r>
          </w:p>
          <w:p w:rsidR="00534E21" w:rsidRPr="00070BD4" w:rsidRDefault="00534E21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ำเภอศรีมหา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3446" w:type="dxa"/>
          </w:tcPr>
          <w:p w:rsidR="00534E21" w:rsidRDefault="00534E21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ขยายเขตไฟฟ้าแรงต่ำ หมู่ที่ 1</w:t>
            </w:r>
          </w:p>
          <w:p w:rsidR="0059150E" w:rsidRDefault="0059150E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บ้านนายวีรวงศ์ ชินสร้อย ถึง </w:t>
            </w:r>
          </w:p>
          <w:p w:rsidR="00534E21" w:rsidRPr="00164730" w:rsidRDefault="00534E21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บ้านนายนาวิน</w:t>
            </w:r>
            <w:r w:rsidR="0059150E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นาสิงห์</w:t>
            </w:r>
          </w:p>
        </w:tc>
        <w:tc>
          <w:tcPr>
            <w:tcW w:w="1193" w:type="dxa"/>
          </w:tcPr>
          <w:p w:rsidR="00534E21" w:rsidRPr="00D0407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71,0000</w:t>
            </w:r>
          </w:p>
        </w:tc>
        <w:tc>
          <w:tcPr>
            <w:tcW w:w="1113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71,000</w:t>
            </w:r>
          </w:p>
        </w:tc>
        <w:tc>
          <w:tcPr>
            <w:tcW w:w="108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34E21" w:rsidRPr="000155E6" w:rsidRDefault="00534E21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534E21" w:rsidTr="00346CFF">
        <w:tc>
          <w:tcPr>
            <w:tcW w:w="562" w:type="dxa"/>
          </w:tcPr>
          <w:p w:rsidR="00534E21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534E21" w:rsidRDefault="00534E21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ุดหนุนการไฟฟ้าส่วนภูมิภาค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ำเภอศรีมหา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3446" w:type="dxa"/>
          </w:tcPr>
          <w:p w:rsidR="00534E21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ขยายเขตไฟฟ้าแรงต่ำ ม.6</w:t>
            </w:r>
          </w:p>
          <w:p w:rsidR="0059150E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จากที่ร้อยตำรวจตรีจิโรจน์ สามารถ  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ถึงที่นางทานตะวัน ประเสริฐสุข</w:t>
            </w:r>
          </w:p>
        </w:tc>
        <w:tc>
          <w:tcPr>
            <w:tcW w:w="1193" w:type="dxa"/>
          </w:tcPr>
          <w:p w:rsidR="00534E21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113" w:type="dxa"/>
          </w:tcPr>
          <w:p w:rsidR="00534E21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34E21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534E21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08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34E21" w:rsidRPr="000155E6" w:rsidRDefault="00534E21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34E21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34E21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34E21" w:rsidRPr="000155E6" w:rsidRDefault="00534E21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46CFF" w:rsidTr="00346CFF">
        <w:tc>
          <w:tcPr>
            <w:tcW w:w="562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ุดหนุนการไฟฟ้าส่วนภูมิภาค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ำเภอศรีมหา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3446" w:type="dxa"/>
          </w:tcPr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ขยายเขตไฟฟ้าแรงต่ำ หมู่ที่ 7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จากที่นายบุญเทียม มาสี ถึงที่นางสาว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สุวรรณา</w:t>
            </w:r>
            <w:proofErr w:type="spellEnd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แสงสุวิมล</w:t>
            </w:r>
          </w:p>
        </w:tc>
        <w:tc>
          <w:tcPr>
            <w:tcW w:w="1193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6,000</w:t>
            </w:r>
          </w:p>
        </w:tc>
        <w:tc>
          <w:tcPr>
            <w:tcW w:w="1113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6,000</w:t>
            </w:r>
          </w:p>
        </w:tc>
        <w:tc>
          <w:tcPr>
            <w:tcW w:w="1085" w:type="dxa"/>
          </w:tcPr>
          <w:p w:rsidR="00346CFF" w:rsidRPr="000155E6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46CFF" w:rsidRPr="000155E6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46CFF" w:rsidRPr="000155E6" w:rsidRDefault="00346CFF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46CFF" w:rsidTr="00346CFF">
        <w:tc>
          <w:tcPr>
            <w:tcW w:w="562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ุดหนุนการไฟฟ้าส่วนภูมิภาค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ำเภอศรีมหา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3446" w:type="dxa"/>
          </w:tcPr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ขยายเขตไฟฟ้าแรงต่ำ หมู่ที่ 8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จากบ้านนายสวัสดิ์ บุญเปี่ยม ถึงบ้านนางปอน บุญล้อม</w:t>
            </w:r>
          </w:p>
        </w:tc>
        <w:tc>
          <w:tcPr>
            <w:tcW w:w="1193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,000</w:t>
            </w:r>
          </w:p>
        </w:tc>
        <w:tc>
          <w:tcPr>
            <w:tcW w:w="1113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,000</w:t>
            </w:r>
          </w:p>
        </w:tc>
        <w:tc>
          <w:tcPr>
            <w:tcW w:w="1085" w:type="dxa"/>
          </w:tcPr>
          <w:p w:rsidR="00346CFF" w:rsidRPr="000155E6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46CFF" w:rsidRPr="000155E6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46CFF" w:rsidRPr="000155E6" w:rsidRDefault="00346CFF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46CFF" w:rsidTr="00346CFF">
        <w:tc>
          <w:tcPr>
            <w:tcW w:w="562" w:type="dxa"/>
          </w:tcPr>
          <w:p w:rsidR="00346CFF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ุดหนุนการไฟฟ้าส่วนภูมิภาค</w:t>
            </w:r>
          </w:p>
          <w:p w:rsidR="00346CFF" w:rsidRDefault="00346CFF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อำเภอศรีมหา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โพธิ</w:t>
            </w:r>
            <w:proofErr w:type="spellEnd"/>
            <w:r>
              <w:rPr>
                <w:rFonts w:eastAsia="Calibri" w:hint="cs"/>
                <w:vanish/>
                <w:color w:val="000000"/>
                <w:sz w:val="28"/>
                <w:szCs w:val="28"/>
                <w:cs/>
              </w:rPr>
              <w:pgNum/>
            </w:r>
          </w:p>
        </w:tc>
        <w:tc>
          <w:tcPr>
            <w:tcW w:w="3446" w:type="dxa"/>
          </w:tcPr>
          <w:p w:rsidR="00346CFF" w:rsidRDefault="0059150E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ขยายเขตไฟฟ้าแรงต่ำ หมู่ที่ 13</w:t>
            </w:r>
          </w:p>
          <w:p w:rsidR="0059150E" w:rsidRDefault="0059150E" w:rsidP="00346CF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บ้านนางสุดารัตน์ 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โพธิ</w:t>
            </w:r>
            <w:proofErr w:type="spellEnd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กุล ถึง</w:t>
            </w:r>
          </w:p>
          <w:p w:rsidR="0059150E" w:rsidRDefault="0059150E" w:rsidP="00346CFF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บ้านนาง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สายน</w:t>
            </w:r>
            <w:proofErr w:type="spellEnd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ประสบบุญ</w:t>
            </w:r>
          </w:p>
        </w:tc>
        <w:tc>
          <w:tcPr>
            <w:tcW w:w="1193" w:type="dxa"/>
          </w:tcPr>
          <w:p w:rsidR="00346CFF" w:rsidRDefault="0059150E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2,900</w:t>
            </w:r>
          </w:p>
        </w:tc>
        <w:tc>
          <w:tcPr>
            <w:tcW w:w="1113" w:type="dxa"/>
          </w:tcPr>
          <w:p w:rsidR="00346CFF" w:rsidRDefault="0059150E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46CFF" w:rsidRDefault="0059150E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346CFF" w:rsidRDefault="0059150E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2,900</w:t>
            </w:r>
          </w:p>
        </w:tc>
        <w:tc>
          <w:tcPr>
            <w:tcW w:w="1085" w:type="dxa"/>
          </w:tcPr>
          <w:p w:rsidR="00346CFF" w:rsidRPr="000155E6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46CFF" w:rsidRPr="000155E6" w:rsidRDefault="00346CFF" w:rsidP="00346CF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46CFF" w:rsidRDefault="0059150E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46CFF" w:rsidRDefault="0059150E" w:rsidP="00346CF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46CFF" w:rsidRPr="000155E6" w:rsidRDefault="00346CFF" w:rsidP="00346CFF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A715B4" w:rsidRPr="00534E21" w:rsidRDefault="00A715B4" w:rsidP="00534E21">
      <w:pPr>
        <w:pStyle w:val="a3"/>
        <w:rPr>
          <w:rFonts w:cs="TH SarabunIT๙"/>
          <w:szCs w:val="32"/>
        </w:rPr>
      </w:pPr>
    </w:p>
    <w:p w:rsidR="00F61217" w:rsidRDefault="00F61217" w:rsidP="00A715B4">
      <w:pPr>
        <w:pStyle w:val="a3"/>
        <w:jc w:val="center"/>
        <w:rPr>
          <w:rFonts w:cs="TH SarabunIT๙"/>
          <w:b/>
          <w:bCs/>
          <w:sz w:val="72"/>
          <w:szCs w:val="72"/>
        </w:rPr>
      </w:pPr>
    </w:p>
    <w:p w:rsidR="00F61217" w:rsidRDefault="00F61217" w:rsidP="00A715B4">
      <w:pPr>
        <w:pStyle w:val="a3"/>
        <w:jc w:val="center"/>
        <w:rPr>
          <w:rFonts w:cs="TH SarabunIT๙"/>
          <w:b/>
          <w:bCs/>
          <w:sz w:val="72"/>
          <w:szCs w:val="72"/>
        </w:rPr>
      </w:pPr>
    </w:p>
    <w:p w:rsidR="00121453" w:rsidRDefault="00121453" w:rsidP="00A715B4">
      <w:pPr>
        <w:pStyle w:val="a3"/>
        <w:jc w:val="center"/>
        <w:rPr>
          <w:rFonts w:cs="TH SarabunIT๙"/>
          <w:szCs w:val="32"/>
        </w:rPr>
      </w:pPr>
    </w:p>
    <w:p w:rsidR="00121453" w:rsidRPr="00121453" w:rsidRDefault="00121453" w:rsidP="00121453">
      <w:pPr>
        <w:pStyle w:val="a3"/>
        <w:jc w:val="center"/>
        <w:rPr>
          <w:rFonts w:cs="TH SarabunIT๙"/>
          <w:szCs w:val="32"/>
        </w:rPr>
      </w:pPr>
      <w:r w:rsidRPr="00121453">
        <w:rPr>
          <w:rFonts w:cs="TH SarabunIT๙" w:hint="cs"/>
          <w:szCs w:val="32"/>
          <w:cs/>
        </w:rPr>
        <w:t>-17-</w:t>
      </w:r>
    </w:p>
    <w:p w:rsidR="00121453" w:rsidRPr="007E7DA9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121453" w:rsidRPr="007E7DA9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121453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121453" w:rsidRPr="00121453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F61217" w:rsidRDefault="00F61217" w:rsidP="00F61217">
      <w:pPr>
        <w:spacing w:after="0" w:line="240" w:lineRule="auto"/>
        <w:rPr>
          <w:rFonts w:eastAsia="Calibri"/>
          <w:b/>
          <w:bCs/>
        </w:rPr>
      </w:pPr>
      <w:r w:rsidRPr="00F61217">
        <w:rPr>
          <w:rFonts w:eastAsia="Calibri" w:hint="cs"/>
          <w:b/>
          <w:bCs/>
          <w:cs/>
        </w:rPr>
        <w:t>2. ยุทธศาสตร์การพัฒนาด้านเกษตรกรรม เศรษฐกิจ และการบริหารจัดการน้ำ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121453" w:rsidRPr="000155E6" w:rsidTr="00567595">
        <w:tc>
          <w:tcPr>
            <w:tcW w:w="562" w:type="dxa"/>
            <w:vMerge w:val="restart"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121453" w:rsidRPr="000155E6" w:rsidTr="00567595">
        <w:tc>
          <w:tcPr>
            <w:tcW w:w="562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121453" w:rsidRPr="000155E6" w:rsidTr="00567595">
        <w:tc>
          <w:tcPr>
            <w:tcW w:w="562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121453" w:rsidRPr="00070BD4" w:rsidRDefault="00121453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121453">
              <w:rPr>
                <w:rFonts w:eastAsia="Calibri"/>
                <w:sz w:val="28"/>
                <w:szCs w:val="28"/>
                <w:cs/>
              </w:rPr>
              <w:t>โครงการค่าใช้จ่ายในการช่วยเหลือประชาชน</w:t>
            </w:r>
          </w:p>
        </w:tc>
        <w:tc>
          <w:tcPr>
            <w:tcW w:w="3446" w:type="dxa"/>
          </w:tcPr>
          <w:p w:rsidR="00121453" w:rsidRPr="00164730" w:rsidRDefault="00121453" w:rsidP="0056759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21453">
              <w:rPr>
                <w:rFonts w:eastAsia="Calibri"/>
                <w:sz w:val="28"/>
                <w:szCs w:val="28"/>
                <w:cs/>
              </w:rPr>
              <w:t>เพื่อจ่ายเป็นค่าใช้จ่ายตามโครงการค่าใช้จ่ายในการช่วยเหลือประชาชน</w:t>
            </w:r>
            <w:r w:rsidRPr="00121453">
              <w:rPr>
                <w:rFonts w:eastAsia="Calibri"/>
                <w:sz w:val="28"/>
                <w:szCs w:val="28"/>
              </w:rPr>
              <w:t> </w:t>
            </w:r>
            <w:r w:rsidRPr="00121453">
              <w:rPr>
                <w:rFonts w:eastAsia="Calibri"/>
                <w:sz w:val="28"/>
                <w:szCs w:val="28"/>
                <w:cs/>
              </w:rPr>
              <w:t>การเยียวยาพืชผลทางการเกษตรเสียหาย</w:t>
            </w:r>
          </w:p>
        </w:tc>
        <w:tc>
          <w:tcPr>
            <w:tcW w:w="1193" w:type="dxa"/>
          </w:tcPr>
          <w:p w:rsidR="00121453" w:rsidRPr="00D04071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13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121453" w:rsidRPr="000155E6" w:rsidRDefault="00121453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121453" w:rsidRDefault="00121453" w:rsidP="00F61217">
      <w:pPr>
        <w:spacing w:after="0" w:line="240" w:lineRule="auto"/>
        <w:rPr>
          <w:rFonts w:eastAsia="Calibri"/>
          <w:b/>
          <w:bCs/>
        </w:rPr>
      </w:pPr>
    </w:p>
    <w:p w:rsidR="00121453" w:rsidRPr="00F61217" w:rsidRDefault="00121453" w:rsidP="00F61217">
      <w:pPr>
        <w:spacing w:after="0" w:line="240" w:lineRule="auto"/>
        <w:rPr>
          <w:rFonts w:eastAsia="Calibri"/>
          <w:b/>
          <w:bCs/>
        </w:rPr>
      </w:pPr>
    </w:p>
    <w:p w:rsidR="00F61217" w:rsidRDefault="00F61217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Default="00121453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121453" w:rsidRPr="00121453" w:rsidRDefault="00121453" w:rsidP="00A715B4">
      <w:pPr>
        <w:pStyle w:val="a3"/>
        <w:jc w:val="center"/>
        <w:rPr>
          <w:rFonts w:cs="TH SarabunIT๙"/>
          <w:szCs w:val="32"/>
        </w:rPr>
      </w:pPr>
      <w:r w:rsidRPr="00121453">
        <w:rPr>
          <w:rFonts w:cs="TH SarabunIT๙"/>
          <w:szCs w:val="32"/>
        </w:rPr>
        <w:t>-18-</w:t>
      </w:r>
    </w:p>
    <w:p w:rsidR="00121453" w:rsidRPr="007E7DA9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121453" w:rsidRPr="007E7DA9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121453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121453" w:rsidRPr="00121453" w:rsidRDefault="00121453" w:rsidP="00121453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121453" w:rsidRPr="00121453" w:rsidRDefault="00121453" w:rsidP="00121453">
      <w:pPr>
        <w:pStyle w:val="a3"/>
        <w:rPr>
          <w:rFonts w:eastAsia="Calibri" w:cs="TH SarabunIT๙"/>
          <w:b/>
          <w:bCs/>
          <w:szCs w:val="32"/>
        </w:rPr>
      </w:pPr>
      <w:r w:rsidRPr="00121453">
        <w:rPr>
          <w:rFonts w:eastAsia="Calibri" w:cs="TH SarabunIT๙"/>
          <w:b/>
          <w:bCs/>
          <w:szCs w:val="32"/>
          <w:cs/>
        </w:rPr>
        <w:t>3. ยุทธศาสตร์การพัฒนาด้านการศึกษา ศาสนาและวัฒนธรรม</w:t>
      </w:r>
    </w:p>
    <w:p w:rsidR="00121453" w:rsidRDefault="00121453" w:rsidP="00121453">
      <w:pPr>
        <w:spacing w:after="0" w:line="240" w:lineRule="auto"/>
        <w:rPr>
          <w:rFonts w:eastAsia="Calibri"/>
          <w:b/>
          <w:bCs/>
        </w:rPr>
      </w:pPr>
      <w:r w:rsidRPr="00121453">
        <w:rPr>
          <w:rFonts w:eastAsia="Calibri"/>
          <w:cs/>
        </w:rPr>
        <w:tab/>
      </w:r>
      <w:r w:rsidRPr="00121453">
        <w:rPr>
          <w:rFonts w:eastAsia="Calibri"/>
          <w:b/>
          <w:bCs/>
          <w:cs/>
        </w:rPr>
        <w:t xml:space="preserve">3.1 แผนงานการศึกษา (งานบริหารทั่วไปเกี่ยวกับการศึกษา) </w:t>
      </w:r>
    </w:p>
    <w:tbl>
      <w:tblPr>
        <w:tblStyle w:val="a4"/>
        <w:tblW w:w="15643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113"/>
        <w:gridCol w:w="905"/>
        <w:gridCol w:w="1242"/>
        <w:gridCol w:w="1085"/>
        <w:gridCol w:w="1085"/>
        <w:gridCol w:w="1084"/>
        <w:gridCol w:w="673"/>
        <w:gridCol w:w="806"/>
      </w:tblGrid>
      <w:tr w:rsidR="00121453" w:rsidRPr="000155E6" w:rsidTr="00567595">
        <w:tc>
          <w:tcPr>
            <w:tcW w:w="562" w:type="dxa"/>
            <w:vMerge w:val="restart"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121453" w:rsidRPr="000155E6" w:rsidTr="00567595">
        <w:tc>
          <w:tcPr>
            <w:tcW w:w="562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121453" w:rsidRPr="000155E6" w:rsidRDefault="00121453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121453" w:rsidRPr="000155E6" w:rsidTr="00567595">
        <w:tc>
          <w:tcPr>
            <w:tcW w:w="562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E4454B" w:rsidRPr="00E4454B" w:rsidRDefault="00E4454B" w:rsidP="00E4454B">
            <w:pPr>
              <w:rPr>
                <w:rFonts w:eastAsia="Calibri"/>
                <w:sz w:val="28"/>
                <w:szCs w:val="28"/>
                <w:cs/>
              </w:rPr>
            </w:pPr>
            <w:r w:rsidRPr="00E4454B">
              <w:rPr>
                <w:rFonts w:eastAsia="Calibri" w:hint="cs"/>
                <w:sz w:val="28"/>
                <w:szCs w:val="28"/>
                <w:cs/>
              </w:rPr>
              <w:t>วันเด็กตำบลหัวหว้า</w:t>
            </w:r>
          </w:p>
          <w:p w:rsidR="00121453" w:rsidRPr="00070BD4" w:rsidRDefault="00121453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</w:p>
        </w:tc>
        <w:tc>
          <w:tcPr>
            <w:tcW w:w="3446" w:type="dxa"/>
          </w:tcPr>
          <w:p w:rsidR="00121453" w:rsidRPr="00164730" w:rsidRDefault="00E4454B" w:rsidP="0056759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กิจกรรมวันเด็กแห่งชาติ</w:t>
            </w:r>
          </w:p>
        </w:tc>
        <w:tc>
          <w:tcPr>
            <w:tcW w:w="1193" w:type="dxa"/>
          </w:tcPr>
          <w:p w:rsidR="00121453" w:rsidRPr="00D04071" w:rsidRDefault="00E4454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80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13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121453" w:rsidRPr="000155E6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121453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121453" w:rsidRPr="000155E6" w:rsidRDefault="00121453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121453" w:rsidRPr="000155E6" w:rsidRDefault="00121453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E06FB" w:rsidRPr="000155E6" w:rsidTr="00567595">
        <w:tc>
          <w:tcPr>
            <w:tcW w:w="562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6E06FB" w:rsidRDefault="006E06FB" w:rsidP="00E4454B">
            <w:pPr>
              <w:rPr>
                <w:rFonts w:eastAsia="Calibri"/>
                <w:sz w:val="28"/>
                <w:szCs w:val="28"/>
              </w:rPr>
            </w:pPr>
            <w:r w:rsidRPr="006E06FB">
              <w:rPr>
                <w:rFonts w:eastAsia="Calibri" w:hint="cs"/>
                <w:sz w:val="28"/>
                <w:szCs w:val="28"/>
                <w:cs/>
              </w:rPr>
              <w:t>โครงการเด็กตำบลหัวหว้า</w:t>
            </w:r>
          </w:p>
          <w:p w:rsidR="006E06FB" w:rsidRPr="00E4454B" w:rsidRDefault="006E06FB" w:rsidP="00E4454B">
            <w:pPr>
              <w:rPr>
                <w:rFonts w:eastAsia="Calibri"/>
                <w:sz w:val="28"/>
                <w:szCs w:val="28"/>
                <w:cs/>
              </w:rPr>
            </w:pPr>
            <w:r w:rsidRPr="006E06FB">
              <w:rPr>
                <w:rFonts w:eastAsia="Calibri" w:hint="cs"/>
                <w:sz w:val="28"/>
                <w:szCs w:val="28"/>
                <w:cs/>
              </w:rPr>
              <w:t>โตไปไม่โกง</w:t>
            </w:r>
          </w:p>
        </w:tc>
        <w:tc>
          <w:tcPr>
            <w:tcW w:w="3446" w:type="dxa"/>
          </w:tcPr>
          <w:p w:rsidR="006E06FB" w:rsidRDefault="006E06FB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จัดอบรมให้ความรู้เรื่องการทุจริตและคุณธรรม/จริยธรรม ในโรงเรียน</w:t>
            </w:r>
          </w:p>
        </w:tc>
        <w:tc>
          <w:tcPr>
            <w:tcW w:w="1193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113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6E06FB" w:rsidRPr="000155E6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085" w:type="dxa"/>
          </w:tcPr>
          <w:p w:rsidR="006E06FB" w:rsidRPr="000155E6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E06FB" w:rsidRPr="000155E6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E06FB" w:rsidRPr="000155E6" w:rsidRDefault="006E06FB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E06FB" w:rsidRPr="000155E6" w:rsidTr="00567595">
        <w:tc>
          <w:tcPr>
            <w:tcW w:w="562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6E06FB" w:rsidRPr="006E06FB" w:rsidRDefault="006E06FB" w:rsidP="00E4454B">
            <w:pPr>
              <w:rPr>
                <w:rFonts w:eastAsia="Calibri"/>
                <w:sz w:val="28"/>
                <w:szCs w:val="28"/>
                <w:cs/>
              </w:rPr>
            </w:pPr>
            <w:r w:rsidRPr="006E06FB">
              <w:rPr>
                <w:rFonts w:eastAsia="Calibri" w:hint="cs"/>
                <w:sz w:val="28"/>
                <w:szCs w:val="28"/>
                <w:cs/>
              </w:rPr>
              <w:t>ค่าอาหารกลางวันศูนย์พัฒนาเด็กเล็กบ้านหัวซา</w:t>
            </w:r>
          </w:p>
        </w:tc>
        <w:tc>
          <w:tcPr>
            <w:tcW w:w="3446" w:type="dxa"/>
          </w:tcPr>
          <w:p w:rsidR="006E06FB" w:rsidRDefault="006E06FB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ค่าอาหารกลางวัน จำนวน 33 คน มื้อละ 21 บาท จำนวน 245 วัน </w:t>
            </w:r>
            <w:r w:rsidRPr="006E06FB">
              <w:rPr>
                <w:rFonts w:eastAsia="Calibri"/>
                <w:sz w:val="28"/>
                <w:szCs w:val="28"/>
              </w:rPr>
              <w:t>(</w:t>
            </w:r>
            <w:r w:rsidRPr="006E06FB">
              <w:rPr>
                <w:rFonts w:eastAsia="Calibri"/>
                <w:sz w:val="28"/>
                <w:szCs w:val="28"/>
                <w:cs/>
              </w:rPr>
              <w:t>ข้อมูลเด็ก</w:t>
            </w:r>
            <w:r w:rsidR="00F918C8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ณ</w:t>
            </w:r>
            <w:r w:rsidR="00F918C8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วันที่</w:t>
            </w:r>
            <w:r w:rsidR="00F918C8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</w:rPr>
              <w:t>1</w:t>
            </w:r>
            <w:r w:rsidR="00F918C8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กรกฎาคม</w:t>
            </w:r>
            <w:r w:rsidRPr="006E06FB">
              <w:rPr>
                <w:rFonts w:eastAsia="Calibri"/>
                <w:sz w:val="28"/>
                <w:szCs w:val="28"/>
              </w:rPr>
              <w:t>2564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</w:rPr>
              <w:t>)</w:t>
            </w:r>
            <w:r w:rsidRPr="006E06FB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6E06FB">
              <w:rPr>
                <w:rFonts w:eastAsia="Calibri"/>
                <w:sz w:val="28"/>
                <w:szCs w:val="28"/>
              </w:rPr>
              <w:t>169,78 </w:t>
            </w:r>
            <w:r w:rsidRPr="006E06FB">
              <w:rPr>
                <w:rFonts w:eastAsia="Calibri"/>
                <w:sz w:val="28"/>
                <w:szCs w:val="28"/>
                <w:cs/>
              </w:rPr>
              <w:t>บาท</w:t>
            </w:r>
            <w:r w:rsidRPr="006E06FB">
              <w:rPr>
                <w:rFonts w:eastAsia="Calibri"/>
                <w:sz w:val="28"/>
                <w:szCs w:val="28"/>
              </w:rPr>
              <w:t> </w:t>
            </w:r>
            <w:r w:rsidRPr="006E06FB">
              <w:rPr>
                <w:rFonts w:eastAsia="Calibri"/>
                <w:sz w:val="28"/>
                <w:szCs w:val="28"/>
                <w:cs/>
              </w:rPr>
              <w:t>และตั้งจ่ายงบประมาณเงินสนับสนุนค่าใช้จ่ายค่าอาหารกลางวันศูนย์พัฒนาเด็กเล็กบ้านหัวซาเพิ่มเติมกรณีมีเด็กเพิ่มขึ้นภายหลัง</w:t>
            </w:r>
            <w:r w:rsidRPr="006E06FB">
              <w:rPr>
                <w:rFonts w:eastAsia="Calibri"/>
                <w:sz w:val="28"/>
                <w:szCs w:val="28"/>
              </w:rPr>
              <w:t> </w:t>
            </w:r>
            <w:r w:rsidRPr="006E06FB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</w:rPr>
              <w:t>10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คนๆละ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</w:rPr>
              <w:t>21</w:t>
            </w:r>
            <w:r w:rsidRPr="006E06FB">
              <w:rPr>
                <w:rFonts w:eastAsia="Calibri"/>
                <w:sz w:val="28"/>
                <w:szCs w:val="28"/>
                <w:cs/>
              </w:rPr>
              <w:t>บาท</w:t>
            </w:r>
            <w:r w:rsidRPr="006E06FB">
              <w:rPr>
                <w:rFonts w:eastAsia="Calibri"/>
                <w:sz w:val="28"/>
                <w:szCs w:val="28"/>
              </w:rPr>
              <w:t> </w:t>
            </w:r>
            <w:r w:rsidRPr="006E06FB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</w:rPr>
              <w:t>245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วัน</w:t>
            </w:r>
            <w:r w:rsidRPr="006E06FB">
              <w:rPr>
                <w:rFonts w:eastAsia="Calibri"/>
                <w:sz w:val="28"/>
                <w:szCs w:val="28"/>
              </w:rPr>
              <w:t> </w:t>
            </w:r>
            <w:r w:rsidRPr="006E06FB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6E06FB">
              <w:rPr>
                <w:rFonts w:eastAsia="Calibri"/>
                <w:sz w:val="28"/>
                <w:szCs w:val="28"/>
              </w:rPr>
              <w:t>51,450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บาท</w:t>
            </w:r>
            <w:r w:rsidRPr="006E06FB">
              <w:rPr>
                <w:rFonts w:eastAsia="Calibri"/>
                <w:sz w:val="28"/>
                <w:szCs w:val="28"/>
              </w:rPr>
              <w:t> </w:t>
            </w:r>
            <w:r w:rsidRPr="006E06FB">
              <w:rPr>
                <w:rFonts w:eastAsia="Calibri"/>
                <w:sz w:val="28"/>
                <w:szCs w:val="28"/>
                <w:cs/>
              </w:rPr>
              <w:t>รวมทั้งหมดจำนวน</w:t>
            </w:r>
            <w:r w:rsidRPr="006E06FB">
              <w:rPr>
                <w:rFonts w:eastAsia="Calibri"/>
                <w:sz w:val="28"/>
                <w:szCs w:val="28"/>
              </w:rPr>
              <w:t>221,235</w:t>
            </w:r>
            <w:r w:rsidRPr="006E06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6E06FB">
              <w:rPr>
                <w:rFonts w:eastAsia="Calibri"/>
                <w:sz w:val="28"/>
                <w:szCs w:val="28"/>
                <w:cs/>
              </w:rPr>
              <w:t>บาท</w:t>
            </w:r>
          </w:p>
        </w:tc>
        <w:tc>
          <w:tcPr>
            <w:tcW w:w="1193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1,235</w:t>
            </w:r>
          </w:p>
        </w:tc>
        <w:tc>
          <w:tcPr>
            <w:tcW w:w="1113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6,730</w:t>
            </w:r>
          </w:p>
        </w:tc>
        <w:tc>
          <w:tcPr>
            <w:tcW w:w="905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34,505</w:t>
            </w:r>
          </w:p>
        </w:tc>
        <w:tc>
          <w:tcPr>
            <w:tcW w:w="1085" w:type="dxa"/>
          </w:tcPr>
          <w:p w:rsidR="006E06FB" w:rsidRPr="000155E6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6E06FB" w:rsidRPr="000155E6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6E06FB" w:rsidRDefault="006E06FB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E06FB" w:rsidRPr="000155E6" w:rsidRDefault="006E06FB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918C8" w:rsidRPr="000155E6" w:rsidTr="00567595">
        <w:tc>
          <w:tcPr>
            <w:tcW w:w="562" w:type="dxa"/>
          </w:tcPr>
          <w:p w:rsidR="00F918C8" w:rsidRDefault="00F918C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4437F7" w:rsidRPr="004437F7" w:rsidRDefault="004437F7" w:rsidP="004437F7">
            <w:pPr>
              <w:rPr>
                <w:rFonts w:eastAsia="Calibri"/>
                <w:sz w:val="28"/>
                <w:szCs w:val="28"/>
              </w:rPr>
            </w:pPr>
            <w:r w:rsidRPr="004437F7">
              <w:rPr>
                <w:rFonts w:eastAsia="Calibri" w:hint="cs"/>
                <w:sz w:val="28"/>
                <w:szCs w:val="28"/>
                <w:cs/>
              </w:rPr>
              <w:t>สนับส</w:t>
            </w:r>
            <w:r>
              <w:rPr>
                <w:rFonts w:eastAsia="Calibri" w:hint="cs"/>
                <w:sz w:val="28"/>
                <w:szCs w:val="28"/>
                <w:cs/>
              </w:rPr>
              <w:t>นุนค่าใช้จ่ายการบริหารสถานศึกษาศูนย์พัฒนา</w:t>
            </w:r>
          </w:p>
          <w:p w:rsidR="00F918C8" w:rsidRPr="006E06FB" w:rsidRDefault="004437F7" w:rsidP="004437F7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เด็กเล็ก</w:t>
            </w:r>
            <w:r w:rsidRPr="004437F7">
              <w:rPr>
                <w:rFonts w:eastAsia="Calibri" w:hint="cs"/>
                <w:sz w:val="28"/>
                <w:szCs w:val="28"/>
                <w:cs/>
              </w:rPr>
              <w:t>บ้านหัวซา</w:t>
            </w:r>
          </w:p>
        </w:tc>
        <w:tc>
          <w:tcPr>
            <w:tcW w:w="3446" w:type="dxa"/>
          </w:tcPr>
          <w:p w:rsidR="004437F7" w:rsidRPr="004437F7" w:rsidRDefault="004437F7" w:rsidP="004437F7">
            <w:pPr>
              <w:rPr>
                <w:rFonts w:eastAsia="Calibri"/>
                <w:sz w:val="28"/>
                <w:szCs w:val="28"/>
              </w:rPr>
            </w:pPr>
            <w:r w:rsidRPr="004437F7">
              <w:rPr>
                <w:rFonts w:eastAsia="Calibri" w:hint="cs"/>
                <w:sz w:val="28"/>
                <w:szCs w:val="28"/>
                <w:cs/>
              </w:rPr>
              <w:t xml:space="preserve">-ค่าจัดการเรียนการสอน (รายหัว) </w:t>
            </w:r>
            <w:r w:rsidRPr="004437F7">
              <w:rPr>
                <w:rFonts w:eastAsia="Calibri" w:hint="cs"/>
                <w:sz w:val="28"/>
                <w:szCs w:val="28"/>
                <w:cs/>
                <w:lang w:val="en-GB"/>
              </w:rPr>
              <w:t>จำนวน 33 คนๆละ 1,700 บาท เป็นเงิน 56,100 บาท</w:t>
            </w:r>
          </w:p>
          <w:p w:rsidR="004437F7" w:rsidRPr="004437F7" w:rsidRDefault="004437F7" w:rsidP="004437F7">
            <w:pPr>
              <w:rPr>
                <w:rFonts w:eastAsia="Calibri"/>
                <w:sz w:val="28"/>
                <w:szCs w:val="28"/>
              </w:rPr>
            </w:pPr>
            <w:r w:rsidRPr="004437F7">
              <w:rPr>
                <w:rFonts w:eastAsia="Calibri" w:hint="cs"/>
                <w:sz w:val="28"/>
                <w:szCs w:val="28"/>
                <w:cs/>
              </w:rPr>
              <w:t>-ค่าหนังสือเรียน จำนวน 6,600 บ.</w:t>
            </w:r>
          </w:p>
          <w:p w:rsidR="004437F7" w:rsidRPr="004437F7" w:rsidRDefault="004437F7" w:rsidP="004437F7">
            <w:pPr>
              <w:rPr>
                <w:rFonts w:eastAsia="Calibri"/>
                <w:sz w:val="28"/>
                <w:szCs w:val="28"/>
              </w:rPr>
            </w:pPr>
            <w:r w:rsidRPr="004437F7">
              <w:rPr>
                <w:rFonts w:eastAsia="Calibri" w:hint="cs"/>
                <w:sz w:val="28"/>
                <w:szCs w:val="28"/>
                <w:cs/>
              </w:rPr>
              <w:t>-ค่าอุปกรณ์การเรียน จำนวน 6,600 บ.</w:t>
            </w:r>
          </w:p>
          <w:p w:rsidR="004437F7" w:rsidRPr="004437F7" w:rsidRDefault="004437F7" w:rsidP="004437F7">
            <w:pPr>
              <w:rPr>
                <w:rFonts w:eastAsia="Calibri"/>
                <w:sz w:val="28"/>
                <w:szCs w:val="28"/>
                <w:cs/>
              </w:rPr>
            </w:pPr>
            <w:r w:rsidRPr="004437F7">
              <w:rPr>
                <w:rFonts w:eastAsia="Calibri" w:hint="cs"/>
                <w:sz w:val="28"/>
                <w:szCs w:val="28"/>
                <w:cs/>
              </w:rPr>
              <w:t>-ค่าเครื่องแบบนักเรียน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cs/>
              </w:rPr>
              <w:t>จำนวน 9,900บาท</w:t>
            </w:r>
          </w:p>
          <w:p w:rsidR="00F918C8" w:rsidRPr="006E06FB" w:rsidRDefault="004437F7" w:rsidP="004437F7">
            <w:pPr>
              <w:rPr>
                <w:rFonts w:eastAsia="Calibri"/>
                <w:sz w:val="28"/>
                <w:szCs w:val="28"/>
                <w:cs/>
              </w:rPr>
            </w:pPr>
            <w:r w:rsidRPr="004437F7">
              <w:rPr>
                <w:rFonts w:eastAsia="Calibri" w:hint="cs"/>
                <w:sz w:val="28"/>
                <w:szCs w:val="28"/>
                <w:cs/>
              </w:rPr>
              <w:t>-ค่ากิจกรรมการพัฒนาคุณภาพผู้เรียน จำนวน 14,190 บาท</w:t>
            </w:r>
          </w:p>
        </w:tc>
        <w:tc>
          <w:tcPr>
            <w:tcW w:w="1193" w:type="dxa"/>
          </w:tcPr>
          <w:p w:rsidR="00F918C8" w:rsidRDefault="004437F7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3,390</w:t>
            </w:r>
          </w:p>
        </w:tc>
        <w:tc>
          <w:tcPr>
            <w:tcW w:w="1113" w:type="dxa"/>
          </w:tcPr>
          <w:p w:rsidR="00F918C8" w:rsidRDefault="004437F7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918C8" w:rsidRDefault="004437F7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918C8" w:rsidRDefault="004437F7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3,390</w:t>
            </w:r>
          </w:p>
        </w:tc>
        <w:tc>
          <w:tcPr>
            <w:tcW w:w="1085" w:type="dxa"/>
          </w:tcPr>
          <w:p w:rsidR="00F918C8" w:rsidRDefault="00F918C8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8C8" w:rsidRPr="000155E6" w:rsidRDefault="00F918C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918C8" w:rsidRDefault="004437F7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918C8" w:rsidRDefault="004437F7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918C8" w:rsidRPr="000155E6" w:rsidRDefault="00F918C8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121453" w:rsidRDefault="00121453" w:rsidP="00121453">
      <w:pPr>
        <w:spacing w:after="0" w:line="240" w:lineRule="auto"/>
        <w:rPr>
          <w:rFonts w:eastAsia="Calibri"/>
          <w:b/>
          <w:bCs/>
        </w:rPr>
      </w:pPr>
    </w:p>
    <w:p w:rsidR="00121453" w:rsidRDefault="003F12CD" w:rsidP="003F12CD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19-</w:t>
      </w:r>
    </w:p>
    <w:p w:rsidR="003F12CD" w:rsidRPr="007E7DA9" w:rsidRDefault="003F12CD" w:rsidP="003F12CD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3F12CD" w:rsidRPr="007E7DA9" w:rsidRDefault="003F12CD" w:rsidP="003F12CD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3F12CD" w:rsidRDefault="003F12CD" w:rsidP="003F12CD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3F12CD" w:rsidRPr="00121453" w:rsidRDefault="003F12CD" w:rsidP="003F12CD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3F12CD" w:rsidRPr="00121453" w:rsidRDefault="003F12CD" w:rsidP="003F12CD">
      <w:pPr>
        <w:pStyle w:val="a3"/>
        <w:rPr>
          <w:rFonts w:eastAsia="Calibri" w:cs="TH SarabunIT๙"/>
          <w:b/>
          <w:bCs/>
          <w:szCs w:val="32"/>
        </w:rPr>
      </w:pPr>
      <w:r w:rsidRPr="00121453">
        <w:rPr>
          <w:rFonts w:eastAsia="Calibri" w:cs="TH SarabunIT๙"/>
          <w:b/>
          <w:bCs/>
          <w:szCs w:val="32"/>
          <w:cs/>
        </w:rPr>
        <w:t>3. ยุทธศาสตร์การพัฒนาด้านการศึกษา ศาสนาและวัฒนธรรม</w:t>
      </w:r>
    </w:p>
    <w:p w:rsidR="003F12CD" w:rsidRDefault="003F12CD" w:rsidP="003F12CD">
      <w:pPr>
        <w:spacing w:after="0" w:line="240" w:lineRule="auto"/>
        <w:rPr>
          <w:rFonts w:eastAsia="Calibri"/>
          <w:b/>
          <w:bCs/>
        </w:rPr>
      </w:pPr>
      <w:r w:rsidRPr="00121453">
        <w:rPr>
          <w:rFonts w:eastAsia="Calibri"/>
          <w:cs/>
        </w:rPr>
        <w:tab/>
      </w:r>
      <w:r w:rsidRPr="00121453">
        <w:rPr>
          <w:rFonts w:eastAsia="Calibri"/>
          <w:b/>
          <w:bCs/>
          <w:cs/>
        </w:rPr>
        <w:t xml:space="preserve">3.1 แผนงานการศึกษา (งานบริหารทั่วไปเกี่ยวกับการศึกษา) 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3F12CD" w:rsidRPr="000155E6" w:rsidTr="00A92E3E">
        <w:tc>
          <w:tcPr>
            <w:tcW w:w="562" w:type="dxa"/>
            <w:vMerge w:val="restart"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3F12CD" w:rsidRPr="000155E6" w:rsidTr="00A92E3E">
        <w:tc>
          <w:tcPr>
            <w:tcW w:w="562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3F12CD" w:rsidRPr="000155E6" w:rsidRDefault="003F12CD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3F12CD" w:rsidRPr="000155E6" w:rsidTr="00A92E3E">
        <w:tc>
          <w:tcPr>
            <w:tcW w:w="562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3F12CD" w:rsidRPr="00070BD4" w:rsidRDefault="00010CBD" w:rsidP="003F12CD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010CBD">
              <w:rPr>
                <w:rFonts w:eastAsia="Calibri" w:hint="cs"/>
                <w:sz w:val="28"/>
                <w:szCs w:val="28"/>
                <w:cs/>
              </w:rPr>
              <w:t>ค่าอาหารเสริม (นม)</w:t>
            </w:r>
          </w:p>
        </w:tc>
        <w:tc>
          <w:tcPr>
            <w:tcW w:w="3446" w:type="dxa"/>
          </w:tcPr>
          <w:p w:rsidR="003F12CD" w:rsidRPr="00A92E3E" w:rsidRDefault="00010CBD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โรงเรียนสังกัด 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. 5 โรงเรียนในเขตตำบลหัวหว้า</w:t>
            </w:r>
            <w:r w:rsidR="00A92E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2E3E">
              <w:rPr>
                <w:rFonts w:eastAsia="Calibri" w:hint="cs"/>
                <w:color w:val="000000"/>
                <w:sz w:val="28"/>
                <w:szCs w:val="28"/>
                <w:cs/>
              </w:rPr>
              <w:t>และศูนย์พัฒนาเด็กเล็กบ้านหัวซา</w:t>
            </w:r>
          </w:p>
        </w:tc>
        <w:tc>
          <w:tcPr>
            <w:tcW w:w="1193" w:type="dxa"/>
          </w:tcPr>
          <w:p w:rsidR="003F12CD" w:rsidRPr="00010CBD" w:rsidRDefault="008D0953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186,131</w:t>
            </w:r>
          </w:p>
        </w:tc>
        <w:tc>
          <w:tcPr>
            <w:tcW w:w="1276" w:type="dxa"/>
          </w:tcPr>
          <w:p w:rsidR="003F12CD" w:rsidRPr="00A92E3E" w:rsidRDefault="00A92E3E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A92E3E">
              <w:rPr>
                <w:rFonts w:cs="TH SarabunIT๙" w:hint="cs"/>
                <w:sz w:val="24"/>
                <w:szCs w:val="24"/>
                <w:cs/>
              </w:rPr>
              <w:t>573,237.28</w:t>
            </w:r>
          </w:p>
        </w:tc>
        <w:tc>
          <w:tcPr>
            <w:tcW w:w="905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3F12CD" w:rsidRPr="00A92E3E" w:rsidRDefault="00A92E3E" w:rsidP="00567595">
            <w:pPr>
              <w:pStyle w:val="a3"/>
              <w:jc w:val="center"/>
              <w:rPr>
                <w:rFonts w:cs="TH SarabunIT๙"/>
                <w:sz w:val="24"/>
                <w:szCs w:val="24"/>
              </w:rPr>
            </w:pPr>
            <w:r w:rsidRPr="00A92E3E">
              <w:rPr>
                <w:rFonts w:cs="TH SarabunIT๙" w:hint="cs"/>
                <w:sz w:val="24"/>
                <w:szCs w:val="24"/>
                <w:cs/>
              </w:rPr>
              <w:t>612,893.72</w:t>
            </w:r>
          </w:p>
        </w:tc>
        <w:tc>
          <w:tcPr>
            <w:tcW w:w="1085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F12CD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F12CD" w:rsidRPr="000155E6" w:rsidRDefault="003F12CD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F12CD" w:rsidRPr="000155E6" w:rsidRDefault="003F12CD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92E3E" w:rsidRPr="000155E6" w:rsidTr="00A92E3E">
        <w:tc>
          <w:tcPr>
            <w:tcW w:w="562" w:type="dxa"/>
          </w:tcPr>
          <w:p w:rsidR="00A92E3E" w:rsidRDefault="00A92E3E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49" w:type="dxa"/>
          </w:tcPr>
          <w:p w:rsidR="00A92E3E" w:rsidRPr="00010CBD" w:rsidRDefault="00244991" w:rsidP="003F12CD">
            <w:pPr>
              <w:rPr>
                <w:rFonts w:eastAsia="Calibri"/>
                <w:sz w:val="28"/>
                <w:szCs w:val="28"/>
                <w:cs/>
              </w:rPr>
            </w:pPr>
            <w:r w:rsidRPr="00244991">
              <w:rPr>
                <w:rFonts w:eastAsia="Calibri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ค่าอาหารกลางวัน</w:t>
            </w:r>
          </w:p>
        </w:tc>
        <w:tc>
          <w:tcPr>
            <w:tcW w:w="3446" w:type="dxa"/>
          </w:tcPr>
          <w:p w:rsidR="00A92E3E" w:rsidRDefault="00C90722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โรงเรียนสังกัด </w:t>
            </w:r>
            <w:proofErr w:type="spellStart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. 5 โรงเรียนในเขตตำบลหัวหว้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hint="cs"/>
                <w:color w:val="000000"/>
                <w:sz w:val="28"/>
                <w:szCs w:val="28"/>
                <w:cs/>
              </w:rPr>
              <w:t>และศูนย์พัฒนาเด็กเล็กบ้านหัวซา</w:t>
            </w:r>
          </w:p>
        </w:tc>
        <w:tc>
          <w:tcPr>
            <w:tcW w:w="1193" w:type="dxa"/>
          </w:tcPr>
          <w:p w:rsidR="00A92E3E" w:rsidRDefault="00C90722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C90722">
              <w:rPr>
                <w:rFonts w:eastAsia="Calibri" w:cs="TH SarabunIT๙" w:hint="cs"/>
                <w:sz w:val="28"/>
                <w:szCs w:val="28"/>
                <w:cs/>
              </w:rPr>
              <w:t>2,461,200</w:t>
            </w:r>
          </w:p>
        </w:tc>
        <w:tc>
          <w:tcPr>
            <w:tcW w:w="1276" w:type="dxa"/>
          </w:tcPr>
          <w:p w:rsidR="00A92E3E" w:rsidRPr="00A92E3E" w:rsidRDefault="005D6D8E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1,216,404</w:t>
            </w:r>
          </w:p>
        </w:tc>
        <w:tc>
          <w:tcPr>
            <w:tcW w:w="905" w:type="dxa"/>
          </w:tcPr>
          <w:p w:rsidR="00A92E3E" w:rsidRDefault="005D6D8E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92E3E" w:rsidRPr="00A92E3E" w:rsidRDefault="005D6D8E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1,244,796</w:t>
            </w:r>
          </w:p>
        </w:tc>
        <w:tc>
          <w:tcPr>
            <w:tcW w:w="1085" w:type="dxa"/>
          </w:tcPr>
          <w:p w:rsidR="00A92E3E" w:rsidRPr="000155E6" w:rsidRDefault="00A92E3E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92E3E" w:rsidRPr="000155E6" w:rsidRDefault="00A92E3E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92E3E" w:rsidRDefault="00C90722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A92E3E" w:rsidRDefault="00C90722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92E3E" w:rsidRPr="000155E6" w:rsidRDefault="00A92E3E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802FB4" w:rsidRDefault="00802FB4" w:rsidP="00802FB4">
      <w:pPr>
        <w:spacing w:after="0" w:line="240" w:lineRule="auto"/>
        <w:ind w:firstLine="720"/>
        <w:rPr>
          <w:rFonts w:eastAsia="Calibri"/>
          <w:b/>
          <w:bCs/>
        </w:rPr>
      </w:pPr>
      <w:r w:rsidRPr="00802FB4">
        <w:rPr>
          <w:rFonts w:eastAsia="Calibri" w:hint="cs"/>
          <w:b/>
          <w:bCs/>
          <w:cs/>
        </w:rPr>
        <w:t>3.2 แผนงานการศาสนา วัฒนธรรม และนันทนาการ (งานกีฬาและนันทนาการ)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802FB4" w:rsidRPr="000155E6" w:rsidTr="00567595">
        <w:tc>
          <w:tcPr>
            <w:tcW w:w="562" w:type="dxa"/>
            <w:vMerge w:val="restart"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802FB4" w:rsidRPr="000155E6" w:rsidTr="00567595">
        <w:tc>
          <w:tcPr>
            <w:tcW w:w="562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802FB4" w:rsidRPr="000155E6" w:rsidRDefault="00802FB4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802FB4" w:rsidRPr="000155E6" w:rsidTr="00567595">
        <w:tc>
          <w:tcPr>
            <w:tcW w:w="562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802FB4" w:rsidRPr="00404765" w:rsidRDefault="00802FB4" w:rsidP="00802FB4">
            <w:pPr>
              <w:rPr>
                <w:rFonts w:eastAsia="Calibri"/>
                <w:sz w:val="28"/>
                <w:szCs w:val="28"/>
                <w:cs/>
              </w:rPr>
            </w:pPr>
            <w:r w:rsidRPr="00802FB4">
              <w:rPr>
                <w:rFonts w:eastAsia="Calibri" w:hint="cs"/>
                <w:sz w:val="28"/>
                <w:szCs w:val="28"/>
                <w:cs/>
              </w:rPr>
              <w:t>โครงการแข่งขันกีฬากำนัน ผู้ใหญ่บ้าน</w:t>
            </w:r>
            <w:r w:rsidR="00404765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="00404765">
              <w:rPr>
                <w:rFonts w:eastAsia="Calibri" w:hint="cs"/>
                <w:sz w:val="28"/>
                <w:szCs w:val="28"/>
                <w:cs/>
              </w:rPr>
              <w:t>อปท</w:t>
            </w:r>
            <w:proofErr w:type="spellEnd"/>
            <w:r w:rsidR="00404765">
              <w:rPr>
                <w:rFonts w:eastAsia="Calibri" w:hint="cs"/>
                <w:sz w:val="28"/>
                <w:szCs w:val="28"/>
                <w:cs/>
              </w:rPr>
              <w:t>.</w:t>
            </w:r>
          </w:p>
        </w:tc>
        <w:tc>
          <w:tcPr>
            <w:tcW w:w="3446" w:type="dxa"/>
          </w:tcPr>
          <w:p w:rsidR="00802FB4" w:rsidRPr="00404765" w:rsidRDefault="00404765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404765">
              <w:rPr>
                <w:rFonts w:eastAsia="Calibri" w:hint="cs"/>
                <w:sz w:val="28"/>
                <w:szCs w:val="28"/>
                <w:cs/>
              </w:rPr>
              <w:t xml:space="preserve">ดำเนินการจัดการแข่งขันกีฬากำนันผู้ใหญ่บ้าน </w:t>
            </w:r>
            <w:r>
              <w:rPr>
                <w:rFonts w:eastAsia="Calibri" w:hint="cs"/>
                <w:sz w:val="28"/>
                <w:szCs w:val="28"/>
                <w:cs/>
              </w:rPr>
              <w:t>/</w:t>
            </w:r>
            <w:r w:rsidRPr="00404765">
              <w:rPr>
                <w:rFonts w:eastAsia="Calibri" w:hint="cs"/>
                <w:sz w:val="28"/>
                <w:szCs w:val="28"/>
                <w:cs/>
              </w:rPr>
              <w:t>องค์กรปกครองส่วนท้องถิ่น</w:t>
            </w:r>
          </w:p>
        </w:tc>
        <w:tc>
          <w:tcPr>
            <w:tcW w:w="1193" w:type="dxa"/>
          </w:tcPr>
          <w:p w:rsidR="00802FB4" w:rsidRPr="00010CBD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802FB4" w:rsidRPr="00A92E3E" w:rsidRDefault="00404765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802FB4" w:rsidRPr="00404765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404765"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02FB4" w:rsidRPr="000155E6" w:rsidRDefault="00802FB4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802FB4" w:rsidRPr="000155E6" w:rsidTr="00567595">
        <w:tc>
          <w:tcPr>
            <w:tcW w:w="562" w:type="dxa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404765" w:rsidRPr="00404765" w:rsidRDefault="00404765" w:rsidP="00404765">
            <w:pPr>
              <w:rPr>
                <w:rFonts w:eastAsia="Calibri"/>
                <w:sz w:val="28"/>
                <w:szCs w:val="28"/>
              </w:rPr>
            </w:pPr>
            <w:r w:rsidRPr="00404765">
              <w:rPr>
                <w:rFonts w:eastAsia="Calibri" w:hint="cs"/>
                <w:sz w:val="28"/>
                <w:szCs w:val="28"/>
                <w:cs/>
              </w:rPr>
              <w:t>โครงการแข่งขันกีฬาฟุตบอลตำบลหัวหว้า</w:t>
            </w:r>
          </w:p>
          <w:p w:rsidR="00802FB4" w:rsidRPr="00010CBD" w:rsidRDefault="00404765" w:rsidP="00404765">
            <w:pPr>
              <w:rPr>
                <w:rFonts w:eastAsia="Calibri"/>
                <w:sz w:val="28"/>
                <w:szCs w:val="28"/>
                <w:cs/>
              </w:rPr>
            </w:pPr>
            <w:r w:rsidRPr="00404765">
              <w:rPr>
                <w:rFonts w:eastAsia="Calibri" w:hint="cs"/>
                <w:sz w:val="28"/>
                <w:szCs w:val="28"/>
                <w:cs/>
              </w:rPr>
              <w:t>ต้านยาเสพติด</w:t>
            </w:r>
          </w:p>
        </w:tc>
        <w:tc>
          <w:tcPr>
            <w:tcW w:w="3446" w:type="dxa"/>
          </w:tcPr>
          <w:p w:rsidR="00404765" w:rsidRPr="00404765" w:rsidRDefault="00404765" w:rsidP="00404765">
            <w:pPr>
              <w:rPr>
                <w:rFonts w:eastAsia="Calibri"/>
                <w:sz w:val="28"/>
                <w:szCs w:val="28"/>
              </w:rPr>
            </w:pPr>
            <w:r w:rsidRPr="00404765">
              <w:rPr>
                <w:rFonts w:eastAsia="Calibri" w:hint="cs"/>
                <w:sz w:val="28"/>
                <w:szCs w:val="28"/>
                <w:cs/>
              </w:rPr>
              <w:t>ดำเนินการแข่งขันกีฬา</w:t>
            </w:r>
          </w:p>
          <w:p w:rsidR="00404765" w:rsidRPr="00404765" w:rsidRDefault="00404765" w:rsidP="00404765">
            <w:pPr>
              <w:rPr>
                <w:rFonts w:eastAsia="Calibri"/>
                <w:sz w:val="28"/>
                <w:szCs w:val="28"/>
              </w:rPr>
            </w:pPr>
            <w:r w:rsidRPr="00404765">
              <w:rPr>
                <w:rFonts w:eastAsia="Calibri" w:hint="cs"/>
                <w:sz w:val="28"/>
                <w:szCs w:val="28"/>
                <w:cs/>
              </w:rPr>
              <w:t>ฟุตบอลตำบลหัวหว้า</w:t>
            </w:r>
          </w:p>
          <w:p w:rsidR="00802FB4" w:rsidRDefault="00802FB4" w:rsidP="00567595">
            <w:pPr>
              <w:rPr>
                <w:rFonts w:eastAsia="Calibri"/>
                <w:color w:val="000000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802FB4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802FB4" w:rsidRPr="00A92E3E" w:rsidRDefault="00404765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802FB4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802FB4" w:rsidRPr="000A6490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A6490"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08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802FB4" w:rsidRPr="000155E6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802FB4" w:rsidRDefault="00802FB4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02FB4" w:rsidRPr="000155E6" w:rsidRDefault="00802FB4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404765" w:rsidRPr="000155E6" w:rsidTr="00567595">
        <w:tc>
          <w:tcPr>
            <w:tcW w:w="562" w:type="dxa"/>
          </w:tcPr>
          <w:p w:rsidR="00404765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0A6490" w:rsidRPr="000A6490" w:rsidRDefault="000A6490" w:rsidP="000A6490">
            <w:pPr>
              <w:rPr>
                <w:rFonts w:eastAsia="Calibri"/>
                <w:sz w:val="28"/>
                <w:szCs w:val="28"/>
              </w:rPr>
            </w:pPr>
            <w:r w:rsidRPr="000A6490">
              <w:rPr>
                <w:rFonts w:eastAsia="Calibri" w:hint="cs"/>
                <w:sz w:val="28"/>
                <w:szCs w:val="28"/>
                <w:cs/>
              </w:rPr>
              <w:t>โครงการส่งเสริมเล่นกีฬาเพื่อสุขภาพ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0A6490">
              <w:rPr>
                <w:rFonts w:eastAsia="Calibri" w:hint="cs"/>
                <w:sz w:val="28"/>
                <w:szCs w:val="28"/>
                <w:cs/>
              </w:rPr>
              <w:t>และป้องกันแก้ไขปัญหายาเสพติดอำเภอศรีมหา</w:t>
            </w:r>
            <w:proofErr w:type="spellStart"/>
            <w:r w:rsidRPr="000A6490">
              <w:rPr>
                <w:rFonts w:eastAsia="Calibri" w:hint="cs"/>
                <w:sz w:val="28"/>
                <w:szCs w:val="28"/>
                <w:cs/>
              </w:rPr>
              <w:t>โพธิ</w:t>
            </w:r>
            <w:proofErr w:type="spellEnd"/>
            <w:r w:rsidRPr="000A6490">
              <w:rPr>
                <w:rFonts w:eastAsia="Calibri" w:hint="cs"/>
                <w:sz w:val="28"/>
                <w:szCs w:val="28"/>
                <w:cs/>
              </w:rPr>
              <w:t xml:space="preserve"> ประจำปีงบประมาณ</w:t>
            </w:r>
          </w:p>
          <w:p w:rsidR="00404765" w:rsidRPr="00404765" w:rsidRDefault="000A6490" w:rsidP="00404765">
            <w:pPr>
              <w:rPr>
                <w:rFonts w:eastAsia="Calibri"/>
                <w:sz w:val="28"/>
                <w:szCs w:val="28"/>
                <w:cs/>
              </w:rPr>
            </w:pPr>
            <w:r w:rsidRPr="000A6490">
              <w:rPr>
                <w:rFonts w:eastAsia="Calibri" w:hint="cs"/>
                <w:sz w:val="28"/>
                <w:szCs w:val="28"/>
                <w:cs/>
              </w:rPr>
              <w:t>พ.ศ. 2565</w:t>
            </w:r>
          </w:p>
        </w:tc>
        <w:tc>
          <w:tcPr>
            <w:tcW w:w="3446" w:type="dxa"/>
          </w:tcPr>
          <w:p w:rsidR="000A6490" w:rsidRPr="000A6490" w:rsidRDefault="000A6490" w:rsidP="000A6490">
            <w:pPr>
              <w:rPr>
                <w:rFonts w:eastAsia="Calibri"/>
                <w:sz w:val="28"/>
                <w:szCs w:val="28"/>
              </w:rPr>
            </w:pPr>
            <w:r w:rsidRPr="000A6490">
              <w:rPr>
                <w:rFonts w:eastAsia="Calibri" w:hint="cs"/>
                <w:sz w:val="28"/>
                <w:szCs w:val="28"/>
                <w:cs/>
              </w:rPr>
              <w:t>อุดหนุนงบประมาณให้กับ</w:t>
            </w:r>
          </w:p>
          <w:p w:rsidR="000A6490" w:rsidRPr="000A6490" w:rsidRDefault="000A6490" w:rsidP="000A6490">
            <w:pPr>
              <w:rPr>
                <w:rFonts w:eastAsia="Calibri"/>
                <w:sz w:val="28"/>
                <w:szCs w:val="28"/>
              </w:rPr>
            </w:pPr>
            <w:r w:rsidRPr="000A6490">
              <w:rPr>
                <w:rFonts w:eastAsia="Calibri" w:hint="cs"/>
                <w:sz w:val="28"/>
                <w:szCs w:val="28"/>
                <w:cs/>
              </w:rPr>
              <w:t>อำเภอ ในการจัดทำโครงการ</w:t>
            </w:r>
          </w:p>
          <w:p w:rsidR="00404765" w:rsidRPr="00404765" w:rsidRDefault="00404765" w:rsidP="00404765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404765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404765" w:rsidRDefault="000A6490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404765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404765" w:rsidRPr="000A6490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A6490"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085" w:type="dxa"/>
          </w:tcPr>
          <w:p w:rsidR="00404765" w:rsidRPr="000155E6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404765" w:rsidRPr="000155E6" w:rsidRDefault="004047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404765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404765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404765" w:rsidRPr="000155E6" w:rsidRDefault="00404765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0A6490" w:rsidRPr="000155E6" w:rsidTr="00567595">
        <w:tc>
          <w:tcPr>
            <w:tcW w:w="562" w:type="dxa"/>
          </w:tcPr>
          <w:p w:rsidR="000A6490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0A6490" w:rsidRPr="000A6490" w:rsidRDefault="0059423A" w:rsidP="000A6490">
            <w:pPr>
              <w:rPr>
                <w:rFonts w:eastAsia="Calibri"/>
                <w:sz w:val="28"/>
                <w:szCs w:val="28"/>
                <w:cs/>
              </w:rPr>
            </w:pPr>
            <w:r w:rsidRPr="0059423A">
              <w:rPr>
                <w:rFonts w:eastAsia="Calibri" w:hint="cs"/>
                <w:sz w:val="28"/>
                <w:szCs w:val="28"/>
                <w:cs/>
              </w:rPr>
              <w:t>จัดงานรัฐพิธีและงานพิธีของสถาบันสำคัญหลักของชาติอำเภอศรีมหา</w:t>
            </w:r>
            <w:proofErr w:type="spellStart"/>
            <w:r w:rsidRPr="0059423A">
              <w:rPr>
                <w:rFonts w:eastAsia="Calibri" w:hint="cs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3446" w:type="dxa"/>
          </w:tcPr>
          <w:p w:rsidR="0059423A" w:rsidRPr="0059423A" w:rsidRDefault="0059423A" w:rsidP="0059423A">
            <w:pPr>
              <w:rPr>
                <w:rFonts w:eastAsia="Calibri"/>
                <w:sz w:val="28"/>
                <w:szCs w:val="28"/>
              </w:rPr>
            </w:pPr>
            <w:r w:rsidRPr="0059423A">
              <w:rPr>
                <w:rFonts w:eastAsia="Calibri" w:hint="cs"/>
                <w:sz w:val="28"/>
                <w:szCs w:val="28"/>
                <w:cs/>
              </w:rPr>
              <w:t>อุดหนุนอำเภอสำหรับการ</w:t>
            </w:r>
          </w:p>
          <w:p w:rsidR="000A6490" w:rsidRPr="000A6490" w:rsidRDefault="0059423A" w:rsidP="0059423A">
            <w:pPr>
              <w:rPr>
                <w:rFonts w:eastAsia="Calibri"/>
                <w:sz w:val="28"/>
                <w:szCs w:val="28"/>
                <w:cs/>
              </w:rPr>
            </w:pPr>
            <w:r w:rsidRPr="0059423A">
              <w:rPr>
                <w:rFonts w:eastAsia="Calibri" w:hint="cs"/>
                <w:sz w:val="28"/>
                <w:szCs w:val="28"/>
                <w:cs/>
              </w:rPr>
              <w:t>จัดงานรัฐพิธีและงานพิธีของสถาบันสำคัญหลักของชาติ</w:t>
            </w:r>
          </w:p>
        </w:tc>
        <w:tc>
          <w:tcPr>
            <w:tcW w:w="1193" w:type="dxa"/>
          </w:tcPr>
          <w:p w:rsidR="000A6490" w:rsidRDefault="0059423A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5,000</w:t>
            </w:r>
          </w:p>
        </w:tc>
        <w:tc>
          <w:tcPr>
            <w:tcW w:w="1276" w:type="dxa"/>
          </w:tcPr>
          <w:p w:rsidR="000A6490" w:rsidRPr="0059423A" w:rsidRDefault="0059423A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59423A">
              <w:rPr>
                <w:rFonts w:cs="TH SarabunIT๙" w:hint="cs"/>
                <w:sz w:val="28"/>
                <w:szCs w:val="28"/>
                <w:cs/>
              </w:rPr>
              <w:t>45,000</w:t>
            </w:r>
          </w:p>
        </w:tc>
        <w:tc>
          <w:tcPr>
            <w:tcW w:w="905" w:type="dxa"/>
          </w:tcPr>
          <w:p w:rsidR="000A6490" w:rsidRDefault="0059423A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0A6490" w:rsidRPr="000A6490" w:rsidRDefault="0059423A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5" w:type="dxa"/>
          </w:tcPr>
          <w:p w:rsidR="000A6490" w:rsidRPr="000155E6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0A6490" w:rsidRPr="000155E6" w:rsidRDefault="0059423A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0A6490" w:rsidRDefault="000A6490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0A6490" w:rsidRDefault="0059423A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0A6490" w:rsidRPr="000155E6" w:rsidRDefault="000A6490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802FB4" w:rsidRPr="00802FB4" w:rsidRDefault="0059423A" w:rsidP="0059423A">
      <w:pPr>
        <w:spacing w:after="0" w:line="240" w:lineRule="auto"/>
        <w:jc w:val="center"/>
        <w:rPr>
          <w:rFonts w:eastAsia="Calibri"/>
        </w:rPr>
      </w:pPr>
      <w:r w:rsidRPr="0059423A">
        <w:rPr>
          <w:rFonts w:eastAsia="Calibri" w:hint="cs"/>
          <w:cs/>
        </w:rPr>
        <w:t>-20-</w:t>
      </w:r>
    </w:p>
    <w:p w:rsidR="008F1E8B" w:rsidRPr="007E7DA9" w:rsidRDefault="008F1E8B" w:rsidP="008F1E8B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8F1E8B" w:rsidRPr="007E7DA9" w:rsidRDefault="008F1E8B" w:rsidP="008F1E8B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8F1E8B" w:rsidRDefault="008F1E8B" w:rsidP="008F1E8B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F03B21" w:rsidRDefault="008F1E8B" w:rsidP="00F03B21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F03B21" w:rsidRPr="000155E6" w:rsidTr="00567595">
        <w:tc>
          <w:tcPr>
            <w:tcW w:w="562" w:type="dxa"/>
            <w:vMerge w:val="restart"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F03B21" w:rsidRPr="000155E6" w:rsidTr="00567595">
        <w:tc>
          <w:tcPr>
            <w:tcW w:w="562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F03B21" w:rsidRPr="000155E6" w:rsidRDefault="00F03B21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F03B21" w:rsidRPr="000155E6" w:rsidTr="00567595">
        <w:tc>
          <w:tcPr>
            <w:tcW w:w="562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F03B21" w:rsidRDefault="00F03B21" w:rsidP="00567595">
            <w:pPr>
              <w:rPr>
                <w:rFonts w:eastAsia="Calibri"/>
                <w:sz w:val="28"/>
                <w:szCs w:val="28"/>
              </w:rPr>
            </w:pPr>
            <w:r w:rsidRPr="00F03B21">
              <w:rPr>
                <w:rFonts w:eastAsia="Calibri" w:hint="cs"/>
                <w:sz w:val="28"/>
                <w:szCs w:val="28"/>
                <w:cs/>
              </w:rPr>
              <w:t>โครงการงานรัฐพิธีและ</w:t>
            </w:r>
          </w:p>
          <w:p w:rsidR="00F03B21" w:rsidRPr="00404765" w:rsidRDefault="00F03B21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F03B21">
              <w:rPr>
                <w:rFonts w:eastAsia="Calibri" w:hint="cs"/>
                <w:sz w:val="28"/>
                <w:szCs w:val="28"/>
                <w:cs/>
              </w:rPr>
              <w:t>พระราชพิธีต่างๆ</w:t>
            </w:r>
          </w:p>
        </w:tc>
        <w:tc>
          <w:tcPr>
            <w:tcW w:w="3446" w:type="dxa"/>
          </w:tcPr>
          <w:p w:rsidR="00F03B21" w:rsidRPr="00F03B21" w:rsidRDefault="00F03B21" w:rsidP="00F03B21">
            <w:pPr>
              <w:rPr>
                <w:rFonts w:eastAsia="Calibri"/>
                <w:sz w:val="28"/>
                <w:szCs w:val="28"/>
              </w:rPr>
            </w:pPr>
            <w:r w:rsidRPr="00F03B21">
              <w:rPr>
                <w:rFonts w:eastAsia="Calibri" w:hint="cs"/>
                <w:sz w:val="28"/>
                <w:szCs w:val="28"/>
                <w:cs/>
              </w:rPr>
              <w:t>เป็นค่าใช้จ่ายในการเตรียมสถานที่ ค่าธงชาติ ค่าธงเฉลิมพระเกียรติ ค่าเสาธง</w:t>
            </w:r>
          </w:p>
          <w:p w:rsidR="00F03B21" w:rsidRPr="00F03B21" w:rsidRDefault="00F03B21" w:rsidP="00F03B21">
            <w:pPr>
              <w:rPr>
                <w:rFonts w:eastAsia="Calibri"/>
                <w:sz w:val="28"/>
                <w:szCs w:val="28"/>
              </w:rPr>
            </w:pPr>
            <w:r w:rsidRPr="00F03B21">
              <w:rPr>
                <w:rFonts w:eastAsia="Calibri" w:hint="cs"/>
                <w:sz w:val="28"/>
                <w:szCs w:val="28"/>
                <w:cs/>
              </w:rPr>
              <w:t>ค่าป้ายประชาสัมพันธ์</w:t>
            </w:r>
          </w:p>
          <w:p w:rsidR="00F03B21" w:rsidRPr="00F03B21" w:rsidRDefault="00F03B21" w:rsidP="00F03B21">
            <w:pPr>
              <w:rPr>
                <w:rFonts w:eastAsia="Calibri"/>
                <w:sz w:val="28"/>
                <w:szCs w:val="28"/>
              </w:rPr>
            </w:pPr>
            <w:r w:rsidRPr="00F03B21">
              <w:rPr>
                <w:rFonts w:eastAsia="Calibri" w:hint="cs"/>
                <w:sz w:val="28"/>
                <w:szCs w:val="28"/>
                <w:cs/>
              </w:rPr>
              <w:t>ค่าจัดซุ้ม ค่าเครื่องไฟฟ้า</w:t>
            </w:r>
          </w:p>
          <w:p w:rsidR="00F03B21" w:rsidRPr="00404765" w:rsidRDefault="00F03B21" w:rsidP="00F03B21">
            <w:pPr>
              <w:rPr>
                <w:rFonts w:eastAsia="Calibri"/>
                <w:sz w:val="28"/>
                <w:szCs w:val="28"/>
                <w:cs/>
              </w:rPr>
            </w:pPr>
            <w:r w:rsidRPr="00F03B21">
              <w:rPr>
                <w:rFonts w:eastAsia="Calibri" w:hint="cs"/>
                <w:sz w:val="28"/>
                <w:szCs w:val="28"/>
                <w:cs/>
              </w:rPr>
              <w:t>ค่าพุ ค่าดอกไม้ ฯ</w:t>
            </w:r>
          </w:p>
        </w:tc>
        <w:tc>
          <w:tcPr>
            <w:tcW w:w="1193" w:type="dxa"/>
          </w:tcPr>
          <w:p w:rsidR="00F03B21" w:rsidRPr="00010CBD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F03B21" w:rsidRPr="00A92E3E" w:rsidRDefault="00F03B21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03B21" w:rsidRPr="00404765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  <w:r>
              <w:rPr>
                <w:rFonts w:cs="TH SarabunIT๙"/>
                <w:sz w:val="28"/>
                <w:szCs w:val="28"/>
              </w:rPr>
              <w:t>00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085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03B21" w:rsidRPr="000155E6" w:rsidRDefault="00F03B21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03B21" w:rsidRPr="000155E6" w:rsidTr="00567595">
        <w:tc>
          <w:tcPr>
            <w:tcW w:w="562" w:type="dxa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49" w:type="dxa"/>
          </w:tcPr>
          <w:p w:rsidR="00F03B21" w:rsidRPr="00F03B21" w:rsidRDefault="00EE7986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EE7986">
              <w:rPr>
                <w:rFonts w:eastAsia="Calibri" w:hint="cs"/>
                <w:sz w:val="28"/>
                <w:szCs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3446" w:type="dxa"/>
          </w:tcPr>
          <w:p w:rsidR="00F03B21" w:rsidRPr="00F03B21" w:rsidRDefault="00EE7986" w:rsidP="00F03B21">
            <w:pPr>
              <w:rPr>
                <w:rFonts w:eastAsia="Calibri"/>
                <w:sz w:val="28"/>
                <w:szCs w:val="28"/>
                <w:cs/>
              </w:rPr>
            </w:pPr>
            <w:r w:rsidRPr="00EE7986">
              <w:rPr>
                <w:rFonts w:eastAsia="Calibri" w:hint="cs"/>
                <w:sz w:val="28"/>
                <w:szCs w:val="28"/>
                <w:cs/>
              </w:rPr>
              <w:t>ค่าใช้จ่ายในการเตรียมสถานที่ ค่าเครื่องเสียง ค่าเครื่องไฟฟ้า ค่าน้ำดื่ม ค่าน้ำแข็ง ค่าป้ายประชาสัมพันธ์โครงการ ฯลฯ</w:t>
            </w:r>
          </w:p>
        </w:tc>
        <w:tc>
          <w:tcPr>
            <w:tcW w:w="1193" w:type="dxa"/>
          </w:tcPr>
          <w:p w:rsidR="00F03B21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276" w:type="dxa"/>
          </w:tcPr>
          <w:p w:rsidR="00F03B21" w:rsidRPr="00EE7986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EE7986">
              <w:rPr>
                <w:rFonts w:cs="TH SarabunIT๙" w:hint="cs"/>
                <w:sz w:val="28"/>
                <w:szCs w:val="28"/>
                <w:cs/>
              </w:rPr>
              <w:t>18,750</w:t>
            </w:r>
          </w:p>
        </w:tc>
        <w:tc>
          <w:tcPr>
            <w:tcW w:w="905" w:type="dxa"/>
          </w:tcPr>
          <w:p w:rsidR="00F03B21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03B21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1,250</w:t>
            </w:r>
          </w:p>
        </w:tc>
        <w:tc>
          <w:tcPr>
            <w:tcW w:w="1085" w:type="dxa"/>
          </w:tcPr>
          <w:p w:rsidR="00F03B21" w:rsidRPr="000155E6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03B21" w:rsidRPr="000155E6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F03B21" w:rsidRDefault="00F03B21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F03B21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03B21" w:rsidRPr="000155E6" w:rsidRDefault="00F03B21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EE7986" w:rsidRPr="000155E6" w:rsidTr="00567595">
        <w:tc>
          <w:tcPr>
            <w:tcW w:w="562" w:type="dxa"/>
          </w:tcPr>
          <w:p w:rsidR="00EE7986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EE7986" w:rsidRPr="00EE7986" w:rsidRDefault="00B31D98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B31D98">
              <w:rPr>
                <w:rFonts w:eastAsia="Calibri" w:hint="cs"/>
                <w:sz w:val="28"/>
                <w:szCs w:val="28"/>
                <w:cs/>
              </w:rPr>
              <w:t>โครงการ</w:t>
            </w:r>
            <w:proofErr w:type="spellStart"/>
            <w:r w:rsidRPr="00B31D98">
              <w:rPr>
                <w:rFonts w:eastAsia="Calibri" w:hint="cs"/>
                <w:sz w:val="28"/>
                <w:szCs w:val="28"/>
                <w:cs/>
              </w:rPr>
              <w:t>มาฆปูร</w:t>
            </w:r>
            <w:proofErr w:type="spellEnd"/>
            <w:r w:rsidRPr="00B31D98">
              <w:rPr>
                <w:rFonts w:eastAsia="Calibri" w:hint="cs"/>
                <w:sz w:val="28"/>
                <w:szCs w:val="28"/>
                <w:cs/>
              </w:rPr>
              <w:t>มีศรีปราจีน</w:t>
            </w:r>
          </w:p>
        </w:tc>
        <w:tc>
          <w:tcPr>
            <w:tcW w:w="3446" w:type="dxa"/>
          </w:tcPr>
          <w:p w:rsidR="00B31D98" w:rsidRPr="00B31D98" w:rsidRDefault="00B31D98" w:rsidP="00B31D98">
            <w:pPr>
              <w:rPr>
                <w:rFonts w:eastAsia="Calibri"/>
                <w:sz w:val="28"/>
                <w:szCs w:val="28"/>
                <w:cs/>
              </w:rPr>
            </w:pPr>
            <w:r w:rsidRPr="00B31D98">
              <w:rPr>
                <w:rFonts w:eastAsia="Calibri" w:hint="cs"/>
                <w:sz w:val="28"/>
                <w:szCs w:val="28"/>
                <w:cs/>
              </w:rPr>
              <w:t>เพื่อจัดกิจกรรมในวัน</w:t>
            </w:r>
            <w:proofErr w:type="spellStart"/>
            <w:r>
              <w:rPr>
                <w:rFonts w:eastAsia="Calibri" w:hint="cs"/>
                <w:sz w:val="28"/>
                <w:szCs w:val="28"/>
                <w:cs/>
              </w:rPr>
              <w:t>มาฆปูร</w:t>
            </w:r>
            <w:proofErr w:type="spellEnd"/>
            <w:r>
              <w:rPr>
                <w:rFonts w:eastAsia="Calibri" w:hint="cs"/>
                <w:sz w:val="28"/>
                <w:szCs w:val="28"/>
                <w:cs/>
              </w:rPr>
              <w:t>มีศรีปราจีน</w:t>
            </w:r>
          </w:p>
          <w:p w:rsidR="00EE7986" w:rsidRPr="00EE7986" w:rsidRDefault="00EE7986" w:rsidP="00B31D98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EE798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EE7986" w:rsidRPr="00EE798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EE798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EE798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EE7986" w:rsidRPr="000155E6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EE7986" w:rsidRDefault="00EE7986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EE798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EE798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EE7986" w:rsidRPr="000155E6" w:rsidRDefault="00EE7986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B31D98" w:rsidRPr="000155E6" w:rsidTr="00567595">
        <w:tc>
          <w:tcPr>
            <w:tcW w:w="562" w:type="dxa"/>
          </w:tcPr>
          <w:p w:rsidR="00B31D98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49" w:type="dxa"/>
          </w:tcPr>
          <w:p w:rsidR="00B31D98" w:rsidRPr="00B31D98" w:rsidRDefault="00E429F5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E429F5">
              <w:rPr>
                <w:rFonts w:eastAsia="Calibri" w:hint="cs"/>
                <w:sz w:val="28"/>
                <w:szCs w:val="28"/>
                <w:cs/>
              </w:rPr>
              <w:t>โครงการหล่อเทียนพรรษา</w:t>
            </w:r>
          </w:p>
        </w:tc>
        <w:tc>
          <w:tcPr>
            <w:tcW w:w="3446" w:type="dxa"/>
          </w:tcPr>
          <w:p w:rsidR="00E429F5" w:rsidRPr="00E429F5" w:rsidRDefault="00E429F5" w:rsidP="00E429F5">
            <w:pPr>
              <w:rPr>
                <w:rFonts w:eastAsia="Calibri"/>
                <w:sz w:val="28"/>
                <w:szCs w:val="28"/>
                <w:cs/>
              </w:rPr>
            </w:pPr>
            <w:r w:rsidRPr="00E429F5">
              <w:rPr>
                <w:rFonts w:eastAsia="Calibri" w:hint="cs"/>
                <w:sz w:val="28"/>
                <w:szCs w:val="28"/>
                <w:cs/>
              </w:rPr>
              <w:t>จัดกิจกรรมการหล่อเทียน</w:t>
            </w:r>
            <w:r>
              <w:rPr>
                <w:rFonts w:eastAsia="Calibri" w:hint="cs"/>
                <w:sz w:val="28"/>
                <w:szCs w:val="28"/>
                <w:cs/>
              </w:rPr>
              <w:t>พรรษา</w:t>
            </w:r>
          </w:p>
          <w:p w:rsidR="00B31D98" w:rsidRPr="00B31D98" w:rsidRDefault="00E429F5" w:rsidP="00E429F5">
            <w:pPr>
              <w:rPr>
                <w:rFonts w:eastAsia="Calibri"/>
                <w:sz w:val="28"/>
                <w:szCs w:val="28"/>
                <w:cs/>
              </w:rPr>
            </w:pPr>
            <w:r w:rsidRPr="00E429F5">
              <w:rPr>
                <w:rFonts w:eastAsia="Calibri" w:hint="cs"/>
                <w:sz w:val="28"/>
                <w:szCs w:val="28"/>
                <w:cs/>
              </w:rPr>
              <w:t>เพื่อนำไปถวายวัดในเขตตำบลหัวหว้า</w:t>
            </w:r>
          </w:p>
        </w:tc>
        <w:tc>
          <w:tcPr>
            <w:tcW w:w="1193" w:type="dxa"/>
          </w:tcPr>
          <w:p w:rsidR="00B31D98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B31D98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B31D98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B31D98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085" w:type="dxa"/>
          </w:tcPr>
          <w:p w:rsidR="00B31D98" w:rsidRPr="000155E6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31D98" w:rsidRDefault="00B31D98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B31D98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B31D98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31D98" w:rsidRPr="000155E6" w:rsidRDefault="00B31D98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E429F5" w:rsidRPr="000155E6" w:rsidTr="00567595">
        <w:tc>
          <w:tcPr>
            <w:tcW w:w="562" w:type="dxa"/>
          </w:tcPr>
          <w:p w:rsidR="00E429F5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49" w:type="dxa"/>
          </w:tcPr>
          <w:p w:rsidR="00E429F5" w:rsidRPr="00E429F5" w:rsidRDefault="003311AC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3311AC">
              <w:rPr>
                <w:rFonts w:eastAsia="Calibri" w:hint="cs"/>
                <w:sz w:val="28"/>
                <w:szCs w:val="28"/>
                <w:cs/>
              </w:rPr>
              <w:t>โครงการอนุรักษ์ประเพณีสงกรานต์ตำบลหัวหว้า</w:t>
            </w:r>
          </w:p>
        </w:tc>
        <w:tc>
          <w:tcPr>
            <w:tcW w:w="3446" w:type="dxa"/>
          </w:tcPr>
          <w:p w:rsidR="003311AC" w:rsidRPr="003311AC" w:rsidRDefault="003311AC" w:rsidP="003311AC">
            <w:pPr>
              <w:rPr>
                <w:rFonts w:eastAsia="Calibri"/>
                <w:sz w:val="28"/>
                <w:szCs w:val="28"/>
                <w:cs/>
              </w:rPr>
            </w:pPr>
            <w:r w:rsidRPr="003311AC">
              <w:rPr>
                <w:rFonts w:eastAsia="Calibri" w:hint="cs"/>
                <w:sz w:val="28"/>
                <w:szCs w:val="28"/>
                <w:cs/>
              </w:rPr>
              <w:t>จัดกิจกรรมงานอนุรักษ์</w:t>
            </w:r>
            <w:r>
              <w:rPr>
                <w:rFonts w:eastAsia="Calibri" w:hint="cs"/>
                <w:sz w:val="28"/>
                <w:szCs w:val="28"/>
                <w:cs/>
              </w:rPr>
              <w:t>ประเพณีสงกรานต์</w:t>
            </w:r>
          </w:p>
          <w:p w:rsidR="00E429F5" w:rsidRPr="00E429F5" w:rsidRDefault="00E429F5" w:rsidP="003311AC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E429F5" w:rsidRDefault="003311AC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E429F5" w:rsidRDefault="003311AC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E429F5" w:rsidRDefault="003311AC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E429F5" w:rsidRDefault="003311AC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085" w:type="dxa"/>
          </w:tcPr>
          <w:p w:rsidR="00E429F5" w:rsidRPr="000155E6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E429F5" w:rsidRDefault="00E429F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29F5" w:rsidRDefault="003311AC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E429F5" w:rsidRDefault="003311AC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E429F5" w:rsidRPr="000155E6" w:rsidRDefault="00E429F5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F03B21" w:rsidRDefault="00F03B21" w:rsidP="00F03B21">
      <w:pPr>
        <w:pStyle w:val="a3"/>
        <w:rPr>
          <w:rFonts w:cs="TH SarabunIT๙"/>
          <w:b/>
          <w:bCs/>
          <w:szCs w:val="32"/>
        </w:rPr>
      </w:pPr>
      <w:r>
        <w:rPr>
          <w:rFonts w:cs="TH SarabunIT๙"/>
          <w:szCs w:val="32"/>
          <w:cs/>
        </w:rPr>
        <w:tab/>
      </w: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F03B21">
      <w:pPr>
        <w:pStyle w:val="a3"/>
        <w:rPr>
          <w:rFonts w:cs="TH SarabunIT๙"/>
          <w:b/>
          <w:bCs/>
          <w:szCs w:val="32"/>
        </w:rPr>
      </w:pPr>
    </w:p>
    <w:p w:rsidR="00567595" w:rsidRDefault="00567595" w:rsidP="00567595">
      <w:pPr>
        <w:pStyle w:val="a3"/>
        <w:jc w:val="center"/>
        <w:rPr>
          <w:rFonts w:cs="TH SarabunIT๙"/>
          <w:szCs w:val="32"/>
        </w:rPr>
      </w:pPr>
      <w:r w:rsidRPr="00567595">
        <w:rPr>
          <w:rFonts w:cs="TH SarabunIT๙"/>
          <w:szCs w:val="32"/>
        </w:rPr>
        <w:t>-21-</w:t>
      </w:r>
    </w:p>
    <w:p w:rsidR="00567595" w:rsidRPr="007E7DA9" w:rsidRDefault="00567595" w:rsidP="0056759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567595" w:rsidRPr="007E7DA9" w:rsidRDefault="00567595" w:rsidP="0056759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567595" w:rsidRDefault="00567595" w:rsidP="0056759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567595" w:rsidRDefault="00567595" w:rsidP="00567595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567595" w:rsidRPr="00567595" w:rsidRDefault="00567595" w:rsidP="00567595">
      <w:pPr>
        <w:spacing w:after="0" w:line="240" w:lineRule="auto"/>
        <w:rPr>
          <w:rFonts w:eastAsia="Calibri"/>
          <w:b/>
          <w:bCs/>
        </w:rPr>
      </w:pPr>
      <w:r w:rsidRPr="00567595">
        <w:rPr>
          <w:rFonts w:eastAsia="Calibri" w:hint="cs"/>
          <w:b/>
          <w:bCs/>
          <w:cs/>
        </w:rPr>
        <w:t>4. ยุทธศาสตร์การพัฒนาด้านการพัฒนาสิ่งแวดล้อม</w:t>
      </w:r>
    </w:p>
    <w:p w:rsidR="00567595" w:rsidRPr="00567595" w:rsidRDefault="00567595" w:rsidP="00567595">
      <w:pPr>
        <w:spacing w:after="0" w:line="240" w:lineRule="auto"/>
        <w:rPr>
          <w:rFonts w:eastAsia="Calibri"/>
          <w:b/>
          <w:bCs/>
        </w:rPr>
      </w:pPr>
      <w:r w:rsidRPr="00567595">
        <w:rPr>
          <w:rFonts w:eastAsia="Calibri" w:hint="cs"/>
          <w:cs/>
        </w:rPr>
        <w:tab/>
      </w:r>
      <w:r w:rsidRPr="00567595">
        <w:rPr>
          <w:rFonts w:eastAsia="Calibri" w:hint="cs"/>
          <w:b/>
          <w:bCs/>
          <w:cs/>
        </w:rPr>
        <w:t>4.1 แผนงานการเกษตร (งานสิ่งแวดล้อมและทรัพยากรธรรมชาติ)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567595" w:rsidRPr="000155E6" w:rsidTr="00567595">
        <w:tc>
          <w:tcPr>
            <w:tcW w:w="562" w:type="dxa"/>
            <w:vMerge w:val="restart"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567595" w:rsidRPr="000155E6" w:rsidTr="00567595">
        <w:tc>
          <w:tcPr>
            <w:tcW w:w="562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567595" w:rsidRPr="000155E6" w:rsidRDefault="00567595" w:rsidP="00567595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567595" w:rsidRPr="000155E6" w:rsidTr="00567595">
        <w:tc>
          <w:tcPr>
            <w:tcW w:w="562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567595" w:rsidRPr="00404765" w:rsidRDefault="007E4365" w:rsidP="00567595">
            <w:pPr>
              <w:rPr>
                <w:rFonts w:eastAsia="Calibri"/>
                <w:sz w:val="28"/>
                <w:szCs w:val="28"/>
                <w:cs/>
              </w:rPr>
            </w:pPr>
            <w:r w:rsidRPr="007E4365">
              <w:rPr>
                <w:rFonts w:eastAsia="Calibri"/>
                <w:sz w:val="28"/>
                <w:szCs w:val="28"/>
                <w:cs/>
              </w:rPr>
              <w:t>โครงการและกิจกรรมปลูกต้นไม้และปลูกป่าเฉลิมพระเกียรติตำบลหัวหว้า</w:t>
            </w:r>
          </w:p>
        </w:tc>
        <w:tc>
          <w:tcPr>
            <w:tcW w:w="3446" w:type="dxa"/>
          </w:tcPr>
          <w:p w:rsidR="007E4365" w:rsidRPr="007E4365" w:rsidRDefault="007E4365" w:rsidP="007E4365">
            <w:pPr>
              <w:rPr>
                <w:rFonts w:eastAsia="Calibri"/>
                <w:sz w:val="28"/>
                <w:szCs w:val="28"/>
                <w:cs/>
              </w:rPr>
            </w:pPr>
            <w:r w:rsidRPr="007E4365">
              <w:rPr>
                <w:rFonts w:eastAsia="Calibri" w:hint="cs"/>
                <w:sz w:val="28"/>
                <w:szCs w:val="28"/>
                <w:cs/>
              </w:rPr>
              <w:t xml:space="preserve">เพื่อเป็นค่าใช้จ่ายในการดำเนินโครงการ เช่น </w:t>
            </w:r>
            <w:r w:rsidRPr="007E4365">
              <w:rPr>
                <w:rFonts w:eastAsia="Calibri"/>
                <w:sz w:val="28"/>
                <w:szCs w:val="28"/>
                <w:cs/>
              </w:rPr>
              <w:t>ค่าจ้างเหมาจัดทำ</w:t>
            </w:r>
            <w:r w:rsidRPr="007E4365">
              <w:rPr>
                <w:rFonts w:eastAsia="Calibri" w:hint="cs"/>
                <w:sz w:val="28"/>
                <w:szCs w:val="28"/>
                <w:cs/>
              </w:rPr>
              <w:t>ป้าย</w:t>
            </w:r>
            <w:r w:rsidRPr="007E436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 w:hint="cs"/>
                <w:sz w:val="28"/>
                <w:szCs w:val="28"/>
                <w:cs/>
              </w:rPr>
              <w:t>การจัดซื้อปุ๋ย</w:t>
            </w:r>
          </w:p>
          <w:p w:rsidR="00567595" w:rsidRPr="00404765" w:rsidRDefault="007E4365" w:rsidP="007E4365">
            <w:pPr>
              <w:rPr>
                <w:rFonts w:eastAsia="Calibri"/>
                <w:sz w:val="28"/>
                <w:szCs w:val="28"/>
                <w:cs/>
              </w:rPr>
            </w:pPr>
            <w:r w:rsidRPr="007E4365">
              <w:rPr>
                <w:rFonts w:eastAsia="Calibri"/>
                <w:sz w:val="28"/>
                <w:szCs w:val="28"/>
                <w:cs/>
              </w:rPr>
              <w:t>ยาป้องกันและกำจัด</w:t>
            </w:r>
            <w:r w:rsidRPr="007E4365">
              <w:rPr>
                <w:rFonts w:eastAsia="Calibri"/>
                <w:sz w:val="28"/>
                <w:szCs w:val="28"/>
              </w:rPr>
              <w:t> </w:t>
            </w:r>
            <w:r w:rsidRPr="007E4365">
              <w:rPr>
                <w:rFonts w:eastAsia="Calibri"/>
                <w:sz w:val="28"/>
                <w:szCs w:val="28"/>
                <w:cs/>
              </w:rPr>
              <w:t>จอบหมุน</w:t>
            </w:r>
            <w:r w:rsidRPr="007E4365">
              <w:rPr>
                <w:rFonts w:eastAsia="Calibri"/>
                <w:sz w:val="28"/>
                <w:szCs w:val="28"/>
              </w:rPr>
              <w:t> </w:t>
            </w:r>
            <w:r w:rsidRPr="007E4365">
              <w:rPr>
                <w:rFonts w:eastAsia="Calibri"/>
                <w:sz w:val="28"/>
                <w:szCs w:val="28"/>
                <w:cs/>
              </w:rPr>
              <w:t>จาน</w:t>
            </w:r>
            <w:r>
              <w:rPr>
                <w:rFonts w:eastAsia="Calibri" w:hint="cs"/>
                <w:sz w:val="28"/>
                <w:szCs w:val="28"/>
                <w:cs/>
              </w:rPr>
              <w:t>พรวน</w:t>
            </w:r>
            <w:r w:rsidRPr="007E4365">
              <w:rPr>
                <w:rFonts w:eastAsia="Calibri"/>
                <w:sz w:val="28"/>
                <w:szCs w:val="28"/>
                <w:cs/>
              </w:rPr>
              <w:t>พันธุ์พืช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93" w:type="dxa"/>
          </w:tcPr>
          <w:p w:rsidR="00567595" w:rsidRPr="00010CBD" w:rsidRDefault="007E43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567595" w:rsidRPr="00A92E3E" w:rsidRDefault="00567595" w:rsidP="00567595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567595" w:rsidRPr="00404765" w:rsidRDefault="007E436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67595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67595" w:rsidRPr="000155E6" w:rsidRDefault="00567595" w:rsidP="00567595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67595" w:rsidRPr="000155E6" w:rsidRDefault="00567595" w:rsidP="00567595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7E4365" w:rsidRPr="007E4365" w:rsidRDefault="007E4365" w:rsidP="007E4365">
      <w:pPr>
        <w:spacing w:after="0" w:line="240" w:lineRule="auto"/>
        <w:rPr>
          <w:rFonts w:eastAsia="Calibri"/>
          <w:b/>
          <w:bCs/>
          <w:cs/>
        </w:rPr>
      </w:pPr>
      <w:r w:rsidRPr="007E4365">
        <w:rPr>
          <w:rFonts w:eastAsia="Calibri"/>
          <w:b/>
          <w:bCs/>
        </w:rPr>
        <w:t>5.</w:t>
      </w:r>
      <w:r w:rsidRPr="007E4365">
        <w:rPr>
          <w:rFonts w:eastAsia="Calibri" w:hint="cs"/>
          <w:b/>
          <w:bCs/>
          <w:cs/>
        </w:rPr>
        <w:t xml:space="preserve"> ยุทธศาสตร์การพัฒนาด้านสาธารณสุข</w:t>
      </w:r>
    </w:p>
    <w:p w:rsidR="007E4365" w:rsidRPr="007E4365" w:rsidRDefault="007E4365" w:rsidP="007E4365">
      <w:pPr>
        <w:spacing w:after="0" w:line="240" w:lineRule="auto"/>
        <w:rPr>
          <w:rFonts w:eastAsia="Calibri"/>
          <w:b/>
          <w:bCs/>
          <w:cs/>
        </w:rPr>
      </w:pPr>
      <w:r w:rsidRPr="007E4365">
        <w:rPr>
          <w:rFonts w:eastAsia="Calibri" w:hint="cs"/>
          <w:cs/>
        </w:rPr>
        <w:tab/>
      </w:r>
      <w:r w:rsidRPr="007E4365">
        <w:rPr>
          <w:rFonts w:eastAsia="Calibri" w:hint="cs"/>
          <w:b/>
          <w:bCs/>
          <w:cs/>
        </w:rPr>
        <w:t>5.1 แผนงานสาธารณสุข (งานบริการสาธารณสุขและงานสาธารณสุข)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7E4365" w:rsidRPr="000155E6" w:rsidTr="00AD029C">
        <w:tc>
          <w:tcPr>
            <w:tcW w:w="562" w:type="dxa"/>
            <w:vMerge w:val="restart"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7E4365" w:rsidRPr="000155E6" w:rsidTr="00AD029C">
        <w:tc>
          <w:tcPr>
            <w:tcW w:w="562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7E4365" w:rsidRPr="000155E6" w:rsidRDefault="007E436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7E4365" w:rsidRPr="000155E6" w:rsidTr="00AD029C">
        <w:tc>
          <w:tcPr>
            <w:tcW w:w="562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6236C9" w:rsidRPr="006236C9" w:rsidRDefault="006236C9" w:rsidP="006236C9">
            <w:pPr>
              <w:rPr>
                <w:rFonts w:eastAsia="Calibri"/>
                <w:sz w:val="28"/>
                <w:szCs w:val="28"/>
                <w:cs/>
              </w:rPr>
            </w:pPr>
            <w:r w:rsidRPr="006236C9">
              <w:rPr>
                <w:rFonts w:eastAsia="Calibri" w:hint="cs"/>
                <w:sz w:val="28"/>
                <w:szCs w:val="28"/>
                <w:cs/>
              </w:rPr>
              <w:t>โครงการสัตว์ปลอดโรคคนปลอดภัย</w:t>
            </w:r>
            <w:r>
              <w:rPr>
                <w:rFonts w:eastAsia="Calibri" w:hint="cs"/>
                <w:sz w:val="28"/>
                <w:szCs w:val="28"/>
                <w:cs/>
              </w:rPr>
              <w:t>จากโรคพิษสุนัขบ้า</w:t>
            </w:r>
          </w:p>
          <w:p w:rsidR="006236C9" w:rsidRPr="006236C9" w:rsidRDefault="006236C9" w:rsidP="006236C9">
            <w:pPr>
              <w:rPr>
                <w:rFonts w:eastAsia="Calibri"/>
                <w:sz w:val="28"/>
                <w:szCs w:val="28"/>
              </w:rPr>
            </w:pPr>
            <w:r w:rsidRPr="006236C9">
              <w:rPr>
                <w:rFonts w:eastAsia="Calibri" w:hint="cs"/>
                <w:sz w:val="28"/>
                <w:szCs w:val="28"/>
                <w:cs/>
              </w:rPr>
              <w:t>ตามพระปณิธาน</w:t>
            </w:r>
          </w:p>
          <w:p w:rsidR="006236C9" w:rsidRDefault="006236C9" w:rsidP="006236C9">
            <w:pPr>
              <w:rPr>
                <w:rFonts w:eastAsia="Calibri"/>
                <w:sz w:val="28"/>
                <w:szCs w:val="28"/>
              </w:rPr>
            </w:pPr>
            <w:r w:rsidRPr="006236C9">
              <w:rPr>
                <w:rFonts w:eastAsia="Calibri" w:hint="cs"/>
                <w:sz w:val="28"/>
                <w:szCs w:val="28"/>
                <w:cs/>
              </w:rPr>
              <w:t xml:space="preserve">ศาสตราจารย์ พลเอกหญิง </w:t>
            </w:r>
          </w:p>
          <w:p w:rsidR="007E4365" w:rsidRPr="00404765" w:rsidRDefault="006236C9" w:rsidP="006236C9">
            <w:pPr>
              <w:rPr>
                <w:rFonts w:eastAsia="Calibri"/>
                <w:sz w:val="28"/>
                <w:szCs w:val="28"/>
                <w:cs/>
              </w:rPr>
            </w:pPr>
            <w:r w:rsidRPr="006236C9">
              <w:rPr>
                <w:rFonts w:eastAsia="Calibri" w:hint="cs"/>
                <w:sz w:val="28"/>
                <w:szCs w:val="28"/>
                <w:cs/>
              </w:rPr>
              <w:t>พลเรือเอกหญิง พลอากาศเอกหญิง สมเด็จพระเจ้าน้องนางเธอเจ้าฟ้าจุฬา</w:t>
            </w:r>
            <w:proofErr w:type="spellStart"/>
            <w:r w:rsidRPr="006236C9">
              <w:rPr>
                <w:rFonts w:eastAsia="Calibri" w:hint="cs"/>
                <w:sz w:val="28"/>
                <w:szCs w:val="28"/>
                <w:cs/>
              </w:rPr>
              <w:t>ภรณ</w:t>
            </w:r>
            <w:proofErr w:type="spellEnd"/>
            <w:r w:rsidRPr="006236C9">
              <w:rPr>
                <w:rFonts w:eastAsia="Calibri" w:hint="cs"/>
                <w:sz w:val="28"/>
                <w:szCs w:val="28"/>
                <w:cs/>
              </w:rPr>
              <w:t>วลัยลักษณ์ อัครราชกุมารี กรมพระศรีสวาง</w:t>
            </w:r>
            <w:proofErr w:type="spellStart"/>
            <w:r w:rsidRPr="006236C9">
              <w:rPr>
                <w:rFonts w:eastAsia="Calibri" w:hint="cs"/>
                <w:sz w:val="28"/>
                <w:szCs w:val="28"/>
                <w:cs/>
              </w:rPr>
              <w:t>ควัฒน</w:t>
            </w:r>
            <w:proofErr w:type="spellEnd"/>
            <w:r w:rsidRPr="006236C9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proofErr w:type="spellStart"/>
            <w:r w:rsidRPr="006236C9">
              <w:rPr>
                <w:rFonts w:eastAsia="Calibri" w:hint="cs"/>
                <w:sz w:val="28"/>
                <w:szCs w:val="28"/>
                <w:cs/>
              </w:rPr>
              <w:t>วรขัตติย</w:t>
            </w:r>
            <w:proofErr w:type="spellEnd"/>
            <w:r w:rsidRPr="006236C9">
              <w:rPr>
                <w:rFonts w:eastAsia="Calibri" w:hint="cs"/>
                <w:sz w:val="28"/>
                <w:szCs w:val="28"/>
                <w:cs/>
              </w:rPr>
              <w:t>ราชนารี</w:t>
            </w:r>
          </w:p>
        </w:tc>
        <w:tc>
          <w:tcPr>
            <w:tcW w:w="3446" w:type="dxa"/>
          </w:tcPr>
          <w:p w:rsidR="007E4365" w:rsidRPr="00404765" w:rsidRDefault="006236C9" w:rsidP="00AD029C">
            <w:pPr>
              <w:rPr>
                <w:rFonts w:eastAsia="Calibri"/>
                <w:sz w:val="28"/>
                <w:szCs w:val="28"/>
                <w:cs/>
              </w:rPr>
            </w:pPr>
            <w:r w:rsidRPr="006236C9">
              <w:rPr>
                <w:rFonts w:eastAsia="Calibri" w:hint="cs"/>
                <w:sz w:val="28"/>
                <w:szCs w:val="28"/>
                <w:cs/>
              </w:rPr>
              <w:t>ค่าสำรวจข้อมูลจำนวนสุนัข/แมว ทั้งที่มีเจ้าของและไม่มีเจ้าของ จำนวน 2,342 ตัวๆละ 6 บาท จำนวน 2 ครั้ง (ครั้งแรกภายในเดือนธันวาคมและมิถุนายน)</w:t>
            </w:r>
          </w:p>
        </w:tc>
        <w:tc>
          <w:tcPr>
            <w:tcW w:w="1193" w:type="dxa"/>
          </w:tcPr>
          <w:p w:rsidR="007E4365" w:rsidRPr="00010CBD" w:rsidRDefault="006236C9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600</w:t>
            </w:r>
          </w:p>
        </w:tc>
        <w:tc>
          <w:tcPr>
            <w:tcW w:w="1276" w:type="dxa"/>
          </w:tcPr>
          <w:p w:rsidR="007E4365" w:rsidRPr="00A92E3E" w:rsidRDefault="007E4365" w:rsidP="00AD029C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7E4365" w:rsidRPr="00404765" w:rsidRDefault="006236C9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600</w:t>
            </w:r>
          </w:p>
        </w:tc>
        <w:tc>
          <w:tcPr>
            <w:tcW w:w="1085" w:type="dxa"/>
          </w:tcPr>
          <w:p w:rsidR="007E4365" w:rsidRPr="000155E6" w:rsidRDefault="006236C9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7E4365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7E4365" w:rsidRPr="000155E6" w:rsidRDefault="007E436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7E4365" w:rsidRPr="000155E6" w:rsidRDefault="007E4365" w:rsidP="00AD02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3F12CD" w:rsidRPr="00121453" w:rsidRDefault="003F12CD" w:rsidP="003F12CD">
      <w:pPr>
        <w:pStyle w:val="a3"/>
        <w:rPr>
          <w:rFonts w:cs="TH SarabunIT๙"/>
          <w:szCs w:val="32"/>
        </w:rPr>
      </w:pPr>
    </w:p>
    <w:p w:rsidR="00DF4F77" w:rsidRDefault="00DF4F77" w:rsidP="00A715B4">
      <w:pPr>
        <w:pStyle w:val="a3"/>
        <w:jc w:val="center"/>
        <w:rPr>
          <w:rFonts w:cs="TH SarabunIT๙"/>
          <w:b/>
          <w:bCs/>
          <w:szCs w:val="32"/>
        </w:rPr>
      </w:pPr>
    </w:p>
    <w:p w:rsidR="00DF4F77" w:rsidRDefault="00DF4F77" w:rsidP="00A715B4">
      <w:pPr>
        <w:pStyle w:val="a3"/>
        <w:jc w:val="center"/>
        <w:rPr>
          <w:rFonts w:cs="TH SarabunIT๙"/>
          <w:szCs w:val="32"/>
        </w:rPr>
      </w:pPr>
    </w:p>
    <w:p w:rsidR="00A715B4" w:rsidRPr="00DF4F77" w:rsidRDefault="00DF4F77" w:rsidP="00A715B4">
      <w:pPr>
        <w:pStyle w:val="a3"/>
        <w:jc w:val="center"/>
        <w:rPr>
          <w:rFonts w:cs="TH SarabunIT๙"/>
          <w:sz w:val="72"/>
          <w:szCs w:val="72"/>
          <w:cs/>
        </w:rPr>
      </w:pPr>
      <w:r w:rsidRPr="00DF4F77">
        <w:rPr>
          <w:rFonts w:cs="TH SarabunIT๙" w:hint="cs"/>
          <w:szCs w:val="32"/>
          <w:cs/>
        </w:rPr>
        <w:t>-22-</w:t>
      </w:r>
      <w:r w:rsidR="00CD3CD3" w:rsidRPr="00DF4F77">
        <w:rPr>
          <w:rFonts w:cs="TH SarabunIT๙" w:hint="cs"/>
          <w:vanish/>
          <w:sz w:val="72"/>
          <w:szCs w:val="72"/>
          <w:cs/>
        </w:rPr>
        <w:pgNum/>
      </w:r>
    </w:p>
    <w:p w:rsidR="00DF4F77" w:rsidRPr="007E7DA9" w:rsidRDefault="00DF4F77" w:rsidP="00DF4F7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DF4F77" w:rsidRPr="007E7DA9" w:rsidRDefault="00DF4F77" w:rsidP="00DF4F7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DF4F77" w:rsidRDefault="00DF4F77" w:rsidP="00DF4F7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DF4F77" w:rsidRDefault="00DF4F77" w:rsidP="00DF4F77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DF4F77" w:rsidRPr="000155E6" w:rsidTr="00AD029C">
        <w:tc>
          <w:tcPr>
            <w:tcW w:w="562" w:type="dxa"/>
            <w:vMerge w:val="restart"/>
          </w:tcPr>
          <w:p w:rsidR="00DF4F77" w:rsidRPr="000155E6" w:rsidRDefault="00DF4F77" w:rsidP="002F03D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DF4F77" w:rsidRPr="000155E6" w:rsidTr="00AD029C">
        <w:tc>
          <w:tcPr>
            <w:tcW w:w="562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DF4F77" w:rsidRPr="000155E6" w:rsidRDefault="00DF4F7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DF4F77" w:rsidRPr="000155E6" w:rsidTr="00AD029C">
        <w:tc>
          <w:tcPr>
            <w:tcW w:w="562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3E3905" w:rsidRDefault="00DF4F77" w:rsidP="00DF4F77">
            <w:pPr>
              <w:rPr>
                <w:rFonts w:eastAsia="Calibri"/>
                <w:sz w:val="28"/>
                <w:szCs w:val="28"/>
              </w:rPr>
            </w:pPr>
            <w:r w:rsidRPr="00DF4F77">
              <w:rPr>
                <w:rFonts w:eastAsia="Calibri" w:hint="cs"/>
                <w:sz w:val="28"/>
                <w:szCs w:val="28"/>
                <w:cs/>
              </w:rPr>
              <w:t>โครงการป้องกันควบคุม</w:t>
            </w:r>
          </w:p>
          <w:p w:rsidR="00DF4F77" w:rsidRPr="00DF4F77" w:rsidRDefault="00DF4F77" w:rsidP="00DF4F77">
            <w:pPr>
              <w:rPr>
                <w:rFonts w:eastAsia="Calibri"/>
                <w:sz w:val="28"/>
                <w:szCs w:val="28"/>
              </w:rPr>
            </w:pPr>
            <w:r w:rsidRPr="00DF4F77">
              <w:rPr>
                <w:rFonts w:eastAsia="Calibri" w:hint="cs"/>
                <w:sz w:val="28"/>
                <w:szCs w:val="28"/>
                <w:cs/>
              </w:rPr>
              <w:t>โรคไข้เลือดออก</w:t>
            </w:r>
          </w:p>
          <w:p w:rsidR="00DF4F77" w:rsidRPr="00404765" w:rsidRDefault="00DF4F77" w:rsidP="00AD029C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3446" w:type="dxa"/>
          </w:tcPr>
          <w:p w:rsidR="00DF4F77" w:rsidRPr="00404765" w:rsidRDefault="00DF4F77" w:rsidP="00AD029C">
            <w:pPr>
              <w:rPr>
                <w:rFonts w:eastAsia="Calibri"/>
                <w:sz w:val="28"/>
                <w:szCs w:val="28"/>
                <w:cs/>
              </w:rPr>
            </w:pPr>
            <w:r w:rsidRPr="00DF4F77">
              <w:rPr>
                <w:rFonts w:eastAsia="Calibri" w:hint="cs"/>
                <w:sz w:val="28"/>
                <w:szCs w:val="28"/>
                <w:cs/>
              </w:rPr>
              <w:t>เพื่อจ่ายเป็นค่ารณรงค์และควบคุมโรคไข้เลือดออก</w:t>
            </w:r>
          </w:p>
        </w:tc>
        <w:tc>
          <w:tcPr>
            <w:tcW w:w="1193" w:type="dxa"/>
          </w:tcPr>
          <w:p w:rsidR="00DF4F77" w:rsidRPr="00010CBD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</w:tcPr>
          <w:p w:rsidR="00DF4F77" w:rsidRPr="00A92E3E" w:rsidRDefault="00DF4F77" w:rsidP="00AD029C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DF4F77" w:rsidRPr="00404765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8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F4F77" w:rsidRPr="000155E6" w:rsidRDefault="00DF4F77" w:rsidP="00AD02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DF4F77" w:rsidRPr="000155E6" w:rsidTr="00AD029C">
        <w:tc>
          <w:tcPr>
            <w:tcW w:w="562" w:type="dxa"/>
          </w:tcPr>
          <w:p w:rsidR="00DF4F77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DF4F77" w:rsidRPr="00DF4F77" w:rsidRDefault="00683944" w:rsidP="00DF4F77">
            <w:pPr>
              <w:rPr>
                <w:rFonts w:eastAsia="Calibri"/>
                <w:sz w:val="28"/>
                <w:szCs w:val="28"/>
                <w:cs/>
              </w:rPr>
            </w:pPr>
            <w:r w:rsidRPr="00683944">
              <w:rPr>
                <w:rFonts w:eastAsia="Calibri"/>
                <w:sz w:val="28"/>
                <w:szCs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446" w:type="dxa"/>
          </w:tcPr>
          <w:p w:rsidR="00DF4F77" w:rsidRPr="00DF4F77" w:rsidRDefault="00683944" w:rsidP="00AD029C">
            <w:pPr>
              <w:rPr>
                <w:rFonts w:eastAsia="Calibri"/>
                <w:sz w:val="28"/>
                <w:szCs w:val="28"/>
                <w:cs/>
              </w:rPr>
            </w:pPr>
            <w:r w:rsidRPr="00683944">
              <w:rPr>
                <w:rFonts w:eastAsia="Calibri"/>
                <w:sz w:val="28"/>
                <w:szCs w:val="28"/>
                <w:cs/>
              </w:rPr>
              <w:t>ค่าดำเนินโครงการป้องกันและแก้ไขปัญหายาเสพติด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ค่าจ้างทำป้ายประชาสัมพันธ์ผู้เสพยาเสพติดไปบำบัด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 w:hint="cs"/>
                <w:sz w:val="28"/>
                <w:szCs w:val="28"/>
                <w:cs/>
              </w:rPr>
              <w:t>จัดทำบอร์ดประชาสัมพันธ์</w:t>
            </w:r>
            <w:r w:rsidRPr="00683944">
              <w:rPr>
                <w:rFonts w:eastAsia="Calibri"/>
                <w:sz w:val="28"/>
                <w:szCs w:val="28"/>
              </w:rPr>
              <w:br/>
            </w:r>
            <w:r w:rsidRPr="00683944">
              <w:rPr>
                <w:rFonts w:eastAsia="Calibri"/>
                <w:sz w:val="28"/>
                <w:szCs w:val="28"/>
                <w:cs/>
              </w:rPr>
              <w:t>จัดงานวันต่อต้านยาเสพติดโลก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ใน</w:t>
            </w:r>
            <w:r>
              <w:rPr>
                <w:rFonts w:eastAsia="Calibri" w:hint="cs"/>
                <w:sz w:val="28"/>
                <w:szCs w:val="28"/>
                <w:cs/>
              </w:rPr>
              <w:t>วันที่ 26</w:t>
            </w:r>
            <w:r w:rsidRPr="00683944">
              <w:rPr>
                <w:rFonts w:eastAsia="Calibri"/>
                <w:sz w:val="28"/>
                <w:szCs w:val="28"/>
                <w:cs/>
              </w:rPr>
              <w:t>มิถุนายน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ของทุกปี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จัดนิทรรศการ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จัดอบรมสัมมนาโครงการต่าง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ๆ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เกี่ยวกับยาเสพ</w:t>
            </w:r>
            <w:r>
              <w:rPr>
                <w:rFonts w:eastAsia="Calibri" w:hint="cs"/>
                <w:sz w:val="28"/>
                <w:szCs w:val="28"/>
                <w:cs/>
              </w:rPr>
              <w:t>ติด</w:t>
            </w:r>
            <w:r w:rsidRPr="00683944">
              <w:rPr>
                <w:rFonts w:eastAsia="Calibri"/>
                <w:sz w:val="28"/>
                <w:szCs w:val="28"/>
                <w:cs/>
              </w:rPr>
              <w:t>ค่าจ้างทำอาหาร</w:t>
            </w:r>
            <w:r w:rsidRPr="00683944">
              <w:rPr>
                <w:rFonts w:eastAsia="Calibri"/>
                <w:sz w:val="28"/>
                <w:szCs w:val="28"/>
              </w:rPr>
              <w:t> </w:t>
            </w:r>
            <w:r w:rsidRPr="00683944">
              <w:rPr>
                <w:rFonts w:eastAsia="Calibri"/>
                <w:sz w:val="28"/>
                <w:szCs w:val="28"/>
                <w:cs/>
              </w:rPr>
              <w:t>น้ำดื่ม</w:t>
            </w:r>
          </w:p>
        </w:tc>
        <w:tc>
          <w:tcPr>
            <w:tcW w:w="1193" w:type="dxa"/>
          </w:tcPr>
          <w:p w:rsidR="00DF4F77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DF4F77" w:rsidRDefault="00AE2984" w:rsidP="00AD029C">
            <w:pPr>
              <w:pStyle w:val="a3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:rsidR="00DF4F77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DF4F77" w:rsidRPr="00404765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08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F4F77" w:rsidRPr="000155E6" w:rsidRDefault="00DF4F7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DF4F77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F4F77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F4F77" w:rsidRPr="000155E6" w:rsidRDefault="00DF4F77" w:rsidP="00AD02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E2984" w:rsidRPr="000155E6" w:rsidTr="00AD029C">
        <w:tc>
          <w:tcPr>
            <w:tcW w:w="562" w:type="dxa"/>
          </w:tcPr>
          <w:p w:rsidR="00AE2984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7C7970" w:rsidRPr="007C7970" w:rsidRDefault="007C7970" w:rsidP="007C7970">
            <w:pPr>
              <w:rPr>
                <w:rFonts w:eastAsia="Calibri"/>
                <w:sz w:val="28"/>
                <w:szCs w:val="28"/>
              </w:rPr>
            </w:pPr>
            <w:r w:rsidRPr="007C7970">
              <w:rPr>
                <w:rFonts w:eastAsia="Calibri" w:hint="cs"/>
                <w:sz w:val="28"/>
                <w:szCs w:val="28"/>
                <w:cs/>
              </w:rPr>
              <w:t>โครงการป้องกันและควบคุม</w:t>
            </w:r>
          </w:p>
          <w:p w:rsidR="00AE2984" w:rsidRPr="00683944" w:rsidRDefault="007C7970" w:rsidP="007C7970">
            <w:pPr>
              <w:rPr>
                <w:rFonts w:eastAsia="Calibri"/>
                <w:sz w:val="28"/>
                <w:szCs w:val="28"/>
                <w:cs/>
              </w:rPr>
            </w:pPr>
            <w:r w:rsidRPr="007C7970">
              <w:rPr>
                <w:rFonts w:eastAsia="Calibri" w:hint="cs"/>
                <w:sz w:val="28"/>
                <w:szCs w:val="28"/>
                <w:cs/>
              </w:rPr>
              <w:t>โรคพิษสุนัขบ้า</w:t>
            </w:r>
          </w:p>
        </w:tc>
        <w:tc>
          <w:tcPr>
            <w:tcW w:w="3446" w:type="dxa"/>
          </w:tcPr>
          <w:p w:rsidR="007C7970" w:rsidRPr="007C7970" w:rsidRDefault="007C7970" w:rsidP="007C7970">
            <w:pPr>
              <w:rPr>
                <w:rFonts w:eastAsia="Calibri"/>
                <w:sz w:val="28"/>
                <w:szCs w:val="28"/>
              </w:rPr>
            </w:pPr>
            <w:r w:rsidRPr="007C7970">
              <w:rPr>
                <w:rFonts w:eastAsia="Calibri" w:hint="cs"/>
                <w:sz w:val="28"/>
                <w:szCs w:val="28"/>
                <w:cs/>
              </w:rPr>
              <w:t>เพื่อจัดซื้อวัคซีน ยาคุมกำเนิด ทำหมัน</w:t>
            </w:r>
          </w:p>
          <w:p w:rsidR="00AE2984" w:rsidRPr="00683944" w:rsidRDefault="007C7970" w:rsidP="00AD029C">
            <w:pPr>
              <w:rPr>
                <w:rFonts w:eastAsia="Calibri"/>
                <w:sz w:val="28"/>
                <w:szCs w:val="28"/>
                <w:cs/>
              </w:rPr>
            </w:pPr>
            <w:r w:rsidRPr="007C7970">
              <w:rPr>
                <w:rFonts w:eastAsia="Calibri" w:hint="cs"/>
                <w:sz w:val="28"/>
                <w:szCs w:val="28"/>
                <w:cs/>
              </w:rPr>
              <w:t>เข็มฉีดยา ค่าจ้างทำป้ายประชาสัมพันธ์โครงการ</w:t>
            </w:r>
          </w:p>
        </w:tc>
        <w:tc>
          <w:tcPr>
            <w:tcW w:w="1193" w:type="dxa"/>
          </w:tcPr>
          <w:p w:rsidR="00AE2984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95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AE2984" w:rsidRPr="007C7970" w:rsidRDefault="007C7970" w:rsidP="00AD029C">
            <w:pPr>
              <w:pStyle w:val="a3"/>
              <w:jc w:val="center"/>
              <w:rPr>
                <w:rFonts w:cs="TH SarabunIT๙"/>
                <w:szCs w:val="32"/>
                <w:cs/>
              </w:rPr>
            </w:pPr>
            <w:r w:rsidRPr="007C7970">
              <w:rPr>
                <w:rFonts w:cs="TH SarabunIT๙" w:hint="cs"/>
                <w:szCs w:val="32"/>
                <w:cs/>
              </w:rPr>
              <w:t>432</w:t>
            </w:r>
          </w:p>
        </w:tc>
        <w:tc>
          <w:tcPr>
            <w:tcW w:w="905" w:type="dxa"/>
          </w:tcPr>
          <w:p w:rsidR="00AE2984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E2984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4,568</w:t>
            </w:r>
          </w:p>
        </w:tc>
        <w:tc>
          <w:tcPr>
            <w:tcW w:w="1085" w:type="dxa"/>
          </w:tcPr>
          <w:p w:rsidR="00AE2984" w:rsidRPr="000155E6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AE2984" w:rsidRPr="000155E6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E2984" w:rsidRDefault="00AE2984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AE2984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E2984" w:rsidRPr="000155E6" w:rsidRDefault="00AE2984" w:rsidP="00AD02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7C7970" w:rsidRPr="000155E6" w:rsidTr="00AD029C">
        <w:tc>
          <w:tcPr>
            <w:tcW w:w="562" w:type="dxa"/>
          </w:tcPr>
          <w:p w:rsidR="007C7970" w:rsidRDefault="003C1E28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3C1E28" w:rsidRPr="003C1E28" w:rsidRDefault="003C1E28" w:rsidP="003C1E28">
            <w:pPr>
              <w:rPr>
                <w:rFonts w:eastAsia="Calibri"/>
                <w:sz w:val="28"/>
                <w:szCs w:val="28"/>
              </w:rPr>
            </w:pPr>
            <w:r w:rsidRPr="003C1E28">
              <w:rPr>
                <w:rFonts w:eastAsia="Calibri" w:hint="cs"/>
                <w:sz w:val="28"/>
                <w:szCs w:val="28"/>
                <w:cs/>
              </w:rPr>
              <w:t>โครงการป้องกันและระงับโรคติดเชื้อ</w:t>
            </w:r>
            <w:proofErr w:type="spellStart"/>
            <w:r w:rsidRPr="003C1E28">
              <w:rPr>
                <w:rFonts w:eastAsia="Calibri" w:hint="cs"/>
                <w:sz w:val="28"/>
                <w:szCs w:val="28"/>
                <w:cs/>
              </w:rPr>
              <w:t>ไวรัส</w:t>
            </w:r>
            <w:proofErr w:type="spellEnd"/>
            <w:r w:rsidRPr="003C1E28">
              <w:rPr>
                <w:rFonts w:eastAsia="Calibri" w:hint="cs"/>
                <w:sz w:val="28"/>
                <w:szCs w:val="28"/>
                <w:cs/>
              </w:rPr>
              <w:t>โคโรน่า 2019 (โควิด-19)</w:t>
            </w:r>
          </w:p>
          <w:p w:rsidR="007C7970" w:rsidRPr="007C7970" w:rsidRDefault="007C7970" w:rsidP="007C7970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3446" w:type="dxa"/>
          </w:tcPr>
          <w:p w:rsidR="003C1E28" w:rsidRDefault="003C1E28" w:rsidP="003C1E28">
            <w:pPr>
              <w:rPr>
                <w:rFonts w:eastAsia="Calibri"/>
                <w:sz w:val="28"/>
                <w:szCs w:val="28"/>
              </w:rPr>
            </w:pPr>
            <w:r w:rsidRPr="003C1E28">
              <w:rPr>
                <w:rFonts w:eastAsia="Calibri" w:hint="cs"/>
                <w:sz w:val="28"/>
                <w:szCs w:val="28"/>
                <w:cs/>
              </w:rPr>
              <w:t>โครงการป้องกันและระงับโรคติดเชื้อ</w:t>
            </w:r>
            <w:proofErr w:type="spellStart"/>
            <w:r w:rsidRPr="003C1E28">
              <w:rPr>
                <w:rFonts w:eastAsia="Calibri" w:hint="cs"/>
                <w:sz w:val="28"/>
                <w:szCs w:val="28"/>
                <w:cs/>
              </w:rPr>
              <w:t>ไวรัส</w:t>
            </w:r>
            <w:proofErr w:type="spellEnd"/>
          </w:p>
          <w:p w:rsidR="003C1E28" w:rsidRPr="003C1E28" w:rsidRDefault="003C1E28" w:rsidP="003C1E28">
            <w:pPr>
              <w:rPr>
                <w:rFonts w:eastAsia="Calibri"/>
                <w:sz w:val="28"/>
                <w:szCs w:val="28"/>
              </w:rPr>
            </w:pPr>
            <w:r w:rsidRPr="003C1E28">
              <w:rPr>
                <w:rFonts w:eastAsia="Calibri" w:hint="cs"/>
                <w:sz w:val="28"/>
                <w:szCs w:val="28"/>
                <w:cs/>
              </w:rPr>
              <w:t>โคโรน่า 2019 (โควิด-19)</w:t>
            </w:r>
          </w:p>
          <w:p w:rsidR="007C7970" w:rsidRPr="007C7970" w:rsidRDefault="007C7970" w:rsidP="007C7970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7C7970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0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7C7970" w:rsidRPr="007C7970" w:rsidRDefault="00616FE3" w:rsidP="00AD029C">
            <w:pPr>
              <w:pStyle w:val="a3"/>
              <w:jc w:val="center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7C7970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7C7970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7C7970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7C7970" w:rsidRPr="000155E6" w:rsidRDefault="007C7970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7C7970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7C7970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7C7970" w:rsidRPr="000155E6" w:rsidRDefault="007C7970" w:rsidP="00AD02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16FE3" w:rsidRPr="000155E6" w:rsidTr="00AD029C">
        <w:tc>
          <w:tcPr>
            <w:tcW w:w="562" w:type="dxa"/>
          </w:tcPr>
          <w:p w:rsidR="00616FE3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49" w:type="dxa"/>
          </w:tcPr>
          <w:p w:rsidR="00616FE3" w:rsidRPr="003C1E28" w:rsidRDefault="00302664" w:rsidP="00302664">
            <w:pPr>
              <w:rPr>
                <w:rFonts w:eastAsia="Calibri"/>
                <w:sz w:val="28"/>
                <w:szCs w:val="28"/>
                <w:cs/>
              </w:rPr>
            </w:pPr>
            <w:r w:rsidRPr="00302664">
              <w:rPr>
                <w:rFonts w:eastAsia="Calibri" w:hint="cs"/>
                <w:sz w:val="28"/>
                <w:szCs w:val="28"/>
                <w:cs/>
              </w:rPr>
              <w:t>โครงการจัดซื้อวัสดุวิทยาศาสตร์หรือ</w:t>
            </w:r>
            <w:r>
              <w:rPr>
                <w:rFonts w:eastAsia="Calibri" w:hint="cs"/>
                <w:sz w:val="28"/>
                <w:szCs w:val="28"/>
                <w:cs/>
              </w:rPr>
              <w:t>การแพทย์</w:t>
            </w:r>
          </w:p>
        </w:tc>
        <w:tc>
          <w:tcPr>
            <w:tcW w:w="3446" w:type="dxa"/>
          </w:tcPr>
          <w:p w:rsidR="00302664" w:rsidRPr="00302664" w:rsidRDefault="00302664" w:rsidP="00302664">
            <w:pPr>
              <w:rPr>
                <w:rFonts w:eastAsia="Calibri"/>
                <w:sz w:val="28"/>
                <w:szCs w:val="28"/>
              </w:rPr>
            </w:pPr>
            <w:r w:rsidRPr="00302664">
              <w:rPr>
                <w:rFonts w:eastAsia="Calibri" w:hint="cs"/>
                <w:sz w:val="28"/>
                <w:szCs w:val="28"/>
                <w:cs/>
              </w:rPr>
              <w:t>1.จัดซื้อสารเคมีกำจัดยุงลาย</w:t>
            </w:r>
            <w:proofErr w:type="spellStart"/>
            <w:r w:rsidRPr="00302664">
              <w:rPr>
                <w:rFonts w:eastAsia="Calibri" w:hint="cs"/>
                <w:sz w:val="28"/>
                <w:szCs w:val="28"/>
                <w:cs/>
              </w:rPr>
              <w:t>ทรายอะเบท</w:t>
            </w:r>
            <w:proofErr w:type="spellEnd"/>
          </w:p>
          <w:p w:rsidR="00302664" w:rsidRPr="00302664" w:rsidRDefault="00302664" w:rsidP="00302664">
            <w:pPr>
              <w:rPr>
                <w:rFonts w:eastAsia="Calibri"/>
                <w:sz w:val="28"/>
                <w:szCs w:val="28"/>
              </w:rPr>
            </w:pPr>
            <w:r w:rsidRPr="00302664">
              <w:rPr>
                <w:rFonts w:eastAsia="Calibri" w:hint="cs"/>
                <w:sz w:val="28"/>
                <w:szCs w:val="28"/>
                <w:cs/>
              </w:rPr>
              <w:t>จำนวน 44 ถังๆละ 3,000 บาท เป็นเงิน</w:t>
            </w:r>
          </w:p>
          <w:p w:rsidR="00302664" w:rsidRPr="00302664" w:rsidRDefault="00302664" w:rsidP="00302664">
            <w:pPr>
              <w:rPr>
                <w:rFonts w:eastAsia="Calibri"/>
                <w:sz w:val="28"/>
                <w:szCs w:val="28"/>
              </w:rPr>
            </w:pPr>
            <w:r w:rsidRPr="00302664">
              <w:rPr>
                <w:rFonts w:eastAsia="Calibri" w:hint="cs"/>
                <w:sz w:val="28"/>
                <w:szCs w:val="28"/>
                <w:cs/>
              </w:rPr>
              <w:t>132,000 บาท</w:t>
            </w:r>
          </w:p>
          <w:p w:rsidR="00616FE3" w:rsidRPr="00302664" w:rsidRDefault="00302664" w:rsidP="003C1E28">
            <w:pPr>
              <w:rPr>
                <w:rFonts w:eastAsia="Calibri"/>
                <w:sz w:val="26"/>
                <w:szCs w:val="26"/>
                <w:cs/>
              </w:rPr>
            </w:pPr>
            <w:r w:rsidRPr="00302664">
              <w:rPr>
                <w:rFonts w:eastAsia="Calibri" w:hint="cs"/>
                <w:sz w:val="28"/>
                <w:szCs w:val="28"/>
                <w:cs/>
              </w:rPr>
              <w:t>2.จัดซื้อน้ำยาพ่นหมอกควัน จำนวน 40 ขวดๆละ 1,300 บาท</w:t>
            </w:r>
            <w:r w:rsidRPr="00302664">
              <w:rPr>
                <w:rFonts w:eastAsia="Calibri"/>
                <w:sz w:val="28"/>
                <w:szCs w:val="28"/>
              </w:rPr>
              <w:t xml:space="preserve"> </w:t>
            </w:r>
            <w:r w:rsidRPr="00302664">
              <w:rPr>
                <w:rFonts w:eastAsia="Calibri" w:hint="cs"/>
                <w:sz w:val="28"/>
                <w:szCs w:val="28"/>
                <w:cs/>
              </w:rPr>
              <w:t>เป็นเงิน</w:t>
            </w:r>
            <w:r w:rsidRPr="00302664">
              <w:rPr>
                <w:rFonts w:eastAsia="Calibri"/>
                <w:sz w:val="28"/>
                <w:szCs w:val="28"/>
              </w:rPr>
              <w:t xml:space="preserve"> 52</w:t>
            </w:r>
            <w:r w:rsidRPr="00302664">
              <w:rPr>
                <w:rFonts w:eastAsia="Calibri" w:hint="cs"/>
                <w:sz w:val="28"/>
                <w:szCs w:val="28"/>
                <w:cs/>
              </w:rPr>
              <w:t>,000 บาท</w:t>
            </w:r>
          </w:p>
        </w:tc>
        <w:tc>
          <w:tcPr>
            <w:tcW w:w="1193" w:type="dxa"/>
          </w:tcPr>
          <w:p w:rsidR="00616FE3" w:rsidRDefault="00EC5F6B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53,720</w:t>
            </w:r>
          </w:p>
        </w:tc>
        <w:tc>
          <w:tcPr>
            <w:tcW w:w="1276" w:type="dxa"/>
          </w:tcPr>
          <w:p w:rsidR="00616FE3" w:rsidRPr="00EC5F6B" w:rsidRDefault="00EC5F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EC5F6B">
              <w:rPr>
                <w:rFonts w:cs="TH SarabunIT๙" w:hint="cs"/>
                <w:sz w:val="28"/>
                <w:szCs w:val="28"/>
                <w:cs/>
              </w:rPr>
              <w:t>184,000</w:t>
            </w:r>
          </w:p>
        </w:tc>
        <w:tc>
          <w:tcPr>
            <w:tcW w:w="905" w:type="dxa"/>
          </w:tcPr>
          <w:p w:rsidR="00616FE3" w:rsidRDefault="00EC5F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616FE3" w:rsidRDefault="00EC5F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9,720</w:t>
            </w:r>
          </w:p>
        </w:tc>
        <w:tc>
          <w:tcPr>
            <w:tcW w:w="1085" w:type="dxa"/>
          </w:tcPr>
          <w:p w:rsidR="00616FE3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16FE3" w:rsidRPr="000155E6" w:rsidRDefault="00EC5F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616FE3" w:rsidRDefault="00616FE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616FE3" w:rsidRDefault="00EC5F6B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16FE3" w:rsidRPr="000155E6" w:rsidRDefault="00616FE3" w:rsidP="00AD029C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EC5F6B" w:rsidRDefault="00EC5F6B" w:rsidP="00EC5F6B">
      <w:pPr>
        <w:pStyle w:val="a3"/>
        <w:jc w:val="center"/>
        <w:rPr>
          <w:rFonts w:cs="TH SarabunIT๙"/>
          <w:szCs w:val="32"/>
        </w:rPr>
      </w:pPr>
    </w:p>
    <w:p w:rsidR="00A715B4" w:rsidRDefault="00EC5F6B" w:rsidP="00EC5F6B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t>-23-</w:t>
      </w:r>
    </w:p>
    <w:p w:rsidR="002F03D3" w:rsidRPr="007E7DA9" w:rsidRDefault="002F03D3" w:rsidP="002F03D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2F03D3" w:rsidRPr="007E7DA9" w:rsidRDefault="002F03D3" w:rsidP="002F03D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2F03D3" w:rsidRDefault="002F03D3" w:rsidP="002F03D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2F03D3" w:rsidRDefault="002F03D3" w:rsidP="002F03D3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2F03D3" w:rsidRPr="000155E6" w:rsidTr="00AD029C">
        <w:tc>
          <w:tcPr>
            <w:tcW w:w="562" w:type="dxa"/>
            <w:vMerge w:val="restart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2F03D3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2F03D3" w:rsidRPr="000155E6" w:rsidTr="00AD029C">
        <w:tc>
          <w:tcPr>
            <w:tcW w:w="562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2F03D3" w:rsidRPr="000155E6" w:rsidRDefault="002F03D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2F03D3" w:rsidRPr="000155E6" w:rsidTr="00AD029C">
        <w:tc>
          <w:tcPr>
            <w:tcW w:w="562" w:type="dxa"/>
          </w:tcPr>
          <w:p w:rsidR="002F03D3" w:rsidRPr="000155E6" w:rsidRDefault="008130EF" w:rsidP="003B30B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49" w:type="dxa"/>
          </w:tcPr>
          <w:p w:rsidR="002F03D3" w:rsidRPr="000155E6" w:rsidRDefault="008130EF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 ตามพระปณิธานศาสตราจารย์ พลเอกหญิง พลเรือเอกหญิง พลอากาศเอกหญิง สมเด็จพระเจ้าน้องนางเธอเจ้าฟ้าจุฬา</w:t>
            </w:r>
            <w:proofErr w:type="spellStart"/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>ภรณ</w:t>
            </w:r>
            <w:proofErr w:type="spellEnd"/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>วลัยลักษณ์ อัครราชกุมารี กรมพระศรีสวาง</w:t>
            </w:r>
            <w:proofErr w:type="spellStart"/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>ควัฒน</w:t>
            </w:r>
            <w:proofErr w:type="spellEnd"/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>วรขัตติย</w:t>
            </w:r>
            <w:proofErr w:type="spellEnd"/>
            <w:r w:rsidRPr="008130EF">
              <w:rPr>
                <w:rFonts w:eastAsia="Calibri" w:cs="TH SarabunIT๙" w:hint="cs"/>
                <w:sz w:val="28"/>
                <w:szCs w:val="28"/>
                <w:cs/>
              </w:rPr>
              <w:t>ราชนารี</w:t>
            </w:r>
          </w:p>
        </w:tc>
        <w:tc>
          <w:tcPr>
            <w:tcW w:w="3446" w:type="dxa"/>
          </w:tcPr>
          <w:p w:rsidR="008130EF" w:rsidRPr="008130EF" w:rsidRDefault="008130EF" w:rsidP="008130EF">
            <w:pPr>
              <w:rPr>
                <w:rFonts w:eastAsia="Calibri"/>
                <w:sz w:val="28"/>
                <w:szCs w:val="28"/>
                <w:cs/>
              </w:rPr>
            </w:pPr>
            <w:r w:rsidRPr="008130EF">
              <w:rPr>
                <w:rFonts w:eastAsia="Calibri" w:hint="cs"/>
                <w:sz w:val="28"/>
                <w:szCs w:val="28"/>
                <w:cs/>
              </w:rPr>
              <w:t>จัดซื้อวัคซีนและอุปกรณ์ในการฉีด เพื่อป้องกันโรคพิษสุนัขบ้า จำนวน 2,324 ตัวๆละ 30 บาท</w:t>
            </w:r>
            <w:r w:rsidRPr="008130EF">
              <w:rPr>
                <w:rFonts w:eastAsia="Calibri"/>
                <w:sz w:val="28"/>
                <w:szCs w:val="28"/>
                <w:cs/>
              </w:rPr>
              <w:t>เป็นเงินจำนวน</w:t>
            </w:r>
            <w:r w:rsidRPr="008130EF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9</w:t>
            </w:r>
            <w:r>
              <w:rPr>
                <w:rFonts w:eastAsia="Calibri" w:hint="cs"/>
                <w:sz w:val="28"/>
                <w:szCs w:val="28"/>
                <w:cs/>
              </w:rPr>
              <w:t>,720 บาท</w:t>
            </w:r>
          </w:p>
          <w:p w:rsidR="002F03D3" w:rsidRPr="000155E6" w:rsidRDefault="002F03D3" w:rsidP="008130EF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</w:tcPr>
          <w:p w:rsidR="002F03D3" w:rsidRPr="000155E6" w:rsidRDefault="008130EF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69</w:t>
            </w:r>
            <w:r>
              <w:rPr>
                <w:rFonts w:cs="TH SarabunIT๙" w:hint="cs"/>
                <w:sz w:val="28"/>
                <w:szCs w:val="28"/>
                <w:cs/>
              </w:rPr>
              <w:t>,720</w:t>
            </w:r>
          </w:p>
        </w:tc>
        <w:tc>
          <w:tcPr>
            <w:tcW w:w="1276" w:type="dxa"/>
          </w:tcPr>
          <w:p w:rsidR="002F03D3" w:rsidRPr="000155E6" w:rsidRDefault="008130EF" w:rsidP="003B30B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2F03D3" w:rsidRPr="000155E6" w:rsidRDefault="008130EF" w:rsidP="003B30B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2F03D3" w:rsidRPr="000155E6" w:rsidRDefault="008130EF" w:rsidP="008130E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9,720</w:t>
            </w:r>
          </w:p>
        </w:tc>
        <w:tc>
          <w:tcPr>
            <w:tcW w:w="1085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2F03D3" w:rsidRDefault="008130EF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2F03D3" w:rsidRPr="000155E6" w:rsidRDefault="008130EF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2F03D3" w:rsidRPr="000155E6" w:rsidRDefault="002F03D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8130EF" w:rsidRPr="000155E6" w:rsidTr="00AD029C">
        <w:tc>
          <w:tcPr>
            <w:tcW w:w="562" w:type="dxa"/>
          </w:tcPr>
          <w:p w:rsidR="008130EF" w:rsidRDefault="008130EF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49" w:type="dxa"/>
          </w:tcPr>
          <w:p w:rsidR="003B30B3" w:rsidRPr="003B30B3" w:rsidRDefault="003B30B3" w:rsidP="003B30B3">
            <w:pPr>
              <w:rPr>
                <w:rFonts w:eastAsia="Calibri"/>
                <w:sz w:val="28"/>
                <w:szCs w:val="28"/>
              </w:rPr>
            </w:pPr>
            <w:r w:rsidRPr="003B30B3">
              <w:rPr>
                <w:rFonts w:eastAsia="Calibri" w:hint="cs"/>
                <w:sz w:val="28"/>
                <w:szCs w:val="28"/>
                <w:cs/>
              </w:rPr>
              <w:t>จัดซื้อครุภัณฑ์สำนักงาน</w:t>
            </w:r>
          </w:p>
          <w:p w:rsidR="008130EF" w:rsidRPr="008130EF" w:rsidRDefault="003B30B3" w:rsidP="003B30B3">
            <w:pPr>
              <w:pStyle w:val="a3"/>
              <w:jc w:val="thaiDistribute"/>
              <w:rPr>
                <w:rFonts w:eastAsia="Calibri" w:cs="TH SarabunIT๙"/>
                <w:sz w:val="28"/>
                <w:szCs w:val="28"/>
                <w:cs/>
              </w:rPr>
            </w:pPr>
            <w:r w:rsidRPr="003B30B3">
              <w:rPr>
                <w:rFonts w:eastAsia="Calibri" w:cs="TH SarabunIT๙" w:hint="cs"/>
                <w:sz w:val="28"/>
                <w:szCs w:val="28"/>
                <w:cs/>
              </w:rPr>
              <w:t>ตู้บานเลื่อนกระจกสูง</w:t>
            </w:r>
          </w:p>
        </w:tc>
        <w:tc>
          <w:tcPr>
            <w:tcW w:w="3446" w:type="dxa"/>
          </w:tcPr>
          <w:p w:rsidR="008130EF" w:rsidRPr="008130EF" w:rsidRDefault="003B30B3" w:rsidP="008130EF">
            <w:pPr>
              <w:rPr>
                <w:rFonts w:eastAsia="Calibri"/>
                <w:sz w:val="28"/>
                <w:szCs w:val="28"/>
                <w:cs/>
              </w:rPr>
            </w:pPr>
            <w:r w:rsidRPr="003B30B3">
              <w:rPr>
                <w:rFonts w:eastAsia="Calibri" w:hint="cs"/>
                <w:sz w:val="28"/>
                <w:szCs w:val="28"/>
                <w:cs/>
                <w:lang w:val="en-GB"/>
              </w:rPr>
              <w:t>ขนาดไม่น้อยกว่า 914*457*829 มิลลิเมตร จำนวน 2 หลังๆละ 6,000 บาท</w:t>
            </w:r>
          </w:p>
        </w:tc>
        <w:tc>
          <w:tcPr>
            <w:tcW w:w="1193" w:type="dxa"/>
          </w:tcPr>
          <w:p w:rsidR="008130EF" w:rsidRDefault="003B30B3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12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8130EF" w:rsidRDefault="003B30B3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8130EF" w:rsidRDefault="003B30B3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8130EF" w:rsidRDefault="003B30B3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085" w:type="dxa"/>
          </w:tcPr>
          <w:p w:rsidR="008130EF" w:rsidRPr="000155E6" w:rsidRDefault="008130EF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8130EF" w:rsidRPr="000155E6" w:rsidRDefault="008130EF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130EF" w:rsidRDefault="003B30B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8130EF" w:rsidRDefault="003B30B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130EF" w:rsidRPr="000155E6" w:rsidRDefault="008130EF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B30B3" w:rsidRPr="000155E6" w:rsidTr="00AD029C">
        <w:tc>
          <w:tcPr>
            <w:tcW w:w="562" w:type="dxa"/>
          </w:tcPr>
          <w:p w:rsidR="003B30B3" w:rsidRDefault="003B30B3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9</w:t>
            </w:r>
          </w:p>
        </w:tc>
        <w:tc>
          <w:tcPr>
            <w:tcW w:w="2449" w:type="dxa"/>
          </w:tcPr>
          <w:p w:rsidR="003B30B3" w:rsidRPr="00A54B6B" w:rsidRDefault="00A54B6B" w:rsidP="003B30B3">
            <w:pPr>
              <w:rPr>
                <w:rFonts w:eastAsia="Calibri"/>
                <w:sz w:val="28"/>
                <w:szCs w:val="28"/>
                <w:cs/>
              </w:rPr>
            </w:pPr>
            <w:r w:rsidRPr="00A54B6B">
              <w:rPr>
                <w:rFonts w:eastAsia="Calibri" w:hint="cs"/>
                <w:sz w:val="28"/>
                <w:szCs w:val="28"/>
                <w:cs/>
              </w:rPr>
              <w:t>จัดซื่อเครื่องพ่นหมอกควัน</w:t>
            </w:r>
          </w:p>
        </w:tc>
        <w:tc>
          <w:tcPr>
            <w:tcW w:w="3446" w:type="dxa"/>
          </w:tcPr>
          <w:p w:rsidR="00A54B6B" w:rsidRDefault="00A54B6B" w:rsidP="00A54B6B">
            <w:pPr>
              <w:pStyle w:val="a3"/>
              <w:rPr>
                <w:rFonts w:cs="TH SarabunIT๙"/>
                <w:sz w:val="28"/>
                <w:szCs w:val="28"/>
                <w:lang w:val="en-GB"/>
              </w:rPr>
            </w:pPr>
            <w:r w:rsidRPr="00A54B6B">
              <w:rPr>
                <w:rFonts w:cs="TH SarabunIT๙"/>
                <w:color w:val="000000"/>
                <w:sz w:val="28"/>
                <w:szCs w:val="28"/>
                <w:shd w:val="clear" w:color="auto" w:fill="FFFFFF"/>
                <w:lang w:bidi="en-US"/>
              </w:rPr>
              <w:t>-</w:t>
            </w:r>
            <w:r w:rsidRPr="00A54B6B">
              <w:rPr>
                <w:rFonts w:cs="TH SarabunIT๙"/>
                <w:sz w:val="28"/>
                <w:szCs w:val="28"/>
                <w:cs/>
                <w:lang w:val="en-GB"/>
              </w:rPr>
              <w:t>เพื่อจัดซื้อเครื่องพ่นหมอก</w:t>
            </w:r>
            <w:r w:rsidRPr="00A54B6B">
              <w:rPr>
                <w:rFonts w:cs="TH SarabunIT๙" w:hint="cs"/>
                <w:sz w:val="28"/>
                <w:szCs w:val="28"/>
                <w:cs/>
                <w:lang w:val="en-GB"/>
              </w:rPr>
              <w:t>ควัน</w:t>
            </w:r>
            <w:r w:rsidRPr="00A54B6B">
              <w:rPr>
                <w:rFonts w:cs="TH SarabunIT๙"/>
                <w:sz w:val="28"/>
                <w:szCs w:val="28"/>
                <w:lang w:val="en-GB"/>
              </w:rPr>
              <w:t>1 </w:t>
            </w:r>
            <w:r w:rsidRPr="00A54B6B">
              <w:rPr>
                <w:rFonts w:cs="TH SarabunIT๙"/>
                <w:sz w:val="28"/>
                <w:szCs w:val="28"/>
                <w:cs/>
                <w:lang w:val="en-GB"/>
              </w:rPr>
              <w:t>เครื่อง</w:t>
            </w:r>
            <w:r w:rsidRPr="00A54B6B">
              <w:rPr>
                <w:rFonts w:cs="TH SarabunIT๙" w:hint="cs"/>
                <w:sz w:val="28"/>
                <w:szCs w:val="28"/>
                <w:cs/>
                <w:lang w:val="en-GB"/>
              </w:rPr>
              <w:t xml:space="preserve"> </w:t>
            </w:r>
          </w:p>
          <w:p w:rsidR="003B30B3" w:rsidRPr="00A54B6B" w:rsidRDefault="00A54B6B" w:rsidP="00A54B6B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  <w:r w:rsidRPr="00A54B6B">
              <w:rPr>
                <w:rFonts w:cs="TH SarabunIT๙"/>
                <w:sz w:val="28"/>
                <w:szCs w:val="28"/>
                <w:cs/>
                <w:lang w:val="en-GB"/>
              </w:rPr>
              <w:t>เป็นเงิน</w:t>
            </w:r>
            <w:r w:rsidRPr="00A54B6B">
              <w:rPr>
                <w:rFonts w:cs="TH SarabunIT๙"/>
                <w:sz w:val="28"/>
                <w:szCs w:val="28"/>
                <w:lang w:val="en-GB"/>
              </w:rPr>
              <w:t> 59,000 </w:t>
            </w:r>
            <w:r w:rsidRPr="00A54B6B">
              <w:rPr>
                <w:rFonts w:cs="TH SarabunIT๙"/>
                <w:sz w:val="28"/>
                <w:szCs w:val="28"/>
                <w:cs/>
                <w:lang w:val="en-GB"/>
              </w:rPr>
              <w:t>บาท</w:t>
            </w:r>
            <w:r w:rsidRPr="00A54B6B">
              <w:rPr>
                <w:rFonts w:cs="TH SarabunIT๙"/>
                <w:color w:val="000000"/>
                <w:sz w:val="28"/>
                <w:szCs w:val="28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3B30B3" w:rsidRDefault="00A54B6B" w:rsidP="008130EF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9,000</w:t>
            </w:r>
          </w:p>
        </w:tc>
        <w:tc>
          <w:tcPr>
            <w:tcW w:w="1276" w:type="dxa"/>
          </w:tcPr>
          <w:p w:rsidR="003B30B3" w:rsidRDefault="00A54B6B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B30B3" w:rsidRDefault="00A54B6B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3B30B3" w:rsidRDefault="00A54B6B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9,000</w:t>
            </w:r>
          </w:p>
        </w:tc>
        <w:tc>
          <w:tcPr>
            <w:tcW w:w="1085" w:type="dxa"/>
          </w:tcPr>
          <w:p w:rsidR="003B30B3" w:rsidRPr="000155E6" w:rsidRDefault="003B30B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B30B3" w:rsidRPr="000155E6" w:rsidRDefault="003B30B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B30B3" w:rsidRDefault="00A54B6B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B30B3" w:rsidRDefault="00A54B6B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B30B3" w:rsidRPr="000155E6" w:rsidRDefault="003B30B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54B6B" w:rsidRPr="000155E6" w:rsidTr="00AD029C">
        <w:tc>
          <w:tcPr>
            <w:tcW w:w="562" w:type="dxa"/>
          </w:tcPr>
          <w:p w:rsidR="00A54B6B" w:rsidRDefault="00A54B6B" w:rsidP="003B30B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49" w:type="dxa"/>
          </w:tcPr>
          <w:p w:rsidR="00A54B6B" w:rsidRPr="00A54B6B" w:rsidRDefault="00415C96" w:rsidP="003B30B3">
            <w:pPr>
              <w:rPr>
                <w:rFonts w:eastAsia="Calibri"/>
                <w:sz w:val="28"/>
                <w:szCs w:val="28"/>
                <w:cs/>
              </w:rPr>
            </w:pPr>
            <w:r w:rsidRPr="00415C96">
              <w:rPr>
                <w:rFonts w:eastAsia="Calibri" w:hint="cs"/>
                <w:sz w:val="28"/>
                <w:szCs w:val="28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3446" w:type="dxa"/>
          </w:tcPr>
          <w:p w:rsidR="00415C96" w:rsidRPr="00415C96" w:rsidRDefault="00415C96" w:rsidP="00415C96">
            <w:pPr>
              <w:rPr>
                <w:rFonts w:eastAsia="Calibri"/>
                <w:sz w:val="28"/>
                <w:szCs w:val="28"/>
                <w:cs/>
              </w:rPr>
            </w:pPr>
            <w:r w:rsidRPr="00415C96">
              <w:rPr>
                <w:rFonts w:eastAsia="Calibri" w:hint="cs"/>
                <w:sz w:val="28"/>
                <w:szCs w:val="28"/>
                <w:cs/>
              </w:rPr>
              <w:t>เงินอุดหนุนสำหรับการ</w:t>
            </w:r>
            <w:r>
              <w:rPr>
                <w:rFonts w:eastAsia="Calibri" w:hint="cs"/>
                <w:sz w:val="28"/>
                <w:szCs w:val="28"/>
                <w:cs/>
              </w:rPr>
              <w:t>ดำเนินงานตาม</w:t>
            </w:r>
          </w:p>
          <w:p w:rsidR="00415C96" w:rsidRPr="00415C96" w:rsidRDefault="00415C96" w:rsidP="00415C96">
            <w:pPr>
              <w:rPr>
                <w:rFonts w:eastAsia="Calibri"/>
                <w:sz w:val="28"/>
                <w:szCs w:val="28"/>
                <w:cs/>
              </w:rPr>
            </w:pPr>
            <w:r w:rsidRPr="00415C96">
              <w:rPr>
                <w:rFonts w:eastAsia="Calibri" w:hint="cs"/>
                <w:sz w:val="28"/>
                <w:szCs w:val="28"/>
                <w:cs/>
              </w:rPr>
              <w:t>แนวพระราชดำริด้านสาธารณสุข</w:t>
            </w:r>
            <w:r w:rsidR="00BB596A">
              <w:rPr>
                <w:rFonts w:eastAsia="Calibri"/>
                <w:sz w:val="28"/>
                <w:szCs w:val="28"/>
              </w:rPr>
              <w:t xml:space="preserve"> </w:t>
            </w:r>
            <w:r w:rsidR="00BB596A">
              <w:rPr>
                <w:rFonts w:eastAsia="Calibri" w:hint="cs"/>
                <w:sz w:val="28"/>
                <w:szCs w:val="28"/>
                <w:cs/>
              </w:rPr>
              <w:t>หมู่บ้านละ</w:t>
            </w:r>
          </w:p>
          <w:p w:rsidR="00A54B6B" w:rsidRPr="00BB596A" w:rsidRDefault="00415C96" w:rsidP="00BB596A">
            <w:pPr>
              <w:rPr>
                <w:rFonts w:eastAsia="Calibri"/>
                <w:sz w:val="28"/>
                <w:szCs w:val="28"/>
              </w:rPr>
            </w:pPr>
            <w:r w:rsidRPr="00415C96">
              <w:rPr>
                <w:rFonts w:eastAsia="Calibri" w:hint="cs"/>
                <w:sz w:val="28"/>
                <w:szCs w:val="28"/>
                <w:cs/>
              </w:rPr>
              <w:t>20,000 บาท</w:t>
            </w:r>
            <w:r w:rsidR="00BB596A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415C96">
              <w:rPr>
                <w:rFonts w:eastAsia="Calibri" w:hint="cs"/>
                <w:sz w:val="28"/>
                <w:szCs w:val="28"/>
                <w:cs/>
              </w:rPr>
              <w:t>จำนวน 17 หมู่บ้าน</w:t>
            </w:r>
          </w:p>
        </w:tc>
        <w:tc>
          <w:tcPr>
            <w:tcW w:w="1193" w:type="dxa"/>
          </w:tcPr>
          <w:p w:rsidR="00A54B6B" w:rsidRDefault="00415C96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0,000</w:t>
            </w:r>
          </w:p>
        </w:tc>
        <w:tc>
          <w:tcPr>
            <w:tcW w:w="1276" w:type="dxa"/>
          </w:tcPr>
          <w:p w:rsidR="00A54B6B" w:rsidRDefault="00415C96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A54B6B" w:rsidRDefault="00415C96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54B6B" w:rsidRDefault="00415C96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40,000</w:t>
            </w:r>
          </w:p>
        </w:tc>
        <w:tc>
          <w:tcPr>
            <w:tcW w:w="1085" w:type="dxa"/>
          </w:tcPr>
          <w:p w:rsidR="00A54B6B" w:rsidRPr="000155E6" w:rsidRDefault="00A54B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54B6B" w:rsidRPr="000155E6" w:rsidRDefault="00A54B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54B6B" w:rsidRDefault="00415C96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A54B6B" w:rsidRDefault="00415C96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54B6B" w:rsidRPr="000155E6" w:rsidRDefault="00A54B6B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415C96" w:rsidRPr="000155E6" w:rsidTr="00AD029C">
        <w:tc>
          <w:tcPr>
            <w:tcW w:w="562" w:type="dxa"/>
          </w:tcPr>
          <w:p w:rsidR="00415C96" w:rsidRDefault="00415C96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49" w:type="dxa"/>
          </w:tcPr>
          <w:p w:rsidR="00415C96" w:rsidRPr="00BB596A" w:rsidRDefault="00BB596A" w:rsidP="003B30B3">
            <w:pPr>
              <w:rPr>
                <w:rFonts w:eastAsia="Calibri"/>
                <w:sz w:val="28"/>
                <w:szCs w:val="28"/>
                <w:cs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โครงการป้องกันและแก้ไขปัญหาสถานการณ์ฝุ่นละอองขนาดเล็ก</w:t>
            </w:r>
            <w:r w:rsidRPr="00BB596A">
              <w:rPr>
                <w:rFonts w:eastAsia="Calibri"/>
                <w:sz w:val="28"/>
                <w:szCs w:val="28"/>
                <w:cs/>
                <w:lang w:bidi="en-US"/>
              </w:rPr>
              <w:t xml:space="preserve"> </w:t>
            </w:r>
            <w:r w:rsidRPr="00BB596A">
              <w:rPr>
                <w:rFonts w:eastAsia="Calibri"/>
                <w:sz w:val="28"/>
                <w:szCs w:val="28"/>
              </w:rPr>
              <w:t>PM 2.5</w:t>
            </w:r>
          </w:p>
        </w:tc>
        <w:tc>
          <w:tcPr>
            <w:tcW w:w="3446" w:type="dxa"/>
          </w:tcPr>
          <w:p w:rsidR="00BB596A" w:rsidRDefault="00BB596A" w:rsidP="00BB596A">
            <w:pPr>
              <w:rPr>
                <w:rFonts w:eastAsia="Calibri"/>
                <w:sz w:val="28"/>
                <w:szCs w:val="28"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เพื่อจ่ายเป็นค่าดำเนินโครงการป้องกันและแก้ไขปัญหาสถานการณ์ฝุ่นละอองขนาดเล็ก</w:t>
            </w:r>
            <w:r w:rsidRPr="00BB596A">
              <w:rPr>
                <w:rFonts w:eastAsia="Calibri"/>
                <w:sz w:val="28"/>
                <w:szCs w:val="28"/>
              </w:rPr>
              <w:t> PM </w:t>
            </w:r>
            <w:r>
              <w:rPr>
                <w:rFonts w:eastAsia="Calibri"/>
                <w:sz w:val="28"/>
                <w:szCs w:val="28"/>
              </w:rPr>
              <w:t xml:space="preserve">2.5 </w:t>
            </w:r>
            <w:r w:rsidRPr="00BB596A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ค่าป้ายไวนิล</w:t>
            </w:r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ค่าน้ำดื่ม</w:t>
            </w:r>
            <w:r w:rsidRPr="00BB596A">
              <w:rPr>
                <w:rFonts w:eastAsia="Calibri"/>
                <w:sz w:val="28"/>
                <w:szCs w:val="28"/>
              </w:rPr>
              <w:t> </w:t>
            </w:r>
          </w:p>
          <w:p w:rsidR="00415C96" w:rsidRPr="00415C96" w:rsidRDefault="00BB596A" w:rsidP="00BB596A">
            <w:pPr>
              <w:rPr>
                <w:rFonts w:eastAsia="Calibri"/>
                <w:sz w:val="28"/>
                <w:szCs w:val="28"/>
                <w:cs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ค่าจัดทำเอกสาร</w:t>
            </w:r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415C96" w:rsidRDefault="00BB596A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415C96" w:rsidRDefault="00BB596A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415C96" w:rsidRDefault="00BB596A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415C96" w:rsidRDefault="00BB596A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085" w:type="dxa"/>
          </w:tcPr>
          <w:p w:rsidR="00415C96" w:rsidRPr="000155E6" w:rsidRDefault="00415C96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415C96" w:rsidRPr="000155E6" w:rsidRDefault="00415C96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415C96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415C96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415C96" w:rsidRPr="000155E6" w:rsidRDefault="00415C96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BB596A" w:rsidRPr="000155E6" w:rsidTr="00AD029C">
        <w:tc>
          <w:tcPr>
            <w:tcW w:w="562" w:type="dxa"/>
          </w:tcPr>
          <w:p w:rsidR="00BB596A" w:rsidRDefault="00BB596A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49" w:type="dxa"/>
          </w:tcPr>
          <w:p w:rsidR="00BB596A" w:rsidRDefault="00BB596A" w:rsidP="003B30B3">
            <w:pPr>
              <w:rPr>
                <w:rFonts w:eastAsia="Calibri"/>
                <w:sz w:val="28"/>
                <w:szCs w:val="28"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โครงการป้องกันและแก้ไขปัญหายาเสพติด</w:t>
            </w:r>
          </w:p>
          <w:p w:rsidR="00BB596A" w:rsidRPr="00BB596A" w:rsidRDefault="00BB596A" w:rsidP="003B30B3">
            <w:pPr>
              <w:rPr>
                <w:rFonts w:eastAsia="Calibri"/>
                <w:sz w:val="28"/>
                <w:szCs w:val="28"/>
                <w:cs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อำเภอศรีมหา</w:t>
            </w:r>
            <w:proofErr w:type="spellStart"/>
            <w:r w:rsidRPr="00BB596A">
              <w:rPr>
                <w:rFonts w:eastAsia="Calibri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3446" w:type="dxa"/>
          </w:tcPr>
          <w:p w:rsidR="00BB596A" w:rsidRDefault="00BB596A" w:rsidP="00BB596A">
            <w:pPr>
              <w:rPr>
                <w:rFonts w:eastAsia="Calibri"/>
                <w:sz w:val="28"/>
                <w:szCs w:val="28"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อุดหนุนที่ทำการอำเภอศรีมหา</w:t>
            </w:r>
            <w:proofErr w:type="spellStart"/>
            <w:r w:rsidRPr="00BB596A">
              <w:rPr>
                <w:rFonts w:eastAsia="Calibri"/>
                <w:sz w:val="28"/>
                <w:szCs w:val="28"/>
                <w:cs/>
              </w:rPr>
              <w:t>โพธิ</w:t>
            </w:r>
            <w:proofErr w:type="spellEnd"/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โครงการป้องกันกันแก้ไขปัญหายาเสพติด</w:t>
            </w:r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อำเภอ</w:t>
            </w:r>
          </w:p>
          <w:p w:rsidR="00BB596A" w:rsidRPr="00BB596A" w:rsidRDefault="00BB596A" w:rsidP="00BB596A">
            <w:pPr>
              <w:rPr>
                <w:rFonts w:eastAsia="Calibri"/>
                <w:sz w:val="28"/>
                <w:szCs w:val="28"/>
                <w:cs/>
              </w:rPr>
            </w:pPr>
            <w:r w:rsidRPr="00BB596A">
              <w:rPr>
                <w:rFonts w:eastAsia="Calibri"/>
                <w:sz w:val="28"/>
                <w:szCs w:val="28"/>
                <w:cs/>
              </w:rPr>
              <w:t>ศรีมหา</w:t>
            </w:r>
            <w:proofErr w:type="spellStart"/>
            <w:r w:rsidRPr="00BB596A">
              <w:rPr>
                <w:rFonts w:eastAsia="Calibri"/>
                <w:sz w:val="28"/>
                <w:szCs w:val="28"/>
                <w:cs/>
              </w:rPr>
              <w:t>โพธิ</w:t>
            </w:r>
            <w:proofErr w:type="spellEnd"/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ปีงบประมาณ</w:t>
            </w:r>
            <w:r w:rsidRPr="00BB596A">
              <w:rPr>
                <w:rFonts w:eastAsia="Calibri"/>
                <w:sz w:val="28"/>
                <w:szCs w:val="28"/>
              </w:rPr>
              <w:t> </w:t>
            </w:r>
            <w:r w:rsidRPr="00BB596A">
              <w:rPr>
                <w:rFonts w:eastAsia="Calibri"/>
                <w:sz w:val="28"/>
                <w:szCs w:val="28"/>
                <w:cs/>
              </w:rPr>
              <w:t>พ</w:t>
            </w:r>
            <w:r w:rsidRPr="00BB596A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BB596A">
              <w:rPr>
                <w:rFonts w:eastAsia="Calibri"/>
                <w:sz w:val="28"/>
                <w:szCs w:val="28"/>
                <w:cs/>
              </w:rPr>
              <w:t>ศ</w:t>
            </w:r>
            <w:r w:rsidRPr="00BB596A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BB596A">
              <w:rPr>
                <w:rFonts w:eastAsia="Calibri"/>
                <w:sz w:val="28"/>
                <w:szCs w:val="28"/>
              </w:rPr>
              <w:t> 2565</w:t>
            </w:r>
          </w:p>
        </w:tc>
        <w:tc>
          <w:tcPr>
            <w:tcW w:w="1193" w:type="dxa"/>
          </w:tcPr>
          <w:p w:rsidR="00BB596A" w:rsidRDefault="00BB596A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BB596A" w:rsidRDefault="00BB596A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BB596A" w:rsidRDefault="00BB596A" w:rsidP="003B30B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BB596A" w:rsidRDefault="00BB596A" w:rsidP="008130EF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85" w:type="dxa"/>
          </w:tcPr>
          <w:p w:rsidR="00BB596A" w:rsidRPr="000155E6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B596A" w:rsidRPr="000155E6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BB596A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BB596A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B596A" w:rsidRPr="000155E6" w:rsidRDefault="00BB596A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EC5F6B" w:rsidRPr="00DF4F77" w:rsidRDefault="00BB596A" w:rsidP="00BB596A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24-</w:t>
      </w:r>
    </w:p>
    <w:p w:rsidR="003E3905" w:rsidRDefault="003E3905" w:rsidP="003E3905">
      <w:pPr>
        <w:pStyle w:val="a3"/>
        <w:jc w:val="center"/>
        <w:rPr>
          <w:rFonts w:cs="TH SarabunIT๙"/>
          <w:b/>
          <w:bCs/>
          <w:szCs w:val="32"/>
        </w:rPr>
      </w:pPr>
    </w:p>
    <w:p w:rsidR="003E3905" w:rsidRPr="007E7DA9" w:rsidRDefault="003E3905" w:rsidP="003E390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3E3905" w:rsidRPr="007E7DA9" w:rsidRDefault="003E3905" w:rsidP="003E390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3E3905" w:rsidRDefault="003E3905" w:rsidP="003E390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3E3905" w:rsidRDefault="003E3905" w:rsidP="003E3905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3E3905" w:rsidRPr="000155E6" w:rsidTr="00AD029C">
        <w:tc>
          <w:tcPr>
            <w:tcW w:w="562" w:type="dxa"/>
            <w:vMerge w:val="restart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3E3905" w:rsidRPr="000155E6" w:rsidTr="00AD029C">
        <w:tc>
          <w:tcPr>
            <w:tcW w:w="562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3E3905" w:rsidRPr="000155E6" w:rsidTr="00AD029C">
        <w:tc>
          <w:tcPr>
            <w:tcW w:w="562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449" w:type="dxa"/>
          </w:tcPr>
          <w:p w:rsidR="003E3905" w:rsidRPr="000155E6" w:rsidRDefault="003E3905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โครงการช่วยเหลือประชาชน</w:t>
            </w:r>
          </w:p>
        </w:tc>
        <w:tc>
          <w:tcPr>
            <w:tcW w:w="3446" w:type="dxa"/>
          </w:tcPr>
          <w:p w:rsidR="003E3905" w:rsidRPr="003E3905" w:rsidRDefault="003E3905" w:rsidP="003E3905">
            <w:pPr>
              <w:rPr>
                <w:rFonts w:eastAsia="Calibri"/>
                <w:sz w:val="28"/>
                <w:szCs w:val="28"/>
              </w:rPr>
            </w:pPr>
            <w:r w:rsidRPr="003E3905">
              <w:rPr>
                <w:rFonts w:eastAsia="Calibri"/>
                <w:sz w:val="28"/>
                <w:szCs w:val="28"/>
                <w:cs/>
              </w:rPr>
              <w:t>ค่าใช้จ่ายตามโครงการช่วยเหลื</w:t>
            </w:r>
            <w:r w:rsidRPr="003E3905">
              <w:rPr>
                <w:rFonts w:eastAsia="Calibri" w:hint="cs"/>
                <w:sz w:val="28"/>
                <w:szCs w:val="28"/>
                <w:cs/>
              </w:rPr>
              <w:t>อ</w:t>
            </w:r>
            <w:r w:rsidRPr="003E3905">
              <w:rPr>
                <w:rFonts w:eastAsia="Calibri"/>
                <w:sz w:val="28"/>
                <w:szCs w:val="28"/>
                <w:cs/>
              </w:rPr>
              <w:t>ประชาชน</w:t>
            </w:r>
            <w:r w:rsidRPr="003E3905">
              <w:rPr>
                <w:rFonts w:eastAsia="Calibri"/>
                <w:sz w:val="28"/>
                <w:szCs w:val="28"/>
              </w:rPr>
              <w:t> </w:t>
            </w:r>
          </w:p>
          <w:p w:rsidR="003E3905" w:rsidRPr="003E3905" w:rsidRDefault="003E3905" w:rsidP="003E3905">
            <w:pPr>
              <w:rPr>
                <w:rFonts w:eastAsia="Calibri"/>
                <w:sz w:val="28"/>
                <w:szCs w:val="28"/>
                <w:cs/>
              </w:rPr>
            </w:pPr>
            <w:r w:rsidRPr="003E3905">
              <w:rPr>
                <w:rFonts w:eastAsia="Calibri"/>
                <w:sz w:val="28"/>
                <w:szCs w:val="28"/>
                <w:cs/>
              </w:rPr>
              <w:t>ฯลฯ</w:t>
            </w:r>
            <w:r w:rsidRPr="003E3905">
              <w:rPr>
                <w:rFonts w:eastAsia="Calibri"/>
                <w:sz w:val="28"/>
                <w:szCs w:val="28"/>
              </w:rPr>
              <w:t> </w:t>
            </w:r>
            <w:r w:rsidRPr="003E3905">
              <w:rPr>
                <w:rFonts w:eastAsia="Calibri"/>
                <w:sz w:val="28"/>
                <w:szCs w:val="28"/>
                <w:cs/>
              </w:rPr>
              <w:t>ระเบียบกระทรวง</w:t>
            </w:r>
            <w:r>
              <w:rPr>
                <w:rFonts w:eastAsia="Calibri" w:hint="cs"/>
                <w:sz w:val="28"/>
                <w:szCs w:val="28"/>
                <w:cs/>
              </w:rPr>
              <w:t>มหาดไทย</w:t>
            </w:r>
          </w:p>
          <w:p w:rsidR="003E3905" w:rsidRPr="000155E6" w:rsidRDefault="003E3905" w:rsidP="003E3905">
            <w:pPr>
              <w:rPr>
                <w:sz w:val="28"/>
                <w:szCs w:val="28"/>
              </w:rPr>
            </w:pPr>
            <w:r w:rsidRPr="003E3905">
              <w:rPr>
                <w:rFonts w:eastAsia="Calibri"/>
                <w:sz w:val="28"/>
                <w:szCs w:val="28"/>
                <w:cs/>
              </w:rPr>
              <w:t>ว่าด้วยค่าใช้จ่ายเพื่อให้การช่วยเหลือประชาชนตามอำนาจหน้าที่ขององค์กรปกครองส่วนท้องถิ่น</w:t>
            </w:r>
            <w:r w:rsidRPr="003E3905">
              <w:rPr>
                <w:rFonts w:eastAsia="Calibri"/>
                <w:sz w:val="28"/>
                <w:szCs w:val="28"/>
              </w:rPr>
              <w:t> </w:t>
            </w:r>
            <w:r w:rsidRPr="003E3905">
              <w:rPr>
                <w:rFonts w:eastAsia="Calibri"/>
                <w:sz w:val="28"/>
                <w:szCs w:val="28"/>
                <w:cs/>
              </w:rPr>
              <w:t>พ</w:t>
            </w:r>
            <w:r w:rsidRPr="003E3905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3E3905">
              <w:rPr>
                <w:rFonts w:eastAsia="Calibri"/>
                <w:sz w:val="28"/>
                <w:szCs w:val="28"/>
                <w:cs/>
              </w:rPr>
              <w:t>ศ</w:t>
            </w:r>
            <w:r w:rsidRPr="003E3905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3E3905">
              <w:rPr>
                <w:rFonts w:eastAsia="Calibri"/>
                <w:sz w:val="28"/>
                <w:szCs w:val="28"/>
              </w:rPr>
              <w:t>2560</w:t>
            </w:r>
          </w:p>
        </w:tc>
        <w:tc>
          <w:tcPr>
            <w:tcW w:w="1193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85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E3905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E3905" w:rsidRPr="000155E6" w:rsidRDefault="003E3905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802FB4" w:rsidRDefault="00802FB4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 w:val="48"/>
          <w:szCs w:val="48"/>
        </w:rPr>
      </w:pPr>
    </w:p>
    <w:p w:rsidR="006A4597" w:rsidRDefault="006A4597" w:rsidP="00A715B4">
      <w:pPr>
        <w:pStyle w:val="a3"/>
        <w:jc w:val="center"/>
        <w:rPr>
          <w:rFonts w:cs="TH SarabunIT๙"/>
          <w:szCs w:val="32"/>
        </w:rPr>
      </w:pPr>
      <w:r w:rsidRPr="006A4597">
        <w:rPr>
          <w:rFonts w:cs="TH SarabunIT๙"/>
          <w:szCs w:val="32"/>
        </w:rPr>
        <w:t>-25-</w:t>
      </w:r>
    </w:p>
    <w:p w:rsidR="006A4597" w:rsidRPr="007E7DA9" w:rsidRDefault="006A4597" w:rsidP="006A459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6A4597" w:rsidRPr="007E7DA9" w:rsidRDefault="006A4597" w:rsidP="006A459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6A4597" w:rsidRDefault="006A4597" w:rsidP="006A4597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6A4597" w:rsidRDefault="006A4597" w:rsidP="006A4597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F80083" w:rsidRPr="00F80083" w:rsidRDefault="00F80083" w:rsidP="00F80083">
      <w:pPr>
        <w:widowControl w:val="0"/>
        <w:spacing w:after="0" w:line="240" w:lineRule="auto"/>
        <w:rPr>
          <w:rFonts w:eastAsia="Calibri"/>
          <w:b/>
          <w:bCs/>
          <w:cs/>
        </w:rPr>
      </w:pPr>
      <w:r w:rsidRPr="00F80083">
        <w:rPr>
          <w:rFonts w:eastAsia="Calibri"/>
          <w:b/>
          <w:bCs/>
        </w:rPr>
        <w:t>6.</w:t>
      </w:r>
      <w:r w:rsidRPr="00F80083">
        <w:rPr>
          <w:rFonts w:eastAsia="Calibri" w:hint="cs"/>
          <w:b/>
          <w:bCs/>
          <w:cs/>
        </w:rPr>
        <w:t xml:space="preserve"> ยุทธศาสตร์การพัฒนาด้านการบริหารจัดการ</w:t>
      </w:r>
    </w:p>
    <w:p w:rsidR="00F80083" w:rsidRPr="00F80083" w:rsidRDefault="00F80083" w:rsidP="00F80083">
      <w:pPr>
        <w:spacing w:after="0" w:line="240" w:lineRule="auto"/>
        <w:rPr>
          <w:rFonts w:eastAsia="Calibri"/>
          <w:b/>
          <w:bCs/>
        </w:rPr>
      </w:pPr>
      <w:r w:rsidRPr="00F80083">
        <w:rPr>
          <w:rFonts w:eastAsia="Calibri" w:hint="cs"/>
          <w:cs/>
        </w:rPr>
        <w:tab/>
      </w:r>
      <w:r w:rsidRPr="00F80083">
        <w:rPr>
          <w:rFonts w:eastAsia="Calibri" w:hint="cs"/>
          <w:b/>
          <w:bCs/>
          <w:cs/>
        </w:rPr>
        <w:t>6.1 แผนงานบริหารทั่วไป (งานบริหารทั่วไป)</w:t>
      </w:r>
    </w:p>
    <w:tbl>
      <w:tblPr>
        <w:tblStyle w:val="a4"/>
        <w:tblW w:w="15806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42"/>
        <w:gridCol w:w="1085"/>
        <w:gridCol w:w="1085"/>
        <w:gridCol w:w="1084"/>
        <w:gridCol w:w="673"/>
        <w:gridCol w:w="806"/>
      </w:tblGrid>
      <w:tr w:rsidR="006A4597" w:rsidRPr="000155E6" w:rsidTr="00AD029C">
        <w:tc>
          <w:tcPr>
            <w:tcW w:w="562" w:type="dxa"/>
            <w:vMerge w:val="restart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42" w:type="dxa"/>
            <w:vMerge w:val="restart"/>
          </w:tcPr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6A4597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6A4597" w:rsidRPr="000155E6" w:rsidTr="00AD029C">
        <w:tc>
          <w:tcPr>
            <w:tcW w:w="562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6A4597" w:rsidRPr="000155E6" w:rsidRDefault="006A4597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6A4597" w:rsidRPr="000155E6" w:rsidTr="00AD029C">
        <w:tc>
          <w:tcPr>
            <w:tcW w:w="562" w:type="dxa"/>
          </w:tcPr>
          <w:p w:rsidR="006A4597" w:rsidRPr="000155E6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6A4597" w:rsidRPr="000155E6" w:rsidRDefault="00F80083" w:rsidP="00AD029C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 w:rsidRPr="00F80083">
              <w:rPr>
                <w:rFonts w:eastAsia="Calibri" w:cs="TH SarabunIT๙" w:hint="cs"/>
                <w:sz w:val="28"/>
                <w:szCs w:val="28"/>
                <w:cs/>
              </w:rPr>
              <w:t>โครงการศึกษาดูงานและฝึกอบรม</w:t>
            </w:r>
          </w:p>
        </w:tc>
        <w:tc>
          <w:tcPr>
            <w:tcW w:w="3446" w:type="dxa"/>
          </w:tcPr>
          <w:p w:rsidR="00F80083" w:rsidRPr="00F80083" w:rsidRDefault="00F80083" w:rsidP="00F80083">
            <w:pPr>
              <w:rPr>
                <w:rFonts w:eastAsia="Calibri"/>
                <w:sz w:val="28"/>
                <w:szCs w:val="28"/>
                <w:cs/>
              </w:rPr>
            </w:pPr>
            <w:r w:rsidRPr="00F80083">
              <w:rPr>
                <w:rFonts w:ascii="TH Sarabun New" w:eastAsia="Calibri" w:hAnsi="TH Sarabun New" w:cs="Angsana New"/>
                <w:color w:val="000000"/>
                <w:shd w:val="clear" w:color="auto" w:fill="FFFFFF"/>
                <w:cs/>
              </w:rPr>
              <w:t>จัด</w:t>
            </w:r>
            <w:r w:rsidRPr="00F80083">
              <w:rPr>
                <w:rFonts w:eastAsia="Calibri"/>
                <w:sz w:val="28"/>
                <w:szCs w:val="28"/>
                <w:cs/>
              </w:rPr>
              <w:t>ฝึกอบรมและสัมมนา</w:t>
            </w:r>
            <w:r w:rsidRPr="00F80083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 w:hint="cs"/>
                <w:sz w:val="28"/>
                <w:szCs w:val="28"/>
                <w:cs/>
              </w:rPr>
              <w:t>เพื่อเป็นค่าใช้จ่าย</w:t>
            </w:r>
          </w:p>
          <w:p w:rsidR="00F80083" w:rsidRPr="00F80083" w:rsidRDefault="00F80083" w:rsidP="00F80083">
            <w:pPr>
              <w:rPr>
                <w:rFonts w:eastAsia="Calibri"/>
                <w:sz w:val="28"/>
                <w:szCs w:val="28"/>
                <w:cs/>
              </w:rPr>
            </w:pPr>
            <w:r w:rsidRPr="00F80083">
              <w:rPr>
                <w:rFonts w:eastAsia="Calibri"/>
                <w:sz w:val="28"/>
                <w:szCs w:val="28"/>
                <w:cs/>
              </w:rPr>
              <w:t>ในการศึกษาดูงานและฝึก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อบรมคณะผู้บริหาร </w:t>
            </w:r>
            <w:r w:rsidRPr="00F80083">
              <w:rPr>
                <w:rFonts w:eastAsia="Calibri"/>
                <w:sz w:val="28"/>
                <w:szCs w:val="28"/>
                <w:cs/>
              </w:rPr>
              <w:t>สมาชิกสภาองค์การบริหารส่วนตำบล</w:t>
            </w:r>
            <w:r w:rsidRPr="00F80083">
              <w:rPr>
                <w:rFonts w:eastAsia="Calibri"/>
                <w:sz w:val="28"/>
                <w:szCs w:val="28"/>
              </w:rPr>
              <w:t> </w:t>
            </w:r>
            <w:r w:rsidRPr="00F80083">
              <w:rPr>
                <w:rFonts w:eastAsia="Calibri"/>
                <w:sz w:val="28"/>
                <w:szCs w:val="28"/>
                <w:cs/>
              </w:rPr>
              <w:t>พนักงานส่วนตำบล</w:t>
            </w:r>
            <w:r>
              <w:rPr>
                <w:rFonts w:eastAsia="Calibri"/>
                <w:sz w:val="28"/>
                <w:szCs w:val="28"/>
              </w:rPr>
              <w:t>/</w:t>
            </w:r>
            <w:r>
              <w:rPr>
                <w:rFonts w:eastAsia="Calibri" w:hint="cs"/>
                <w:sz w:val="28"/>
                <w:szCs w:val="28"/>
                <w:cs/>
              </w:rPr>
              <w:t>พนักงานจ้าง</w:t>
            </w:r>
          </w:p>
          <w:p w:rsidR="006A4597" w:rsidRPr="000155E6" w:rsidRDefault="00F80083" w:rsidP="00F8008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eastAsia="Calibri" w:cs="TH SarabunIT๙"/>
                <w:sz w:val="28"/>
                <w:szCs w:val="28"/>
                <w:cs/>
              </w:rPr>
              <w:t>ของ</w:t>
            </w:r>
            <w:r w:rsidRPr="00F80083">
              <w:rPr>
                <w:rFonts w:eastAsia="Calibri" w:cs="TH SarabunIT๙"/>
                <w:sz w:val="28"/>
                <w:szCs w:val="28"/>
                <w:cs/>
              </w:rPr>
              <w:t>ประชาชนและบุคคลที่เกี่ยวข้อง</w:t>
            </w:r>
            <w:r w:rsidRPr="00F80083">
              <w:rPr>
                <w:rFonts w:eastAsia="Calibri" w:cs="TH SarabunIT๙"/>
                <w:sz w:val="28"/>
                <w:szCs w:val="28"/>
              </w:rPr>
              <w:t> </w:t>
            </w:r>
            <w:r w:rsidRPr="00F80083">
              <w:rPr>
                <w:rFonts w:eastAsia="Calibri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6A4597" w:rsidRP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:rsidR="006A4597" w:rsidRPr="000155E6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A4597" w:rsidRPr="000155E6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6A4597" w:rsidRPr="000155E6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85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A4597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A4597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A4597" w:rsidRPr="000155E6" w:rsidRDefault="006A4597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80083" w:rsidRPr="000155E6" w:rsidTr="00AD029C">
        <w:tc>
          <w:tcPr>
            <w:tcW w:w="562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F80083" w:rsidRPr="00F80083" w:rsidRDefault="00F80083" w:rsidP="00AD029C">
            <w:pPr>
              <w:pStyle w:val="a3"/>
              <w:jc w:val="thaiDistribute"/>
              <w:rPr>
                <w:rFonts w:eastAsia="Calibri" w:cs="TH SarabunIT๙"/>
                <w:sz w:val="28"/>
                <w:szCs w:val="28"/>
                <w:cs/>
              </w:rPr>
            </w:pPr>
            <w:r w:rsidRPr="00F80083">
              <w:rPr>
                <w:rFonts w:eastAsia="Calibri" w:cs="TH SarabunIT๙" w:hint="cs"/>
                <w:sz w:val="28"/>
                <w:szCs w:val="28"/>
                <w:cs/>
              </w:rPr>
              <w:t xml:space="preserve">โครงการ </w:t>
            </w:r>
            <w:proofErr w:type="spellStart"/>
            <w:r w:rsidRPr="00F80083">
              <w:rPr>
                <w:rFonts w:eastAsia="Calibri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F80083">
              <w:rPr>
                <w:rFonts w:eastAsia="Calibri" w:cs="TH SarabunIT๙" w:hint="cs"/>
                <w:sz w:val="28"/>
                <w:szCs w:val="28"/>
                <w:cs/>
              </w:rPr>
              <w:t>.เคลื่อนที่พบประชาชน</w:t>
            </w:r>
          </w:p>
        </w:tc>
        <w:tc>
          <w:tcPr>
            <w:tcW w:w="3446" w:type="dxa"/>
          </w:tcPr>
          <w:p w:rsidR="00F80083" w:rsidRPr="00F80083" w:rsidRDefault="00F80083" w:rsidP="00F80083">
            <w:pPr>
              <w:rPr>
                <w:rFonts w:ascii="TH Sarabun New" w:eastAsia="Calibri" w:hAnsi="TH Sarabun New" w:cs="Angsana New"/>
                <w:color w:val="000000"/>
                <w:shd w:val="clear" w:color="auto" w:fill="FFFFFF"/>
                <w:cs/>
              </w:rPr>
            </w:pPr>
            <w:r w:rsidRPr="00F80083">
              <w:rPr>
                <w:rFonts w:eastAsia="Calibri" w:hint="cs"/>
                <w:sz w:val="28"/>
                <w:szCs w:val="28"/>
                <w:cs/>
              </w:rPr>
              <w:t>เพื่อจ่ายเป็นค่าป้ายประชาสัมพันธ์โครงการ ค่าน้ำดื่ม ค่าอาหารว่าง ค่าใช้จ่ายต่างๆ ฯลฯ</w:t>
            </w:r>
          </w:p>
        </w:tc>
        <w:tc>
          <w:tcPr>
            <w:tcW w:w="1193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22</w:t>
            </w:r>
            <w:r>
              <w:rPr>
                <w:rFonts w:cs="TH SarabunIT๙" w:hint="cs"/>
                <w:sz w:val="28"/>
                <w:szCs w:val="28"/>
                <w:cs/>
              </w:rPr>
              <w:t>,700</w:t>
            </w:r>
          </w:p>
        </w:tc>
        <w:tc>
          <w:tcPr>
            <w:tcW w:w="1276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,700</w:t>
            </w:r>
          </w:p>
        </w:tc>
        <w:tc>
          <w:tcPr>
            <w:tcW w:w="1085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80083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80083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80083" w:rsidRPr="000155E6" w:rsidTr="00AD029C">
        <w:tc>
          <w:tcPr>
            <w:tcW w:w="562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F80083" w:rsidRPr="00F80083" w:rsidRDefault="00F80083" w:rsidP="00AD029C">
            <w:pPr>
              <w:pStyle w:val="a3"/>
              <w:jc w:val="thaiDistribute"/>
              <w:rPr>
                <w:rFonts w:eastAsia="Calibri" w:cs="TH SarabunIT๙"/>
                <w:sz w:val="28"/>
                <w:szCs w:val="28"/>
                <w:cs/>
              </w:rPr>
            </w:pPr>
            <w:r w:rsidRPr="00F80083">
              <w:rPr>
                <w:rFonts w:eastAsia="Calibri" w:cs="TH SarabunIT๙" w:hint="cs"/>
                <w:sz w:val="28"/>
                <w:szCs w:val="28"/>
                <w:cs/>
              </w:rPr>
              <w:t>โครงการกิจกรรมจิตอาสาตำบลหัวหว้า</w:t>
            </w:r>
          </w:p>
        </w:tc>
        <w:tc>
          <w:tcPr>
            <w:tcW w:w="3446" w:type="dxa"/>
          </w:tcPr>
          <w:p w:rsidR="00F80083" w:rsidRPr="00F80083" w:rsidRDefault="00F80083" w:rsidP="00F80083">
            <w:pPr>
              <w:rPr>
                <w:rFonts w:eastAsia="Calibri"/>
                <w:sz w:val="28"/>
                <w:szCs w:val="28"/>
                <w:cs/>
              </w:rPr>
            </w:pPr>
            <w:r w:rsidRPr="00F80083">
              <w:rPr>
                <w:rFonts w:eastAsia="Calibri" w:hint="cs"/>
                <w:sz w:val="28"/>
                <w:szCs w:val="28"/>
                <w:cs/>
              </w:rPr>
              <w:t>จัดกิจกรรมจิตอาสา</w:t>
            </w:r>
          </w:p>
        </w:tc>
        <w:tc>
          <w:tcPr>
            <w:tcW w:w="1193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80083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80083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F80083" w:rsidRPr="000155E6" w:rsidTr="00AD029C">
        <w:tc>
          <w:tcPr>
            <w:tcW w:w="562" w:type="dxa"/>
          </w:tcPr>
          <w:p w:rsidR="00F80083" w:rsidRDefault="00F80083" w:rsidP="00F8008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F80083" w:rsidRPr="00F80083" w:rsidRDefault="006B6824" w:rsidP="006B6824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6B6824">
              <w:rPr>
                <w:rFonts w:eastAsia="Calibri" w:cs="TH SarabunIT๙" w:hint="cs"/>
                <w:sz w:val="28"/>
                <w:szCs w:val="28"/>
                <w:cs/>
              </w:rPr>
              <w:t>โครงการฝึกอบรมชุด</w:t>
            </w:r>
            <w:r>
              <w:rPr>
                <w:rFonts w:eastAsia="Calibri" w:cs="TH SarabunIT๙" w:hint="cs"/>
                <w:sz w:val="28"/>
                <w:szCs w:val="28"/>
                <w:cs/>
              </w:rPr>
              <w:t>ปฏิบัติ</w:t>
            </w:r>
            <w:r w:rsidRPr="006B6824">
              <w:rPr>
                <w:rFonts w:eastAsia="Calibri" w:cs="TH SarabunIT๙" w:hint="cs"/>
                <w:sz w:val="28"/>
                <w:szCs w:val="28"/>
                <w:cs/>
              </w:rPr>
              <w:t>การจิตอาสาภัยพิบัติประจำองค์การบริหารส่วนตำบลหัวหว้า</w:t>
            </w:r>
          </w:p>
        </w:tc>
        <w:tc>
          <w:tcPr>
            <w:tcW w:w="3446" w:type="dxa"/>
          </w:tcPr>
          <w:p w:rsidR="006B6824" w:rsidRDefault="006B6824" w:rsidP="00F80083">
            <w:pPr>
              <w:rPr>
                <w:rFonts w:eastAsia="Calibri"/>
                <w:sz w:val="28"/>
                <w:szCs w:val="28"/>
              </w:rPr>
            </w:pPr>
            <w:r w:rsidRPr="006B6824">
              <w:rPr>
                <w:rFonts w:eastAsia="Calibri" w:hint="cs"/>
                <w:sz w:val="28"/>
                <w:szCs w:val="28"/>
                <w:cs/>
              </w:rPr>
              <w:t>จัดโครงการฝึกอบรมชุดปฏิบัติการจิตอาสาภัยพิบัติประจำองค์การบริหารส่วนตำบล</w:t>
            </w:r>
          </w:p>
          <w:p w:rsidR="00F80083" w:rsidRPr="00F80083" w:rsidRDefault="006B6824" w:rsidP="00F80083">
            <w:pPr>
              <w:rPr>
                <w:rFonts w:eastAsia="Calibri"/>
                <w:sz w:val="28"/>
                <w:szCs w:val="28"/>
                <w:cs/>
              </w:rPr>
            </w:pPr>
            <w:r w:rsidRPr="006B6824">
              <w:rPr>
                <w:rFonts w:eastAsia="Calibri" w:hint="cs"/>
                <w:sz w:val="28"/>
                <w:szCs w:val="28"/>
                <w:cs/>
              </w:rPr>
              <w:t>หัวหว้า</w:t>
            </w:r>
          </w:p>
        </w:tc>
        <w:tc>
          <w:tcPr>
            <w:tcW w:w="1193" w:type="dxa"/>
          </w:tcPr>
          <w:p w:rsidR="00F80083" w:rsidRDefault="006B6824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F80083" w:rsidRDefault="006B6824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80083" w:rsidRDefault="006B6824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F80083" w:rsidRDefault="006B6824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085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80083" w:rsidRDefault="006B6824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80083" w:rsidRDefault="006B6824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80083" w:rsidRPr="000155E6" w:rsidRDefault="00F80083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B6824" w:rsidRPr="000155E6" w:rsidTr="00AD029C">
        <w:tc>
          <w:tcPr>
            <w:tcW w:w="562" w:type="dxa"/>
          </w:tcPr>
          <w:p w:rsidR="006B6824" w:rsidRDefault="006B6824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6B6824" w:rsidRPr="006B6824" w:rsidRDefault="00AD029C" w:rsidP="006B6824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AD029C">
              <w:rPr>
                <w:rFonts w:eastAsia="Calibri" w:cs="TH SarabunIT๙" w:hint="cs"/>
                <w:sz w:val="28"/>
                <w:szCs w:val="28"/>
                <w:cs/>
              </w:rPr>
              <w:t>โครงการอบรมพัฒนาศักยภาพพนักงานส่วนตำบลและพนักงานจ้าง</w:t>
            </w:r>
          </w:p>
        </w:tc>
        <w:tc>
          <w:tcPr>
            <w:tcW w:w="3446" w:type="dxa"/>
          </w:tcPr>
          <w:p w:rsidR="006B6824" w:rsidRPr="006B6824" w:rsidRDefault="00AD029C" w:rsidP="00F80083">
            <w:pPr>
              <w:rPr>
                <w:rFonts w:eastAsia="Calibri"/>
                <w:sz w:val="28"/>
                <w:szCs w:val="28"/>
                <w:cs/>
              </w:rPr>
            </w:pPr>
            <w:r w:rsidRPr="00AD029C">
              <w:rPr>
                <w:rFonts w:eastAsia="Calibri" w:hint="cs"/>
                <w:sz w:val="28"/>
                <w:szCs w:val="28"/>
                <w:cs/>
              </w:rPr>
              <w:t>จัดศึกษาดูงานและฝึกอบรม เพื่อเพิ่มประสิทธิภาพในการปฏิบัติงาน</w:t>
            </w:r>
          </w:p>
        </w:tc>
        <w:tc>
          <w:tcPr>
            <w:tcW w:w="1193" w:type="dxa"/>
          </w:tcPr>
          <w:p w:rsidR="006B6824" w:rsidRDefault="00AD029C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6B6824" w:rsidRDefault="00AD029C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B6824" w:rsidRDefault="00AD029C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6B6824" w:rsidRDefault="00AD029C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085" w:type="dxa"/>
          </w:tcPr>
          <w:p w:rsidR="006B6824" w:rsidRPr="000155E6" w:rsidRDefault="006B682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B6824" w:rsidRPr="000155E6" w:rsidRDefault="006B682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B6824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B6824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B6824" w:rsidRPr="000155E6" w:rsidRDefault="006B6824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D029C" w:rsidRPr="000155E6" w:rsidTr="00AD029C">
        <w:tc>
          <w:tcPr>
            <w:tcW w:w="562" w:type="dxa"/>
          </w:tcPr>
          <w:p w:rsidR="00AD029C" w:rsidRDefault="00AD029C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49" w:type="dxa"/>
          </w:tcPr>
          <w:p w:rsidR="00AD029C" w:rsidRPr="00AD029C" w:rsidRDefault="00AD029C" w:rsidP="006B6824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AD029C">
              <w:rPr>
                <w:rFonts w:eastAsia="Calibri" w:cs="TH SarabunIT๙"/>
                <w:sz w:val="28"/>
                <w:szCs w:val="28"/>
                <w:cs/>
              </w:rPr>
              <w:t>โครงการฝึกอบรมกรรมการประจำหน่วยเลือกตั้ง</w:t>
            </w:r>
          </w:p>
        </w:tc>
        <w:tc>
          <w:tcPr>
            <w:tcW w:w="3446" w:type="dxa"/>
          </w:tcPr>
          <w:p w:rsidR="00AD029C" w:rsidRPr="00AD029C" w:rsidRDefault="00AD029C" w:rsidP="00AD029C">
            <w:pPr>
              <w:rPr>
                <w:rFonts w:eastAsia="Calibri"/>
                <w:sz w:val="28"/>
                <w:szCs w:val="28"/>
              </w:rPr>
            </w:pPr>
            <w:r w:rsidRPr="00AD029C">
              <w:rPr>
                <w:rFonts w:eastAsia="Calibri"/>
                <w:sz w:val="28"/>
                <w:szCs w:val="28"/>
                <w:cs/>
              </w:rPr>
              <w:t>ค่าใช้จ่ายในการจัดฝึกอบรมคณะกรรมการประจำหน่วยเลือกตั้ง</w:t>
            </w:r>
            <w:r w:rsidRPr="00AD029C">
              <w:rPr>
                <w:rFonts w:eastAsia="Calibri"/>
                <w:sz w:val="28"/>
                <w:szCs w:val="28"/>
                <w:cs/>
                <w:lang w:bidi="en-US"/>
              </w:rPr>
              <w:t>)</w:t>
            </w:r>
            <w:r w:rsidRPr="00AD029C">
              <w:rPr>
                <w:rFonts w:eastAsia="Calibri"/>
                <w:sz w:val="28"/>
                <w:szCs w:val="28"/>
              </w:rPr>
              <w:t>  </w:t>
            </w:r>
            <w:r w:rsidRPr="00AD029C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ค่าป้าย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ค่าวิทยากร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ค่าอาหาร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ค่าเช่าห้องประชุม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</w:p>
          <w:p w:rsidR="00AD029C" w:rsidRPr="00AD029C" w:rsidRDefault="00AD029C" w:rsidP="00AD029C">
            <w:pPr>
              <w:rPr>
                <w:rFonts w:eastAsia="Calibri"/>
                <w:sz w:val="28"/>
                <w:szCs w:val="28"/>
                <w:cs/>
              </w:rPr>
            </w:pPr>
            <w:r w:rsidRPr="00AD029C">
              <w:rPr>
                <w:rFonts w:eastAsia="Calibri"/>
                <w:sz w:val="28"/>
                <w:szCs w:val="28"/>
                <w:cs/>
              </w:rPr>
              <w:t>ค่าใช้จ่ายอื่นๆ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ที่จำเป็น</w:t>
            </w:r>
            <w:r w:rsidRPr="00AD029C">
              <w:rPr>
                <w:rFonts w:eastAsia="Calibri"/>
                <w:sz w:val="28"/>
                <w:szCs w:val="28"/>
              </w:rPr>
              <w:t> </w:t>
            </w:r>
            <w:r w:rsidRPr="00AD029C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AD029C" w:rsidRDefault="00AD029C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AD029C" w:rsidRDefault="00BF2195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,927</w:t>
            </w:r>
          </w:p>
        </w:tc>
        <w:tc>
          <w:tcPr>
            <w:tcW w:w="905" w:type="dxa"/>
          </w:tcPr>
          <w:p w:rsidR="00AD029C" w:rsidRDefault="00BF2195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2" w:type="dxa"/>
          </w:tcPr>
          <w:p w:rsidR="00AD029C" w:rsidRDefault="00BF2195" w:rsidP="00F8008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9,073</w:t>
            </w:r>
          </w:p>
        </w:tc>
        <w:tc>
          <w:tcPr>
            <w:tcW w:w="1085" w:type="dxa"/>
          </w:tcPr>
          <w:p w:rsidR="00AD029C" w:rsidRPr="000155E6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D029C" w:rsidRPr="000155E6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AD029C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AD029C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D029C" w:rsidRPr="000155E6" w:rsidRDefault="00AD029C" w:rsidP="00AD029C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6A4597" w:rsidRPr="006A4597" w:rsidRDefault="00BF2195" w:rsidP="00A715B4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26-</w:t>
      </w:r>
    </w:p>
    <w:p w:rsidR="00BF2195" w:rsidRPr="007E7DA9" w:rsidRDefault="00BF2195" w:rsidP="00BF219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BF2195" w:rsidRPr="007E7DA9" w:rsidRDefault="00BF2195" w:rsidP="00BF219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BF2195" w:rsidRDefault="00BF2195" w:rsidP="00BF219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BF2195" w:rsidRDefault="00BF2195" w:rsidP="00BF2195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BF2195" w:rsidRPr="00F80083" w:rsidRDefault="00BF2195" w:rsidP="00BF2195">
      <w:pPr>
        <w:widowControl w:val="0"/>
        <w:spacing w:after="0" w:line="240" w:lineRule="auto"/>
        <w:rPr>
          <w:rFonts w:eastAsia="Calibri"/>
          <w:b/>
          <w:bCs/>
          <w:cs/>
        </w:rPr>
      </w:pPr>
      <w:r w:rsidRPr="00F80083">
        <w:rPr>
          <w:rFonts w:eastAsia="Calibri"/>
          <w:b/>
          <w:bCs/>
        </w:rPr>
        <w:t>6.</w:t>
      </w:r>
      <w:r w:rsidRPr="00F80083">
        <w:rPr>
          <w:rFonts w:eastAsia="Calibri" w:hint="cs"/>
          <w:b/>
          <w:bCs/>
          <w:cs/>
        </w:rPr>
        <w:t xml:space="preserve"> ยุทธศาสตร์การพัฒนาด้านการบริหารจัดการ</w:t>
      </w:r>
    </w:p>
    <w:p w:rsidR="00BF2195" w:rsidRPr="00F80083" w:rsidRDefault="00BF2195" w:rsidP="00BF2195">
      <w:pPr>
        <w:spacing w:after="0" w:line="240" w:lineRule="auto"/>
        <w:rPr>
          <w:rFonts w:eastAsia="Calibri"/>
          <w:b/>
          <w:bCs/>
        </w:rPr>
      </w:pPr>
      <w:r w:rsidRPr="00F80083">
        <w:rPr>
          <w:rFonts w:eastAsia="Calibri" w:hint="cs"/>
          <w:cs/>
        </w:rPr>
        <w:tab/>
      </w:r>
      <w:r w:rsidRPr="00F80083">
        <w:rPr>
          <w:rFonts w:eastAsia="Calibri" w:hint="cs"/>
          <w:b/>
          <w:bCs/>
          <w:cs/>
        </w:rPr>
        <w:t>6.1 แผนงานบริหารทั่วไป (งานบริหารทั่วไป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BF2195" w:rsidRPr="000155E6" w:rsidTr="00C70354">
        <w:tc>
          <w:tcPr>
            <w:tcW w:w="562" w:type="dxa"/>
            <w:vMerge w:val="restart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BF2195" w:rsidRPr="000155E6" w:rsidTr="00C70354">
        <w:tc>
          <w:tcPr>
            <w:tcW w:w="562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BF2195" w:rsidRPr="000155E6" w:rsidRDefault="00BF2195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BF2195" w:rsidRPr="000155E6" w:rsidTr="00C70354">
        <w:tc>
          <w:tcPr>
            <w:tcW w:w="562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7</w:t>
            </w:r>
          </w:p>
        </w:tc>
        <w:tc>
          <w:tcPr>
            <w:tcW w:w="2449" w:type="dxa"/>
          </w:tcPr>
          <w:p w:rsidR="00BF2195" w:rsidRPr="000155E6" w:rsidRDefault="003D30F6" w:rsidP="003D30F6">
            <w:pPr>
              <w:pStyle w:val="a3"/>
              <w:rPr>
                <w:rFonts w:cs="TH SarabunIT๙"/>
                <w:sz w:val="28"/>
                <w:szCs w:val="28"/>
              </w:rPr>
            </w:pPr>
            <w:r w:rsidRPr="003D30F6">
              <w:rPr>
                <w:rFonts w:eastAsia="Calibri" w:cs="TH SarabunIT๙"/>
                <w:sz w:val="28"/>
                <w:szCs w:val="28"/>
                <w:cs/>
              </w:rPr>
              <w:t>ค่าใช้จ่ายในการดำเนินการเลือกตั้งนายกองค์การบริหารและสมาชิกสภา</w:t>
            </w:r>
            <w:r>
              <w:rPr>
                <w:rFonts w:eastAsia="Calibri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eastAsia="Calibri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eastAsia="Calibri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3446" w:type="dxa"/>
          </w:tcPr>
          <w:p w:rsidR="003D30F6" w:rsidRPr="003D30F6" w:rsidRDefault="003D30F6" w:rsidP="003D30F6">
            <w:pPr>
              <w:rPr>
                <w:rFonts w:eastAsia="Calibri"/>
                <w:sz w:val="28"/>
                <w:szCs w:val="28"/>
              </w:rPr>
            </w:pPr>
            <w:r w:rsidRPr="003D30F6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เลือกตั้ง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</w:p>
          <w:p w:rsidR="00BF2195" w:rsidRPr="003D30F6" w:rsidRDefault="003D30F6" w:rsidP="003D30F6">
            <w:pPr>
              <w:rPr>
                <w:rFonts w:eastAsia="Calibri"/>
                <w:sz w:val="28"/>
                <w:szCs w:val="28"/>
              </w:rPr>
            </w:pPr>
            <w:r w:rsidRPr="003D30F6">
              <w:rPr>
                <w:rFonts w:eastAsia="Calibri"/>
                <w:sz w:val="28"/>
                <w:szCs w:val="28"/>
              </w:rPr>
              <w:t>(</w:t>
            </w:r>
            <w:r w:rsidRPr="003D30F6">
              <w:rPr>
                <w:rFonts w:eastAsia="Calibri"/>
                <w:sz w:val="28"/>
                <w:szCs w:val="28"/>
                <w:cs/>
              </w:rPr>
              <w:t>ยกเว้นค่าตอบแทนเจ้าหน้าที่ในการเลือกตั้ง</w:t>
            </w:r>
            <w:r w:rsidRPr="003D30F6">
              <w:rPr>
                <w:rFonts w:eastAsia="Calibri"/>
                <w:sz w:val="28"/>
                <w:szCs w:val="28"/>
                <w:cs/>
                <w:lang w:bidi="en-US"/>
              </w:rPr>
              <w:t>)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เพื่อจ่ายเป็นค่าจัดซื้อวัสดุอุปกรณ์ในการเลือกตั้งนายก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Pr="003D30F6">
              <w:rPr>
                <w:rFonts w:eastAsia="Calibri"/>
                <w:sz w:val="28"/>
                <w:szCs w:val="28"/>
                <w:cs/>
              </w:rPr>
              <w:t>อบต</w:t>
            </w:r>
            <w:proofErr w:type="spellEnd"/>
            <w:r w:rsidRPr="003D30F6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3D30F6">
              <w:rPr>
                <w:rFonts w:eastAsia="Calibri"/>
                <w:sz w:val="28"/>
                <w:szCs w:val="28"/>
                <w:cs/>
              </w:rPr>
              <w:t>และ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ส</w:t>
            </w:r>
            <w:r w:rsidRPr="003D30F6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proofErr w:type="spellStart"/>
            <w:r>
              <w:rPr>
                <w:rFonts w:eastAsia="Calibri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eastAsia="Calibri" w:hint="cs"/>
                <w:sz w:val="28"/>
                <w:szCs w:val="28"/>
                <w:cs/>
              </w:rPr>
              <w:t>.</w:t>
            </w:r>
            <w:r w:rsidRPr="003D30F6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ค่าบัตรเลือกตั้ง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ค่าปากกา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ค่ากระดาษ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ค่าอุปกรณ์ในการเลือกตั้ง</w:t>
            </w:r>
            <w:r w:rsidRPr="003D30F6">
              <w:rPr>
                <w:rFonts w:eastAsia="Calibri"/>
                <w:sz w:val="28"/>
                <w:szCs w:val="28"/>
              </w:rPr>
              <w:t> </w:t>
            </w:r>
            <w:r w:rsidRPr="003D30F6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BF2195" w:rsidRPr="003D30F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276" w:type="dxa"/>
          </w:tcPr>
          <w:p w:rsidR="00BF2195" w:rsidRPr="000155E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13,004</w:t>
            </w:r>
          </w:p>
        </w:tc>
        <w:tc>
          <w:tcPr>
            <w:tcW w:w="905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BF2195" w:rsidRPr="000155E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86,996</w:t>
            </w:r>
          </w:p>
        </w:tc>
        <w:tc>
          <w:tcPr>
            <w:tcW w:w="1085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F2195" w:rsidRPr="000155E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1084" w:type="dxa"/>
          </w:tcPr>
          <w:p w:rsidR="00BF2195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F2195" w:rsidRPr="000155E6" w:rsidRDefault="00BF219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D30F6" w:rsidRPr="000155E6" w:rsidTr="00C70354">
        <w:tc>
          <w:tcPr>
            <w:tcW w:w="562" w:type="dxa"/>
          </w:tcPr>
          <w:p w:rsidR="003D30F6" w:rsidRDefault="003E6D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49" w:type="dxa"/>
          </w:tcPr>
          <w:p w:rsidR="00C70354" w:rsidRDefault="003E6D8F" w:rsidP="003D30F6">
            <w:pPr>
              <w:pStyle w:val="a3"/>
              <w:rPr>
                <w:rFonts w:eastAsia="Calibri" w:cs="TH SarabunIT๙"/>
                <w:sz w:val="28"/>
                <w:szCs w:val="28"/>
                <w:lang w:bidi="en-US"/>
              </w:rPr>
            </w:pPr>
            <w:r w:rsidRPr="003E6D8F">
              <w:rPr>
                <w:rFonts w:eastAsia="Calibri" w:cs="TH SarabunIT๙"/>
                <w:sz w:val="28"/>
                <w:szCs w:val="28"/>
                <w:cs/>
              </w:rPr>
              <w:t xml:space="preserve">จัดซื้อรถยนต์บรรทุก </w:t>
            </w:r>
          </w:p>
          <w:p w:rsidR="003D30F6" w:rsidRPr="003D30F6" w:rsidRDefault="003E6D8F" w:rsidP="003D30F6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3E6D8F">
              <w:rPr>
                <w:rFonts w:eastAsia="Calibri" w:cs="TH SarabunIT๙"/>
                <w:sz w:val="28"/>
                <w:szCs w:val="28"/>
                <w:cs/>
                <w:lang w:bidi="en-US"/>
              </w:rPr>
              <w:t>(</w:t>
            </w:r>
            <w:r w:rsidRPr="003E6D8F">
              <w:rPr>
                <w:rFonts w:eastAsia="Calibri" w:cs="TH SarabunIT๙"/>
                <w:sz w:val="28"/>
                <w:szCs w:val="28"/>
                <w:cs/>
              </w:rPr>
              <w:t>ดีเซล</w:t>
            </w:r>
            <w:r w:rsidRPr="003E6D8F">
              <w:rPr>
                <w:rFonts w:eastAsia="Calibri" w:cs="TH SarabunIT๙"/>
                <w:sz w:val="28"/>
                <w:szCs w:val="28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C70354" w:rsidRDefault="003E6D8F" w:rsidP="003D30F6">
            <w:pPr>
              <w:rPr>
                <w:rFonts w:eastAsia="Calibri"/>
                <w:sz w:val="28"/>
                <w:szCs w:val="28"/>
              </w:rPr>
            </w:pPr>
            <w:r w:rsidRPr="003E6D8F">
              <w:rPr>
                <w:rFonts w:eastAsia="Calibri"/>
                <w:sz w:val="28"/>
                <w:szCs w:val="28"/>
                <w:cs/>
              </w:rPr>
              <w:t>รถบรรทุก</w:t>
            </w:r>
            <w:r w:rsidRPr="003E6D8F">
              <w:rPr>
                <w:rFonts w:eastAsia="Calibri"/>
                <w:sz w:val="28"/>
                <w:szCs w:val="28"/>
              </w:rPr>
              <w:t> (</w:t>
            </w:r>
            <w:r w:rsidRPr="003E6D8F">
              <w:rPr>
                <w:rFonts w:eastAsia="Calibri"/>
                <w:sz w:val="28"/>
                <w:szCs w:val="28"/>
                <w:cs/>
              </w:rPr>
              <w:t>ดีเซล</w:t>
            </w:r>
            <w:r w:rsidRPr="003E6D8F">
              <w:rPr>
                <w:rFonts w:eastAsia="Calibri"/>
                <w:sz w:val="28"/>
                <w:szCs w:val="28"/>
                <w:cs/>
                <w:lang w:bidi="en-US"/>
              </w:rPr>
              <w:t>)</w:t>
            </w:r>
            <w:r w:rsidRPr="003E6D8F">
              <w:rPr>
                <w:rFonts w:eastAsia="Calibri"/>
                <w:sz w:val="28"/>
                <w:szCs w:val="28"/>
              </w:rPr>
              <w:t> </w:t>
            </w:r>
            <w:r w:rsidRPr="003E6D8F">
              <w:rPr>
                <w:rFonts w:eastAsia="Calibri"/>
                <w:sz w:val="28"/>
                <w:szCs w:val="28"/>
                <w:cs/>
              </w:rPr>
              <w:t>ขนาด</w:t>
            </w:r>
            <w:r w:rsidRPr="003E6D8F">
              <w:rPr>
                <w:rFonts w:eastAsia="Calibri"/>
                <w:sz w:val="28"/>
                <w:szCs w:val="28"/>
              </w:rPr>
              <w:t> 3 </w:t>
            </w:r>
            <w:r w:rsidRPr="003E6D8F">
              <w:rPr>
                <w:rFonts w:eastAsia="Calibri"/>
                <w:sz w:val="28"/>
                <w:szCs w:val="28"/>
                <w:cs/>
              </w:rPr>
              <w:t>ตัน</w:t>
            </w:r>
            <w:r w:rsidRPr="003E6D8F">
              <w:rPr>
                <w:rFonts w:eastAsia="Calibri"/>
                <w:sz w:val="28"/>
                <w:szCs w:val="28"/>
              </w:rPr>
              <w:t> 6 </w:t>
            </w:r>
            <w:r w:rsidRPr="003E6D8F">
              <w:rPr>
                <w:rFonts w:eastAsia="Calibri"/>
                <w:sz w:val="28"/>
                <w:szCs w:val="28"/>
                <w:cs/>
              </w:rPr>
              <w:t>ล้อ</w:t>
            </w:r>
            <w:r w:rsidRPr="003E6D8F">
              <w:rPr>
                <w:rFonts w:eastAsia="Calibri"/>
                <w:sz w:val="28"/>
                <w:szCs w:val="28"/>
              </w:rPr>
              <w:t> </w:t>
            </w:r>
          </w:p>
          <w:p w:rsidR="003D30F6" w:rsidRPr="003D30F6" w:rsidRDefault="003E6D8F" w:rsidP="003D30F6">
            <w:pPr>
              <w:rPr>
                <w:rFonts w:eastAsia="Calibri"/>
                <w:sz w:val="28"/>
                <w:szCs w:val="28"/>
                <w:cs/>
              </w:rPr>
            </w:pPr>
            <w:r w:rsidRPr="003E6D8F">
              <w:rPr>
                <w:rFonts w:eastAsia="Calibri"/>
                <w:sz w:val="28"/>
                <w:szCs w:val="28"/>
                <w:cs/>
              </w:rPr>
              <w:t>ปริมาตรกระบอกสูบ</w:t>
            </w:r>
            <w:r w:rsidRPr="003E6D8F">
              <w:rPr>
                <w:rFonts w:eastAsia="Calibri"/>
                <w:sz w:val="28"/>
                <w:szCs w:val="28"/>
              </w:rPr>
              <w:t> </w:t>
            </w:r>
            <w:r w:rsidRPr="003E6D8F">
              <w:rPr>
                <w:rFonts w:eastAsia="Calibri"/>
                <w:sz w:val="28"/>
                <w:szCs w:val="28"/>
                <w:cs/>
              </w:rPr>
              <w:t>ไม่ต่ำกว่า</w:t>
            </w:r>
            <w:r w:rsidRPr="003E6D8F">
              <w:rPr>
                <w:rFonts w:eastAsia="Calibri"/>
                <w:sz w:val="28"/>
                <w:szCs w:val="28"/>
              </w:rPr>
              <w:t>3,000 </w:t>
            </w:r>
            <w:r w:rsidRPr="003E6D8F">
              <w:rPr>
                <w:rFonts w:eastAsia="Calibri"/>
                <w:sz w:val="28"/>
                <w:szCs w:val="28"/>
                <w:cs/>
              </w:rPr>
              <w:t>ซี</w:t>
            </w:r>
            <w:r w:rsidR="00C70354">
              <w:rPr>
                <w:rFonts w:eastAsia="Calibri" w:hint="cs"/>
                <w:sz w:val="28"/>
                <w:szCs w:val="28"/>
                <w:cs/>
              </w:rPr>
              <w:t>ซี</w:t>
            </w:r>
            <w:r w:rsidRPr="003E6D8F">
              <w:rPr>
                <w:rFonts w:eastAsia="Calibri"/>
                <w:sz w:val="28"/>
                <w:szCs w:val="28"/>
                <w:cs/>
              </w:rPr>
              <w:t>หรือกำลังเครื่องยนต์สูงสุด</w:t>
            </w:r>
            <w:r w:rsidRPr="003E6D8F">
              <w:rPr>
                <w:rFonts w:eastAsia="Calibri"/>
                <w:sz w:val="28"/>
                <w:szCs w:val="28"/>
              </w:rPr>
              <w:t> </w:t>
            </w:r>
            <w:r w:rsidRPr="003E6D8F">
              <w:rPr>
                <w:rFonts w:eastAsia="Calibri"/>
                <w:sz w:val="28"/>
                <w:szCs w:val="28"/>
                <w:cs/>
              </w:rPr>
              <w:t>ไม่ต่ำ</w:t>
            </w:r>
            <w:r>
              <w:rPr>
                <w:rFonts w:eastAsia="Calibri" w:hint="cs"/>
                <w:sz w:val="28"/>
                <w:szCs w:val="28"/>
                <w:cs/>
              </w:rPr>
              <w:t>กว่า</w:t>
            </w:r>
            <w:r w:rsidRPr="003E6D8F">
              <w:rPr>
                <w:rFonts w:eastAsia="Calibri"/>
                <w:sz w:val="28"/>
                <w:szCs w:val="28"/>
              </w:rPr>
              <w:t>80 </w:t>
            </w:r>
            <w:r w:rsidRPr="003E6D8F">
              <w:rPr>
                <w:rFonts w:eastAsia="Calibri"/>
                <w:sz w:val="28"/>
                <w:szCs w:val="28"/>
                <w:cs/>
              </w:rPr>
              <w:t>กิโลวัตต์</w:t>
            </w:r>
            <w:r w:rsidRPr="003E6D8F">
              <w:rPr>
                <w:rFonts w:eastAsia="Calibri"/>
                <w:sz w:val="28"/>
                <w:szCs w:val="28"/>
              </w:rPr>
              <w:br/>
              <w:t>1) </w:t>
            </w:r>
            <w:r w:rsidRPr="003E6D8F">
              <w:rPr>
                <w:rFonts w:eastAsia="Calibri"/>
                <w:sz w:val="28"/>
                <w:szCs w:val="28"/>
                <w:cs/>
              </w:rPr>
              <w:t>น้ำหนักของรถรวมน้ำหนักบรรทุก</w:t>
            </w:r>
            <w:r w:rsidRPr="003E6D8F">
              <w:rPr>
                <w:rFonts w:eastAsia="Calibri"/>
                <w:sz w:val="28"/>
                <w:szCs w:val="28"/>
              </w:rPr>
              <w:t> </w:t>
            </w:r>
            <w:r w:rsidRPr="003E6D8F">
              <w:rPr>
                <w:rFonts w:eastAsia="Calibri"/>
                <w:sz w:val="28"/>
                <w:szCs w:val="28"/>
                <w:cs/>
              </w:rPr>
              <w:t>ไม่ต่ำกว่า</w:t>
            </w:r>
            <w:r w:rsidRPr="003E6D8F">
              <w:rPr>
                <w:rFonts w:eastAsia="Calibri"/>
                <w:sz w:val="28"/>
                <w:szCs w:val="28"/>
              </w:rPr>
              <w:t> 5,000 </w:t>
            </w:r>
            <w:r w:rsidRPr="003E6D8F">
              <w:rPr>
                <w:rFonts w:eastAsia="Calibri"/>
                <w:sz w:val="28"/>
                <w:szCs w:val="28"/>
                <w:cs/>
              </w:rPr>
              <w:t>กิโลกรัม</w:t>
            </w:r>
            <w:r w:rsidRPr="003E6D8F">
              <w:rPr>
                <w:rFonts w:eastAsia="Calibri"/>
                <w:sz w:val="28"/>
                <w:szCs w:val="28"/>
              </w:rPr>
              <w:br/>
              <w:t>2) </w:t>
            </w:r>
            <w:r w:rsidRPr="003E6D8F">
              <w:rPr>
                <w:rFonts w:eastAsia="Calibri"/>
                <w:sz w:val="28"/>
                <w:szCs w:val="28"/>
                <w:cs/>
              </w:rPr>
              <w:t>พร้อมกระบะ</w:t>
            </w:r>
            <w:r w:rsidRPr="003E6D8F">
              <w:rPr>
                <w:rFonts w:eastAsia="Calibri"/>
                <w:sz w:val="28"/>
                <w:szCs w:val="28"/>
              </w:rPr>
              <w:t> </w:t>
            </w:r>
            <w:r w:rsidRPr="003E6D8F">
              <w:rPr>
                <w:rFonts w:eastAsia="Calibri"/>
                <w:sz w:val="28"/>
                <w:szCs w:val="28"/>
                <w:cs/>
              </w:rPr>
              <w:t>และเครื่องปรับอากาศ</w:t>
            </w:r>
          </w:p>
        </w:tc>
        <w:tc>
          <w:tcPr>
            <w:tcW w:w="1193" w:type="dxa"/>
          </w:tcPr>
          <w:p w:rsidR="003D30F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C70354">
              <w:rPr>
                <w:rFonts w:eastAsia="Calibri" w:cs="TH SarabunIT๙" w:hint="cs"/>
                <w:sz w:val="28"/>
                <w:szCs w:val="28"/>
                <w:cs/>
              </w:rPr>
              <w:t>1,075,000</w:t>
            </w:r>
          </w:p>
        </w:tc>
        <w:tc>
          <w:tcPr>
            <w:tcW w:w="1276" w:type="dxa"/>
          </w:tcPr>
          <w:p w:rsidR="003D30F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D30F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3D30F6" w:rsidRPr="00C70354" w:rsidRDefault="00C70354" w:rsidP="00C70354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  <w:r w:rsidRPr="00C70354">
              <w:rPr>
                <w:rFonts w:cs="TH SarabunIT๙" w:hint="cs"/>
                <w:sz w:val="28"/>
                <w:szCs w:val="28"/>
                <w:cs/>
              </w:rPr>
              <w:t>1,075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  <w:r w:rsidRPr="00C70354">
              <w:rPr>
                <w:rFonts w:cs="TH SarabunIT๙"/>
                <w:sz w:val="28"/>
                <w:szCs w:val="28"/>
                <w:cs/>
              </w:rPr>
              <w:br/>
            </w:r>
          </w:p>
        </w:tc>
        <w:tc>
          <w:tcPr>
            <w:tcW w:w="1085" w:type="dxa"/>
          </w:tcPr>
          <w:p w:rsidR="003D30F6" w:rsidRPr="000155E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D30F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3D30F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D30F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D30F6" w:rsidRPr="000155E6" w:rsidRDefault="003D30F6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70354" w:rsidRPr="000155E6" w:rsidTr="00C70354">
        <w:tc>
          <w:tcPr>
            <w:tcW w:w="562" w:type="dxa"/>
          </w:tcPr>
          <w:p w:rsidR="00C70354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49" w:type="dxa"/>
          </w:tcPr>
          <w:p w:rsidR="00C70354" w:rsidRPr="003E6D8F" w:rsidRDefault="003A0A9D" w:rsidP="003D30F6">
            <w:pPr>
              <w:pStyle w:val="a3"/>
              <w:rPr>
                <w:rFonts w:eastAsia="Calibri" w:cs="TH SarabunIT๙"/>
                <w:sz w:val="28"/>
                <w:szCs w:val="28"/>
                <w:cs/>
                <w:lang w:bidi="en-US"/>
              </w:rPr>
            </w:pPr>
            <w:r w:rsidRPr="003A0A9D">
              <w:rPr>
                <w:rFonts w:eastAsia="Calibri" w:cs="TH SarabunIT๙"/>
                <w:sz w:val="28"/>
                <w:szCs w:val="28"/>
                <w:cs/>
              </w:rPr>
              <w:t>จัดซื้อเก้าอี้สำนักงาน</w:t>
            </w:r>
          </w:p>
        </w:tc>
        <w:tc>
          <w:tcPr>
            <w:tcW w:w="3446" w:type="dxa"/>
          </w:tcPr>
          <w:p w:rsidR="003A0A9D" w:rsidRPr="003A0A9D" w:rsidRDefault="003A0A9D" w:rsidP="003A0A9D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 w:rsidRPr="003A0A9D">
              <w:rPr>
                <w:rFonts w:cs="TH SarabunIT๙"/>
                <w:sz w:val="28"/>
                <w:szCs w:val="28"/>
                <w:cs/>
              </w:rPr>
              <w:t>เก้าอี้สำนักงาน</w:t>
            </w:r>
            <w:r w:rsidRPr="003A0A9D">
              <w:rPr>
                <w:rFonts w:cs="TH SarabunIT๙"/>
                <w:sz w:val="28"/>
                <w:szCs w:val="28"/>
              </w:rPr>
              <w:t> </w:t>
            </w:r>
            <w:r w:rsidRPr="003A0A9D">
              <w:rPr>
                <w:rFonts w:cs="TH SarabunIT๙"/>
                <w:sz w:val="28"/>
                <w:szCs w:val="28"/>
                <w:cs/>
              </w:rPr>
              <w:t>จำนวน</w:t>
            </w:r>
            <w:r w:rsidRPr="003A0A9D">
              <w:rPr>
                <w:rFonts w:cs="TH SarabunIT๙"/>
                <w:sz w:val="28"/>
                <w:szCs w:val="28"/>
              </w:rPr>
              <w:t> 3 </w:t>
            </w:r>
            <w:r w:rsidRPr="003A0A9D">
              <w:rPr>
                <w:rFonts w:cs="TH SarabunIT๙"/>
                <w:sz w:val="28"/>
                <w:szCs w:val="28"/>
                <w:cs/>
              </w:rPr>
              <w:t>ตัว</w:t>
            </w:r>
            <w:r w:rsidRPr="003A0A9D">
              <w:rPr>
                <w:rFonts w:cs="TH SarabunIT๙"/>
                <w:sz w:val="28"/>
                <w:szCs w:val="28"/>
              </w:rPr>
              <w:t> </w:t>
            </w:r>
            <w:r w:rsidRPr="003A0A9D">
              <w:rPr>
                <w:rFonts w:cs="TH SarabunIT๙"/>
                <w:sz w:val="28"/>
                <w:szCs w:val="28"/>
                <w:cs/>
              </w:rPr>
              <w:t>ๆ</w:t>
            </w:r>
            <w:r w:rsidRPr="003A0A9D">
              <w:rPr>
                <w:rFonts w:cs="TH SarabunIT๙"/>
                <w:sz w:val="28"/>
                <w:szCs w:val="28"/>
              </w:rPr>
              <w:t> </w:t>
            </w:r>
            <w:r w:rsidRPr="003A0A9D">
              <w:rPr>
                <w:rFonts w:cs="TH SarabunIT๙"/>
                <w:sz w:val="28"/>
                <w:szCs w:val="28"/>
                <w:cs/>
              </w:rPr>
              <w:t>ละ</w:t>
            </w:r>
            <w:r w:rsidRPr="003A0A9D">
              <w:rPr>
                <w:rFonts w:cs="TH SarabunIT๙"/>
                <w:sz w:val="28"/>
                <w:szCs w:val="28"/>
              </w:rPr>
              <w:t> </w:t>
            </w:r>
          </w:p>
          <w:p w:rsidR="003A0A9D" w:rsidRPr="003A0A9D" w:rsidRDefault="003A0A9D" w:rsidP="003A0A9D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 w:rsidRPr="003A0A9D">
              <w:rPr>
                <w:rFonts w:cs="TH SarabunIT๙"/>
                <w:sz w:val="28"/>
                <w:szCs w:val="28"/>
              </w:rPr>
              <w:t>2,500 </w:t>
            </w:r>
            <w:r w:rsidRPr="003A0A9D">
              <w:rPr>
                <w:rFonts w:cs="TH SarabunIT๙"/>
                <w:sz w:val="28"/>
                <w:szCs w:val="28"/>
                <w:cs/>
              </w:rPr>
              <w:t>บาท กว้าง</w:t>
            </w:r>
            <w:r w:rsidRPr="003A0A9D">
              <w:rPr>
                <w:rFonts w:cs="TH SarabunIT๙"/>
                <w:sz w:val="28"/>
                <w:szCs w:val="28"/>
              </w:rPr>
              <w:t> 58 x </w:t>
            </w:r>
            <w:r w:rsidRPr="003A0A9D">
              <w:rPr>
                <w:rFonts w:cs="TH SarabunIT๙"/>
                <w:sz w:val="28"/>
                <w:szCs w:val="28"/>
                <w:cs/>
              </w:rPr>
              <w:t>ลึก</w:t>
            </w:r>
            <w:r w:rsidRPr="003A0A9D">
              <w:rPr>
                <w:rFonts w:cs="TH SarabunIT๙"/>
                <w:sz w:val="28"/>
                <w:szCs w:val="28"/>
              </w:rPr>
              <w:t> 62 x </w:t>
            </w:r>
            <w:r w:rsidRPr="003A0A9D">
              <w:rPr>
                <w:rFonts w:cs="TH SarabunIT๙"/>
                <w:sz w:val="28"/>
                <w:szCs w:val="28"/>
                <w:cs/>
              </w:rPr>
              <w:t>สูง</w:t>
            </w:r>
            <w:r w:rsidRPr="003A0A9D">
              <w:rPr>
                <w:rFonts w:cs="TH SarabunIT๙"/>
                <w:sz w:val="28"/>
                <w:szCs w:val="28"/>
              </w:rPr>
              <w:t> </w:t>
            </w:r>
          </w:p>
          <w:p w:rsidR="00C70354" w:rsidRPr="003E6D8F" w:rsidRDefault="003A0A9D" w:rsidP="003A0A9D">
            <w:pPr>
              <w:pStyle w:val="a3"/>
              <w:jc w:val="thaiDistribute"/>
              <w:rPr>
                <w:cs/>
              </w:rPr>
            </w:pPr>
            <w:r>
              <w:rPr>
                <w:rFonts w:cs="TH SarabunIT๙"/>
                <w:sz w:val="28"/>
                <w:szCs w:val="28"/>
              </w:rPr>
              <w:t>90-100 </w:t>
            </w:r>
            <w:r w:rsidRPr="003A0A9D">
              <w:rPr>
                <w:rFonts w:cs="TH SarabunIT๙"/>
                <w:sz w:val="28"/>
                <w:szCs w:val="28"/>
                <w:cs/>
              </w:rPr>
              <w:t>เซนติเมตร</w:t>
            </w:r>
            <w:r w:rsidRPr="003A0A9D">
              <w:rPr>
                <w:rFonts w:ascii="TH Sarabun New" w:hAnsi="TH Sarabun New" w:cs="Cordia New"/>
                <w:color w:val="000000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C70354" w:rsidRPr="00C70354" w:rsidRDefault="00856294" w:rsidP="00BD1AF0">
            <w:pPr>
              <w:pStyle w:val="a3"/>
              <w:jc w:val="center"/>
              <w:rPr>
                <w:rFonts w:eastAsia="Calibri" w:cs="TH SarabunIT๙"/>
                <w:sz w:val="28"/>
                <w:szCs w:val="28"/>
                <w:cs/>
              </w:rPr>
            </w:pPr>
            <w:r>
              <w:rPr>
                <w:rFonts w:eastAsia="Calibri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276" w:type="dxa"/>
          </w:tcPr>
          <w:p w:rsidR="00C70354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70354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C70354" w:rsidRPr="00C70354" w:rsidRDefault="00856294" w:rsidP="0085629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7</w:t>
            </w:r>
            <w:r>
              <w:rPr>
                <w:rFonts w:cs="TH SarabunIT๙" w:hint="cs"/>
                <w:sz w:val="28"/>
                <w:szCs w:val="28"/>
                <w:cs/>
              </w:rPr>
              <w:t>,500</w:t>
            </w:r>
          </w:p>
        </w:tc>
        <w:tc>
          <w:tcPr>
            <w:tcW w:w="1085" w:type="dxa"/>
          </w:tcPr>
          <w:p w:rsidR="00C70354" w:rsidRPr="000155E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70354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C70354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70354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70354" w:rsidRPr="000155E6" w:rsidRDefault="00C7035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856294" w:rsidRPr="000155E6" w:rsidTr="00C70354">
        <w:tc>
          <w:tcPr>
            <w:tcW w:w="562" w:type="dxa"/>
          </w:tcPr>
          <w:p w:rsidR="00856294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49" w:type="dxa"/>
          </w:tcPr>
          <w:p w:rsidR="00660CA2" w:rsidRDefault="00660CA2" w:rsidP="003D30F6">
            <w:pPr>
              <w:pStyle w:val="a3"/>
              <w:rPr>
                <w:rFonts w:eastAsia="Calibri" w:cs="TH SarabunIT๙"/>
                <w:sz w:val="28"/>
                <w:szCs w:val="28"/>
                <w:lang w:bidi="en-US"/>
              </w:rPr>
            </w:pPr>
            <w:r w:rsidRPr="00660CA2">
              <w:rPr>
                <w:rFonts w:ascii="TH Sarabun New" w:eastAsia="Calibri" w:hAnsi="TH Sarabun New"/>
                <w:color w:val="000000"/>
                <w:szCs w:val="32"/>
                <w:shd w:val="clear" w:color="auto" w:fill="FFFFFF"/>
                <w:cs/>
              </w:rPr>
              <w:t>ตู้</w:t>
            </w:r>
            <w:r w:rsidRPr="00660CA2">
              <w:rPr>
                <w:rFonts w:eastAsia="Calibri" w:cs="TH SarabunIT๙"/>
                <w:sz w:val="28"/>
                <w:szCs w:val="28"/>
                <w:cs/>
              </w:rPr>
              <w:t>เก็บเอกสารแฟ้มแขวน</w:t>
            </w:r>
          </w:p>
          <w:p w:rsidR="00856294" w:rsidRPr="003A0A9D" w:rsidRDefault="00660CA2" w:rsidP="003D30F6">
            <w:pPr>
              <w:pStyle w:val="a3"/>
              <w:rPr>
                <w:rFonts w:eastAsia="Calibri" w:cs="TH SarabunIT๙"/>
                <w:sz w:val="28"/>
                <w:szCs w:val="28"/>
                <w:cs/>
                <w:lang w:bidi="en-US"/>
              </w:rPr>
            </w:pPr>
            <w:r w:rsidRPr="00660CA2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660CA2">
              <w:rPr>
                <w:rFonts w:eastAsia="Calibri" w:cs="TH SarabunIT๙"/>
                <w:sz w:val="28"/>
                <w:szCs w:val="28"/>
                <w:cs/>
              </w:rPr>
              <w:t>แบบ</w:t>
            </w:r>
            <w:r w:rsidRPr="00660CA2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660CA2">
              <w:rPr>
                <w:rFonts w:eastAsia="Calibri" w:cs="TH SarabunIT๙"/>
                <w:sz w:val="28"/>
                <w:szCs w:val="28"/>
                <w:lang w:bidi="en-US"/>
              </w:rPr>
              <w:t xml:space="preserve">4 </w:t>
            </w:r>
            <w:r w:rsidRPr="00660CA2">
              <w:rPr>
                <w:rFonts w:eastAsia="Calibri" w:cs="TH SarabunIT๙"/>
                <w:sz w:val="28"/>
                <w:szCs w:val="28"/>
                <w:cs/>
              </w:rPr>
              <w:t>ลิ้นชัก</w:t>
            </w:r>
          </w:p>
        </w:tc>
        <w:tc>
          <w:tcPr>
            <w:tcW w:w="3446" w:type="dxa"/>
          </w:tcPr>
          <w:p w:rsidR="00660CA2" w:rsidRPr="00660CA2" w:rsidRDefault="00660CA2" w:rsidP="00660CA2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 w:rsidRPr="00660CA2">
              <w:rPr>
                <w:rFonts w:cs="TH SarabunIT๙"/>
                <w:sz w:val="28"/>
                <w:szCs w:val="28"/>
                <w:cs/>
              </w:rPr>
              <w:t xml:space="preserve">ค่าจัดซื้อตู้เหล็กแบบ </w:t>
            </w:r>
            <w:r w:rsidRPr="00660CA2">
              <w:rPr>
                <w:rFonts w:cs="TH SarabunIT๙"/>
                <w:sz w:val="28"/>
                <w:szCs w:val="28"/>
              </w:rPr>
              <w:t>4</w:t>
            </w:r>
            <w:r w:rsidRPr="00660CA2">
              <w:rPr>
                <w:rFonts w:cs="TH SarabunIT๙"/>
                <w:sz w:val="28"/>
                <w:szCs w:val="28"/>
                <w:cs/>
              </w:rPr>
              <w:t xml:space="preserve"> ลิ้นชัก จำนวน </w:t>
            </w:r>
          </w:p>
          <w:p w:rsidR="00856294" w:rsidRPr="003A0A9D" w:rsidRDefault="00660CA2" w:rsidP="00660CA2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660CA2">
              <w:rPr>
                <w:rFonts w:cs="TH SarabunIT๙"/>
                <w:sz w:val="28"/>
                <w:szCs w:val="28"/>
              </w:rPr>
              <w:t xml:space="preserve">1 </w:t>
            </w:r>
            <w:r w:rsidRPr="00660CA2">
              <w:rPr>
                <w:rFonts w:cs="TH SarabunIT๙"/>
                <w:sz w:val="28"/>
                <w:szCs w:val="28"/>
                <w:cs/>
              </w:rPr>
              <w:t>หลัง</w:t>
            </w:r>
          </w:p>
        </w:tc>
        <w:tc>
          <w:tcPr>
            <w:tcW w:w="1193" w:type="dxa"/>
          </w:tcPr>
          <w:p w:rsidR="00856294" w:rsidRDefault="00660CA2" w:rsidP="00BD1AF0">
            <w:pPr>
              <w:pStyle w:val="a3"/>
              <w:jc w:val="center"/>
              <w:rPr>
                <w:rFonts w:eastAsia="Calibri" w:cs="TH SarabunIT๙"/>
                <w:sz w:val="28"/>
                <w:szCs w:val="28"/>
                <w:cs/>
              </w:rPr>
            </w:pPr>
            <w:r>
              <w:rPr>
                <w:rFonts w:eastAsia="Calibri" w:cs="TH SarabunIT๙"/>
                <w:sz w:val="28"/>
                <w:szCs w:val="28"/>
              </w:rPr>
              <w:t>6</w:t>
            </w:r>
            <w:r>
              <w:rPr>
                <w:rFonts w:eastAsia="Calibri" w:cs="TH SarabunIT๙" w:hint="cs"/>
                <w:sz w:val="28"/>
                <w:szCs w:val="28"/>
                <w:cs/>
              </w:rPr>
              <w:t>,900</w:t>
            </w:r>
          </w:p>
        </w:tc>
        <w:tc>
          <w:tcPr>
            <w:tcW w:w="1276" w:type="dxa"/>
          </w:tcPr>
          <w:p w:rsidR="00856294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856294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856294" w:rsidRDefault="00660CA2" w:rsidP="0085629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,900</w:t>
            </w:r>
          </w:p>
        </w:tc>
        <w:tc>
          <w:tcPr>
            <w:tcW w:w="1085" w:type="dxa"/>
          </w:tcPr>
          <w:p w:rsidR="00856294" w:rsidRPr="000155E6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856294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856294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856294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56294" w:rsidRPr="000155E6" w:rsidRDefault="0085629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60CA2" w:rsidRPr="000155E6" w:rsidTr="00C70354">
        <w:tc>
          <w:tcPr>
            <w:tcW w:w="562" w:type="dxa"/>
          </w:tcPr>
          <w:p w:rsidR="00660CA2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49" w:type="dxa"/>
          </w:tcPr>
          <w:p w:rsidR="00660CA2" w:rsidRPr="00660CA2" w:rsidRDefault="00072573" w:rsidP="003D30F6">
            <w:pPr>
              <w:pStyle w:val="a3"/>
              <w:rPr>
                <w:rFonts w:ascii="TH Sarabun New" w:eastAsia="Calibri" w:hAnsi="TH Sarabun New"/>
                <w:color w:val="000000"/>
                <w:szCs w:val="32"/>
                <w:shd w:val="clear" w:color="auto" w:fill="FFFFFF"/>
                <w:cs/>
              </w:rPr>
            </w:pPr>
            <w:r w:rsidRPr="00072573">
              <w:rPr>
                <w:rFonts w:eastAsia="Calibri" w:cs="TH SarabunIT๙"/>
                <w:sz w:val="28"/>
                <w:szCs w:val="28"/>
                <w:cs/>
              </w:rPr>
              <w:t>เหล็กบานเลื่อนกระจก</w:t>
            </w:r>
          </w:p>
        </w:tc>
        <w:tc>
          <w:tcPr>
            <w:tcW w:w="3446" w:type="dxa"/>
          </w:tcPr>
          <w:p w:rsidR="00072573" w:rsidRPr="00072573" w:rsidRDefault="00072573" w:rsidP="00072573">
            <w:pPr>
              <w:rPr>
                <w:rFonts w:eastAsia="Calibri"/>
                <w:sz w:val="28"/>
                <w:szCs w:val="28"/>
              </w:rPr>
            </w:pPr>
            <w:r w:rsidRPr="00072573">
              <w:rPr>
                <w:rFonts w:eastAsia="Calibri"/>
                <w:sz w:val="28"/>
                <w:szCs w:val="28"/>
                <w:cs/>
              </w:rPr>
              <w:t>เหล็กบานเลื่อนกระจก</w:t>
            </w:r>
            <w:r w:rsidRPr="00072573">
              <w:rPr>
                <w:rFonts w:eastAsia="Calibri"/>
                <w:sz w:val="28"/>
                <w:szCs w:val="28"/>
              </w:rPr>
              <w:t> </w:t>
            </w:r>
            <w:r w:rsidRPr="00072573">
              <w:rPr>
                <w:rFonts w:eastAsia="Calibri"/>
                <w:sz w:val="28"/>
                <w:szCs w:val="28"/>
                <w:cs/>
              </w:rPr>
              <w:t>จัดเก็บ</w:t>
            </w:r>
            <w:r w:rsidRPr="00072573">
              <w:rPr>
                <w:rFonts w:eastAsia="Calibri"/>
                <w:sz w:val="28"/>
                <w:szCs w:val="28"/>
              </w:rPr>
              <w:t> 3 </w:t>
            </w:r>
            <w:r w:rsidRPr="00072573">
              <w:rPr>
                <w:rFonts w:eastAsia="Calibri"/>
                <w:sz w:val="28"/>
                <w:szCs w:val="28"/>
                <w:cs/>
              </w:rPr>
              <w:t>ชั้น</w:t>
            </w:r>
            <w:r w:rsidRPr="00072573">
              <w:rPr>
                <w:rFonts w:eastAsia="Calibri"/>
                <w:sz w:val="28"/>
                <w:szCs w:val="28"/>
              </w:rPr>
              <w:t> </w:t>
            </w:r>
          </w:p>
          <w:p w:rsidR="00072573" w:rsidRDefault="00072573" w:rsidP="00072573">
            <w:pPr>
              <w:pStyle w:val="a3"/>
              <w:jc w:val="thaiDistribute"/>
              <w:rPr>
                <w:rFonts w:eastAsia="Calibri" w:cs="TH SarabunIT๙"/>
                <w:sz w:val="28"/>
                <w:szCs w:val="28"/>
              </w:rPr>
            </w:pPr>
            <w:r w:rsidRPr="00072573">
              <w:rPr>
                <w:rFonts w:eastAsia="Calibri" w:cs="TH SarabunIT๙"/>
                <w:sz w:val="28"/>
                <w:szCs w:val="28"/>
                <w:cs/>
              </w:rPr>
              <w:t>จำนวน</w:t>
            </w:r>
            <w:r w:rsidRPr="00072573">
              <w:rPr>
                <w:rFonts w:eastAsia="Calibri" w:cs="TH SarabunIT๙"/>
                <w:sz w:val="28"/>
                <w:szCs w:val="28"/>
              </w:rPr>
              <w:t> 4 </w:t>
            </w:r>
            <w:r w:rsidRPr="00072573">
              <w:rPr>
                <w:rFonts w:eastAsia="Calibri" w:cs="TH SarabunIT๙"/>
                <w:sz w:val="28"/>
                <w:szCs w:val="28"/>
                <w:cs/>
              </w:rPr>
              <w:t>หลัง</w:t>
            </w:r>
            <w:r w:rsidR="008C6E15">
              <w:rPr>
                <w:rFonts w:eastAsia="Calibri" w:cs="TH SarabunIT๙" w:hint="cs"/>
                <w:sz w:val="28"/>
                <w:szCs w:val="28"/>
                <w:cs/>
              </w:rPr>
              <w:t>ๆ</w:t>
            </w:r>
            <w:r w:rsidRPr="00072573">
              <w:rPr>
                <w:rFonts w:eastAsia="Calibri" w:cs="TH SarabunIT๙"/>
                <w:sz w:val="28"/>
                <w:szCs w:val="28"/>
                <w:cs/>
              </w:rPr>
              <w:t>ละ</w:t>
            </w:r>
            <w:r w:rsidRPr="00072573">
              <w:rPr>
                <w:rFonts w:eastAsia="Calibri" w:cs="TH SarabunIT๙"/>
                <w:sz w:val="28"/>
                <w:szCs w:val="28"/>
              </w:rPr>
              <w:t> 5,500 </w:t>
            </w:r>
            <w:r w:rsidRPr="00072573">
              <w:rPr>
                <w:rFonts w:eastAsia="Calibri" w:cs="TH SarabunIT๙"/>
                <w:sz w:val="28"/>
                <w:szCs w:val="28"/>
                <w:cs/>
              </w:rPr>
              <w:t xml:space="preserve">บาท </w:t>
            </w:r>
          </w:p>
          <w:p w:rsidR="00660CA2" w:rsidRPr="00660CA2" w:rsidRDefault="00072573" w:rsidP="00072573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72573">
              <w:rPr>
                <w:rFonts w:eastAsia="Calibri" w:cs="TH SarabunIT๙"/>
                <w:sz w:val="28"/>
                <w:szCs w:val="28"/>
                <w:cs/>
              </w:rPr>
              <w:t>กว้าง</w:t>
            </w:r>
            <w:r>
              <w:rPr>
                <w:rFonts w:eastAsia="Calibri" w:cs="TH SarabunIT๙"/>
                <w:sz w:val="28"/>
                <w:szCs w:val="28"/>
              </w:rPr>
              <w:t xml:space="preserve"> </w:t>
            </w:r>
            <w:r w:rsidRPr="00072573">
              <w:rPr>
                <w:rFonts w:eastAsia="Calibri" w:cs="TH SarabunIT๙"/>
                <w:sz w:val="28"/>
                <w:szCs w:val="28"/>
              </w:rPr>
              <w:t>152</w:t>
            </w:r>
            <w:r>
              <w:rPr>
                <w:rFonts w:eastAsia="Calibri" w:cs="TH SarabunIT๙"/>
                <w:sz w:val="28"/>
                <w:szCs w:val="28"/>
              </w:rPr>
              <w:t xml:space="preserve"> </w:t>
            </w:r>
            <w:r w:rsidRPr="00072573">
              <w:rPr>
                <w:rFonts w:eastAsia="Calibri" w:cs="TH SarabunIT๙"/>
                <w:sz w:val="28"/>
                <w:szCs w:val="28"/>
              </w:rPr>
              <w:t>x</w:t>
            </w:r>
            <w:r w:rsidRPr="00072573">
              <w:rPr>
                <w:rFonts w:eastAsia="Calibri" w:cs="TH SarabunIT๙"/>
                <w:sz w:val="28"/>
                <w:szCs w:val="28"/>
                <w:cs/>
              </w:rPr>
              <w:t>ลึก</w:t>
            </w:r>
            <w:r>
              <w:rPr>
                <w:rFonts w:eastAsia="Calibri" w:cs="TH SarabunIT๙" w:hint="cs"/>
                <w:sz w:val="28"/>
                <w:szCs w:val="28"/>
                <w:cs/>
              </w:rPr>
              <w:t xml:space="preserve"> </w:t>
            </w:r>
            <w:r w:rsidRPr="00072573">
              <w:rPr>
                <w:rFonts w:eastAsia="Calibri" w:cs="TH SarabunIT๙"/>
                <w:sz w:val="28"/>
                <w:szCs w:val="28"/>
              </w:rPr>
              <w:t>40x</w:t>
            </w:r>
            <w:r w:rsidRPr="00072573">
              <w:rPr>
                <w:rFonts w:eastAsia="Calibri" w:cs="TH SarabunIT๙"/>
                <w:sz w:val="28"/>
                <w:szCs w:val="28"/>
                <w:cs/>
              </w:rPr>
              <w:t>สูง</w:t>
            </w:r>
            <w:r>
              <w:rPr>
                <w:rFonts w:eastAsia="Calibri" w:cs="TH SarabunIT๙"/>
                <w:sz w:val="28"/>
                <w:szCs w:val="28"/>
              </w:rPr>
              <w:t xml:space="preserve"> </w:t>
            </w:r>
            <w:r w:rsidRPr="00072573">
              <w:rPr>
                <w:rFonts w:eastAsia="Calibri" w:cs="TH SarabunIT๙"/>
                <w:sz w:val="28"/>
                <w:szCs w:val="28"/>
              </w:rPr>
              <w:t>87</w:t>
            </w:r>
            <w:r>
              <w:rPr>
                <w:rFonts w:eastAsia="Calibri" w:cs="TH SarabunIT๙"/>
                <w:sz w:val="28"/>
                <w:szCs w:val="28"/>
              </w:rPr>
              <w:t xml:space="preserve"> </w:t>
            </w:r>
            <w:r w:rsidRPr="00072573">
              <w:rPr>
                <w:rFonts w:eastAsia="Calibri" w:cs="TH SarabunIT๙"/>
                <w:sz w:val="28"/>
                <w:szCs w:val="28"/>
                <w:cs/>
              </w:rPr>
              <w:t>เซนติเมตร</w:t>
            </w:r>
          </w:p>
        </w:tc>
        <w:tc>
          <w:tcPr>
            <w:tcW w:w="1193" w:type="dxa"/>
          </w:tcPr>
          <w:p w:rsidR="00660CA2" w:rsidRDefault="008C6E15" w:rsidP="00BD1AF0">
            <w:pPr>
              <w:pStyle w:val="a3"/>
              <w:jc w:val="center"/>
              <w:rPr>
                <w:rFonts w:eastAsia="Calibri" w:cs="TH SarabunIT๙"/>
                <w:sz w:val="28"/>
                <w:szCs w:val="28"/>
              </w:rPr>
            </w:pPr>
            <w:r w:rsidRPr="008C6E15">
              <w:rPr>
                <w:rFonts w:eastAsia="Calibri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276" w:type="dxa"/>
          </w:tcPr>
          <w:p w:rsidR="00660CA2" w:rsidRDefault="008C6E1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60CA2" w:rsidRDefault="008C6E15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60CA2" w:rsidRDefault="008C6E15" w:rsidP="0085629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085" w:type="dxa"/>
          </w:tcPr>
          <w:p w:rsidR="00660CA2" w:rsidRPr="000155E6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60CA2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4" w:type="dxa"/>
          </w:tcPr>
          <w:p w:rsidR="00660CA2" w:rsidRDefault="008C6E1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60CA2" w:rsidRDefault="008C6E15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60CA2" w:rsidRPr="000155E6" w:rsidRDefault="00660CA2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567595" w:rsidRPr="008C6E15" w:rsidRDefault="008C6E15" w:rsidP="008C6E15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t>-27-</w:t>
      </w:r>
    </w:p>
    <w:p w:rsidR="006E2CB9" w:rsidRPr="007E7DA9" w:rsidRDefault="006E2CB9" w:rsidP="006E2CB9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6E2CB9" w:rsidRPr="007E7DA9" w:rsidRDefault="006E2CB9" w:rsidP="006E2CB9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6E2CB9" w:rsidRDefault="006E2CB9" w:rsidP="006E2CB9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6E2CB9" w:rsidRDefault="006E2CB9" w:rsidP="006E2CB9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6E2CB9" w:rsidRPr="00F80083" w:rsidRDefault="006E2CB9" w:rsidP="006E2CB9">
      <w:pPr>
        <w:widowControl w:val="0"/>
        <w:spacing w:after="0" w:line="240" w:lineRule="auto"/>
        <w:rPr>
          <w:rFonts w:eastAsia="Calibri"/>
          <w:b/>
          <w:bCs/>
          <w:cs/>
        </w:rPr>
      </w:pPr>
      <w:r w:rsidRPr="00F80083">
        <w:rPr>
          <w:rFonts w:eastAsia="Calibri"/>
          <w:b/>
          <w:bCs/>
        </w:rPr>
        <w:t>6.</w:t>
      </w:r>
      <w:r w:rsidRPr="00F80083">
        <w:rPr>
          <w:rFonts w:eastAsia="Calibri" w:hint="cs"/>
          <w:b/>
          <w:bCs/>
          <w:cs/>
        </w:rPr>
        <w:t xml:space="preserve"> ยุทธศาสตร์การพัฒนาด้านการบริหารจัดการ</w:t>
      </w:r>
    </w:p>
    <w:p w:rsidR="006E2CB9" w:rsidRPr="00F80083" w:rsidRDefault="006E2CB9" w:rsidP="00B609B1">
      <w:pPr>
        <w:spacing w:after="0" w:line="240" w:lineRule="auto"/>
        <w:rPr>
          <w:rFonts w:eastAsia="Calibri"/>
          <w:b/>
          <w:bCs/>
        </w:rPr>
      </w:pPr>
      <w:r w:rsidRPr="00F80083">
        <w:rPr>
          <w:rFonts w:eastAsia="Calibri" w:hint="cs"/>
          <w:cs/>
        </w:rPr>
        <w:tab/>
      </w:r>
      <w:r w:rsidRPr="00F80083">
        <w:rPr>
          <w:rFonts w:eastAsia="Calibri" w:hint="cs"/>
          <w:b/>
          <w:bCs/>
          <w:cs/>
        </w:rPr>
        <w:t>6.1 แผนงานบริหารทั่วไป (งานบริหารทั่วไป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6E2CB9" w:rsidRPr="000155E6" w:rsidTr="00BD1AF0">
        <w:tc>
          <w:tcPr>
            <w:tcW w:w="562" w:type="dxa"/>
            <w:vMerge w:val="restart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6E2CB9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6E2CB9" w:rsidRPr="000155E6" w:rsidTr="00BD1AF0">
        <w:tc>
          <w:tcPr>
            <w:tcW w:w="562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6E2CB9" w:rsidRPr="000155E6" w:rsidRDefault="006E2CB9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6E2CB9" w:rsidRPr="000155E6" w:rsidTr="00BD1AF0">
        <w:tc>
          <w:tcPr>
            <w:tcW w:w="562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2</w:t>
            </w:r>
          </w:p>
        </w:tc>
        <w:tc>
          <w:tcPr>
            <w:tcW w:w="2449" w:type="dxa"/>
          </w:tcPr>
          <w:p w:rsidR="006E2CB9" w:rsidRPr="000155E6" w:rsidRDefault="00DE3E8C" w:rsidP="00BD1AF0">
            <w:pPr>
              <w:pStyle w:val="a3"/>
              <w:rPr>
                <w:rFonts w:cs="TH SarabunIT๙"/>
                <w:sz w:val="28"/>
                <w:szCs w:val="28"/>
              </w:rPr>
            </w:pPr>
            <w:r w:rsidRPr="00DE3E8C">
              <w:rPr>
                <w:rFonts w:eastAsia="Calibri" w:cs="TH SarabunIT๙"/>
                <w:sz w:val="28"/>
                <w:szCs w:val="28"/>
                <w:cs/>
              </w:rPr>
              <w:t>โต๊ะทำงานหน้าเหล็ก</w:t>
            </w:r>
            <w:r w:rsidRPr="00DE3E8C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DE3E8C">
              <w:rPr>
                <w:rFonts w:eastAsia="Calibri" w:cs="TH SarabunIT๙"/>
                <w:sz w:val="28"/>
                <w:szCs w:val="28"/>
              </w:rPr>
              <w:t xml:space="preserve">PVC </w:t>
            </w:r>
            <w:r w:rsidRPr="00DE3E8C">
              <w:rPr>
                <w:rFonts w:eastAsia="Calibri" w:cs="TH SarabunIT๙"/>
                <w:sz w:val="28"/>
                <w:szCs w:val="28"/>
                <w:cs/>
              </w:rPr>
              <w:t>ขนาด</w:t>
            </w:r>
            <w:r w:rsidRPr="00DE3E8C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DE3E8C">
              <w:rPr>
                <w:rFonts w:eastAsia="Calibri" w:cs="TH SarabunIT๙"/>
                <w:sz w:val="28"/>
                <w:szCs w:val="28"/>
              </w:rPr>
              <w:t xml:space="preserve">7 </w:t>
            </w:r>
            <w:r w:rsidRPr="00DE3E8C">
              <w:rPr>
                <w:rFonts w:eastAsia="Calibri" w:cs="TH SarabunIT๙"/>
                <w:sz w:val="28"/>
                <w:szCs w:val="28"/>
                <w:cs/>
              </w:rPr>
              <w:t>ลิ้นชัก</w:t>
            </w:r>
          </w:p>
        </w:tc>
        <w:tc>
          <w:tcPr>
            <w:tcW w:w="3446" w:type="dxa"/>
          </w:tcPr>
          <w:p w:rsidR="00DE3E8C" w:rsidRPr="00DE3E8C" w:rsidRDefault="00DE3E8C" w:rsidP="00DE3E8C">
            <w:pPr>
              <w:rPr>
                <w:rFonts w:eastAsia="Calibri"/>
                <w:sz w:val="28"/>
                <w:szCs w:val="28"/>
              </w:rPr>
            </w:pPr>
            <w:r w:rsidRPr="00DE3E8C">
              <w:rPr>
                <w:rFonts w:eastAsia="Calibri"/>
                <w:sz w:val="28"/>
                <w:szCs w:val="28"/>
                <w:cs/>
              </w:rPr>
              <w:t>โต๊ะทำงานหน้าเหล็ก</w:t>
            </w:r>
            <w:r w:rsidRPr="00DE3E8C">
              <w:rPr>
                <w:rFonts w:eastAsia="Calibri"/>
                <w:sz w:val="28"/>
                <w:szCs w:val="28"/>
              </w:rPr>
              <w:t xml:space="preserve"> PVC 7 </w:t>
            </w:r>
            <w:r w:rsidRPr="00DE3E8C">
              <w:rPr>
                <w:rFonts w:eastAsia="Calibri"/>
                <w:sz w:val="28"/>
                <w:szCs w:val="28"/>
                <w:cs/>
              </w:rPr>
              <w:t>ลิ้นชัก</w:t>
            </w:r>
            <w:r w:rsidRPr="00DE3E8C">
              <w:rPr>
                <w:rFonts w:eastAsia="Calibri"/>
                <w:sz w:val="28"/>
                <w:szCs w:val="28"/>
              </w:rPr>
              <w:t>  </w:t>
            </w:r>
          </w:p>
          <w:p w:rsidR="00DE3E8C" w:rsidRPr="00DE3E8C" w:rsidRDefault="00DE3E8C" w:rsidP="00DE3E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 </w:t>
            </w:r>
            <w:r w:rsidRPr="00DE3E8C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DE3E8C">
              <w:rPr>
                <w:rFonts w:eastAsia="Calibri"/>
                <w:sz w:val="28"/>
                <w:szCs w:val="28"/>
              </w:rPr>
              <w:t> 2 </w:t>
            </w:r>
            <w:r w:rsidRPr="00DE3E8C">
              <w:rPr>
                <w:rFonts w:eastAsia="Calibri"/>
                <w:sz w:val="28"/>
                <w:szCs w:val="28"/>
                <w:cs/>
              </w:rPr>
              <w:t>ตัว</w:t>
            </w:r>
            <w:r w:rsidRPr="00DE3E8C">
              <w:rPr>
                <w:rFonts w:eastAsia="Calibri"/>
                <w:sz w:val="28"/>
                <w:szCs w:val="28"/>
              </w:rPr>
              <w:t> </w:t>
            </w:r>
            <w:r w:rsidRPr="00DE3E8C">
              <w:rPr>
                <w:rFonts w:eastAsia="Calibri"/>
                <w:sz w:val="28"/>
                <w:szCs w:val="28"/>
                <w:cs/>
              </w:rPr>
              <w:t>ๆ</w:t>
            </w:r>
            <w:r w:rsidRPr="00DE3E8C">
              <w:rPr>
                <w:rFonts w:eastAsia="Calibri"/>
                <w:sz w:val="28"/>
                <w:szCs w:val="28"/>
              </w:rPr>
              <w:t> </w:t>
            </w:r>
            <w:r w:rsidRPr="00DE3E8C">
              <w:rPr>
                <w:rFonts w:eastAsia="Calibri"/>
                <w:sz w:val="28"/>
                <w:szCs w:val="28"/>
                <w:cs/>
              </w:rPr>
              <w:t>ละ</w:t>
            </w:r>
            <w:r w:rsidRPr="00DE3E8C">
              <w:rPr>
                <w:rFonts w:eastAsia="Calibri"/>
                <w:sz w:val="28"/>
                <w:szCs w:val="28"/>
              </w:rPr>
              <w:t> 7,500 </w:t>
            </w:r>
            <w:r w:rsidRPr="00DE3E8C">
              <w:rPr>
                <w:rFonts w:eastAsia="Calibri"/>
                <w:sz w:val="28"/>
                <w:szCs w:val="28"/>
                <w:cs/>
              </w:rPr>
              <w:t>บาท</w:t>
            </w:r>
            <w:r w:rsidRPr="00DE3E8C">
              <w:rPr>
                <w:rFonts w:eastAsia="Calibri"/>
                <w:sz w:val="28"/>
                <w:szCs w:val="28"/>
              </w:rPr>
              <w:t> </w:t>
            </w:r>
          </w:p>
          <w:p w:rsidR="00DE3E8C" w:rsidRPr="00DE3E8C" w:rsidRDefault="00DE3E8C" w:rsidP="00DE3E8C">
            <w:pPr>
              <w:rPr>
                <w:rFonts w:eastAsia="Calibri"/>
                <w:sz w:val="28"/>
                <w:szCs w:val="28"/>
              </w:rPr>
            </w:pPr>
            <w:r w:rsidRPr="00DE3E8C">
              <w:rPr>
                <w:rFonts w:eastAsia="Calibri"/>
                <w:sz w:val="28"/>
                <w:szCs w:val="28"/>
                <w:cs/>
              </w:rPr>
              <w:t>เป็นเงิน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ขนาดไม่น้อยกว่า</w:t>
            </w:r>
          </w:p>
          <w:p w:rsidR="006E2CB9" w:rsidRPr="003D30F6" w:rsidRDefault="00DE3E8C" w:rsidP="00DE3E8C">
            <w:pPr>
              <w:rPr>
                <w:rFonts w:eastAsia="Calibri"/>
                <w:sz w:val="28"/>
                <w:szCs w:val="28"/>
              </w:rPr>
            </w:pPr>
            <w:r w:rsidRPr="00DE3E8C">
              <w:rPr>
                <w:rFonts w:eastAsia="Calibri"/>
                <w:sz w:val="28"/>
                <w:szCs w:val="28"/>
                <w:cs/>
              </w:rPr>
              <w:t>กว้าง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</w:rPr>
              <w:t>152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</w:rPr>
              <w:t>x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  <w:cs/>
              </w:rPr>
              <w:t>ลึก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</w:rPr>
              <w:t>76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</w:rPr>
              <w:t>x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  <w:cs/>
              </w:rPr>
              <w:t>สูง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DE3E8C">
              <w:rPr>
                <w:rFonts w:eastAsia="Calibri"/>
                <w:sz w:val="28"/>
                <w:szCs w:val="28"/>
              </w:rPr>
              <w:t>75</w:t>
            </w:r>
            <w:r w:rsidRPr="00DE3E8C">
              <w:rPr>
                <w:rFonts w:eastAsia="Calibri" w:hint="cs"/>
                <w:sz w:val="28"/>
                <w:szCs w:val="28"/>
                <w:cs/>
              </w:rPr>
              <w:t xml:space="preserve"> ซม.</w:t>
            </w:r>
          </w:p>
        </w:tc>
        <w:tc>
          <w:tcPr>
            <w:tcW w:w="1193" w:type="dxa"/>
          </w:tcPr>
          <w:p w:rsidR="006E2CB9" w:rsidRPr="003D30F6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</w:tcPr>
          <w:p w:rsidR="006E2CB9" w:rsidRPr="000155E6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E2CB9" w:rsidRPr="000155E6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85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E2CB9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E2CB9" w:rsidRPr="000155E6" w:rsidRDefault="006E2CB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DE3E8C" w:rsidRPr="000155E6" w:rsidTr="00BD1AF0">
        <w:tc>
          <w:tcPr>
            <w:tcW w:w="562" w:type="dxa"/>
          </w:tcPr>
          <w:p w:rsidR="00DE3E8C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3</w:t>
            </w:r>
          </w:p>
        </w:tc>
        <w:tc>
          <w:tcPr>
            <w:tcW w:w="2449" w:type="dxa"/>
          </w:tcPr>
          <w:p w:rsidR="00A12D63" w:rsidRDefault="00A12D63" w:rsidP="00BD1AF0">
            <w:pPr>
              <w:pStyle w:val="a3"/>
              <w:rPr>
                <w:rFonts w:eastAsia="Calibri" w:cs="TH SarabunIT๙"/>
                <w:sz w:val="28"/>
                <w:szCs w:val="28"/>
                <w:lang w:bidi="en-US"/>
              </w:rPr>
            </w:pPr>
            <w:r w:rsidRPr="00A12D63">
              <w:rPr>
                <w:rFonts w:eastAsia="Calibri" w:cs="TH SarabunIT๙" w:hint="cs"/>
                <w:sz w:val="28"/>
                <w:szCs w:val="28"/>
                <w:cs/>
              </w:rPr>
              <w:t>จัดซื้อ</w:t>
            </w:r>
            <w:r w:rsidRPr="00A12D63">
              <w:rPr>
                <w:rFonts w:eastAsia="Calibri" w:cs="TH SarabunIT๙"/>
                <w:sz w:val="28"/>
                <w:szCs w:val="28"/>
                <w:cs/>
              </w:rPr>
              <w:t>เครื่องตัดหญ้า</w:t>
            </w:r>
            <w:r w:rsidRPr="00A12D63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</w:p>
          <w:p w:rsidR="00DE3E8C" w:rsidRPr="00DE3E8C" w:rsidRDefault="00A12D63" w:rsidP="00BD1AF0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A12D63">
              <w:rPr>
                <w:rFonts w:eastAsia="Calibri" w:cs="TH SarabunIT๙"/>
                <w:sz w:val="28"/>
                <w:szCs w:val="28"/>
                <w:cs/>
              </w:rPr>
              <w:t>แบบข้อแข็ง</w:t>
            </w:r>
          </w:p>
        </w:tc>
        <w:tc>
          <w:tcPr>
            <w:tcW w:w="3446" w:type="dxa"/>
          </w:tcPr>
          <w:p w:rsidR="00DE3E8C" w:rsidRPr="00DE3E8C" w:rsidRDefault="00A12D63" w:rsidP="00DE3E8C">
            <w:pPr>
              <w:rPr>
                <w:rFonts w:eastAsia="Calibri"/>
                <w:sz w:val="28"/>
                <w:szCs w:val="28"/>
                <w:cs/>
              </w:rPr>
            </w:pPr>
            <w:r w:rsidRPr="00A12D63">
              <w:rPr>
                <w:rFonts w:eastAsia="Calibri"/>
                <w:sz w:val="28"/>
                <w:szCs w:val="28"/>
                <w:cs/>
              </w:rPr>
              <w:t>เครื่องตัดหญ้าแบบข้อ</w:t>
            </w:r>
            <w:r>
              <w:rPr>
                <w:rFonts w:eastAsia="Calibri" w:hint="cs"/>
                <w:sz w:val="28"/>
                <w:szCs w:val="28"/>
                <w:cs/>
              </w:rPr>
              <w:t>แข็ง</w:t>
            </w:r>
            <w:r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A12D63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A12D63">
              <w:rPr>
                <w:rFonts w:eastAsia="Calibri"/>
                <w:sz w:val="28"/>
                <w:szCs w:val="28"/>
              </w:rPr>
              <w:t> 3 </w:t>
            </w:r>
            <w:r w:rsidRPr="00A12D63">
              <w:rPr>
                <w:rFonts w:eastAsia="Calibri"/>
                <w:sz w:val="28"/>
                <w:szCs w:val="28"/>
                <w:cs/>
              </w:rPr>
              <w:t>เครื่องๆละ</w:t>
            </w:r>
            <w:r w:rsidRPr="00A12D63">
              <w:rPr>
                <w:rFonts w:eastAsia="Calibri"/>
                <w:sz w:val="28"/>
                <w:szCs w:val="28"/>
              </w:rPr>
              <w:t> 9,500 </w:t>
            </w:r>
            <w:r w:rsidRPr="00A12D63">
              <w:rPr>
                <w:rFonts w:eastAsia="Calibri"/>
                <w:sz w:val="28"/>
                <w:szCs w:val="28"/>
                <w:cs/>
              </w:rPr>
              <w:t>บาท</w:t>
            </w:r>
          </w:p>
        </w:tc>
        <w:tc>
          <w:tcPr>
            <w:tcW w:w="1193" w:type="dxa"/>
          </w:tcPr>
          <w:p w:rsidR="00DE3E8C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8,500</w:t>
            </w:r>
          </w:p>
        </w:tc>
        <w:tc>
          <w:tcPr>
            <w:tcW w:w="1276" w:type="dxa"/>
          </w:tcPr>
          <w:p w:rsidR="00DE3E8C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DE3E8C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DE3E8C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8,500</w:t>
            </w:r>
          </w:p>
        </w:tc>
        <w:tc>
          <w:tcPr>
            <w:tcW w:w="1085" w:type="dxa"/>
          </w:tcPr>
          <w:p w:rsidR="00DE3E8C" w:rsidRPr="000155E6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DE3E8C" w:rsidRPr="000155E6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DE3E8C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DE3E8C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DE3E8C" w:rsidRPr="000155E6" w:rsidRDefault="00DE3E8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A12D63" w:rsidRPr="000155E6" w:rsidTr="00BD1AF0">
        <w:tc>
          <w:tcPr>
            <w:tcW w:w="562" w:type="dxa"/>
          </w:tcPr>
          <w:p w:rsidR="00A12D63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449" w:type="dxa"/>
          </w:tcPr>
          <w:p w:rsidR="00A12D63" w:rsidRPr="00A12D63" w:rsidRDefault="005E34F1" w:rsidP="00BD1AF0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5E34F1">
              <w:rPr>
                <w:rFonts w:eastAsia="Calibri" w:cs="TH SarabunIT๙"/>
                <w:sz w:val="28"/>
                <w:szCs w:val="28"/>
                <w:cs/>
              </w:rPr>
              <w:t>จัดซื้อเครื่องคอมพิวเตอร์</w:t>
            </w:r>
          </w:p>
        </w:tc>
        <w:tc>
          <w:tcPr>
            <w:tcW w:w="3446" w:type="dxa"/>
          </w:tcPr>
          <w:p w:rsidR="00A12D63" w:rsidRPr="005E34F1" w:rsidRDefault="005E34F1" w:rsidP="00DE3E8C">
            <w:pPr>
              <w:rPr>
                <w:rFonts w:eastAsia="Calibri"/>
                <w:sz w:val="28"/>
                <w:szCs w:val="28"/>
                <w:cs/>
              </w:rPr>
            </w:pPr>
            <w:r w:rsidRPr="005E34F1">
              <w:rPr>
                <w:rFonts w:eastAsia="Calibri"/>
                <w:sz w:val="28"/>
                <w:szCs w:val="28"/>
                <w:cs/>
              </w:rPr>
              <w:t>จัดซื้อเครื่องคอมพิวเตอร์สำหรับงานประมวลผลแบบที่</w:t>
            </w:r>
            <w:r w:rsidRPr="005E34F1">
              <w:rPr>
                <w:rFonts w:eastAsia="Calibri"/>
                <w:sz w:val="28"/>
                <w:szCs w:val="28"/>
                <w:lang w:bidi="en-US"/>
              </w:rPr>
              <w:t> 1 * (</w:t>
            </w:r>
            <w:r w:rsidRPr="005E34F1">
              <w:rPr>
                <w:rFonts w:eastAsia="Calibri"/>
                <w:sz w:val="28"/>
                <w:szCs w:val="28"/>
                <w:cs/>
              </w:rPr>
              <w:t>จอแสดงภาพขนาดไม่น้อยกว่า</w:t>
            </w:r>
            <w:r w:rsidRPr="005E34F1">
              <w:rPr>
                <w:rFonts w:eastAsia="Calibri"/>
                <w:sz w:val="28"/>
                <w:szCs w:val="28"/>
                <w:lang w:bidi="en-US"/>
              </w:rPr>
              <w:t>19 </w:t>
            </w:r>
            <w:r w:rsidRPr="005E34F1">
              <w:rPr>
                <w:rFonts w:eastAsia="Calibri"/>
                <w:sz w:val="28"/>
                <w:szCs w:val="28"/>
                <w:cs/>
              </w:rPr>
              <w:t>นิ้ว</w:t>
            </w:r>
            <w:r w:rsidRPr="005E34F1">
              <w:rPr>
                <w:rFonts w:eastAsia="Calibri"/>
                <w:sz w:val="28"/>
                <w:szCs w:val="28"/>
                <w:cs/>
                <w:lang w:bidi="en-US"/>
              </w:rPr>
              <w:t>)</w:t>
            </w:r>
          </w:p>
        </w:tc>
        <w:tc>
          <w:tcPr>
            <w:tcW w:w="1193" w:type="dxa"/>
          </w:tcPr>
          <w:p w:rsidR="00A12D63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276" w:type="dxa"/>
          </w:tcPr>
          <w:p w:rsidR="00A12D63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A12D63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A12D63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085" w:type="dxa"/>
          </w:tcPr>
          <w:p w:rsidR="00A12D63" w:rsidRPr="000155E6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A12D63" w:rsidRPr="000155E6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12D63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A12D63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12D63" w:rsidRPr="000155E6" w:rsidRDefault="00A12D63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5E34F1" w:rsidRPr="000155E6" w:rsidTr="00BD1AF0">
        <w:tc>
          <w:tcPr>
            <w:tcW w:w="562" w:type="dxa"/>
          </w:tcPr>
          <w:p w:rsidR="005E34F1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449" w:type="dxa"/>
          </w:tcPr>
          <w:p w:rsidR="005E34F1" w:rsidRPr="005E34F1" w:rsidRDefault="00B609B1" w:rsidP="00BD1AF0">
            <w:pPr>
              <w:pStyle w:val="a3"/>
              <w:rPr>
                <w:rFonts w:eastAsia="Calibri" w:cs="TH SarabunIT๙"/>
                <w:sz w:val="28"/>
                <w:szCs w:val="28"/>
                <w:cs/>
                <w:lang w:bidi="en-US"/>
              </w:rPr>
            </w:pPr>
            <w:r w:rsidRPr="00B609B1">
              <w:rPr>
                <w:rFonts w:eastAsia="Calibri" w:cs="TH SarabunIT๙" w:hint="cs"/>
                <w:sz w:val="28"/>
                <w:szCs w:val="28"/>
                <w:cs/>
              </w:rPr>
              <w:t>จัดซื้อ</w:t>
            </w:r>
            <w:r w:rsidRPr="00B609B1">
              <w:rPr>
                <w:rFonts w:eastAsia="Calibri" w:cs="TH SarabunIT๙"/>
                <w:sz w:val="28"/>
                <w:szCs w:val="28"/>
                <w:cs/>
              </w:rPr>
              <w:t>เครื่องพิมพ์</w:t>
            </w:r>
            <w:r w:rsidRPr="00B609B1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B609B1">
              <w:rPr>
                <w:rFonts w:eastAsia="Calibri" w:cs="TH SarabunIT๙"/>
                <w:sz w:val="28"/>
                <w:szCs w:val="28"/>
                <w:lang w:bidi="en-US"/>
              </w:rPr>
              <w:t xml:space="preserve">Multifunction </w:t>
            </w:r>
            <w:r w:rsidRPr="00B609B1">
              <w:rPr>
                <w:rFonts w:eastAsia="Calibri" w:cs="TH SarabunIT๙"/>
                <w:sz w:val="28"/>
                <w:szCs w:val="28"/>
                <w:cs/>
              </w:rPr>
              <w:t>เลเซอร์</w:t>
            </w:r>
            <w:r w:rsidRPr="00B609B1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B609B1">
              <w:rPr>
                <w:rFonts w:eastAsia="Calibri" w:cs="TH SarabunIT๙"/>
                <w:sz w:val="28"/>
                <w:szCs w:val="28"/>
                <w:cs/>
              </w:rPr>
              <w:t>หรือ</w:t>
            </w:r>
            <w:r w:rsidRPr="00B609B1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B609B1">
              <w:rPr>
                <w:rFonts w:eastAsia="Calibri" w:cs="TH SarabunIT๙"/>
                <w:sz w:val="28"/>
                <w:szCs w:val="28"/>
                <w:lang w:bidi="en-US"/>
              </w:rPr>
              <w:t xml:space="preserve">LED </w:t>
            </w:r>
            <w:r w:rsidRPr="00B609B1">
              <w:rPr>
                <w:rFonts w:eastAsia="Calibri" w:cs="TH SarabunIT๙"/>
                <w:sz w:val="28"/>
                <w:szCs w:val="28"/>
                <w:cs/>
              </w:rPr>
              <w:t>สี</w:t>
            </w:r>
          </w:p>
        </w:tc>
        <w:tc>
          <w:tcPr>
            <w:tcW w:w="3446" w:type="dxa"/>
          </w:tcPr>
          <w:p w:rsidR="005E34F1" w:rsidRPr="005E34F1" w:rsidRDefault="00B609B1" w:rsidP="00DE3E8C">
            <w:pPr>
              <w:rPr>
                <w:rFonts w:eastAsia="Calibri"/>
                <w:sz w:val="28"/>
                <w:szCs w:val="28"/>
                <w:cs/>
              </w:rPr>
            </w:pPr>
            <w:r w:rsidRPr="00B609B1">
              <w:rPr>
                <w:rFonts w:eastAsia="Calibri"/>
                <w:sz w:val="28"/>
                <w:szCs w:val="28"/>
                <w:cs/>
              </w:rPr>
              <w:t>เครื่องพิมพ์</w:t>
            </w:r>
            <w:r w:rsidRPr="00B609B1">
              <w:rPr>
                <w:rFonts w:eastAsia="Calibri"/>
                <w:sz w:val="28"/>
                <w:szCs w:val="28"/>
              </w:rPr>
              <w:t>Multifunction </w:t>
            </w:r>
            <w:r w:rsidRPr="00B609B1">
              <w:rPr>
                <w:rFonts w:eastAsia="Calibri"/>
                <w:sz w:val="28"/>
                <w:szCs w:val="28"/>
                <w:cs/>
              </w:rPr>
              <w:t>เลเซอร์หรือ</w:t>
            </w:r>
            <w:r w:rsidRPr="00B609B1">
              <w:rPr>
                <w:rFonts w:eastAsia="Calibri"/>
                <w:sz w:val="28"/>
                <w:szCs w:val="28"/>
              </w:rPr>
              <w:t> LED</w:t>
            </w:r>
            <w:r w:rsidRPr="00B609B1">
              <w:rPr>
                <w:rFonts w:eastAsia="Calibri"/>
                <w:sz w:val="28"/>
                <w:szCs w:val="28"/>
                <w:cs/>
              </w:rPr>
              <w:t>สีจำนวน</w:t>
            </w:r>
            <w:r w:rsidRPr="00B609B1">
              <w:rPr>
                <w:rFonts w:eastAsia="Calibri"/>
                <w:sz w:val="28"/>
                <w:szCs w:val="28"/>
              </w:rPr>
              <w:t>2</w:t>
            </w:r>
            <w:r w:rsidRPr="00B609B1">
              <w:rPr>
                <w:rFonts w:eastAsia="Calibri"/>
                <w:sz w:val="28"/>
                <w:szCs w:val="28"/>
                <w:cs/>
              </w:rPr>
              <w:t>เครื่อง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/>
                <w:sz w:val="28"/>
                <w:szCs w:val="28"/>
                <w:cs/>
              </w:rPr>
              <w:t>ๆ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/>
                <w:sz w:val="28"/>
                <w:szCs w:val="28"/>
                <w:cs/>
              </w:rPr>
              <w:t>ละ</w:t>
            </w:r>
            <w:r w:rsidRPr="00B609B1">
              <w:rPr>
                <w:rFonts w:eastAsia="Calibri"/>
                <w:sz w:val="28"/>
                <w:szCs w:val="28"/>
              </w:rPr>
              <w:t>15,000</w:t>
            </w:r>
            <w:r w:rsidRPr="00B609B1">
              <w:rPr>
                <w:rFonts w:eastAsia="Calibri"/>
                <w:sz w:val="28"/>
                <w:szCs w:val="28"/>
                <w:cs/>
              </w:rPr>
              <w:t>บาท</w:t>
            </w:r>
          </w:p>
        </w:tc>
        <w:tc>
          <w:tcPr>
            <w:tcW w:w="1193" w:type="dxa"/>
          </w:tcPr>
          <w:p w:rsidR="005E34F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30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5E34F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E34F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5E34F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5E34F1" w:rsidRPr="000155E6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E34F1" w:rsidRPr="000155E6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E34F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E34F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E34F1" w:rsidRPr="000155E6" w:rsidRDefault="005E34F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B609B1" w:rsidRDefault="00B609B1" w:rsidP="00B609B1">
      <w:pPr>
        <w:pStyle w:val="a3"/>
        <w:ind w:firstLine="720"/>
        <w:rPr>
          <w:rFonts w:eastAsia="Calibri" w:cs="TH SarabunIT๙"/>
          <w:b/>
          <w:bCs/>
          <w:szCs w:val="32"/>
        </w:rPr>
      </w:pPr>
      <w:r>
        <w:rPr>
          <w:rFonts w:eastAsia="Calibri"/>
          <w:b/>
          <w:bCs/>
        </w:rPr>
        <w:t xml:space="preserve">6.2 </w:t>
      </w:r>
      <w:r w:rsidRPr="00B609B1">
        <w:rPr>
          <w:rFonts w:eastAsia="Calibri" w:cs="TH SarabunIT๙" w:hint="cs"/>
          <w:b/>
          <w:bCs/>
          <w:szCs w:val="32"/>
          <w:cs/>
        </w:rPr>
        <w:t>แผนงานบริหารทั่วไป (งานควบคุมภายในและการตรวจสอบภายใน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B609B1" w:rsidRPr="000155E6" w:rsidTr="00BD1AF0">
        <w:tc>
          <w:tcPr>
            <w:tcW w:w="562" w:type="dxa"/>
            <w:vMerge w:val="restart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B609B1" w:rsidRPr="000155E6" w:rsidTr="00BD1AF0">
        <w:tc>
          <w:tcPr>
            <w:tcW w:w="562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B609B1" w:rsidRPr="000155E6" w:rsidRDefault="00B609B1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B609B1" w:rsidRPr="000155E6" w:rsidTr="00BD1AF0">
        <w:tc>
          <w:tcPr>
            <w:tcW w:w="562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449" w:type="dxa"/>
          </w:tcPr>
          <w:p w:rsidR="00B609B1" w:rsidRPr="000155E6" w:rsidRDefault="00B609B1" w:rsidP="00BD1AF0">
            <w:pPr>
              <w:pStyle w:val="a3"/>
              <w:rPr>
                <w:rFonts w:cs="TH SarabunIT๙"/>
                <w:sz w:val="28"/>
                <w:szCs w:val="28"/>
              </w:rPr>
            </w:pPr>
            <w:r w:rsidRPr="00B609B1">
              <w:rPr>
                <w:rFonts w:eastAsia="Calibri" w:cs="TH SarabunIT๙"/>
                <w:sz w:val="28"/>
                <w:szCs w:val="28"/>
                <w:cs/>
              </w:rPr>
              <w:t>โต๊ะทำงานหน้าเหล็ก</w:t>
            </w:r>
            <w:r w:rsidRPr="00B609B1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B609B1">
              <w:rPr>
                <w:rFonts w:eastAsia="Calibri" w:cs="TH SarabunIT๙"/>
                <w:sz w:val="28"/>
                <w:szCs w:val="28"/>
              </w:rPr>
              <w:t xml:space="preserve">PVC </w:t>
            </w:r>
            <w:r w:rsidRPr="00B609B1">
              <w:rPr>
                <w:rFonts w:eastAsia="Calibri" w:cs="TH SarabunIT๙"/>
                <w:sz w:val="28"/>
                <w:szCs w:val="28"/>
                <w:cs/>
              </w:rPr>
              <w:t>ขนาด</w:t>
            </w:r>
            <w:r w:rsidRPr="00B609B1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B609B1">
              <w:rPr>
                <w:rFonts w:eastAsia="Calibri" w:cs="TH SarabunIT๙"/>
                <w:sz w:val="28"/>
                <w:szCs w:val="28"/>
              </w:rPr>
              <w:t xml:space="preserve">7 </w:t>
            </w:r>
            <w:r w:rsidRPr="00B609B1">
              <w:rPr>
                <w:rFonts w:eastAsia="Calibri" w:cs="TH SarabunIT๙"/>
                <w:sz w:val="28"/>
                <w:szCs w:val="28"/>
                <w:cs/>
              </w:rPr>
              <w:t>ลิ้นชัก</w:t>
            </w:r>
          </w:p>
        </w:tc>
        <w:tc>
          <w:tcPr>
            <w:tcW w:w="3446" w:type="dxa"/>
          </w:tcPr>
          <w:p w:rsidR="00B609B1" w:rsidRPr="00B609B1" w:rsidRDefault="00B609B1" w:rsidP="00B609B1">
            <w:pPr>
              <w:rPr>
                <w:rFonts w:eastAsia="Calibri"/>
                <w:sz w:val="28"/>
                <w:szCs w:val="28"/>
              </w:rPr>
            </w:pPr>
            <w:r w:rsidRPr="00B609B1">
              <w:rPr>
                <w:rFonts w:eastAsia="Calibri"/>
                <w:sz w:val="28"/>
                <w:szCs w:val="28"/>
                <w:cs/>
              </w:rPr>
              <w:t>โต๊ะทำงานหน้าเหล็ก</w:t>
            </w:r>
            <w:r w:rsidRPr="00B609B1">
              <w:rPr>
                <w:rFonts w:eastAsia="Calibri"/>
                <w:sz w:val="28"/>
                <w:szCs w:val="28"/>
              </w:rPr>
              <w:t xml:space="preserve"> PVC 7 </w:t>
            </w:r>
            <w:r w:rsidRPr="00B609B1">
              <w:rPr>
                <w:rFonts w:eastAsia="Calibri"/>
                <w:sz w:val="28"/>
                <w:szCs w:val="28"/>
                <w:cs/>
              </w:rPr>
              <w:t>ลิ้นชัก</w:t>
            </w:r>
            <w:r w:rsidRPr="00B609B1">
              <w:rPr>
                <w:rFonts w:eastAsia="Calibri"/>
                <w:sz w:val="28"/>
                <w:szCs w:val="28"/>
              </w:rPr>
              <w:t>  </w:t>
            </w:r>
          </w:p>
          <w:p w:rsidR="00B609B1" w:rsidRPr="00B609B1" w:rsidRDefault="00B609B1" w:rsidP="00B609B1">
            <w:pPr>
              <w:rPr>
                <w:rFonts w:eastAsia="Calibri"/>
                <w:sz w:val="28"/>
                <w:szCs w:val="28"/>
              </w:rPr>
            </w:pP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>1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/>
                <w:sz w:val="28"/>
                <w:szCs w:val="28"/>
                <w:cs/>
              </w:rPr>
              <w:t>ตัว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/>
                <w:sz w:val="28"/>
                <w:szCs w:val="28"/>
                <w:cs/>
              </w:rPr>
              <w:t>ๆ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  <w:r w:rsidRPr="00B609B1">
              <w:rPr>
                <w:rFonts w:eastAsia="Calibri"/>
                <w:sz w:val="28"/>
                <w:szCs w:val="28"/>
                <w:cs/>
              </w:rPr>
              <w:t>ละ</w:t>
            </w:r>
            <w:r w:rsidRPr="00B609B1">
              <w:rPr>
                <w:rFonts w:eastAsia="Calibri"/>
                <w:sz w:val="28"/>
                <w:szCs w:val="28"/>
              </w:rPr>
              <w:t> 7,500 </w:t>
            </w:r>
            <w:r w:rsidRPr="00B609B1">
              <w:rPr>
                <w:rFonts w:eastAsia="Calibri"/>
                <w:sz w:val="28"/>
                <w:szCs w:val="28"/>
                <w:cs/>
              </w:rPr>
              <w:t>บาท</w:t>
            </w:r>
            <w:r w:rsidRPr="00B609B1">
              <w:rPr>
                <w:rFonts w:eastAsia="Calibri"/>
                <w:sz w:val="28"/>
                <w:szCs w:val="28"/>
              </w:rPr>
              <w:t> </w:t>
            </w:r>
          </w:p>
          <w:p w:rsidR="00B609B1" w:rsidRPr="003D30F6" w:rsidRDefault="00B609B1" w:rsidP="00B609B1">
            <w:pPr>
              <w:rPr>
                <w:rFonts w:eastAsia="Calibri"/>
                <w:sz w:val="28"/>
                <w:szCs w:val="28"/>
              </w:rPr>
            </w:pPr>
            <w:r w:rsidRPr="00B609B1">
              <w:rPr>
                <w:rFonts w:eastAsia="Calibri"/>
                <w:sz w:val="28"/>
                <w:szCs w:val="28"/>
                <w:cs/>
              </w:rPr>
              <w:t>กว้าง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</w:rPr>
              <w:t>152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</w:rPr>
              <w:t>x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  <w:cs/>
              </w:rPr>
              <w:t>ลึก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</w:rPr>
              <w:t>76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</w:rPr>
              <w:t>x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  <w:cs/>
              </w:rPr>
              <w:t>สูง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B609B1">
              <w:rPr>
                <w:rFonts w:eastAsia="Calibri"/>
                <w:sz w:val="28"/>
                <w:szCs w:val="28"/>
              </w:rPr>
              <w:t>75</w:t>
            </w:r>
            <w:r w:rsidRPr="00B609B1">
              <w:rPr>
                <w:rFonts w:eastAsia="Calibri" w:hint="cs"/>
                <w:sz w:val="28"/>
                <w:szCs w:val="28"/>
                <w:cs/>
              </w:rPr>
              <w:t xml:space="preserve"> ซม.</w:t>
            </w:r>
          </w:p>
        </w:tc>
        <w:tc>
          <w:tcPr>
            <w:tcW w:w="1193" w:type="dxa"/>
          </w:tcPr>
          <w:p w:rsidR="00B609B1" w:rsidRPr="003D30F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276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085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B609B1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609B1" w:rsidRPr="000155E6" w:rsidRDefault="00B609B1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B609B1" w:rsidRPr="00B609B1" w:rsidRDefault="00B609B1" w:rsidP="00B609B1">
      <w:pPr>
        <w:pStyle w:val="a3"/>
        <w:rPr>
          <w:rFonts w:eastAsia="Calibri" w:cs="TH SarabunIT๙"/>
          <w:b/>
          <w:bCs/>
          <w:szCs w:val="32"/>
        </w:rPr>
      </w:pPr>
    </w:p>
    <w:p w:rsidR="006E2CB9" w:rsidRPr="00F80083" w:rsidRDefault="006E2CB9" w:rsidP="006E2CB9">
      <w:pPr>
        <w:spacing w:after="0" w:line="240" w:lineRule="auto"/>
        <w:rPr>
          <w:rFonts w:eastAsia="Calibri"/>
          <w:b/>
          <w:bCs/>
        </w:rPr>
      </w:pPr>
    </w:p>
    <w:p w:rsidR="00567595" w:rsidRPr="00B609B1" w:rsidRDefault="00B609B1" w:rsidP="00A715B4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28-</w:t>
      </w:r>
    </w:p>
    <w:p w:rsidR="00BA39BC" w:rsidRPr="007E7DA9" w:rsidRDefault="00BA39BC" w:rsidP="00BA39B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BA39BC" w:rsidRPr="007E7DA9" w:rsidRDefault="00BA39BC" w:rsidP="00BA39B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BA39BC" w:rsidRDefault="00BA39BC" w:rsidP="00BA39B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BA39BC" w:rsidRDefault="00BA39BC" w:rsidP="00BA39BC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BA39BC" w:rsidRPr="000155E6" w:rsidTr="00BD1AF0">
        <w:tc>
          <w:tcPr>
            <w:tcW w:w="562" w:type="dxa"/>
            <w:vMerge w:val="restart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BA39BC" w:rsidRPr="000155E6" w:rsidTr="00BD1AF0">
        <w:tc>
          <w:tcPr>
            <w:tcW w:w="562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BA39BC" w:rsidRPr="000155E6" w:rsidRDefault="00BA39BC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BA39BC" w:rsidRPr="000155E6" w:rsidTr="00BD1AF0">
        <w:tc>
          <w:tcPr>
            <w:tcW w:w="562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449" w:type="dxa"/>
          </w:tcPr>
          <w:p w:rsidR="00BA39BC" w:rsidRPr="000155E6" w:rsidRDefault="00BA39BC" w:rsidP="00BD1AF0">
            <w:pPr>
              <w:pStyle w:val="a3"/>
              <w:rPr>
                <w:rFonts w:cs="TH SarabunIT๙"/>
                <w:sz w:val="28"/>
                <w:szCs w:val="28"/>
              </w:rPr>
            </w:pPr>
            <w:r w:rsidRPr="00BA39BC">
              <w:rPr>
                <w:rFonts w:eastAsia="Calibri" w:cs="TH SarabunIT๙"/>
                <w:sz w:val="28"/>
                <w:szCs w:val="28"/>
                <w:cs/>
              </w:rPr>
              <w:t>โครงการจัดซื้อกล้องวงจรปิด</w:t>
            </w:r>
            <w:r w:rsidRPr="00BA39BC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(</w:t>
            </w:r>
            <w:r w:rsidRPr="00BA39BC">
              <w:rPr>
                <w:rFonts w:eastAsia="Calibri" w:cs="TH SarabunIT๙"/>
                <w:sz w:val="28"/>
                <w:szCs w:val="28"/>
              </w:rPr>
              <w:t xml:space="preserve">CCTV) </w:t>
            </w:r>
            <w:r w:rsidRPr="00BA39BC">
              <w:rPr>
                <w:rFonts w:eastAsia="Calibri" w:cs="TH SarabunIT๙"/>
                <w:sz w:val="28"/>
                <w:szCs w:val="28"/>
                <w:cs/>
              </w:rPr>
              <w:t>พร้อมติดตั้ง</w:t>
            </w:r>
          </w:p>
        </w:tc>
        <w:tc>
          <w:tcPr>
            <w:tcW w:w="3446" w:type="dxa"/>
          </w:tcPr>
          <w:p w:rsidR="00BA39BC" w:rsidRPr="00BA39BC" w:rsidRDefault="00BA39BC" w:rsidP="00BA39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-</w:t>
            </w:r>
            <w:r w:rsidRPr="00BA39BC">
              <w:rPr>
                <w:rFonts w:eastAsia="Calibri"/>
                <w:sz w:val="28"/>
                <w:szCs w:val="28"/>
                <w:cs/>
              </w:rPr>
              <w:t>กล้องโทรทัศน์วงจรปิดชนิดเครือข่าย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แบบมุมมองคงที่สำหรับติดตั้งภายในอาคาร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สำหรับใช้ในงานรักษา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ความปลอดภัยทั่วไปและงานอื่น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ๆ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ราคาตัวละ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ๆ</w:t>
            </w:r>
            <w:r w:rsidRPr="00BA39BC">
              <w:rPr>
                <w:rFonts w:eastAsia="Calibri"/>
                <w:sz w:val="28"/>
                <w:szCs w:val="28"/>
              </w:rPr>
              <w:t>  16,000 </w:t>
            </w:r>
            <w:r w:rsidRPr="00BA39BC">
              <w:rPr>
                <w:rFonts w:eastAsia="Calibri"/>
                <w:sz w:val="28"/>
                <w:szCs w:val="28"/>
                <w:cs/>
              </w:rPr>
              <w:t>บาท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BA39BC">
              <w:rPr>
                <w:rFonts w:eastAsia="Calibri"/>
                <w:sz w:val="28"/>
                <w:szCs w:val="28"/>
              </w:rPr>
              <w:t> 4 </w:t>
            </w:r>
            <w:r w:rsidRPr="00BA39BC">
              <w:rPr>
                <w:rFonts w:eastAsia="Calibri"/>
                <w:sz w:val="28"/>
                <w:szCs w:val="28"/>
                <w:cs/>
              </w:rPr>
              <w:t>ตัว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</w:p>
          <w:p w:rsidR="00BA39BC" w:rsidRPr="00BA39BC" w:rsidRDefault="00BA39BC" w:rsidP="00BA39BC">
            <w:pPr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</w:pPr>
            <w:r w:rsidRPr="00BA39BC">
              <w:rPr>
                <w:rFonts w:eastAsia="Calibri"/>
                <w:sz w:val="28"/>
                <w:szCs w:val="28"/>
                <w:cs/>
              </w:rPr>
              <w:t>รวมเป็นเงิน</w:t>
            </w:r>
            <w:r w:rsidRPr="00BA39BC">
              <w:rPr>
                <w:rFonts w:eastAsia="Calibri"/>
                <w:sz w:val="28"/>
                <w:szCs w:val="28"/>
              </w:rPr>
              <w:t> 64,000 </w:t>
            </w:r>
            <w:r w:rsidRPr="00BA39BC">
              <w:rPr>
                <w:rFonts w:eastAsia="Calibri"/>
                <w:sz w:val="28"/>
                <w:szCs w:val="28"/>
                <w:cs/>
              </w:rPr>
              <w:t>บาท</w:t>
            </w:r>
            <w:r w:rsidRPr="00BA39BC"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  <w:t>  </w:t>
            </w:r>
          </w:p>
          <w:p w:rsidR="00BA39BC" w:rsidRPr="00BA39BC" w:rsidRDefault="00BA39BC" w:rsidP="00BA39BC">
            <w:pPr>
              <w:rPr>
                <w:rFonts w:eastAsia="Calibri"/>
                <w:sz w:val="28"/>
                <w:szCs w:val="28"/>
              </w:rPr>
            </w:pPr>
            <w:r w:rsidRPr="00BA39BC">
              <w:rPr>
                <w:rFonts w:ascii="TH Sarabun New" w:eastAsia="Calibri" w:hAnsi="TH Sarabun New" w:cs="Angsana New" w:hint="cs"/>
                <w:color w:val="000000"/>
                <w:shd w:val="clear" w:color="auto" w:fill="FFFFFF"/>
                <w:cs/>
              </w:rPr>
              <w:t>-</w:t>
            </w:r>
            <w:r w:rsidRPr="00BA39BC">
              <w:rPr>
                <w:rFonts w:eastAsia="Calibri"/>
                <w:sz w:val="28"/>
                <w:szCs w:val="28"/>
                <w:cs/>
              </w:rPr>
              <w:t>กล้องโทรทัศน์วงจรปิดชนิดเครือข่าย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แบบมุมมองคงที่สำหรับติดตั้งภายนอกอาคาร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สำหรับใช้ในงานรักษา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ความปลอดภัยทั่วไปและงานอื่น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ๆ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ราคาตัวละ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ๆ</w:t>
            </w:r>
            <w:r w:rsidRPr="00BA39BC">
              <w:rPr>
                <w:rFonts w:eastAsia="Calibri"/>
                <w:sz w:val="28"/>
                <w:szCs w:val="28"/>
              </w:rPr>
              <w:t>  22,000 </w:t>
            </w:r>
            <w:r w:rsidRPr="00BA39BC">
              <w:rPr>
                <w:rFonts w:eastAsia="Calibri" w:hint="cs"/>
                <w:sz w:val="28"/>
                <w:szCs w:val="28"/>
                <w:cs/>
              </w:rPr>
              <w:t>บาท</w:t>
            </w:r>
            <w:r w:rsidRPr="00BA39BC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BA39BC">
              <w:rPr>
                <w:rFonts w:eastAsia="Calibri"/>
                <w:sz w:val="28"/>
                <w:szCs w:val="28"/>
              </w:rPr>
              <w:t> 8 </w:t>
            </w:r>
            <w:r w:rsidRPr="00BA39BC">
              <w:rPr>
                <w:rFonts w:eastAsia="Calibri"/>
                <w:sz w:val="28"/>
                <w:szCs w:val="28"/>
                <w:cs/>
              </w:rPr>
              <w:t>ตัว</w:t>
            </w:r>
            <w:r w:rsidRPr="00BA39BC">
              <w:rPr>
                <w:rFonts w:eastAsia="Calibri"/>
                <w:sz w:val="28"/>
                <w:szCs w:val="28"/>
              </w:rPr>
              <w:t>  </w:t>
            </w:r>
            <w:r w:rsidRPr="00BA39BC">
              <w:rPr>
                <w:rFonts w:eastAsia="Calibri"/>
                <w:sz w:val="28"/>
                <w:szCs w:val="28"/>
                <w:cs/>
              </w:rPr>
              <w:t>รวมเป็</w:t>
            </w:r>
            <w:r w:rsidRPr="00BA39BC">
              <w:rPr>
                <w:rFonts w:eastAsia="Calibri" w:hint="cs"/>
                <w:sz w:val="28"/>
                <w:szCs w:val="28"/>
                <w:cs/>
              </w:rPr>
              <w:t>น</w:t>
            </w:r>
            <w:r w:rsidRPr="00BA39BC">
              <w:rPr>
                <w:rFonts w:eastAsia="Calibri"/>
                <w:sz w:val="28"/>
                <w:szCs w:val="28"/>
                <w:cs/>
              </w:rPr>
              <w:t>เงิน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</w:p>
          <w:p w:rsidR="00BA39BC" w:rsidRPr="00BA39BC" w:rsidRDefault="00BA39BC" w:rsidP="00BA39BC">
            <w:pPr>
              <w:rPr>
                <w:rFonts w:eastAsia="Calibri"/>
                <w:sz w:val="28"/>
                <w:szCs w:val="28"/>
              </w:rPr>
            </w:pPr>
            <w:r w:rsidRPr="00BA39BC">
              <w:rPr>
                <w:rFonts w:eastAsia="Calibri"/>
                <w:sz w:val="28"/>
                <w:szCs w:val="28"/>
              </w:rPr>
              <w:t>44,000 </w:t>
            </w:r>
            <w:r w:rsidRPr="00BA39BC">
              <w:rPr>
                <w:rFonts w:eastAsia="Calibri"/>
                <w:sz w:val="28"/>
                <w:szCs w:val="28"/>
                <w:cs/>
              </w:rPr>
              <w:t>บาท</w:t>
            </w:r>
          </w:p>
          <w:p w:rsidR="00BA39BC" w:rsidRPr="00BA39BC" w:rsidRDefault="00BA39BC" w:rsidP="00BA39BC">
            <w:pPr>
              <w:rPr>
                <w:rFonts w:eastAsia="Calibri"/>
                <w:sz w:val="28"/>
                <w:szCs w:val="28"/>
              </w:rPr>
            </w:pPr>
            <w:r w:rsidRPr="00BA39BC">
              <w:rPr>
                <w:rFonts w:eastAsia="Calibri" w:hint="cs"/>
                <w:sz w:val="28"/>
                <w:szCs w:val="28"/>
                <w:cs/>
              </w:rPr>
              <w:t>-</w:t>
            </w:r>
            <w:r w:rsidRPr="00BA39BC">
              <w:rPr>
                <w:rFonts w:eastAsia="Calibri"/>
                <w:sz w:val="28"/>
                <w:szCs w:val="28"/>
                <w:cs/>
              </w:rPr>
              <w:t>อุปกรณ์บันทึกภาพผ่านเครือข่าย</w:t>
            </w:r>
            <w:r w:rsidRPr="00BA39BC">
              <w:rPr>
                <w:rFonts w:eastAsia="Calibri"/>
                <w:sz w:val="28"/>
                <w:szCs w:val="28"/>
                <w:cs/>
                <w:lang w:bidi="en-US"/>
              </w:rPr>
              <w:t>(</w:t>
            </w:r>
            <w:r w:rsidRPr="00BA39BC">
              <w:rPr>
                <w:rFonts w:eastAsia="Calibri"/>
                <w:sz w:val="28"/>
                <w:szCs w:val="28"/>
              </w:rPr>
              <w:t>Network Video Recorder)</w:t>
            </w:r>
            <w:r w:rsidRPr="00BA39BC">
              <w:rPr>
                <w:rFonts w:eastAsia="Calibri"/>
                <w:sz w:val="28"/>
                <w:szCs w:val="28"/>
                <w:cs/>
              </w:rPr>
              <w:t>แบบ</w:t>
            </w:r>
            <w:r w:rsidRPr="00BA39BC">
              <w:rPr>
                <w:rFonts w:eastAsia="Calibri"/>
                <w:sz w:val="28"/>
                <w:szCs w:val="28"/>
              </w:rPr>
              <w:t>32</w:t>
            </w:r>
            <w:r w:rsidRPr="00BA39BC">
              <w:rPr>
                <w:rFonts w:eastAsia="Calibri"/>
                <w:sz w:val="28"/>
                <w:szCs w:val="28"/>
                <w:cs/>
              </w:rPr>
              <w:t>ช่อง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ราคา</w:t>
            </w:r>
            <w:r w:rsidRPr="00BA39BC">
              <w:rPr>
                <w:rFonts w:eastAsia="Calibri"/>
                <w:sz w:val="28"/>
                <w:szCs w:val="28"/>
              </w:rPr>
              <w:t> 120,000 </w:t>
            </w:r>
            <w:r w:rsidRPr="00BA39BC">
              <w:rPr>
                <w:rFonts w:eastAsia="Calibri"/>
                <w:sz w:val="28"/>
                <w:szCs w:val="28"/>
                <w:cs/>
              </w:rPr>
              <w:t>บาท</w:t>
            </w:r>
          </w:p>
          <w:p w:rsidR="00BA39BC" w:rsidRPr="00BA39BC" w:rsidRDefault="00BA39BC" w:rsidP="00BA39BC">
            <w:pPr>
              <w:rPr>
                <w:rFonts w:eastAsia="Calibri"/>
                <w:sz w:val="28"/>
                <w:szCs w:val="28"/>
              </w:rPr>
            </w:pPr>
            <w:r w:rsidRPr="00BA39BC">
              <w:rPr>
                <w:rFonts w:eastAsia="Calibri" w:hint="cs"/>
                <w:sz w:val="28"/>
                <w:szCs w:val="28"/>
                <w:cs/>
              </w:rPr>
              <w:t>-</w:t>
            </w:r>
            <w:r w:rsidRPr="00BA39BC">
              <w:rPr>
                <w:rFonts w:eastAsia="Calibri"/>
                <w:sz w:val="28"/>
                <w:szCs w:val="28"/>
                <w:cs/>
              </w:rPr>
              <w:t>โทรทัศน์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แอลอีด</w:t>
            </w:r>
            <w:r w:rsidRPr="00BA39BC">
              <w:rPr>
                <w:rFonts w:eastAsia="Calibri" w:hint="cs"/>
                <w:sz w:val="28"/>
                <w:szCs w:val="28"/>
                <w:cs/>
              </w:rPr>
              <w:t xml:space="preserve">ี </w:t>
            </w:r>
            <w:r w:rsidRPr="00BA39BC">
              <w:rPr>
                <w:rFonts w:eastAsia="Calibri"/>
                <w:sz w:val="28"/>
                <w:szCs w:val="28"/>
                <w:cs/>
                <w:lang w:bidi="en-US"/>
              </w:rPr>
              <w:t>(</w:t>
            </w:r>
            <w:r w:rsidRPr="00BA39BC">
              <w:rPr>
                <w:rFonts w:eastAsia="Calibri"/>
                <w:sz w:val="28"/>
                <w:szCs w:val="28"/>
              </w:rPr>
              <w:t>LED TV) </w:t>
            </w:r>
          </w:p>
          <w:p w:rsidR="00BA39BC" w:rsidRPr="003D30F6" w:rsidRDefault="00BA39BC" w:rsidP="00BA39BC">
            <w:pPr>
              <w:rPr>
                <w:rFonts w:eastAsia="Calibri"/>
                <w:sz w:val="28"/>
                <w:szCs w:val="28"/>
              </w:rPr>
            </w:pPr>
            <w:r w:rsidRPr="00BA39BC">
              <w:rPr>
                <w:rFonts w:eastAsia="Calibri"/>
                <w:sz w:val="28"/>
                <w:szCs w:val="28"/>
                <w:cs/>
              </w:rPr>
              <w:t>แบบ</w:t>
            </w:r>
            <w:r w:rsidRPr="00BA39BC">
              <w:rPr>
                <w:rFonts w:eastAsia="Calibri"/>
                <w:sz w:val="28"/>
                <w:szCs w:val="28"/>
              </w:rPr>
              <w:t> Smart TV  </w:t>
            </w:r>
            <w:r w:rsidRPr="00BA39BC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BA39BC">
              <w:rPr>
                <w:rFonts w:eastAsia="Calibri"/>
                <w:sz w:val="28"/>
                <w:szCs w:val="28"/>
              </w:rPr>
              <w:t> 1 </w:t>
            </w:r>
            <w:r w:rsidRPr="00BA39BC">
              <w:rPr>
                <w:rFonts w:eastAsia="Calibri"/>
                <w:sz w:val="28"/>
                <w:szCs w:val="28"/>
                <w:cs/>
              </w:rPr>
              <w:t>เครื่องๆ</w:t>
            </w:r>
            <w:r w:rsidRPr="00BA39BC">
              <w:rPr>
                <w:rFonts w:eastAsia="Calibri"/>
                <w:sz w:val="28"/>
                <w:szCs w:val="28"/>
              </w:rPr>
              <w:t> </w:t>
            </w:r>
            <w:r w:rsidRPr="00BA39BC">
              <w:rPr>
                <w:rFonts w:eastAsia="Calibri"/>
                <w:sz w:val="28"/>
                <w:szCs w:val="28"/>
                <w:cs/>
              </w:rPr>
              <w:t>ละ</w:t>
            </w:r>
            <w:r w:rsidRPr="00BA39BC">
              <w:rPr>
                <w:rFonts w:eastAsia="Calibri"/>
                <w:sz w:val="28"/>
                <w:szCs w:val="28"/>
              </w:rPr>
              <w:t> 8,900 </w:t>
            </w:r>
            <w:r w:rsidRPr="00BA39BC">
              <w:rPr>
                <w:rFonts w:eastAsia="Calibri"/>
                <w:sz w:val="28"/>
                <w:szCs w:val="28"/>
                <w:cs/>
              </w:rPr>
              <w:t>บาท</w:t>
            </w:r>
            <w:r w:rsidRPr="00BA39BC"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BA39BC" w:rsidRPr="003D30F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42,700</w:t>
            </w:r>
          </w:p>
        </w:tc>
        <w:tc>
          <w:tcPr>
            <w:tcW w:w="1276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42,700</w:t>
            </w:r>
          </w:p>
        </w:tc>
        <w:tc>
          <w:tcPr>
            <w:tcW w:w="1085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BA39BC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A39BC" w:rsidRPr="000155E6" w:rsidRDefault="00BA39BC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567595" w:rsidRDefault="00567595" w:rsidP="00BA39BC">
      <w:pPr>
        <w:pStyle w:val="a3"/>
        <w:rPr>
          <w:rFonts w:cs="TH SarabunIT๙"/>
          <w:sz w:val="48"/>
          <w:szCs w:val="48"/>
        </w:rPr>
      </w:pPr>
    </w:p>
    <w:p w:rsidR="00BA39BC" w:rsidRDefault="00BA39BC" w:rsidP="00A715B4">
      <w:pPr>
        <w:pStyle w:val="a3"/>
        <w:jc w:val="center"/>
        <w:rPr>
          <w:rFonts w:cs="TH SarabunIT๙"/>
          <w:szCs w:val="32"/>
        </w:rPr>
      </w:pPr>
    </w:p>
    <w:p w:rsidR="00BA39BC" w:rsidRDefault="00BA39BC" w:rsidP="00A715B4">
      <w:pPr>
        <w:pStyle w:val="a3"/>
        <w:jc w:val="center"/>
        <w:rPr>
          <w:rFonts w:cs="TH SarabunIT๙"/>
          <w:szCs w:val="32"/>
        </w:rPr>
      </w:pPr>
    </w:p>
    <w:p w:rsidR="00802FB4" w:rsidRDefault="00BA39BC" w:rsidP="00A715B4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29-</w:t>
      </w:r>
    </w:p>
    <w:p w:rsidR="0065358F" w:rsidRPr="007E7DA9" w:rsidRDefault="0065358F" w:rsidP="0065358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65358F" w:rsidRPr="007E7DA9" w:rsidRDefault="0065358F" w:rsidP="0065358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65358F" w:rsidRDefault="0065358F" w:rsidP="0065358F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65358F" w:rsidRDefault="0065358F" w:rsidP="0065358F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65358F" w:rsidRPr="0065358F" w:rsidRDefault="0065358F" w:rsidP="0065358F">
      <w:pPr>
        <w:spacing w:after="0" w:line="240" w:lineRule="auto"/>
        <w:ind w:firstLine="720"/>
        <w:rPr>
          <w:rFonts w:eastAsia="Calibri"/>
          <w:b/>
          <w:bCs/>
          <w:cs/>
        </w:rPr>
      </w:pPr>
      <w:r w:rsidRPr="0065358F">
        <w:rPr>
          <w:rFonts w:eastAsia="Calibri" w:hint="cs"/>
          <w:b/>
          <w:bCs/>
          <w:cs/>
        </w:rPr>
        <w:t>6.2 แผนงานสังคมสงเคราะห์ (</w:t>
      </w:r>
      <w:r w:rsidRPr="0065358F">
        <w:rPr>
          <w:rFonts w:eastAsia="Calibri"/>
          <w:b/>
          <w:bCs/>
          <w:cs/>
        </w:rPr>
        <w:t>งานสวัสดิการสังคมและสังคมสงเคราะห์</w:t>
      </w:r>
      <w:r w:rsidRPr="0065358F">
        <w:rPr>
          <w:rFonts w:eastAsia="Calibri" w:hint="cs"/>
          <w:b/>
          <w:bCs/>
          <w:cs/>
        </w:rPr>
        <w:t>)</w:t>
      </w:r>
    </w:p>
    <w:p w:rsidR="0065358F" w:rsidRPr="0065358F" w:rsidRDefault="0065358F" w:rsidP="0065358F">
      <w:pPr>
        <w:pStyle w:val="a3"/>
        <w:rPr>
          <w:rFonts w:cs="TH SarabunIT๙"/>
          <w:sz w:val="16"/>
          <w:szCs w:val="16"/>
        </w:rPr>
      </w:pP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65358F" w:rsidRPr="000155E6" w:rsidTr="00BD1AF0">
        <w:tc>
          <w:tcPr>
            <w:tcW w:w="562" w:type="dxa"/>
            <w:vMerge w:val="restart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65358F" w:rsidRPr="000155E6" w:rsidTr="00BD1AF0">
        <w:tc>
          <w:tcPr>
            <w:tcW w:w="562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65358F" w:rsidRPr="000155E6" w:rsidRDefault="0065358F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65358F" w:rsidRPr="000155E6" w:rsidTr="00BD1AF0">
        <w:tc>
          <w:tcPr>
            <w:tcW w:w="562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65358F" w:rsidRDefault="0065358F" w:rsidP="0065358F">
            <w:pPr>
              <w:pStyle w:val="a3"/>
              <w:rPr>
                <w:rFonts w:eastAsia="Calibri" w:cs="TH SarabunIT๙"/>
                <w:sz w:val="28"/>
                <w:szCs w:val="28"/>
                <w:lang w:bidi="en-US"/>
              </w:rPr>
            </w:pPr>
            <w:r w:rsidRPr="0065358F">
              <w:rPr>
                <w:rFonts w:eastAsia="Calibri" w:cs="TH SarabunIT๙"/>
                <w:sz w:val="28"/>
                <w:szCs w:val="28"/>
                <w:cs/>
              </w:rPr>
              <w:t>โครงการเยาวชนวัยใส</w:t>
            </w:r>
            <w:r w:rsidRPr="0065358F">
              <w:rPr>
                <w:rFonts w:eastAsia="Calibri" w:cs="TH SarabunIT๙"/>
                <w:sz w:val="28"/>
                <w:szCs w:val="28"/>
              </w:rPr>
              <w:t xml:space="preserve"> </w:t>
            </w:r>
            <w:r w:rsidRPr="0065358F">
              <w:rPr>
                <w:rFonts w:eastAsia="Calibri" w:cs="TH SarabunIT๙"/>
                <w:sz w:val="28"/>
                <w:szCs w:val="28"/>
                <w:cs/>
              </w:rPr>
              <w:t>รักดี</w:t>
            </w:r>
            <w:r w:rsidRPr="0065358F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</w:p>
          <w:p w:rsidR="0065358F" w:rsidRPr="000155E6" w:rsidRDefault="0065358F" w:rsidP="0065358F">
            <w:pPr>
              <w:pStyle w:val="a3"/>
              <w:rPr>
                <w:rFonts w:cs="TH SarabunIT๙"/>
                <w:sz w:val="28"/>
                <w:szCs w:val="28"/>
              </w:rPr>
            </w:pPr>
            <w:r w:rsidRPr="0065358F">
              <w:rPr>
                <w:rFonts w:eastAsia="Calibri" w:cs="TH SarabunIT๙"/>
                <w:sz w:val="28"/>
                <w:szCs w:val="28"/>
                <w:cs/>
              </w:rPr>
              <w:t>ไม่มีเสพ</w:t>
            </w:r>
            <w:r w:rsidRPr="0065358F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65358F">
              <w:rPr>
                <w:rFonts w:eastAsia="Calibri" w:cs="TH SarabunIT๙"/>
                <w:sz w:val="28"/>
                <w:szCs w:val="28"/>
                <w:cs/>
              </w:rPr>
              <w:t>ไม่มีท้อง</w:t>
            </w:r>
          </w:p>
        </w:tc>
        <w:tc>
          <w:tcPr>
            <w:tcW w:w="3446" w:type="dxa"/>
          </w:tcPr>
          <w:p w:rsidR="0065358F" w:rsidRPr="0065358F" w:rsidRDefault="0065358F" w:rsidP="0065358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ตา</w:t>
            </w:r>
            <w:r>
              <w:rPr>
                <w:rFonts w:eastAsia="Calibri" w:hint="cs"/>
                <w:sz w:val="28"/>
                <w:szCs w:val="28"/>
                <w:cs/>
              </w:rPr>
              <w:t>มโ</w:t>
            </w:r>
            <w:r w:rsidRPr="0065358F">
              <w:rPr>
                <w:rFonts w:eastAsia="Calibri"/>
                <w:sz w:val="28"/>
                <w:szCs w:val="28"/>
                <w:cs/>
              </w:rPr>
              <w:t>ครงการฯ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ใช้จ่ายเกี่ยวกับ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การใช้และการตกแต่งสถานที่ฝึกอบรม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อาหาร</w:t>
            </w:r>
          </w:p>
          <w:p w:rsidR="0065358F" w:rsidRPr="0065358F" w:rsidRDefault="0065358F" w:rsidP="0065358F">
            <w:pPr>
              <w:rPr>
                <w:rFonts w:eastAsia="Calibri"/>
                <w:sz w:val="28"/>
                <w:szCs w:val="28"/>
              </w:rPr>
            </w:pP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</w:p>
          <w:p w:rsidR="0065358F" w:rsidRPr="0065358F" w:rsidRDefault="0065358F" w:rsidP="0065358F">
            <w:pPr>
              <w:rPr>
                <w:rFonts w:eastAsia="Calibri"/>
                <w:sz w:val="28"/>
                <w:szCs w:val="28"/>
              </w:rPr>
            </w:pPr>
            <w:r w:rsidRPr="0065358F">
              <w:rPr>
                <w:rFonts w:eastAsia="Calibri"/>
                <w:sz w:val="28"/>
                <w:szCs w:val="28"/>
                <w:cs/>
              </w:rPr>
              <w:t>ค่าสมนาคุณวิทยากร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</w:p>
          <w:p w:rsidR="0065358F" w:rsidRPr="003D30F6" w:rsidRDefault="0065358F" w:rsidP="0065358F">
            <w:pPr>
              <w:rPr>
                <w:rFonts w:eastAsia="Calibri"/>
                <w:sz w:val="28"/>
                <w:szCs w:val="28"/>
              </w:rPr>
            </w:pPr>
            <w:r w:rsidRPr="0065358F">
              <w:rPr>
                <w:rFonts w:eastAsia="Calibri"/>
                <w:sz w:val="28"/>
                <w:szCs w:val="28"/>
                <w:cs/>
              </w:rPr>
              <w:t>ค่ายานพาหนะ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ที่พัก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65358F">
              <w:rPr>
                <w:rFonts w:eastAsia="Calibri"/>
                <w:sz w:val="28"/>
                <w:szCs w:val="28"/>
              </w:rPr>
              <w:t> 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ประกาศนียบัตร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65358F" w:rsidRPr="003D30F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6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5358F" w:rsidRPr="000155E6" w:rsidTr="00BD1AF0">
        <w:tc>
          <w:tcPr>
            <w:tcW w:w="562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65358F" w:rsidRPr="0065358F" w:rsidRDefault="0065358F" w:rsidP="0065358F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65358F">
              <w:rPr>
                <w:rFonts w:eastAsia="Calibri" w:cs="TH SarabunIT๙"/>
                <w:sz w:val="28"/>
                <w:szCs w:val="28"/>
                <w:cs/>
              </w:rPr>
              <w:t>โครงการส่งเสริมการพัฒนาสตรีตำบลหัวหว้า</w:t>
            </w:r>
          </w:p>
        </w:tc>
        <w:tc>
          <w:tcPr>
            <w:tcW w:w="3446" w:type="dxa"/>
          </w:tcPr>
          <w:p w:rsidR="0065358F" w:rsidRPr="0065358F" w:rsidRDefault="0065358F" w:rsidP="0065358F">
            <w:pPr>
              <w:rPr>
                <w:rFonts w:eastAsia="Calibri"/>
                <w:sz w:val="28"/>
                <w:szCs w:val="28"/>
              </w:rPr>
            </w:pPr>
            <w:r w:rsidRPr="0065358F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ตามโครงการฯ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ใช้จ่ายเกี่ยวกับ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การใช้และการตกแต่งสถานที่ฝึกอบรม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อาหาร</w:t>
            </w:r>
          </w:p>
          <w:p w:rsidR="0065358F" w:rsidRPr="0065358F" w:rsidRDefault="0065358F" w:rsidP="0065358F">
            <w:pPr>
              <w:rPr>
                <w:rFonts w:eastAsia="Calibri"/>
                <w:sz w:val="28"/>
                <w:szCs w:val="28"/>
              </w:rPr>
            </w:pP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</w:p>
          <w:p w:rsidR="0065358F" w:rsidRPr="0065358F" w:rsidRDefault="0065358F" w:rsidP="0065358F">
            <w:pPr>
              <w:rPr>
                <w:rFonts w:eastAsia="Calibri"/>
                <w:sz w:val="28"/>
                <w:szCs w:val="28"/>
              </w:rPr>
            </w:pPr>
            <w:r w:rsidRPr="0065358F">
              <w:rPr>
                <w:rFonts w:eastAsia="Calibri"/>
                <w:sz w:val="28"/>
                <w:szCs w:val="28"/>
                <w:cs/>
              </w:rPr>
              <w:t>ค่าสมนาคุณวิทยากร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</w:p>
          <w:p w:rsidR="0065358F" w:rsidRDefault="0065358F" w:rsidP="0065358F">
            <w:pPr>
              <w:rPr>
                <w:rFonts w:eastAsia="Calibri"/>
                <w:sz w:val="28"/>
                <w:szCs w:val="28"/>
                <w:cs/>
              </w:rPr>
            </w:pPr>
            <w:r w:rsidRPr="0065358F">
              <w:rPr>
                <w:rFonts w:eastAsia="Calibri"/>
                <w:sz w:val="28"/>
                <w:szCs w:val="28"/>
                <w:cs/>
              </w:rPr>
              <w:t>ค่ายานพาหนะ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ที่พัก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65358F">
              <w:rPr>
                <w:rFonts w:eastAsia="Calibri"/>
                <w:sz w:val="28"/>
                <w:szCs w:val="28"/>
              </w:rPr>
              <w:t>  </w:t>
            </w:r>
            <w:r w:rsidRPr="0065358F">
              <w:rPr>
                <w:rFonts w:eastAsia="Calibri"/>
                <w:sz w:val="28"/>
                <w:szCs w:val="28"/>
                <w:cs/>
              </w:rPr>
              <w:t>ค่าประกาศนียบัตร</w:t>
            </w:r>
            <w:r w:rsidRPr="0065358F">
              <w:rPr>
                <w:rFonts w:eastAsia="Calibri"/>
                <w:sz w:val="28"/>
                <w:szCs w:val="28"/>
              </w:rPr>
              <w:t> </w:t>
            </w:r>
            <w:r w:rsidRPr="0065358F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6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5358F" w:rsidRPr="000155E6" w:rsidTr="00BD1AF0">
        <w:tc>
          <w:tcPr>
            <w:tcW w:w="562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65358F" w:rsidRPr="00B03DDA" w:rsidRDefault="00B03DDA" w:rsidP="0065358F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B03DDA">
              <w:rPr>
                <w:rFonts w:eastAsia="Calibri" w:cs="TH SarabunIT๙"/>
                <w:sz w:val="28"/>
                <w:szCs w:val="28"/>
                <w:cs/>
              </w:rPr>
              <w:t>โครงการเสริมสร้างพลังใจผู้สูงอายุใน</w:t>
            </w:r>
            <w:proofErr w:type="spellStart"/>
            <w:r w:rsidRPr="00B03DDA">
              <w:rPr>
                <w:rFonts w:eastAsia="Calibri" w:cs="TH SarabunIT๙"/>
                <w:sz w:val="28"/>
                <w:szCs w:val="28"/>
                <w:cs/>
              </w:rPr>
              <w:t>ภาวะการณ์</w:t>
            </w:r>
            <w:proofErr w:type="spellEnd"/>
            <w:r w:rsidRPr="00B03DDA">
              <w:rPr>
                <w:rFonts w:eastAsia="Calibri" w:cs="TH SarabunIT๙"/>
                <w:sz w:val="28"/>
                <w:szCs w:val="28"/>
                <w:cs/>
              </w:rPr>
              <w:t>ระบาดของโรคติดเชื้อ</w:t>
            </w:r>
            <w:proofErr w:type="spellStart"/>
            <w:r w:rsidRPr="00B03DDA">
              <w:rPr>
                <w:rFonts w:eastAsia="Calibri" w:cs="TH SarabunIT๙"/>
                <w:sz w:val="28"/>
                <w:szCs w:val="28"/>
                <w:cs/>
              </w:rPr>
              <w:t>ไวรัส</w:t>
            </w:r>
            <w:proofErr w:type="spellEnd"/>
            <w:r w:rsidRPr="00B03DDA">
              <w:rPr>
                <w:rFonts w:eastAsia="Calibri" w:cs="TH SarabunIT๙"/>
                <w:sz w:val="28"/>
                <w:szCs w:val="28"/>
                <w:cs/>
              </w:rPr>
              <w:t>โคโรนา</w:t>
            </w:r>
            <w:r w:rsidRPr="00B03DDA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B03DDA">
              <w:rPr>
                <w:rFonts w:eastAsia="Calibri" w:cs="TH SarabunIT๙"/>
                <w:sz w:val="28"/>
                <w:szCs w:val="28"/>
              </w:rPr>
              <w:t>2019 (COVID-19)</w:t>
            </w:r>
          </w:p>
        </w:tc>
        <w:tc>
          <w:tcPr>
            <w:tcW w:w="3446" w:type="dxa"/>
          </w:tcPr>
          <w:p w:rsidR="00B03DDA" w:rsidRPr="00B03DDA" w:rsidRDefault="00B03DDA" w:rsidP="00B03DDA">
            <w:pPr>
              <w:rPr>
                <w:rFonts w:eastAsia="Calibri"/>
                <w:sz w:val="28"/>
                <w:szCs w:val="28"/>
              </w:rPr>
            </w:pPr>
            <w:r w:rsidRPr="00B03DDA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ตามโครงการฯ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ค่าใช้จ่ายเกี่ยวกับ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การใช้และการตกแต่งสถานที่ฝึกอบรม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ค่าอาหาร</w:t>
            </w:r>
          </w:p>
          <w:p w:rsidR="00B03DDA" w:rsidRPr="00B03DDA" w:rsidRDefault="00B03DDA" w:rsidP="00B03DDA">
            <w:pPr>
              <w:rPr>
                <w:rFonts w:eastAsia="Calibri"/>
                <w:sz w:val="28"/>
                <w:szCs w:val="28"/>
              </w:rPr>
            </w:pP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</w:p>
          <w:p w:rsidR="00B03DDA" w:rsidRPr="00B03DDA" w:rsidRDefault="00B03DDA" w:rsidP="00B03DDA">
            <w:pPr>
              <w:rPr>
                <w:rFonts w:eastAsia="Calibri"/>
                <w:sz w:val="28"/>
                <w:szCs w:val="28"/>
              </w:rPr>
            </w:pPr>
            <w:r w:rsidRPr="00B03DDA">
              <w:rPr>
                <w:rFonts w:eastAsia="Calibri"/>
                <w:sz w:val="28"/>
                <w:szCs w:val="28"/>
                <w:cs/>
              </w:rPr>
              <w:t>ค่าสมนาคุณวิทยากร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</w:p>
          <w:p w:rsidR="0065358F" w:rsidRPr="0065358F" w:rsidRDefault="00B03DDA" w:rsidP="00B03DDA">
            <w:pPr>
              <w:rPr>
                <w:rFonts w:eastAsia="Calibri"/>
                <w:sz w:val="28"/>
                <w:szCs w:val="28"/>
                <w:cs/>
              </w:rPr>
            </w:pPr>
            <w:r w:rsidRPr="00B03DDA">
              <w:rPr>
                <w:rFonts w:eastAsia="Calibri"/>
                <w:sz w:val="28"/>
                <w:szCs w:val="28"/>
                <w:cs/>
              </w:rPr>
              <w:t>ค่ายานพาหนะ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ค่าที่พัก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B03DDA">
              <w:rPr>
                <w:rFonts w:eastAsia="Calibri"/>
                <w:sz w:val="28"/>
                <w:szCs w:val="28"/>
              </w:rPr>
              <w:t>  </w:t>
            </w:r>
            <w:r w:rsidRPr="00B03DDA">
              <w:rPr>
                <w:rFonts w:eastAsia="Calibri"/>
                <w:sz w:val="28"/>
                <w:szCs w:val="28"/>
                <w:cs/>
              </w:rPr>
              <w:t>ค่าประกาศนียบัตร</w:t>
            </w:r>
            <w:r w:rsidRPr="00B03DDA">
              <w:rPr>
                <w:rFonts w:eastAsia="Calibri"/>
                <w:sz w:val="28"/>
                <w:szCs w:val="28"/>
              </w:rPr>
              <w:t> </w:t>
            </w:r>
            <w:r w:rsidRPr="00B03DDA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65358F" w:rsidRDefault="00B03DD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6" w:type="dxa"/>
          </w:tcPr>
          <w:p w:rsidR="0065358F" w:rsidRDefault="00B03DD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5358F" w:rsidRDefault="00B03DD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673" w:type="dxa"/>
          </w:tcPr>
          <w:p w:rsidR="0065358F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06" w:type="dxa"/>
          </w:tcPr>
          <w:p w:rsidR="0065358F" w:rsidRPr="000155E6" w:rsidRDefault="0065358F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BA39BC" w:rsidRDefault="00BA39BC" w:rsidP="00A715B4">
      <w:pPr>
        <w:pStyle w:val="a3"/>
        <w:jc w:val="center"/>
        <w:rPr>
          <w:rFonts w:cs="TH SarabunIT๙"/>
          <w:szCs w:val="32"/>
        </w:rPr>
      </w:pPr>
    </w:p>
    <w:p w:rsidR="00CA6655" w:rsidRDefault="00CA6655" w:rsidP="00A715B4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t>-30-</w:t>
      </w:r>
    </w:p>
    <w:p w:rsidR="00CA6655" w:rsidRPr="007E7DA9" w:rsidRDefault="00CA6655" w:rsidP="00CA665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CA6655" w:rsidRPr="007E7DA9" w:rsidRDefault="00CA6655" w:rsidP="00CA665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CA6655" w:rsidRDefault="00CA6655" w:rsidP="00CA665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CA6655" w:rsidRDefault="00CA6655" w:rsidP="00CA6655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CA6655" w:rsidRPr="00CA6655" w:rsidRDefault="00CA6655" w:rsidP="00CA6655">
      <w:pPr>
        <w:spacing w:after="0" w:line="240" w:lineRule="auto"/>
        <w:rPr>
          <w:rFonts w:eastAsia="Calibri"/>
          <w:b/>
          <w:bCs/>
        </w:rPr>
      </w:pPr>
      <w:r w:rsidRPr="00CA6655">
        <w:rPr>
          <w:rFonts w:eastAsia="Calibri" w:hint="cs"/>
          <w:b/>
          <w:bCs/>
          <w:cs/>
        </w:rPr>
        <w:t>6.3 แผนงานบริหารทั่วไป (งานบริหารงานคลัง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BD1AF0" w:rsidRPr="000155E6" w:rsidTr="00BD1AF0">
        <w:tc>
          <w:tcPr>
            <w:tcW w:w="562" w:type="dxa"/>
            <w:vMerge w:val="restart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BD1AF0" w:rsidRPr="000155E6" w:rsidTr="00BD1AF0">
        <w:tc>
          <w:tcPr>
            <w:tcW w:w="562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BD1AF0" w:rsidRPr="000155E6" w:rsidRDefault="00BD1AF0" w:rsidP="00BD1AF0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BD1AF0" w:rsidRPr="000155E6" w:rsidTr="00BD1AF0">
        <w:tc>
          <w:tcPr>
            <w:tcW w:w="562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CA687B" w:rsidRPr="00CA687B" w:rsidRDefault="00CA687B" w:rsidP="00CA687B">
            <w:pPr>
              <w:pStyle w:val="a3"/>
              <w:rPr>
                <w:rFonts w:cs="TH SarabunIT๙"/>
                <w:sz w:val="28"/>
                <w:szCs w:val="28"/>
                <w:cs/>
              </w:rPr>
            </w:pPr>
            <w:r w:rsidRPr="00CA687B">
              <w:rPr>
                <w:rFonts w:cs="TH SarabunIT๙"/>
                <w:sz w:val="28"/>
                <w:szCs w:val="28"/>
                <w:cs/>
              </w:rPr>
              <w:t>โครงการจัดการอบรมด้านคอมพิวเตอร์</w:t>
            </w:r>
            <w:r>
              <w:rPr>
                <w:rFonts w:cs="TH SarabunIT๙" w:hint="cs"/>
                <w:sz w:val="28"/>
                <w:szCs w:val="28"/>
                <w:cs/>
              </w:rPr>
              <w:t>งานแผนที่ภาษี</w:t>
            </w:r>
          </w:p>
          <w:p w:rsidR="00BD1AF0" w:rsidRPr="000155E6" w:rsidRDefault="00CA687B" w:rsidP="00CA687B">
            <w:pPr>
              <w:pStyle w:val="a3"/>
              <w:rPr>
                <w:rFonts w:cs="TH SarabunIT๙"/>
                <w:sz w:val="28"/>
                <w:szCs w:val="28"/>
              </w:rPr>
            </w:pPr>
            <w:r w:rsidRPr="00CA687B">
              <w:rPr>
                <w:rFonts w:cs="TH SarabunIT๙"/>
                <w:sz w:val="28"/>
                <w:szCs w:val="28"/>
                <w:cs/>
              </w:rPr>
              <w:t>และทรัพย์สิน</w:t>
            </w:r>
          </w:p>
        </w:tc>
        <w:tc>
          <w:tcPr>
            <w:tcW w:w="3446" w:type="dxa"/>
          </w:tcPr>
          <w:p w:rsidR="00CA687B" w:rsidRPr="00CA687B" w:rsidRDefault="00CA687B" w:rsidP="00CA687B">
            <w:pPr>
              <w:rPr>
                <w:rFonts w:eastAsia="Calibri"/>
                <w:sz w:val="28"/>
                <w:szCs w:val="28"/>
              </w:rPr>
            </w:pPr>
            <w:r w:rsidRPr="00CA687B">
              <w:rPr>
                <w:rFonts w:eastAsia="Calibri" w:hint="cs"/>
                <w:sz w:val="28"/>
                <w:szCs w:val="28"/>
                <w:cs/>
              </w:rPr>
              <w:t>จัดอบรมด้านคอมพิวเตอร์</w:t>
            </w:r>
          </w:p>
          <w:p w:rsidR="00BD1AF0" w:rsidRPr="003D30F6" w:rsidRDefault="00CA687B" w:rsidP="00CA687B">
            <w:pPr>
              <w:rPr>
                <w:rFonts w:eastAsia="Calibri"/>
                <w:sz w:val="28"/>
                <w:szCs w:val="28"/>
              </w:rPr>
            </w:pPr>
            <w:r w:rsidRPr="00CA687B">
              <w:rPr>
                <w:rFonts w:eastAsia="Calibri" w:hint="cs"/>
                <w:sz w:val="28"/>
                <w:szCs w:val="28"/>
                <w:cs/>
              </w:rPr>
              <w:t>งานแผนที่ภาษีและทรัพย์สิน</w:t>
            </w:r>
          </w:p>
        </w:tc>
        <w:tc>
          <w:tcPr>
            <w:tcW w:w="1193" w:type="dxa"/>
          </w:tcPr>
          <w:p w:rsidR="00BD1AF0" w:rsidRPr="003D30F6" w:rsidRDefault="00CA687B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BD1AF0" w:rsidRPr="000155E6" w:rsidRDefault="00CA687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085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BD1AF0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D1AF0" w:rsidRPr="000155E6" w:rsidRDefault="00BD1AF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A687B" w:rsidRPr="000155E6" w:rsidTr="00BD1AF0">
        <w:tc>
          <w:tcPr>
            <w:tcW w:w="562" w:type="dxa"/>
          </w:tcPr>
          <w:p w:rsidR="00CA687B" w:rsidRDefault="00CA687B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CA687B" w:rsidRPr="0058088B" w:rsidRDefault="0058088B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58088B">
              <w:rPr>
                <w:rFonts w:eastAsia="Calibri" w:hint="cs"/>
                <w:sz w:val="28"/>
                <w:szCs w:val="28"/>
                <w:cs/>
              </w:rPr>
              <w:t>โครงการปรับปรุงข้อมูลแผนที่ภาษี</w:t>
            </w:r>
            <w:r>
              <w:rPr>
                <w:rFonts w:eastAsia="Calibri" w:hint="cs"/>
                <w:sz w:val="28"/>
                <w:szCs w:val="28"/>
                <w:cs/>
              </w:rPr>
              <w:t>และทรัพย์สิน</w:t>
            </w:r>
          </w:p>
        </w:tc>
        <w:tc>
          <w:tcPr>
            <w:tcW w:w="3446" w:type="dxa"/>
          </w:tcPr>
          <w:p w:rsidR="0058088B" w:rsidRPr="0058088B" w:rsidRDefault="0058088B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58088B">
              <w:rPr>
                <w:rFonts w:eastAsia="Calibri" w:hint="cs"/>
                <w:sz w:val="28"/>
                <w:szCs w:val="28"/>
                <w:cs/>
              </w:rPr>
              <w:t>ปรับปรุงข้อมูลแผนที่ภาษี</w:t>
            </w:r>
            <w:r>
              <w:rPr>
                <w:rFonts w:eastAsia="Calibri" w:hint="cs"/>
                <w:sz w:val="28"/>
                <w:szCs w:val="28"/>
                <w:cs/>
              </w:rPr>
              <w:t>และทรัพย์สิน</w:t>
            </w:r>
          </w:p>
          <w:p w:rsidR="00CA687B" w:rsidRPr="00CA687B" w:rsidRDefault="00CA687B" w:rsidP="0058088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CA687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CA687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A687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CA687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085" w:type="dxa"/>
          </w:tcPr>
          <w:p w:rsidR="00CA687B" w:rsidRPr="000155E6" w:rsidRDefault="00CA687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A687B" w:rsidRPr="000155E6" w:rsidRDefault="00CA687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A687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A687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A687B" w:rsidRPr="000155E6" w:rsidRDefault="00CA687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58088B" w:rsidRPr="000155E6" w:rsidTr="00BD1AF0">
        <w:tc>
          <w:tcPr>
            <w:tcW w:w="562" w:type="dxa"/>
          </w:tcPr>
          <w:p w:rsidR="0058088B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58088B" w:rsidRPr="0058088B" w:rsidRDefault="005A0807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5A0807">
              <w:rPr>
                <w:rFonts w:eastAsia="Calibri"/>
                <w:sz w:val="28"/>
                <w:szCs w:val="28"/>
                <w:cs/>
              </w:rPr>
              <w:t>จัดซื้อเก้าอี้สำนักงาน</w:t>
            </w:r>
          </w:p>
        </w:tc>
        <w:tc>
          <w:tcPr>
            <w:tcW w:w="3446" w:type="dxa"/>
          </w:tcPr>
          <w:p w:rsidR="005A0807" w:rsidRPr="005A0807" w:rsidRDefault="005A0807" w:rsidP="005A0807">
            <w:pPr>
              <w:rPr>
                <w:rFonts w:eastAsia="Calibri"/>
                <w:sz w:val="28"/>
                <w:szCs w:val="28"/>
                <w:cs/>
              </w:rPr>
            </w:pPr>
            <w:r w:rsidRPr="005A0807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5A0807">
              <w:rPr>
                <w:rFonts w:eastAsia="Calibri"/>
                <w:sz w:val="28"/>
                <w:szCs w:val="28"/>
                <w:lang w:bidi="en-US"/>
              </w:rPr>
              <w:t> 3 </w:t>
            </w:r>
            <w:r w:rsidRPr="005A0807">
              <w:rPr>
                <w:rFonts w:eastAsia="Calibri"/>
                <w:sz w:val="28"/>
                <w:szCs w:val="28"/>
                <w:cs/>
                <w:lang w:bidi="en-US"/>
              </w:rPr>
              <w:t xml:space="preserve"> </w:t>
            </w:r>
            <w:r w:rsidRPr="005A0807">
              <w:rPr>
                <w:rFonts w:eastAsia="Calibri"/>
                <w:sz w:val="28"/>
                <w:szCs w:val="28"/>
                <w:cs/>
              </w:rPr>
              <w:t>ตัว</w:t>
            </w:r>
            <w:r>
              <w:rPr>
                <w:rFonts w:eastAsia="Calibri" w:hint="cs"/>
                <w:sz w:val="28"/>
                <w:szCs w:val="28"/>
                <w:cs/>
              </w:rPr>
              <w:t>ๆละ2,500 บาท</w:t>
            </w:r>
          </w:p>
          <w:p w:rsidR="005A0807" w:rsidRDefault="005A0807" w:rsidP="005A080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cs/>
              </w:rPr>
              <w:t>เป็</w:t>
            </w:r>
            <w:r>
              <w:rPr>
                <w:rFonts w:eastAsia="Calibri" w:hint="cs"/>
                <w:sz w:val="28"/>
                <w:szCs w:val="28"/>
                <w:cs/>
              </w:rPr>
              <w:t>นเงิน 7,500 บาท</w:t>
            </w:r>
            <w:r w:rsidRPr="005A0807">
              <w:rPr>
                <w:rFonts w:eastAsia="Calibri"/>
                <w:sz w:val="28"/>
                <w:szCs w:val="28"/>
                <w:cs/>
              </w:rPr>
              <w:t>กว้าง</w:t>
            </w:r>
            <w:r w:rsidRPr="005A0807">
              <w:rPr>
                <w:rFonts w:eastAsia="Calibri"/>
                <w:sz w:val="28"/>
                <w:szCs w:val="28"/>
                <w:lang w:bidi="en-US"/>
              </w:rPr>
              <w:t> 58 x </w:t>
            </w:r>
            <w:r w:rsidRPr="005A0807">
              <w:rPr>
                <w:rFonts w:eastAsia="Calibri"/>
                <w:sz w:val="28"/>
                <w:szCs w:val="28"/>
                <w:cs/>
              </w:rPr>
              <w:t>ลึก</w:t>
            </w:r>
            <w:r w:rsidRPr="005A0807">
              <w:rPr>
                <w:rFonts w:eastAsia="Calibri"/>
                <w:sz w:val="28"/>
                <w:szCs w:val="28"/>
                <w:lang w:bidi="en-US"/>
              </w:rPr>
              <w:t> 62 x </w:t>
            </w:r>
          </w:p>
          <w:p w:rsidR="0058088B" w:rsidRPr="0058088B" w:rsidRDefault="005A0807" w:rsidP="005A0807">
            <w:pPr>
              <w:rPr>
                <w:rFonts w:eastAsia="Calibri"/>
                <w:sz w:val="28"/>
                <w:szCs w:val="28"/>
                <w:cs/>
              </w:rPr>
            </w:pPr>
            <w:r w:rsidRPr="005A0807">
              <w:rPr>
                <w:rFonts w:eastAsia="Calibri"/>
                <w:sz w:val="28"/>
                <w:szCs w:val="28"/>
                <w:cs/>
              </w:rPr>
              <w:t>สูง</w:t>
            </w:r>
            <w:r w:rsidRPr="005A0807">
              <w:rPr>
                <w:rFonts w:eastAsia="Calibri"/>
                <w:sz w:val="28"/>
                <w:szCs w:val="28"/>
                <w:lang w:bidi="en-US"/>
              </w:rPr>
              <w:t> 90-100  </w:t>
            </w:r>
            <w:r w:rsidRPr="005A0807">
              <w:rPr>
                <w:rFonts w:eastAsia="Calibri"/>
                <w:sz w:val="28"/>
                <w:szCs w:val="28"/>
                <w:cs/>
              </w:rPr>
              <w:t>เซนติเมตร</w:t>
            </w:r>
            <w:r w:rsidRPr="005A0807"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58088B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276" w:type="dxa"/>
          </w:tcPr>
          <w:p w:rsidR="0058088B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8088B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58088B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085" w:type="dxa"/>
          </w:tcPr>
          <w:p w:rsidR="0058088B" w:rsidRPr="000155E6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8088B" w:rsidRPr="000155E6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8088B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8088B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8088B" w:rsidRPr="000155E6" w:rsidRDefault="0058088B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9A5D39" w:rsidRPr="000155E6" w:rsidTr="00BD1AF0">
        <w:tc>
          <w:tcPr>
            <w:tcW w:w="562" w:type="dxa"/>
          </w:tcPr>
          <w:p w:rsidR="009A5D39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9A5D39" w:rsidRPr="005A0807" w:rsidRDefault="00853F1B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853F1B">
              <w:rPr>
                <w:rFonts w:eastAsia="Calibri"/>
                <w:sz w:val="28"/>
                <w:szCs w:val="28"/>
                <w:cs/>
              </w:rPr>
              <w:t>จัดซื้อตู้เหล็กแบบ</w:t>
            </w:r>
            <w:r w:rsidRPr="00853F1B">
              <w:rPr>
                <w:rFonts w:eastAsia="Calibri"/>
                <w:sz w:val="28"/>
                <w:szCs w:val="28"/>
                <w:cs/>
                <w:lang w:bidi="en-US"/>
              </w:rPr>
              <w:t xml:space="preserve"> </w:t>
            </w:r>
            <w:r w:rsidRPr="00853F1B">
              <w:rPr>
                <w:rFonts w:eastAsia="Calibri"/>
                <w:sz w:val="28"/>
                <w:szCs w:val="28"/>
                <w:lang w:bidi="en-US"/>
              </w:rPr>
              <w:t xml:space="preserve">2 </w:t>
            </w:r>
            <w:r w:rsidRPr="00853F1B">
              <w:rPr>
                <w:rFonts w:eastAsia="Calibri"/>
                <w:sz w:val="28"/>
                <w:szCs w:val="28"/>
                <w:cs/>
              </w:rPr>
              <w:t>บาน</w:t>
            </w:r>
          </w:p>
        </w:tc>
        <w:tc>
          <w:tcPr>
            <w:tcW w:w="3446" w:type="dxa"/>
          </w:tcPr>
          <w:p w:rsidR="009A5D39" w:rsidRPr="005A0807" w:rsidRDefault="00853F1B" w:rsidP="00853F1B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จำนวน 10 หลังๆ</w:t>
            </w:r>
            <w:r w:rsidRPr="00853F1B">
              <w:rPr>
                <w:rFonts w:eastAsia="Calibri"/>
                <w:sz w:val="28"/>
                <w:szCs w:val="28"/>
                <w:cs/>
              </w:rPr>
              <w:t>ละ</w:t>
            </w:r>
            <w:r>
              <w:rPr>
                <w:rFonts w:eastAsia="Calibri"/>
                <w:sz w:val="28"/>
                <w:szCs w:val="28"/>
                <w:lang w:bidi="en-US"/>
              </w:rPr>
              <w:t> 5,900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บาท </w:t>
            </w:r>
            <w:r>
              <w:rPr>
                <w:rFonts w:eastAsia="Calibri"/>
                <w:sz w:val="28"/>
                <w:szCs w:val="28"/>
                <w:cs/>
              </w:rPr>
              <w:t>เป็</w:t>
            </w:r>
            <w:r>
              <w:rPr>
                <w:rFonts w:eastAsia="Calibri" w:hint="cs"/>
                <w:sz w:val="28"/>
                <w:szCs w:val="28"/>
                <w:cs/>
              </w:rPr>
              <w:t>น</w:t>
            </w:r>
            <w:r w:rsidRPr="00853F1B">
              <w:rPr>
                <w:rFonts w:eastAsia="Calibri"/>
                <w:sz w:val="28"/>
                <w:szCs w:val="28"/>
                <w:cs/>
              </w:rPr>
              <w:t>เงิน</w:t>
            </w:r>
            <w:r w:rsidRPr="00853F1B">
              <w:rPr>
                <w:rFonts w:eastAsia="Calibri"/>
                <w:sz w:val="28"/>
                <w:szCs w:val="28"/>
                <w:lang w:bidi="en-US"/>
              </w:rPr>
              <w:t> 59,000 </w:t>
            </w:r>
            <w:r w:rsidRPr="00853F1B">
              <w:rPr>
                <w:rFonts w:eastAsia="Calibri"/>
                <w:sz w:val="28"/>
                <w:szCs w:val="28"/>
                <w:cs/>
              </w:rPr>
              <w:t>บาท</w:t>
            </w:r>
            <w:r w:rsidRPr="00853F1B"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9A5D39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9,000</w:t>
            </w:r>
          </w:p>
        </w:tc>
        <w:tc>
          <w:tcPr>
            <w:tcW w:w="1276" w:type="dxa"/>
          </w:tcPr>
          <w:p w:rsidR="009A5D39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9A5D39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9A5D39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9,000</w:t>
            </w:r>
          </w:p>
        </w:tc>
        <w:tc>
          <w:tcPr>
            <w:tcW w:w="1085" w:type="dxa"/>
          </w:tcPr>
          <w:p w:rsidR="009A5D39" w:rsidRPr="000155E6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9A5D39" w:rsidRPr="000155E6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9A5D39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9A5D39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9A5D39" w:rsidRPr="000155E6" w:rsidRDefault="009A5D39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597F27" w:rsidRPr="000155E6" w:rsidTr="00BD1AF0">
        <w:tc>
          <w:tcPr>
            <w:tcW w:w="562" w:type="dxa"/>
          </w:tcPr>
          <w:p w:rsidR="00597F27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49" w:type="dxa"/>
          </w:tcPr>
          <w:p w:rsidR="00597F27" w:rsidRPr="00853F1B" w:rsidRDefault="00B802AA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B802AA">
              <w:rPr>
                <w:rFonts w:eastAsia="Calibri" w:hint="cs"/>
                <w:sz w:val="28"/>
                <w:szCs w:val="28"/>
                <w:cs/>
              </w:rPr>
              <w:t>จัดซื้อ</w:t>
            </w:r>
            <w:r w:rsidRPr="00B802AA">
              <w:rPr>
                <w:rFonts w:eastAsia="Calibri"/>
                <w:sz w:val="28"/>
                <w:szCs w:val="28"/>
                <w:cs/>
              </w:rPr>
              <w:t>ตู้เหล็กบานเลื่อนกระจก</w:t>
            </w:r>
            <w:r w:rsidRPr="00B802AA">
              <w:rPr>
                <w:rFonts w:eastAsia="Calibri"/>
                <w:sz w:val="28"/>
                <w:szCs w:val="28"/>
                <w:cs/>
                <w:lang w:bidi="en-US"/>
              </w:rPr>
              <w:t xml:space="preserve"> </w:t>
            </w:r>
            <w:r w:rsidRPr="00B802AA">
              <w:rPr>
                <w:rFonts w:eastAsia="Calibri"/>
                <w:sz w:val="28"/>
                <w:szCs w:val="28"/>
                <w:cs/>
              </w:rPr>
              <w:t>จัดเก็บ</w:t>
            </w:r>
            <w:r w:rsidRPr="00B802AA">
              <w:rPr>
                <w:rFonts w:eastAsia="Calibri"/>
                <w:sz w:val="28"/>
                <w:szCs w:val="28"/>
                <w:cs/>
                <w:lang w:bidi="en-US"/>
              </w:rPr>
              <w:t xml:space="preserve"> </w:t>
            </w:r>
            <w:r w:rsidRPr="00B802AA">
              <w:rPr>
                <w:rFonts w:eastAsia="Calibri"/>
                <w:sz w:val="28"/>
                <w:szCs w:val="28"/>
              </w:rPr>
              <w:t xml:space="preserve">3 </w:t>
            </w:r>
            <w:r w:rsidRPr="00B802AA">
              <w:rPr>
                <w:rFonts w:eastAsia="Calibri"/>
                <w:sz w:val="28"/>
                <w:szCs w:val="28"/>
                <w:cs/>
              </w:rPr>
              <w:t>ชั้น</w:t>
            </w:r>
          </w:p>
        </w:tc>
        <w:tc>
          <w:tcPr>
            <w:tcW w:w="3446" w:type="dxa"/>
          </w:tcPr>
          <w:p w:rsidR="00597F27" w:rsidRDefault="00B802AA" w:rsidP="00853F1B">
            <w:pPr>
              <w:rPr>
                <w:rFonts w:eastAsia="Calibri"/>
                <w:sz w:val="28"/>
                <w:szCs w:val="28"/>
                <w:cs/>
              </w:rPr>
            </w:pPr>
            <w:r w:rsidRPr="00B802AA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B802AA">
              <w:rPr>
                <w:rFonts w:eastAsia="Calibri"/>
                <w:sz w:val="28"/>
                <w:szCs w:val="28"/>
              </w:rPr>
              <w:t> 2 </w:t>
            </w:r>
            <w:r w:rsidRPr="00B802AA">
              <w:rPr>
                <w:rFonts w:eastAsia="Calibri"/>
                <w:sz w:val="28"/>
                <w:szCs w:val="28"/>
                <w:cs/>
              </w:rPr>
              <w:t>หลังๆละ</w:t>
            </w:r>
            <w:r w:rsidRPr="00B802AA">
              <w:rPr>
                <w:rFonts w:eastAsia="Calibri"/>
                <w:sz w:val="28"/>
                <w:szCs w:val="28"/>
              </w:rPr>
              <w:t> 5,500 </w:t>
            </w:r>
            <w:r w:rsidRPr="00B802AA">
              <w:rPr>
                <w:rFonts w:eastAsia="Calibri"/>
                <w:sz w:val="28"/>
                <w:szCs w:val="28"/>
                <w:cs/>
              </w:rPr>
              <w:t>บาท</w:t>
            </w:r>
            <w:r w:rsidRPr="00B802AA">
              <w:rPr>
                <w:rFonts w:eastAsia="Calibri"/>
                <w:sz w:val="28"/>
                <w:szCs w:val="28"/>
              </w:rPr>
              <w:t> </w:t>
            </w:r>
            <w:r w:rsidRPr="00B802AA">
              <w:rPr>
                <w:rFonts w:eastAsia="Calibri"/>
                <w:sz w:val="28"/>
                <w:szCs w:val="28"/>
                <w:cs/>
              </w:rPr>
              <w:t>เป็นเงิน</w:t>
            </w:r>
            <w:r w:rsidRPr="00B802AA">
              <w:rPr>
                <w:rFonts w:eastAsia="Calibri"/>
                <w:sz w:val="28"/>
                <w:szCs w:val="28"/>
              </w:rPr>
              <w:t> 11,000 </w:t>
            </w:r>
            <w:r w:rsidRPr="00B802AA">
              <w:rPr>
                <w:rFonts w:eastAsia="Calibri"/>
                <w:sz w:val="28"/>
                <w:szCs w:val="28"/>
                <w:cs/>
              </w:rPr>
              <w:t>บาท</w:t>
            </w:r>
            <w:r w:rsidRPr="00B802AA">
              <w:rPr>
                <w:rFonts w:eastAsia="Calibri"/>
                <w:sz w:val="28"/>
                <w:szCs w:val="28"/>
              </w:rPr>
              <w:t> </w:t>
            </w:r>
            <w:r w:rsidRPr="00B802AA">
              <w:rPr>
                <w:rFonts w:eastAsia="Calibri"/>
                <w:sz w:val="28"/>
                <w:szCs w:val="28"/>
                <w:cs/>
              </w:rPr>
              <w:t>กว้าง</w:t>
            </w:r>
            <w:r w:rsidRPr="00B802AA">
              <w:rPr>
                <w:rFonts w:eastAsia="Calibri"/>
                <w:sz w:val="28"/>
                <w:szCs w:val="28"/>
              </w:rPr>
              <w:t>152x</w:t>
            </w:r>
            <w:r w:rsidRPr="00B802AA">
              <w:rPr>
                <w:rFonts w:eastAsia="Calibri"/>
                <w:sz w:val="28"/>
                <w:szCs w:val="28"/>
                <w:cs/>
              </w:rPr>
              <w:t>ลึก</w:t>
            </w:r>
            <w:r w:rsidRPr="00B802AA">
              <w:rPr>
                <w:rFonts w:eastAsia="Calibri"/>
                <w:sz w:val="28"/>
                <w:szCs w:val="28"/>
              </w:rPr>
              <w:t>40x</w:t>
            </w:r>
            <w:r w:rsidRPr="00B802AA">
              <w:rPr>
                <w:rFonts w:eastAsia="Calibri"/>
                <w:sz w:val="28"/>
                <w:szCs w:val="28"/>
                <w:cs/>
              </w:rPr>
              <w:t>สูง</w:t>
            </w:r>
            <w:r w:rsidRPr="00B802AA">
              <w:rPr>
                <w:rFonts w:eastAsia="Calibri"/>
                <w:sz w:val="28"/>
                <w:szCs w:val="28"/>
              </w:rPr>
              <w:t>87 </w:t>
            </w:r>
            <w:r w:rsidRPr="00B802AA">
              <w:rPr>
                <w:rFonts w:eastAsia="Calibri"/>
                <w:sz w:val="28"/>
                <w:szCs w:val="28"/>
                <w:cs/>
              </w:rPr>
              <w:t>เซนติเมตร</w:t>
            </w:r>
          </w:p>
        </w:tc>
        <w:tc>
          <w:tcPr>
            <w:tcW w:w="1193" w:type="dxa"/>
          </w:tcPr>
          <w:p w:rsidR="00597F27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1,000</w:t>
            </w:r>
          </w:p>
        </w:tc>
        <w:tc>
          <w:tcPr>
            <w:tcW w:w="1276" w:type="dxa"/>
          </w:tcPr>
          <w:p w:rsidR="00597F27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597F27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597F27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1,000</w:t>
            </w:r>
          </w:p>
        </w:tc>
        <w:tc>
          <w:tcPr>
            <w:tcW w:w="1085" w:type="dxa"/>
          </w:tcPr>
          <w:p w:rsidR="00597F27" w:rsidRPr="000155E6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597F27" w:rsidRPr="000155E6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597F27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597F27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597F27" w:rsidRPr="000155E6" w:rsidRDefault="00597F27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B802AA" w:rsidRPr="000155E6" w:rsidTr="00BD1AF0">
        <w:tc>
          <w:tcPr>
            <w:tcW w:w="562" w:type="dxa"/>
          </w:tcPr>
          <w:p w:rsidR="00B802AA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49" w:type="dxa"/>
          </w:tcPr>
          <w:p w:rsidR="00B802AA" w:rsidRPr="00B802AA" w:rsidRDefault="00FF3730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FF3730">
              <w:rPr>
                <w:rFonts w:eastAsia="Calibri" w:hint="cs"/>
                <w:sz w:val="28"/>
                <w:szCs w:val="28"/>
                <w:cs/>
              </w:rPr>
              <w:t>จัดซื้อ</w:t>
            </w:r>
            <w:r w:rsidRPr="00FF3730">
              <w:rPr>
                <w:rFonts w:eastAsia="Calibri"/>
                <w:sz w:val="28"/>
                <w:szCs w:val="28"/>
                <w:cs/>
              </w:rPr>
              <w:t>โต๊ะทำงานหน้าเหล็ก</w:t>
            </w:r>
            <w:r w:rsidRPr="00FF3730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FF3730">
              <w:rPr>
                <w:rFonts w:eastAsia="Calibri"/>
                <w:sz w:val="28"/>
                <w:szCs w:val="28"/>
              </w:rPr>
              <w:t xml:space="preserve">PVC </w:t>
            </w:r>
            <w:r w:rsidRPr="00FF3730">
              <w:rPr>
                <w:rFonts w:eastAsia="Calibri"/>
                <w:sz w:val="28"/>
                <w:szCs w:val="28"/>
                <w:cs/>
              </w:rPr>
              <w:t>ขนาด</w:t>
            </w:r>
            <w:r w:rsidRPr="00FF3730">
              <w:rPr>
                <w:rFonts w:eastAsia="Calibri"/>
                <w:sz w:val="28"/>
                <w:szCs w:val="28"/>
                <w:cs/>
                <w:lang w:bidi="en-US"/>
              </w:rPr>
              <w:t xml:space="preserve"> </w:t>
            </w:r>
            <w:r w:rsidRPr="00FF3730">
              <w:rPr>
                <w:rFonts w:eastAsia="Calibri"/>
                <w:sz w:val="28"/>
                <w:szCs w:val="28"/>
              </w:rPr>
              <w:t xml:space="preserve">7 </w:t>
            </w:r>
            <w:r w:rsidRPr="00FF3730">
              <w:rPr>
                <w:rFonts w:eastAsia="Calibri"/>
                <w:sz w:val="28"/>
                <w:szCs w:val="28"/>
                <w:cs/>
              </w:rPr>
              <w:t>ลิ้นชัก</w:t>
            </w:r>
          </w:p>
        </w:tc>
        <w:tc>
          <w:tcPr>
            <w:tcW w:w="3446" w:type="dxa"/>
          </w:tcPr>
          <w:p w:rsidR="00B802AA" w:rsidRPr="00B802AA" w:rsidRDefault="00FF3730" w:rsidP="00853F1B">
            <w:pPr>
              <w:rPr>
                <w:rFonts w:eastAsia="Calibri"/>
                <w:sz w:val="28"/>
                <w:szCs w:val="28"/>
                <w:cs/>
              </w:rPr>
            </w:pPr>
            <w:r w:rsidRPr="00FF3730">
              <w:rPr>
                <w:rFonts w:eastAsia="Calibri"/>
                <w:sz w:val="28"/>
                <w:szCs w:val="28"/>
                <w:cs/>
              </w:rPr>
              <w:t>จำนวน</w:t>
            </w:r>
            <w:r w:rsidRPr="00FF3730">
              <w:rPr>
                <w:rFonts w:eastAsia="Calibri"/>
                <w:sz w:val="28"/>
                <w:szCs w:val="28"/>
              </w:rPr>
              <w:t> 3 </w:t>
            </w:r>
            <w:r w:rsidRPr="00FF3730">
              <w:rPr>
                <w:rFonts w:eastAsia="Calibri"/>
                <w:sz w:val="28"/>
                <w:szCs w:val="28"/>
                <w:cs/>
              </w:rPr>
              <w:t>ตัว</w:t>
            </w:r>
            <w:r w:rsidRPr="00FF3730">
              <w:rPr>
                <w:rFonts w:eastAsia="Calibri"/>
                <w:sz w:val="28"/>
                <w:szCs w:val="28"/>
              </w:rPr>
              <w:t> </w:t>
            </w:r>
            <w:r w:rsidRPr="00FF3730">
              <w:rPr>
                <w:rFonts w:eastAsia="Calibri"/>
                <w:sz w:val="28"/>
                <w:szCs w:val="28"/>
                <w:cs/>
              </w:rPr>
              <w:t>ๆ</w:t>
            </w:r>
            <w:r w:rsidRPr="00FF3730">
              <w:rPr>
                <w:rFonts w:eastAsia="Calibri"/>
                <w:sz w:val="28"/>
                <w:szCs w:val="28"/>
              </w:rPr>
              <w:t> </w:t>
            </w:r>
            <w:r w:rsidRPr="00FF3730">
              <w:rPr>
                <w:rFonts w:eastAsia="Calibri"/>
                <w:sz w:val="28"/>
                <w:szCs w:val="28"/>
                <w:cs/>
              </w:rPr>
              <w:t>ละ</w:t>
            </w:r>
            <w:r w:rsidRPr="00FF3730">
              <w:rPr>
                <w:rFonts w:eastAsia="Calibri"/>
                <w:sz w:val="28"/>
                <w:szCs w:val="28"/>
              </w:rPr>
              <w:t> 7,500 </w:t>
            </w:r>
            <w:r w:rsidRPr="00FF3730">
              <w:rPr>
                <w:rFonts w:eastAsia="Calibri"/>
                <w:sz w:val="28"/>
                <w:szCs w:val="28"/>
                <w:cs/>
              </w:rPr>
              <w:t>บาท</w:t>
            </w:r>
          </w:p>
        </w:tc>
        <w:tc>
          <w:tcPr>
            <w:tcW w:w="1193" w:type="dxa"/>
          </w:tcPr>
          <w:p w:rsidR="00B802AA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,500</w:t>
            </w:r>
          </w:p>
        </w:tc>
        <w:tc>
          <w:tcPr>
            <w:tcW w:w="1276" w:type="dxa"/>
          </w:tcPr>
          <w:p w:rsidR="00B802AA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B802AA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B802AA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2,500</w:t>
            </w:r>
          </w:p>
        </w:tc>
        <w:tc>
          <w:tcPr>
            <w:tcW w:w="1085" w:type="dxa"/>
          </w:tcPr>
          <w:p w:rsidR="00B802AA" w:rsidRPr="000155E6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B802AA" w:rsidRPr="000155E6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B802AA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B802AA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B802AA" w:rsidRPr="000155E6" w:rsidRDefault="00B802AA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637D0" w:rsidRPr="000155E6" w:rsidTr="00BD1AF0">
        <w:tc>
          <w:tcPr>
            <w:tcW w:w="562" w:type="dxa"/>
          </w:tcPr>
          <w:p w:rsidR="003637D0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49" w:type="dxa"/>
          </w:tcPr>
          <w:p w:rsidR="003637D0" w:rsidRPr="00FF3730" w:rsidRDefault="00834DC5" w:rsidP="0058088B">
            <w:pPr>
              <w:rPr>
                <w:rFonts w:eastAsia="Calibri"/>
                <w:sz w:val="28"/>
                <w:szCs w:val="28"/>
                <w:cs/>
              </w:rPr>
            </w:pPr>
            <w:r w:rsidRPr="00834DC5">
              <w:rPr>
                <w:rFonts w:eastAsia="Calibri"/>
                <w:sz w:val="28"/>
                <w:szCs w:val="28"/>
                <w:cs/>
              </w:rPr>
              <w:t>จัดซื้อเครื่องคอมพิวเตอร์โน้ตบุ๊ก</w:t>
            </w:r>
          </w:p>
        </w:tc>
        <w:tc>
          <w:tcPr>
            <w:tcW w:w="3446" w:type="dxa"/>
          </w:tcPr>
          <w:p w:rsidR="003637D0" w:rsidRPr="00FF3730" w:rsidRDefault="00834DC5" w:rsidP="00853F1B">
            <w:pPr>
              <w:rPr>
                <w:rFonts w:eastAsia="Calibri"/>
                <w:sz w:val="28"/>
                <w:szCs w:val="28"/>
                <w:cs/>
              </w:rPr>
            </w:pPr>
            <w:r w:rsidRPr="00834DC5">
              <w:rPr>
                <w:rFonts w:eastAsia="Calibri"/>
                <w:sz w:val="28"/>
                <w:szCs w:val="28"/>
                <w:cs/>
              </w:rPr>
              <w:t>เครื่องคอมพิวเตอร์โน้ตบุ๊ก</w:t>
            </w:r>
            <w:r w:rsidRPr="00834DC5">
              <w:rPr>
                <w:rFonts w:eastAsia="Calibri"/>
                <w:sz w:val="28"/>
                <w:szCs w:val="28"/>
              </w:rPr>
              <w:t> </w:t>
            </w:r>
            <w:r w:rsidRPr="00834DC5">
              <w:rPr>
                <w:rFonts w:eastAsia="Calibri"/>
                <w:sz w:val="28"/>
                <w:szCs w:val="28"/>
                <w:cs/>
              </w:rPr>
              <w:t>สำหรับงานประมวลผลจำนวน</w:t>
            </w:r>
            <w:r w:rsidR="003763D4">
              <w:rPr>
                <w:rFonts w:eastAsia="Calibri"/>
                <w:sz w:val="28"/>
                <w:szCs w:val="28"/>
              </w:rPr>
              <w:t xml:space="preserve"> </w:t>
            </w:r>
            <w:r w:rsidRPr="00834DC5">
              <w:rPr>
                <w:rFonts w:eastAsia="Calibri"/>
                <w:sz w:val="28"/>
                <w:szCs w:val="28"/>
              </w:rPr>
              <w:t>4</w:t>
            </w:r>
            <w:r w:rsidR="003763D4">
              <w:rPr>
                <w:rFonts w:eastAsia="Calibri"/>
                <w:sz w:val="28"/>
                <w:szCs w:val="28"/>
              </w:rPr>
              <w:t xml:space="preserve"> </w:t>
            </w:r>
            <w:r w:rsidRPr="00834DC5">
              <w:rPr>
                <w:rFonts w:eastAsia="Calibri"/>
                <w:sz w:val="28"/>
                <w:szCs w:val="28"/>
                <w:cs/>
              </w:rPr>
              <w:t>เครื่องๆละ</w:t>
            </w:r>
            <w:r w:rsidRPr="00834DC5">
              <w:rPr>
                <w:rFonts w:eastAsia="Calibri"/>
                <w:sz w:val="28"/>
                <w:szCs w:val="28"/>
              </w:rPr>
              <w:t>22,000</w:t>
            </w:r>
            <w:r w:rsidRPr="00834DC5">
              <w:rPr>
                <w:rFonts w:eastAsia="Calibri"/>
                <w:sz w:val="28"/>
                <w:szCs w:val="28"/>
                <w:cs/>
              </w:rPr>
              <w:t>บาท</w:t>
            </w:r>
          </w:p>
        </w:tc>
        <w:tc>
          <w:tcPr>
            <w:tcW w:w="1193" w:type="dxa"/>
          </w:tcPr>
          <w:p w:rsidR="003637D0" w:rsidRDefault="003763D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88</w:t>
            </w:r>
            <w:r>
              <w:rPr>
                <w:rFonts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3637D0" w:rsidRDefault="003763D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637D0" w:rsidRDefault="003763D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3637D0" w:rsidRDefault="003763D4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88,000</w:t>
            </w:r>
          </w:p>
        </w:tc>
        <w:tc>
          <w:tcPr>
            <w:tcW w:w="1085" w:type="dxa"/>
          </w:tcPr>
          <w:p w:rsidR="003637D0" w:rsidRPr="000155E6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637D0" w:rsidRPr="000155E6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637D0" w:rsidRDefault="003763D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637D0" w:rsidRDefault="003763D4" w:rsidP="00BD1AF0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637D0" w:rsidRPr="000155E6" w:rsidRDefault="003637D0" w:rsidP="00BD1AF0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CA6655" w:rsidRDefault="00CA6655" w:rsidP="00CA6655">
      <w:pPr>
        <w:pStyle w:val="a3"/>
        <w:rPr>
          <w:rFonts w:cs="TH SarabunIT๙"/>
          <w:szCs w:val="32"/>
        </w:rPr>
      </w:pPr>
    </w:p>
    <w:p w:rsidR="003763D4" w:rsidRDefault="003763D4" w:rsidP="00CA6655">
      <w:pPr>
        <w:pStyle w:val="a3"/>
        <w:rPr>
          <w:rFonts w:cs="TH SarabunIT๙"/>
          <w:szCs w:val="32"/>
        </w:rPr>
      </w:pPr>
    </w:p>
    <w:p w:rsidR="003763D4" w:rsidRDefault="003763D4" w:rsidP="00CA6655">
      <w:pPr>
        <w:pStyle w:val="a3"/>
        <w:rPr>
          <w:rFonts w:cs="TH SarabunIT๙"/>
          <w:szCs w:val="32"/>
        </w:rPr>
      </w:pPr>
    </w:p>
    <w:p w:rsidR="003763D4" w:rsidRDefault="003763D4" w:rsidP="003763D4">
      <w:pPr>
        <w:pStyle w:val="a3"/>
        <w:jc w:val="center"/>
        <w:rPr>
          <w:rFonts w:cs="TH SarabunIT๙"/>
          <w:szCs w:val="32"/>
        </w:rPr>
      </w:pPr>
    </w:p>
    <w:p w:rsidR="003763D4" w:rsidRDefault="003763D4" w:rsidP="003763D4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t>-31-</w:t>
      </w:r>
    </w:p>
    <w:p w:rsidR="003C69F3" w:rsidRPr="007E7DA9" w:rsidRDefault="003C69F3" w:rsidP="003C69F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3C69F3" w:rsidRPr="007E7DA9" w:rsidRDefault="003C69F3" w:rsidP="003C69F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3C69F3" w:rsidRDefault="003C69F3" w:rsidP="003C69F3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3C69F3" w:rsidRDefault="003C69F3" w:rsidP="003C69F3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3C69F3" w:rsidRDefault="003C69F3" w:rsidP="003C69F3">
      <w:pPr>
        <w:spacing w:after="120" w:line="240" w:lineRule="auto"/>
        <w:rPr>
          <w:rFonts w:eastAsia="Calibri"/>
          <w:b/>
          <w:bCs/>
        </w:rPr>
      </w:pPr>
      <w:r w:rsidRPr="003C69F3">
        <w:rPr>
          <w:rFonts w:eastAsia="Calibri" w:hint="cs"/>
          <w:b/>
          <w:bCs/>
          <w:cs/>
        </w:rPr>
        <w:t>6.4 แผนงานการรักษาความสงบภายใน</w:t>
      </w:r>
      <w:r w:rsidRPr="003C69F3">
        <w:rPr>
          <w:rFonts w:eastAsia="Calibri"/>
          <w:b/>
          <w:bCs/>
        </w:rPr>
        <w:t xml:space="preserve"> </w:t>
      </w:r>
      <w:r w:rsidRPr="003C69F3">
        <w:rPr>
          <w:rFonts w:eastAsia="Calibri" w:hint="cs"/>
          <w:b/>
          <w:bCs/>
          <w:cs/>
        </w:rPr>
        <w:t>(งานป้องกันและบรรเทาสาธารณภัย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C3606A" w:rsidRPr="000155E6" w:rsidTr="00ED6E63">
        <w:tc>
          <w:tcPr>
            <w:tcW w:w="562" w:type="dxa"/>
            <w:vMerge w:val="restart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C3606A" w:rsidRPr="000155E6" w:rsidTr="00ED6E63">
        <w:tc>
          <w:tcPr>
            <w:tcW w:w="562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C3606A" w:rsidRPr="000155E6" w:rsidRDefault="00C3606A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C3606A" w:rsidRPr="000155E6" w:rsidTr="00ED6E63">
        <w:tc>
          <w:tcPr>
            <w:tcW w:w="562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C3606A" w:rsidRPr="000155E6" w:rsidRDefault="00C3606A" w:rsidP="00ED6E63">
            <w:pPr>
              <w:pStyle w:val="a3"/>
              <w:rPr>
                <w:rFonts w:cs="TH SarabunIT๙"/>
                <w:sz w:val="28"/>
                <w:szCs w:val="28"/>
              </w:rPr>
            </w:pPr>
            <w:r w:rsidRPr="00C3606A">
              <w:rPr>
                <w:rFonts w:eastAsia="Calibri" w:cs="TH SarabunIT๙" w:hint="cs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ต่างๆ</w:t>
            </w:r>
          </w:p>
        </w:tc>
        <w:tc>
          <w:tcPr>
            <w:tcW w:w="3446" w:type="dxa"/>
          </w:tcPr>
          <w:p w:rsidR="00C3606A" w:rsidRPr="003D30F6" w:rsidRDefault="00C3606A" w:rsidP="00ED6E63">
            <w:pPr>
              <w:rPr>
                <w:rFonts w:eastAsia="Calibri"/>
                <w:sz w:val="28"/>
                <w:szCs w:val="28"/>
              </w:rPr>
            </w:pPr>
            <w:r w:rsidRPr="00C3606A">
              <w:rPr>
                <w:rFonts w:eastAsia="Calibri" w:hint="cs"/>
                <w:sz w:val="28"/>
                <w:szCs w:val="28"/>
                <w:cs/>
              </w:rPr>
              <w:t>ดำเนินการป้องกันและลดอุบัติเหตุทางถนนในช่วงเทศกาลต่างๆ</w:t>
            </w:r>
          </w:p>
        </w:tc>
        <w:tc>
          <w:tcPr>
            <w:tcW w:w="1193" w:type="dxa"/>
          </w:tcPr>
          <w:p w:rsidR="00C3606A" w:rsidRPr="003D30F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t>20</w:t>
            </w:r>
            <w:r>
              <w:rPr>
                <w:rFonts w:cs="TH SarabunIT๙" w:hint="cs"/>
                <w:sz w:val="28"/>
                <w:szCs w:val="28"/>
                <w:cs/>
              </w:rPr>
              <w:t>,0000</w:t>
            </w:r>
          </w:p>
        </w:tc>
        <w:tc>
          <w:tcPr>
            <w:tcW w:w="1276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08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C3606A" w:rsidRPr="000155E6" w:rsidTr="00ED6E63">
        <w:tc>
          <w:tcPr>
            <w:tcW w:w="562" w:type="dxa"/>
          </w:tcPr>
          <w:p w:rsidR="00C3606A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C3606A" w:rsidRPr="00C3606A" w:rsidRDefault="007B04BE" w:rsidP="00ED6E63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7B04BE">
              <w:rPr>
                <w:rFonts w:eastAsia="Calibri" w:cs="TH SarabunIT๙"/>
                <w:sz w:val="28"/>
                <w:szCs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3446" w:type="dxa"/>
          </w:tcPr>
          <w:p w:rsidR="00C3606A" w:rsidRPr="00C3606A" w:rsidRDefault="007B04BE" w:rsidP="00ED6E63">
            <w:pPr>
              <w:rPr>
                <w:rFonts w:eastAsia="Calibri"/>
                <w:sz w:val="28"/>
                <w:szCs w:val="28"/>
                <w:cs/>
              </w:rPr>
            </w:pPr>
            <w:r w:rsidRPr="007B04BE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โครงการฝึกอบรมการป้องกันและระงับอัคคีภัย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ประจำปีงบประมาณ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พ</w:t>
            </w:r>
            <w:r w:rsidRPr="007B04BE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7B04BE">
              <w:rPr>
                <w:rFonts w:eastAsia="Calibri"/>
                <w:sz w:val="28"/>
                <w:szCs w:val="28"/>
                <w:cs/>
              </w:rPr>
              <w:t>ศ</w:t>
            </w:r>
            <w:r w:rsidRPr="007B04BE">
              <w:rPr>
                <w:rFonts w:eastAsia="Calibri"/>
                <w:sz w:val="28"/>
                <w:szCs w:val="28"/>
                <w:cs/>
                <w:lang w:bidi="en-US"/>
              </w:rPr>
              <w:t>.</w:t>
            </w:r>
            <w:r w:rsidRPr="007B04BE">
              <w:rPr>
                <w:rFonts w:eastAsia="Calibri"/>
                <w:sz w:val="28"/>
                <w:szCs w:val="28"/>
              </w:rPr>
              <w:t>2565 </w:t>
            </w:r>
            <w:r w:rsidRPr="007B04BE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อาหาร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สมนาคุณวิทยากร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ยานพาหนะ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ที่พัก</w:t>
            </w:r>
            <w:r w:rsidRPr="007B04BE">
              <w:rPr>
                <w:rFonts w:eastAsia="Calibri"/>
                <w:sz w:val="28"/>
                <w:szCs w:val="28"/>
              </w:rPr>
              <w:t>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7B04BE">
              <w:rPr>
                <w:rFonts w:eastAsia="Calibri"/>
                <w:sz w:val="28"/>
                <w:szCs w:val="28"/>
              </w:rPr>
              <w:t>  </w:t>
            </w:r>
            <w:r w:rsidRPr="007B04BE">
              <w:rPr>
                <w:rFonts w:eastAsia="Calibri"/>
                <w:sz w:val="28"/>
                <w:szCs w:val="28"/>
                <w:cs/>
              </w:rPr>
              <w:t>ค่าประกาศนียบัตร</w:t>
            </w:r>
          </w:p>
        </w:tc>
        <w:tc>
          <w:tcPr>
            <w:tcW w:w="1193" w:type="dxa"/>
          </w:tcPr>
          <w:p w:rsidR="00C3606A" w:rsidRDefault="007B04B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C3606A" w:rsidRDefault="007B04B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3606A" w:rsidRDefault="007B04B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C3606A" w:rsidRDefault="007B04B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8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3606A" w:rsidRDefault="007B04B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3606A" w:rsidRDefault="007B04B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3606A" w:rsidRPr="000155E6" w:rsidRDefault="00C3606A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C3606A" w:rsidRDefault="00C3606A" w:rsidP="003C69F3">
      <w:pPr>
        <w:spacing w:after="120" w:line="240" w:lineRule="auto"/>
        <w:rPr>
          <w:rFonts w:eastAsia="Calibri"/>
          <w:b/>
          <w:bCs/>
        </w:rPr>
      </w:pPr>
    </w:p>
    <w:p w:rsidR="003C69F3" w:rsidRPr="003C69F3" w:rsidRDefault="003C69F3" w:rsidP="003C69F3">
      <w:pPr>
        <w:spacing w:after="120" w:line="240" w:lineRule="auto"/>
        <w:rPr>
          <w:rFonts w:eastAsia="Calibri"/>
          <w:b/>
          <w:bCs/>
          <w:cs/>
        </w:rPr>
      </w:pPr>
    </w:p>
    <w:p w:rsidR="003763D4" w:rsidRDefault="003763D4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3C69F3">
      <w:pPr>
        <w:pStyle w:val="a3"/>
        <w:rPr>
          <w:rFonts w:cs="TH SarabunIT๙"/>
          <w:szCs w:val="32"/>
        </w:rPr>
      </w:pPr>
    </w:p>
    <w:p w:rsidR="00EE4065" w:rsidRDefault="00EE4065" w:rsidP="00EE4065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32-</w:t>
      </w:r>
    </w:p>
    <w:p w:rsidR="000171AC" w:rsidRPr="007E7DA9" w:rsidRDefault="000171AC" w:rsidP="000171A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0171AC" w:rsidRPr="007E7DA9" w:rsidRDefault="000171AC" w:rsidP="000171A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0171AC" w:rsidRDefault="000171AC" w:rsidP="000171A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0171AC" w:rsidRDefault="000171AC" w:rsidP="000171AC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0171AC" w:rsidRPr="000171AC" w:rsidRDefault="000171AC" w:rsidP="000171AC">
      <w:pPr>
        <w:spacing w:after="120" w:line="240" w:lineRule="auto"/>
        <w:rPr>
          <w:rFonts w:eastAsia="Calibri"/>
          <w:b/>
          <w:bCs/>
        </w:rPr>
      </w:pPr>
      <w:r w:rsidRPr="000171AC">
        <w:rPr>
          <w:rFonts w:eastAsia="Calibri" w:hint="cs"/>
          <w:b/>
          <w:bCs/>
          <w:cs/>
        </w:rPr>
        <w:t>6.5 แผนงานสร้างความเข้มแข็งของชุมชน (งานส่งเสริมและสนับสนุนความเข้มแข็งของชุมชน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6042FE" w:rsidRPr="000155E6" w:rsidTr="00ED6E63">
        <w:tc>
          <w:tcPr>
            <w:tcW w:w="562" w:type="dxa"/>
            <w:vMerge w:val="restart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6042FE" w:rsidRPr="000155E6" w:rsidTr="00ED6E63">
        <w:tc>
          <w:tcPr>
            <w:tcW w:w="562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6042FE" w:rsidRPr="000155E6" w:rsidRDefault="006042FE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6042FE" w:rsidRPr="000155E6" w:rsidTr="00ED6E63">
        <w:tc>
          <w:tcPr>
            <w:tcW w:w="562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6042FE" w:rsidRPr="000155E6" w:rsidRDefault="006042FE" w:rsidP="00ED6E63">
            <w:pPr>
              <w:pStyle w:val="a3"/>
              <w:rPr>
                <w:rFonts w:cs="TH SarabunIT๙"/>
                <w:sz w:val="28"/>
                <w:szCs w:val="28"/>
              </w:rPr>
            </w:pPr>
            <w:r w:rsidRPr="006042FE">
              <w:rPr>
                <w:rFonts w:eastAsia="Calibri" w:cs="TH SarabunIT๙"/>
                <w:sz w:val="28"/>
                <w:szCs w:val="28"/>
                <w:cs/>
              </w:rPr>
              <w:t>โครงการต้นแบบเศรษฐกิจพอเพียง</w:t>
            </w:r>
            <w:r w:rsidRPr="006042FE">
              <w:rPr>
                <w:rFonts w:eastAsia="Calibri" w:cs="TH SarabunIT๙"/>
                <w:sz w:val="28"/>
                <w:szCs w:val="28"/>
                <w:cs/>
                <w:lang w:bidi="en-US"/>
              </w:rPr>
              <w:t>(</w:t>
            </w:r>
            <w:r w:rsidRPr="006042FE">
              <w:rPr>
                <w:rFonts w:eastAsia="Calibri" w:cs="TH SarabunIT๙"/>
                <w:sz w:val="28"/>
                <w:szCs w:val="28"/>
                <w:cs/>
              </w:rPr>
              <w:t>กิจกรรมการอบรมส่งเสริมสมุนไพรกำจัดศัตรูพืช</w:t>
            </w:r>
            <w:r w:rsidRPr="006042FE">
              <w:rPr>
                <w:rFonts w:eastAsia="Calibri" w:cs="TH SarabunIT๙"/>
                <w:sz w:val="28"/>
                <w:szCs w:val="28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6042FE" w:rsidRPr="003D30F6" w:rsidRDefault="006042FE" w:rsidP="00ED6E63">
            <w:pPr>
              <w:rPr>
                <w:rFonts w:eastAsia="Calibri"/>
                <w:sz w:val="28"/>
                <w:szCs w:val="28"/>
              </w:rPr>
            </w:pPr>
            <w:r w:rsidRPr="006042FE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ตามโครงการต้นแบบเศรษฐกิจพอเพียง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อาหาร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สมนาคุณวิทยากร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วัสดุและอุปกรณ์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6042FE" w:rsidRPr="003D30F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042FE" w:rsidRPr="000155E6" w:rsidTr="00ED6E63">
        <w:tc>
          <w:tcPr>
            <w:tcW w:w="562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6042FE" w:rsidRPr="000155E6" w:rsidRDefault="006042FE" w:rsidP="00ED6E63">
            <w:pPr>
              <w:pStyle w:val="a3"/>
              <w:rPr>
                <w:rFonts w:cs="TH SarabunIT๙"/>
                <w:sz w:val="28"/>
                <w:szCs w:val="28"/>
              </w:rPr>
            </w:pPr>
            <w:r w:rsidRPr="006042FE">
              <w:rPr>
                <w:rFonts w:eastAsia="Calibri" w:cs="TH SarabunIT๙"/>
                <w:sz w:val="28"/>
                <w:szCs w:val="28"/>
                <w:cs/>
              </w:rPr>
              <w:t>โครงการต้นแบบเศรษฐกิจพอเพียง</w:t>
            </w:r>
            <w:r w:rsidRPr="006042FE">
              <w:rPr>
                <w:rFonts w:eastAsia="Calibri" w:cs="TH SarabunIT๙"/>
                <w:sz w:val="28"/>
                <w:szCs w:val="28"/>
                <w:cs/>
                <w:lang w:bidi="en-US"/>
              </w:rPr>
              <w:t>(</w:t>
            </w:r>
            <w:r w:rsidRPr="006042FE">
              <w:rPr>
                <w:rFonts w:eastAsia="Calibri" w:cs="TH SarabunIT๙"/>
                <w:sz w:val="28"/>
                <w:szCs w:val="28"/>
                <w:cs/>
              </w:rPr>
              <w:t>กิจกรรมอบรมส่งเสริมการทำเทียนหอมไล่ยุง</w:t>
            </w:r>
            <w:r w:rsidRPr="006042FE">
              <w:rPr>
                <w:rFonts w:eastAsia="Calibri" w:cs="TH SarabunIT๙"/>
                <w:sz w:val="28"/>
                <w:szCs w:val="28"/>
                <w:cs/>
                <w:lang w:bidi="en-US"/>
              </w:rPr>
              <w:t>)</w:t>
            </w:r>
          </w:p>
        </w:tc>
        <w:tc>
          <w:tcPr>
            <w:tcW w:w="3446" w:type="dxa"/>
          </w:tcPr>
          <w:p w:rsidR="006042FE" w:rsidRPr="003D30F6" w:rsidRDefault="006042FE" w:rsidP="00ED6E63">
            <w:pPr>
              <w:rPr>
                <w:rFonts w:eastAsia="Calibri"/>
                <w:sz w:val="28"/>
                <w:szCs w:val="28"/>
              </w:rPr>
            </w:pPr>
            <w:r w:rsidRPr="006042FE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ตามโครงการต้นแบบเศรษฐกิจพอเพียง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อาหาร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อาหารว่างและเครื่องดื่ม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สมนาคุณวิทยากร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ค่าวัสดุและอุปกรณ์</w:t>
            </w:r>
            <w:r w:rsidRPr="006042FE">
              <w:rPr>
                <w:rFonts w:eastAsia="Calibri"/>
                <w:sz w:val="28"/>
                <w:szCs w:val="28"/>
              </w:rPr>
              <w:t> </w:t>
            </w:r>
            <w:r w:rsidRPr="006042FE">
              <w:rPr>
                <w:rFonts w:eastAsia="Calibri"/>
                <w:sz w:val="28"/>
                <w:szCs w:val="28"/>
                <w:cs/>
              </w:rPr>
              <w:t>ฯลฯ</w:t>
            </w:r>
            <w:r w:rsidRPr="006042FE"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6042FE" w:rsidRPr="003D30F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76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6042FE" w:rsidRPr="000155E6" w:rsidTr="00ED6E63">
        <w:tc>
          <w:tcPr>
            <w:tcW w:w="562" w:type="dxa"/>
          </w:tcPr>
          <w:p w:rsidR="006042FE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6042FE" w:rsidRPr="001E767B" w:rsidRDefault="001E767B" w:rsidP="00ED6E63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1E767B">
              <w:rPr>
                <w:rFonts w:eastAsia="Calibri" w:cs="TH SarabunIT๙"/>
                <w:sz w:val="28"/>
                <w:szCs w:val="28"/>
                <w:cs/>
              </w:rPr>
              <w:t>โครงการอันเนื่องมาจากพระราชดำริฯ</w:t>
            </w:r>
            <w:r w:rsidRPr="001E767B">
              <w:rPr>
                <w:rFonts w:eastAsia="Calibri" w:cs="TH SarabunIT๙"/>
                <w:sz w:val="28"/>
                <w:szCs w:val="28"/>
                <w:cs/>
                <w:lang w:bidi="en-US"/>
              </w:rPr>
              <w:t>(</w:t>
            </w:r>
            <w:r w:rsidRPr="001E767B">
              <w:rPr>
                <w:rFonts w:eastAsia="Calibri" w:cs="TH SarabunIT๙"/>
                <w:sz w:val="28"/>
                <w:szCs w:val="28"/>
                <w:cs/>
              </w:rPr>
              <w:t>กิจกรรมการอบรมส่งเสริมทักษะการดำรงชีวิตตามแนวปรัชญาเศรษฐกิจพอเพียง</w:t>
            </w:r>
            <w:r w:rsidRPr="001E767B">
              <w:rPr>
                <w:rFonts w:eastAsia="Calibri" w:cs="TH SarabunIT๙"/>
                <w:sz w:val="28"/>
                <w:szCs w:val="28"/>
                <w:cs/>
                <w:lang w:bidi="en-US"/>
              </w:rPr>
              <w:t>"</w:t>
            </w:r>
            <w:r w:rsidRPr="001E767B">
              <w:rPr>
                <w:rFonts w:eastAsia="Calibri" w:cs="TH SarabunIT๙"/>
                <w:sz w:val="28"/>
                <w:szCs w:val="28"/>
                <w:cs/>
              </w:rPr>
              <w:t>เกษตรปลอดภัยก้าวไกลสู่อินทรีย์</w:t>
            </w:r>
            <w:r w:rsidRPr="001E767B">
              <w:rPr>
                <w:rFonts w:eastAsia="Calibri" w:cs="TH SarabunIT๙"/>
                <w:sz w:val="28"/>
                <w:szCs w:val="28"/>
                <w:cs/>
                <w:lang w:bidi="en-US"/>
              </w:rPr>
              <w:t>"</w:t>
            </w:r>
          </w:p>
        </w:tc>
        <w:tc>
          <w:tcPr>
            <w:tcW w:w="3446" w:type="dxa"/>
          </w:tcPr>
          <w:p w:rsidR="001E767B" w:rsidRPr="001E767B" w:rsidRDefault="001E767B" w:rsidP="001E767B">
            <w:pPr>
              <w:rPr>
                <w:rFonts w:eastAsia="Calibri"/>
                <w:sz w:val="28"/>
                <w:szCs w:val="28"/>
                <w:cs/>
              </w:rPr>
            </w:pPr>
            <w:r w:rsidRPr="001E767B">
              <w:rPr>
                <w:rFonts w:eastAsia="Calibri"/>
                <w:sz w:val="28"/>
                <w:szCs w:val="28"/>
                <w:cs/>
              </w:rPr>
              <w:t>ค่าใช้จ่ายในการดำเนินการตามโครงการอันเนื่องมาจากพระราชดำริ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ค่าใช้จ่ายเกี่ยวกับ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การใช้และการตกแต่งสถานที่ฝึกอบรม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 w:hint="cs"/>
                <w:sz w:val="28"/>
                <w:szCs w:val="28"/>
                <w:cs/>
              </w:rPr>
              <w:t>ค่าอาหาร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cs/>
              </w:rPr>
              <w:t>ค่าอาหารว่าง</w:t>
            </w:r>
          </w:p>
          <w:p w:rsidR="001E767B" w:rsidRPr="001E767B" w:rsidRDefault="001E767B" w:rsidP="001E767B">
            <w:pPr>
              <w:rPr>
                <w:rFonts w:eastAsia="Calibri"/>
                <w:sz w:val="28"/>
                <w:szCs w:val="28"/>
                <w:cs/>
              </w:rPr>
            </w:pPr>
            <w:r w:rsidRPr="001E767B">
              <w:rPr>
                <w:rFonts w:eastAsia="Calibri"/>
                <w:sz w:val="28"/>
                <w:szCs w:val="28"/>
                <w:cs/>
              </w:rPr>
              <w:t>และเครื่องดื่ม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 w:hint="cs"/>
                <w:sz w:val="28"/>
                <w:szCs w:val="28"/>
                <w:cs/>
              </w:rPr>
              <w:t>ค่าสมนาคุณวิทยากร</w:t>
            </w:r>
          </w:p>
          <w:p w:rsidR="006042FE" w:rsidRPr="006042FE" w:rsidRDefault="001E767B" w:rsidP="001E767B">
            <w:pPr>
              <w:rPr>
                <w:rFonts w:eastAsia="Calibri"/>
                <w:sz w:val="28"/>
                <w:szCs w:val="28"/>
                <w:cs/>
              </w:rPr>
            </w:pPr>
            <w:r w:rsidRPr="001E767B">
              <w:rPr>
                <w:rFonts w:eastAsia="Calibri"/>
                <w:sz w:val="28"/>
                <w:szCs w:val="28"/>
                <w:cs/>
              </w:rPr>
              <w:t>ค่า</w:t>
            </w:r>
            <w:r w:rsidRPr="001E767B">
              <w:rPr>
                <w:rFonts w:eastAsia="Calibri" w:hint="cs"/>
                <w:sz w:val="28"/>
                <w:szCs w:val="28"/>
                <w:cs/>
              </w:rPr>
              <w:t>ยาน</w:t>
            </w:r>
            <w:r w:rsidRPr="001E767B">
              <w:rPr>
                <w:rFonts w:eastAsia="Calibri"/>
                <w:sz w:val="28"/>
                <w:szCs w:val="28"/>
                <w:cs/>
              </w:rPr>
              <w:t>พาหนะ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ค่าที่พัก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ค่าประกาศนียบัตร</w:t>
            </w:r>
            <w:r w:rsidRPr="001E767B">
              <w:rPr>
                <w:rFonts w:eastAsia="Calibri"/>
                <w:sz w:val="28"/>
                <w:szCs w:val="28"/>
              </w:rPr>
              <w:t> </w:t>
            </w:r>
            <w:r w:rsidRPr="001E767B">
              <w:rPr>
                <w:rFonts w:eastAsia="Calibri"/>
                <w:sz w:val="28"/>
                <w:szCs w:val="28"/>
                <w:cs/>
              </w:rPr>
              <w:t>ฯลฯ</w:t>
            </w:r>
          </w:p>
        </w:tc>
        <w:tc>
          <w:tcPr>
            <w:tcW w:w="1193" w:type="dxa"/>
          </w:tcPr>
          <w:p w:rsidR="006042FE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3,500</w:t>
            </w:r>
          </w:p>
        </w:tc>
        <w:tc>
          <w:tcPr>
            <w:tcW w:w="1276" w:type="dxa"/>
          </w:tcPr>
          <w:p w:rsidR="006042FE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6042FE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6042FE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3,500</w:t>
            </w: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6042FE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6042FE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6042FE" w:rsidRPr="000155E6" w:rsidRDefault="006042FE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3A6D79" w:rsidRPr="000155E6" w:rsidTr="00ED6E63">
        <w:tc>
          <w:tcPr>
            <w:tcW w:w="562" w:type="dxa"/>
          </w:tcPr>
          <w:p w:rsidR="003A6D79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49" w:type="dxa"/>
          </w:tcPr>
          <w:p w:rsidR="003A6D79" w:rsidRPr="001E767B" w:rsidRDefault="00F93B4F" w:rsidP="00ED6E63">
            <w:pPr>
              <w:pStyle w:val="a3"/>
              <w:rPr>
                <w:rFonts w:eastAsia="Calibri" w:cs="TH SarabunIT๙"/>
                <w:sz w:val="28"/>
                <w:szCs w:val="28"/>
                <w:cs/>
              </w:rPr>
            </w:pPr>
            <w:r w:rsidRPr="00F93B4F">
              <w:rPr>
                <w:rFonts w:eastAsia="Calibri" w:cs="TH SarabunIT๙"/>
                <w:sz w:val="28"/>
                <w:szCs w:val="28"/>
                <w:cs/>
              </w:rPr>
              <w:t>โครงการพัฒนาบทบาทหน้าที่ผู้นำท้องถิ่นท้องที่</w:t>
            </w:r>
            <w:r w:rsidRPr="00F93B4F">
              <w:rPr>
                <w:rFonts w:eastAsia="Calibri" w:cs="TH SarabunIT๙"/>
                <w:sz w:val="28"/>
                <w:szCs w:val="28"/>
                <w:cs/>
                <w:lang w:bidi="en-US"/>
              </w:rPr>
              <w:t xml:space="preserve"> </w:t>
            </w:r>
            <w:r w:rsidRPr="00F93B4F">
              <w:rPr>
                <w:rFonts w:eastAsia="Calibri" w:cs="TH SarabunIT๙"/>
                <w:sz w:val="28"/>
                <w:szCs w:val="28"/>
                <w:cs/>
              </w:rPr>
              <w:t>และบุคลากร</w:t>
            </w:r>
          </w:p>
        </w:tc>
        <w:tc>
          <w:tcPr>
            <w:tcW w:w="3446" w:type="dxa"/>
          </w:tcPr>
          <w:p w:rsidR="003A6D79" w:rsidRPr="001E767B" w:rsidRDefault="00F93B4F" w:rsidP="001E767B">
            <w:pPr>
              <w:rPr>
                <w:rFonts w:eastAsia="Calibri"/>
                <w:sz w:val="28"/>
                <w:szCs w:val="28"/>
                <w:cs/>
              </w:rPr>
            </w:pPr>
            <w:r w:rsidRPr="00F93B4F">
              <w:rPr>
                <w:rFonts w:eastAsia="Calibri" w:hint="cs"/>
                <w:sz w:val="28"/>
                <w:szCs w:val="28"/>
                <w:cs/>
              </w:rPr>
              <w:t>อุดหนุนอำเภอ</w:t>
            </w:r>
            <w:r w:rsidRPr="00F93B4F">
              <w:rPr>
                <w:rFonts w:eastAsia="Calibri"/>
                <w:sz w:val="28"/>
                <w:szCs w:val="28"/>
                <w:cs/>
              </w:rPr>
              <w:t>โครงการพัฒนาบทบาทหน้าที่ผู้นำท้องถิ่นท้องที่</w:t>
            </w:r>
            <w:r w:rsidRPr="00F93B4F">
              <w:rPr>
                <w:rFonts w:eastAsia="Calibri" w:hint="cs"/>
                <w:sz w:val="28"/>
                <w:szCs w:val="28"/>
                <w:cs/>
              </w:rPr>
              <w:t xml:space="preserve"> ประจำปีงบประมาณ </w:t>
            </w:r>
            <w:r>
              <w:rPr>
                <w:rFonts w:eastAsia="Calibri" w:hint="cs"/>
                <w:sz w:val="28"/>
                <w:szCs w:val="28"/>
                <w:cs/>
              </w:rPr>
              <w:t>พ.ศ.</w:t>
            </w:r>
            <w:r w:rsidRPr="00F93B4F">
              <w:rPr>
                <w:rFonts w:eastAsia="Calibri" w:hint="cs"/>
                <w:sz w:val="28"/>
                <w:szCs w:val="28"/>
                <w:cs/>
              </w:rPr>
              <w:t>2565</w:t>
            </w:r>
          </w:p>
        </w:tc>
        <w:tc>
          <w:tcPr>
            <w:tcW w:w="1193" w:type="dxa"/>
          </w:tcPr>
          <w:p w:rsidR="003A6D79" w:rsidRDefault="00F93B4F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:rsidR="003A6D79" w:rsidRDefault="00F93B4F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3A6D79" w:rsidRDefault="00F93B4F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3A6D79" w:rsidRDefault="00F93B4F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085" w:type="dxa"/>
          </w:tcPr>
          <w:p w:rsidR="003A6D79" w:rsidRPr="000155E6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3A6D79" w:rsidRPr="000155E6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3A6D79" w:rsidRDefault="00F93B4F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3A6D79" w:rsidRDefault="00F93B4F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3A6D79" w:rsidRPr="000155E6" w:rsidRDefault="003A6D7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EE4065" w:rsidRDefault="00F93B4F" w:rsidP="00F93B4F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-33-</w:t>
      </w:r>
    </w:p>
    <w:p w:rsidR="00791BFC" w:rsidRPr="007E7DA9" w:rsidRDefault="00791BFC" w:rsidP="00791BF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791BFC" w:rsidRPr="007E7DA9" w:rsidRDefault="00791BFC" w:rsidP="00791BF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791BFC" w:rsidRDefault="00791BFC" w:rsidP="00791BFC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791BFC" w:rsidRDefault="00791BFC" w:rsidP="00791BFC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791BFC" w:rsidRDefault="00791BFC" w:rsidP="00791BFC">
      <w:pPr>
        <w:spacing w:after="120" w:line="360" w:lineRule="auto"/>
        <w:rPr>
          <w:rFonts w:eastAsia="Calibri"/>
          <w:b/>
          <w:bCs/>
        </w:rPr>
      </w:pPr>
      <w:r w:rsidRPr="00791BFC">
        <w:rPr>
          <w:rFonts w:eastAsia="Calibri" w:hint="cs"/>
          <w:b/>
          <w:bCs/>
          <w:cs/>
        </w:rPr>
        <w:t>6.6 แผนงานเคหะและชุมชน (งบลงทุนค</w:t>
      </w:r>
      <w:r w:rsidRPr="00791BFC">
        <w:rPr>
          <w:rFonts w:eastAsia="Calibri"/>
          <w:b/>
          <w:bCs/>
          <w:cs/>
        </w:rPr>
        <w:t>่</w:t>
      </w:r>
      <w:r w:rsidRPr="00791BFC">
        <w:rPr>
          <w:rFonts w:eastAsia="Calibri" w:hint="cs"/>
          <w:b/>
          <w:bCs/>
          <w:cs/>
        </w:rPr>
        <w:t>าครุภัณฑ์)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F94D38" w:rsidRPr="000155E6" w:rsidTr="00ED6E63">
        <w:tc>
          <w:tcPr>
            <w:tcW w:w="562" w:type="dxa"/>
            <w:vMerge w:val="restart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F94D38" w:rsidRPr="000155E6" w:rsidTr="00ED6E63">
        <w:tc>
          <w:tcPr>
            <w:tcW w:w="562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F94D38" w:rsidRPr="000155E6" w:rsidRDefault="00F94D3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F94D38" w:rsidRPr="000155E6" w:rsidTr="00ED6E63">
        <w:tc>
          <w:tcPr>
            <w:tcW w:w="562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F94D38" w:rsidRPr="000155E6" w:rsidRDefault="00F94D38" w:rsidP="00ED6E63">
            <w:pPr>
              <w:pStyle w:val="a3"/>
              <w:rPr>
                <w:rFonts w:cs="TH SarabunIT๙"/>
                <w:sz w:val="28"/>
                <w:szCs w:val="28"/>
              </w:rPr>
            </w:pPr>
            <w:r w:rsidRPr="00F94D38">
              <w:rPr>
                <w:rFonts w:eastAsia="Calibri" w:cs="TH SarabunIT๙"/>
                <w:sz w:val="28"/>
                <w:szCs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3446" w:type="dxa"/>
          </w:tcPr>
          <w:p w:rsidR="00F94D38" w:rsidRPr="003D30F6" w:rsidRDefault="00F94D38" w:rsidP="00ED6E63">
            <w:pPr>
              <w:rPr>
                <w:rFonts w:eastAsia="Calibri"/>
                <w:sz w:val="28"/>
                <w:szCs w:val="28"/>
              </w:rPr>
            </w:pPr>
            <w:r w:rsidRPr="00F94D38">
              <w:rPr>
                <w:rFonts w:eastAsia="Calibri"/>
                <w:sz w:val="28"/>
                <w:szCs w:val="28"/>
                <w:cs/>
              </w:rPr>
              <w:t>ค่าซ่อมแซมและปรับปรุงครุภัณฑ์เป็นการซ่อมแซมโครงการครุภัณฑ์ขนาดใหญ่</w:t>
            </w:r>
            <w:r w:rsidRPr="00F94D38">
              <w:rPr>
                <w:rFonts w:eastAsia="Calibri"/>
                <w:sz w:val="28"/>
                <w:szCs w:val="28"/>
              </w:rPr>
              <w:t> </w:t>
            </w:r>
            <w:r w:rsidRPr="00F94D38">
              <w:rPr>
                <w:rFonts w:eastAsia="Calibri"/>
                <w:sz w:val="28"/>
                <w:szCs w:val="28"/>
                <w:cs/>
              </w:rPr>
              <w:t>ซึ่งไม่รวมถึงค่าซ่อมบำรุงตามปกติหรือค่าซ่อมกลาง</w:t>
            </w:r>
            <w:r w:rsidRPr="00F94D38">
              <w:rPr>
                <w:rFonts w:eastAsia="Calibri"/>
                <w:sz w:val="28"/>
                <w:szCs w:val="28"/>
                <w:cs/>
                <w:lang w:bidi="en-US"/>
              </w:rPr>
              <w:t>)</w:t>
            </w:r>
            <w:r w:rsidRPr="00F94D38">
              <w:rPr>
                <w:rFonts w:eastAsia="Calibri"/>
                <w:sz w:val="28"/>
                <w:szCs w:val="28"/>
              </w:rPr>
              <w:t> </w:t>
            </w:r>
            <w:r w:rsidRPr="00F94D38">
              <w:rPr>
                <w:rFonts w:eastAsia="Calibri"/>
                <w:sz w:val="28"/>
                <w:szCs w:val="28"/>
                <w:cs/>
              </w:rPr>
              <w:t>เช่น</w:t>
            </w:r>
            <w:r w:rsidRPr="00F94D38">
              <w:rPr>
                <w:rFonts w:eastAsia="Calibri"/>
                <w:sz w:val="28"/>
                <w:szCs w:val="28"/>
              </w:rPr>
              <w:t> </w:t>
            </w:r>
            <w:r w:rsidRPr="00F94D38">
              <w:rPr>
                <w:rFonts w:eastAsia="Calibri"/>
                <w:sz w:val="28"/>
                <w:szCs w:val="28"/>
                <w:cs/>
              </w:rPr>
              <w:t>ทำสีใหม่ทั้งคัน</w:t>
            </w:r>
            <w:r w:rsidRPr="00F94D38">
              <w:rPr>
                <w:rFonts w:eastAsia="Calibri"/>
                <w:sz w:val="28"/>
                <w:szCs w:val="28"/>
              </w:rPr>
              <w:t> </w:t>
            </w:r>
            <w:r w:rsidRPr="00F94D38">
              <w:rPr>
                <w:rFonts w:eastAsia="Calibri"/>
                <w:sz w:val="28"/>
                <w:szCs w:val="28"/>
                <w:cs/>
              </w:rPr>
              <w:t>เปลี่ยนเครื่องยนต์ใหม่</w:t>
            </w:r>
            <w:r w:rsidRPr="00F94D38">
              <w:rPr>
                <w:rFonts w:eastAsia="Calibri"/>
                <w:sz w:val="28"/>
                <w:szCs w:val="28"/>
              </w:rPr>
              <w:t> </w:t>
            </w:r>
            <w:r w:rsidRPr="00F94D38">
              <w:rPr>
                <w:rFonts w:eastAsia="Calibri"/>
                <w:sz w:val="28"/>
                <w:szCs w:val="28"/>
                <w:cs/>
              </w:rPr>
              <w:t>ฯลฯ</w:t>
            </w:r>
            <w:r w:rsidRPr="00F94D38">
              <w:rPr>
                <w:rFonts w:ascii="TH Sarabun New" w:eastAsia="Calibri" w:hAnsi="TH Sarabun New" w:cs="Cordia New"/>
                <w:color w:val="000000"/>
                <w:shd w:val="clear" w:color="auto" w:fill="FFFFFF"/>
                <w:lang w:bidi="en-US"/>
              </w:rPr>
              <w:t> </w:t>
            </w:r>
          </w:p>
        </w:tc>
        <w:tc>
          <w:tcPr>
            <w:tcW w:w="1193" w:type="dxa"/>
          </w:tcPr>
          <w:p w:rsidR="00F94D38" w:rsidRPr="003D30F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085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F94D38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F94D38" w:rsidRPr="000155E6" w:rsidRDefault="00F94D3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C04E02" w:rsidRDefault="00C04E02" w:rsidP="00C04E02">
      <w:pPr>
        <w:spacing w:after="0" w:line="240" w:lineRule="auto"/>
        <w:rPr>
          <w:rFonts w:eastAsia="Calibri"/>
          <w:b/>
          <w:bCs/>
        </w:rPr>
      </w:pPr>
      <w:r w:rsidRPr="00C04E02">
        <w:rPr>
          <w:rFonts w:eastAsia="Calibri" w:hint="cs"/>
          <w:b/>
          <w:bCs/>
          <w:cs/>
        </w:rPr>
        <w:t>6.7 แผนงานเคหะและชุมชน</w:t>
      </w:r>
      <w:r w:rsidRPr="00C04E02">
        <w:rPr>
          <w:rFonts w:eastAsia="Calibri"/>
          <w:b/>
          <w:bCs/>
        </w:rPr>
        <w:t xml:space="preserve"> </w:t>
      </w:r>
      <w:r w:rsidRPr="00C04E02">
        <w:rPr>
          <w:rFonts w:eastAsia="Calibri" w:hint="cs"/>
          <w:b/>
          <w:bCs/>
          <w:cs/>
        </w:rPr>
        <w:t>(งานกำจัดขยะมูลฝอยและสิ่งปฏิกูล)</w:t>
      </w:r>
    </w:p>
    <w:p w:rsidR="00A24929" w:rsidRPr="00C04E02" w:rsidRDefault="00A24929" w:rsidP="00C04E02">
      <w:pPr>
        <w:spacing w:after="0" w:line="240" w:lineRule="auto"/>
        <w:rPr>
          <w:rFonts w:eastAsia="Calibri"/>
          <w:b/>
          <w:bCs/>
          <w:cs/>
        </w:rPr>
      </w:pP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C04E02" w:rsidRPr="000155E6" w:rsidTr="00ED6E63">
        <w:tc>
          <w:tcPr>
            <w:tcW w:w="562" w:type="dxa"/>
            <w:vMerge w:val="restart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C04E02" w:rsidRPr="000155E6" w:rsidTr="00ED6E63">
        <w:tc>
          <w:tcPr>
            <w:tcW w:w="562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C04E02" w:rsidRPr="000155E6" w:rsidRDefault="00C04E02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C04E02" w:rsidRPr="000155E6" w:rsidTr="00ED6E63">
        <w:tc>
          <w:tcPr>
            <w:tcW w:w="562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C04E02" w:rsidRPr="000155E6" w:rsidRDefault="00CB1C37" w:rsidP="00ED6E63">
            <w:pPr>
              <w:pStyle w:val="a3"/>
              <w:rPr>
                <w:rFonts w:cs="TH SarabunIT๙"/>
                <w:sz w:val="28"/>
                <w:szCs w:val="28"/>
              </w:rPr>
            </w:pPr>
            <w:r w:rsidRPr="00CB1C37">
              <w:rPr>
                <w:rFonts w:eastAsia="Calibri" w:cs="TH SarabunIT๙" w:hint="cs"/>
                <w:color w:val="000000"/>
                <w:sz w:val="28"/>
                <w:szCs w:val="28"/>
                <w:cs/>
              </w:rPr>
              <w:t>โครงการรณรงค์คัดแยกขยะก่อนทิ้ง</w:t>
            </w:r>
          </w:p>
        </w:tc>
        <w:tc>
          <w:tcPr>
            <w:tcW w:w="3446" w:type="dxa"/>
          </w:tcPr>
          <w:p w:rsidR="00C04E02" w:rsidRPr="003D30F6" w:rsidRDefault="00CB1C37" w:rsidP="00ED6E63">
            <w:pPr>
              <w:rPr>
                <w:rFonts w:eastAsia="Calibri"/>
                <w:sz w:val="28"/>
                <w:szCs w:val="28"/>
              </w:rPr>
            </w:pPr>
            <w:r w:rsidRPr="00CB1C37">
              <w:rPr>
                <w:rFonts w:eastAsia="Calibri" w:hint="cs"/>
                <w:color w:val="000000"/>
                <w:sz w:val="28"/>
                <w:szCs w:val="28"/>
                <w:cs/>
              </w:rPr>
              <w:t>เพื่อเป็นค่าใช้จ่ายในการพัฒนาศักยภาพและฝึกอบรมกับประชาชนและผู้เกี่ยวข้องในการคัดแยกขยะก่อนทิ้ง เพื่อเป็นค่าปากกา สมุด ค่าจ้าง เหมารถยนต์ไปศึกษาดูงาน ค่าอาหาร ค่าวิทยากรค่าที่พัก ค่ารายจ่ายอื่น ฯลฯ</w:t>
            </w:r>
          </w:p>
        </w:tc>
        <w:tc>
          <w:tcPr>
            <w:tcW w:w="1193" w:type="dxa"/>
          </w:tcPr>
          <w:p w:rsidR="00C04E02" w:rsidRPr="003D30F6" w:rsidRDefault="00CB1C37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5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C04E02" w:rsidRPr="000155E6" w:rsidRDefault="00CB1C37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085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C04E02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673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C04E02" w:rsidRPr="000155E6" w:rsidRDefault="00C04E02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F94D38" w:rsidRDefault="00F94D38" w:rsidP="00791BFC">
      <w:pPr>
        <w:spacing w:after="120" w:line="360" w:lineRule="auto"/>
        <w:rPr>
          <w:rFonts w:eastAsia="Calibri"/>
          <w:b/>
          <w:bCs/>
        </w:rPr>
      </w:pPr>
    </w:p>
    <w:p w:rsidR="00705BE5" w:rsidRDefault="00705BE5" w:rsidP="00791BFC">
      <w:pPr>
        <w:spacing w:after="120" w:line="360" w:lineRule="auto"/>
        <w:rPr>
          <w:rFonts w:eastAsia="Calibri"/>
          <w:b/>
          <w:bCs/>
        </w:rPr>
      </w:pPr>
    </w:p>
    <w:p w:rsidR="00705BE5" w:rsidRDefault="00705BE5" w:rsidP="00791BFC">
      <w:pPr>
        <w:spacing w:after="120" w:line="360" w:lineRule="auto"/>
        <w:rPr>
          <w:rFonts w:eastAsia="Calibri"/>
          <w:b/>
          <w:bCs/>
        </w:rPr>
      </w:pPr>
    </w:p>
    <w:p w:rsidR="00705BE5" w:rsidRDefault="00705BE5" w:rsidP="00705BE5">
      <w:pPr>
        <w:spacing w:after="120" w:line="360" w:lineRule="auto"/>
        <w:jc w:val="center"/>
        <w:rPr>
          <w:rFonts w:eastAsia="Calibri"/>
        </w:rPr>
      </w:pPr>
      <w:r w:rsidRPr="00705BE5">
        <w:rPr>
          <w:rFonts w:eastAsia="Calibri" w:hint="cs"/>
          <w:cs/>
        </w:rPr>
        <w:t>-34-</w:t>
      </w:r>
    </w:p>
    <w:p w:rsidR="00705BE5" w:rsidRPr="007E7DA9" w:rsidRDefault="00705BE5" w:rsidP="00705BE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lastRenderedPageBreak/>
        <w:t>บัญชีรายงานผลการดำเนินโครงการ/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7E7DA9">
        <w:rPr>
          <w:rFonts w:cs="TH SarabunIT๙" w:hint="cs"/>
          <w:b/>
          <w:bCs/>
          <w:szCs w:val="32"/>
          <w:cs/>
        </w:rPr>
        <w:t>กิจกรรมและการใช้จ่ายงบประมาณ</w:t>
      </w:r>
    </w:p>
    <w:p w:rsidR="00705BE5" w:rsidRPr="007E7DA9" w:rsidRDefault="00705BE5" w:rsidP="00705BE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 xml:space="preserve">ตามแผนการดำเนินงาน ประจำปีงบประมาณ พ.ศ.2565 </w:t>
      </w:r>
      <w:r>
        <w:rPr>
          <w:rFonts w:cs="TH SarabunIT๙" w:hint="cs"/>
          <w:b/>
          <w:bCs/>
          <w:szCs w:val="32"/>
          <w:cs/>
        </w:rPr>
        <w:t>ใน</w:t>
      </w:r>
      <w:r w:rsidRPr="007E7DA9">
        <w:rPr>
          <w:rFonts w:cs="TH SarabunIT๙" w:hint="cs"/>
          <w:b/>
          <w:bCs/>
          <w:szCs w:val="32"/>
          <w:cs/>
        </w:rPr>
        <w:t>รอบ 6 เดือนแรก (ตุลาคม 2564-มีนาคม 2565)</w:t>
      </w:r>
    </w:p>
    <w:p w:rsidR="00705BE5" w:rsidRDefault="00705BE5" w:rsidP="00705BE5">
      <w:pPr>
        <w:pStyle w:val="a3"/>
        <w:jc w:val="center"/>
        <w:rPr>
          <w:rFonts w:cs="TH SarabunIT๙"/>
          <w:b/>
          <w:bCs/>
          <w:szCs w:val="32"/>
        </w:rPr>
      </w:pPr>
      <w:r w:rsidRPr="007E7DA9">
        <w:rPr>
          <w:rFonts w:cs="TH SarabunIT๙" w:hint="cs"/>
          <w:b/>
          <w:bCs/>
          <w:szCs w:val="32"/>
          <w:cs/>
        </w:rPr>
        <w:t>องค์การบริหารส่วนตำบลหัวหว้า อำเภอศรีมหา</w:t>
      </w:r>
      <w:proofErr w:type="spellStart"/>
      <w:r w:rsidRPr="007E7DA9">
        <w:rPr>
          <w:rFonts w:cs="TH SarabunIT๙" w:hint="cs"/>
          <w:b/>
          <w:bCs/>
          <w:szCs w:val="32"/>
          <w:cs/>
        </w:rPr>
        <w:t>โพธิ</w:t>
      </w:r>
      <w:proofErr w:type="spellEnd"/>
      <w:r w:rsidRPr="007E7DA9">
        <w:rPr>
          <w:rFonts w:cs="TH SarabunIT๙" w:hint="cs"/>
          <w:b/>
          <w:bCs/>
          <w:szCs w:val="32"/>
          <w:cs/>
        </w:rPr>
        <w:t xml:space="preserve"> จังหวัดปราจีนบุรี</w:t>
      </w:r>
    </w:p>
    <w:p w:rsidR="00705BE5" w:rsidRDefault="00705BE5" w:rsidP="00705BE5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>-------------------------------------</w:t>
      </w:r>
    </w:p>
    <w:p w:rsidR="00705BE5" w:rsidRPr="00705BE5" w:rsidRDefault="00705BE5" w:rsidP="00705BE5">
      <w:pPr>
        <w:spacing w:after="120" w:line="240" w:lineRule="auto"/>
        <w:rPr>
          <w:rFonts w:eastAsia="Calibri"/>
          <w:b/>
          <w:bCs/>
        </w:rPr>
      </w:pPr>
      <w:r w:rsidRPr="00705BE5">
        <w:rPr>
          <w:rFonts w:eastAsia="Calibri" w:hint="cs"/>
          <w:b/>
          <w:bCs/>
          <w:cs/>
        </w:rPr>
        <w:t>6.8 แผนงานงบกลาง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3446"/>
        <w:gridCol w:w="1193"/>
        <w:gridCol w:w="1276"/>
        <w:gridCol w:w="905"/>
        <w:gridCol w:w="1221"/>
        <w:gridCol w:w="1085"/>
        <w:gridCol w:w="1085"/>
        <w:gridCol w:w="1084"/>
        <w:gridCol w:w="673"/>
        <w:gridCol w:w="806"/>
      </w:tblGrid>
      <w:tr w:rsidR="00A24929" w:rsidRPr="000155E6" w:rsidTr="00ED6E63">
        <w:tc>
          <w:tcPr>
            <w:tcW w:w="562" w:type="dxa"/>
            <w:vMerge w:val="restart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46" w:type="dxa"/>
            <w:vMerge w:val="restart"/>
          </w:tcPr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รายละเอียดโครงการ</w:t>
            </w:r>
          </w:p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193" w:type="dxa"/>
            <w:vMerge w:val="restart"/>
          </w:tcPr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งบประมาณ</w:t>
            </w:r>
          </w:p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อนุมัติ</w:t>
            </w:r>
          </w:p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การเบิกจ่าย</w:t>
            </w:r>
          </w:p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5" w:type="dxa"/>
            <w:vMerge w:val="restart"/>
          </w:tcPr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โอนงบ</w:t>
            </w:r>
          </w:p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คงเหลือ</w:t>
            </w:r>
          </w:p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</w:p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3254" w:type="dxa"/>
            <w:gridSpan w:val="3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สถานการณ์ดำเนินงาน</w:t>
            </w:r>
          </w:p>
        </w:tc>
        <w:tc>
          <w:tcPr>
            <w:tcW w:w="1479" w:type="dxa"/>
            <w:gridSpan w:val="2"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รอบการรายงาน</w:t>
            </w:r>
          </w:p>
        </w:tc>
      </w:tr>
      <w:tr w:rsidR="00A24929" w:rsidRPr="000155E6" w:rsidTr="00ED6E63">
        <w:tc>
          <w:tcPr>
            <w:tcW w:w="562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A24929" w:rsidRPr="000155E6" w:rsidRDefault="00A24929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085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085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084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ยังไม่ได้ดำเนินก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าร</w:t>
            </w:r>
          </w:p>
        </w:tc>
        <w:tc>
          <w:tcPr>
            <w:tcW w:w="673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0155E6">
              <w:rPr>
                <w:rFonts w:cs="TH SarabunIT๙"/>
                <w:sz w:val="28"/>
                <w:szCs w:val="28"/>
              </w:rPr>
              <w:t xml:space="preserve">6 </w:t>
            </w:r>
            <w:r w:rsidRPr="000155E6">
              <w:rPr>
                <w:rFonts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06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 w:rsidRPr="000155E6">
              <w:rPr>
                <w:rFonts w:cs="TH SarabunIT๙" w:hint="cs"/>
                <w:sz w:val="28"/>
                <w:szCs w:val="28"/>
                <w:cs/>
              </w:rPr>
              <w:t>12 เดือน</w:t>
            </w:r>
          </w:p>
        </w:tc>
      </w:tr>
      <w:tr w:rsidR="00A24929" w:rsidRPr="000155E6" w:rsidTr="00ED6E63">
        <w:tc>
          <w:tcPr>
            <w:tcW w:w="562" w:type="dxa"/>
          </w:tcPr>
          <w:p w:rsidR="00A24929" w:rsidRPr="000155E6" w:rsidRDefault="00A24929" w:rsidP="00895DB4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49" w:type="dxa"/>
          </w:tcPr>
          <w:p w:rsidR="00A24929" w:rsidRPr="000155E6" w:rsidRDefault="00895DB4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 w:rsidRPr="00895DB4">
              <w:rPr>
                <w:rFonts w:eastAsia="Calibri" w:cs="TH SarabunIT๙" w:hint="cs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3446" w:type="dxa"/>
          </w:tcPr>
          <w:p w:rsidR="00A24929" w:rsidRPr="00895DB4" w:rsidRDefault="00895DB4" w:rsidP="00895DB4">
            <w:pPr>
              <w:rPr>
                <w:rFonts w:eastAsia="Calibri"/>
                <w:sz w:val="28"/>
                <w:szCs w:val="28"/>
              </w:rPr>
            </w:pPr>
            <w:r w:rsidRPr="00895DB4">
              <w:rPr>
                <w:rFonts w:eastAsia="Calibri" w:hint="cs"/>
                <w:sz w:val="28"/>
                <w:szCs w:val="28"/>
                <w:cs/>
              </w:rPr>
              <w:t>จ่ายค่าเบี้ยยังชีพผู้สูงอายุ</w:t>
            </w:r>
            <w:r>
              <w:rPr>
                <w:rFonts w:eastAsia="Calibri" w:hint="cs"/>
                <w:sz w:val="28"/>
                <w:szCs w:val="28"/>
                <w:cs/>
              </w:rPr>
              <w:t>ตำบลหัวหว้า</w:t>
            </w:r>
            <w:r w:rsidRPr="00895DB4">
              <w:rPr>
                <w:rFonts w:eastAsia="Calibri" w:hint="cs"/>
                <w:sz w:val="28"/>
                <w:szCs w:val="28"/>
                <w:cs/>
              </w:rPr>
              <w:t>จำนวน 12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193" w:type="dxa"/>
          </w:tcPr>
          <w:p w:rsidR="00A24929" w:rsidRPr="00895DB4" w:rsidRDefault="00895DB4" w:rsidP="00ED6E63">
            <w:pPr>
              <w:pStyle w:val="a3"/>
              <w:jc w:val="thaiDistribute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15,358,</w:t>
            </w:r>
            <w:r w:rsidR="00690768">
              <w:rPr>
                <w:rFonts w:cs="TH SarabunIT๙" w:hint="cs"/>
                <w:sz w:val="24"/>
                <w:szCs w:val="24"/>
                <w:cs/>
              </w:rPr>
              <w:t>800</w:t>
            </w:r>
          </w:p>
        </w:tc>
        <w:tc>
          <w:tcPr>
            <w:tcW w:w="1276" w:type="dxa"/>
          </w:tcPr>
          <w:p w:rsidR="00A24929" w:rsidRPr="00895DB4" w:rsidRDefault="00690768" w:rsidP="00690768">
            <w:pPr>
              <w:pStyle w:val="a3"/>
              <w:jc w:val="center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7,091,600</w:t>
            </w:r>
          </w:p>
        </w:tc>
        <w:tc>
          <w:tcPr>
            <w:tcW w:w="905" w:type="dxa"/>
          </w:tcPr>
          <w:p w:rsidR="00A24929" w:rsidRPr="00895DB4" w:rsidRDefault="00895DB4" w:rsidP="00690768">
            <w:pPr>
              <w:pStyle w:val="a3"/>
              <w:jc w:val="center"/>
              <w:rPr>
                <w:rFonts w:cs="TH SarabunIT๙"/>
                <w:sz w:val="24"/>
                <w:szCs w:val="24"/>
              </w:rPr>
            </w:pPr>
            <w:r w:rsidRPr="00895DB4">
              <w:rPr>
                <w:rFonts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1" w:type="dxa"/>
          </w:tcPr>
          <w:p w:rsidR="00A24929" w:rsidRPr="00895DB4" w:rsidRDefault="00690768" w:rsidP="00690768">
            <w:pPr>
              <w:pStyle w:val="a3"/>
              <w:jc w:val="center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8,267,200</w:t>
            </w:r>
          </w:p>
        </w:tc>
        <w:tc>
          <w:tcPr>
            <w:tcW w:w="1085" w:type="dxa"/>
          </w:tcPr>
          <w:p w:rsidR="00A24929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A24929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A24929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A24929" w:rsidRPr="000155E6" w:rsidRDefault="00A24929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895DB4" w:rsidRPr="000155E6" w:rsidTr="00ED6E63">
        <w:tc>
          <w:tcPr>
            <w:tcW w:w="562" w:type="dxa"/>
          </w:tcPr>
          <w:p w:rsidR="00895DB4" w:rsidRDefault="00895DB4" w:rsidP="00895DB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49" w:type="dxa"/>
          </w:tcPr>
          <w:p w:rsidR="00895DB4" w:rsidRPr="00895DB4" w:rsidRDefault="00895DB4" w:rsidP="00ED6E63">
            <w:pPr>
              <w:pStyle w:val="a3"/>
              <w:jc w:val="thaiDistribute"/>
              <w:rPr>
                <w:rFonts w:eastAsia="Calibri" w:cs="TH SarabunIT๙"/>
                <w:sz w:val="28"/>
                <w:szCs w:val="28"/>
                <w:cs/>
              </w:rPr>
            </w:pPr>
            <w:r w:rsidRPr="00895DB4">
              <w:rPr>
                <w:rFonts w:eastAsia="Calibri" w:cs="TH SarabunIT๙" w:hint="cs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3446" w:type="dxa"/>
          </w:tcPr>
          <w:p w:rsidR="00895DB4" w:rsidRPr="00895DB4" w:rsidRDefault="00895DB4" w:rsidP="00895DB4">
            <w:pPr>
              <w:rPr>
                <w:rFonts w:eastAsia="Calibri"/>
                <w:sz w:val="28"/>
                <w:szCs w:val="28"/>
                <w:cs/>
              </w:rPr>
            </w:pPr>
            <w:r w:rsidRPr="00895DB4">
              <w:rPr>
                <w:rFonts w:eastAsia="Calibri" w:hint="cs"/>
                <w:sz w:val="28"/>
                <w:szCs w:val="28"/>
                <w:cs/>
              </w:rPr>
              <w:t>จ่ายค่าเบี้ยยังชีพคนพิการ</w:t>
            </w:r>
            <w:r>
              <w:rPr>
                <w:rFonts w:eastAsia="Calibri" w:hint="cs"/>
                <w:sz w:val="28"/>
                <w:szCs w:val="28"/>
                <w:cs/>
              </w:rPr>
              <w:t>ตำบลหัวหว้า</w:t>
            </w:r>
          </w:p>
          <w:p w:rsidR="00895DB4" w:rsidRPr="00895DB4" w:rsidRDefault="00895DB4" w:rsidP="00895DB4">
            <w:pPr>
              <w:rPr>
                <w:rFonts w:eastAsia="Calibri"/>
                <w:sz w:val="28"/>
                <w:szCs w:val="28"/>
              </w:rPr>
            </w:pPr>
            <w:r w:rsidRPr="00895DB4">
              <w:rPr>
                <w:rFonts w:eastAsia="Calibri" w:hint="cs"/>
                <w:sz w:val="28"/>
                <w:szCs w:val="28"/>
                <w:cs/>
              </w:rPr>
              <w:t>จำนวน 1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193" w:type="dxa"/>
          </w:tcPr>
          <w:p w:rsidR="00895DB4" w:rsidRPr="000155E6" w:rsidRDefault="0069076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,200,000</w:t>
            </w:r>
          </w:p>
        </w:tc>
        <w:tc>
          <w:tcPr>
            <w:tcW w:w="1276" w:type="dxa"/>
          </w:tcPr>
          <w:p w:rsidR="00895DB4" w:rsidRPr="000155E6" w:rsidRDefault="00690768" w:rsidP="00690768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,790,600</w:t>
            </w:r>
          </w:p>
        </w:tc>
        <w:tc>
          <w:tcPr>
            <w:tcW w:w="905" w:type="dxa"/>
          </w:tcPr>
          <w:p w:rsidR="00895DB4" w:rsidRPr="000155E6" w:rsidRDefault="00690768" w:rsidP="00690768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895DB4" w:rsidRPr="000155E6" w:rsidRDefault="00690768" w:rsidP="00690768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2,409,400</w:t>
            </w:r>
          </w:p>
        </w:tc>
        <w:tc>
          <w:tcPr>
            <w:tcW w:w="1085" w:type="dxa"/>
          </w:tcPr>
          <w:p w:rsidR="00895DB4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895DB4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95DB4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895DB4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95DB4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  <w:tr w:rsidR="00895DB4" w:rsidRPr="000155E6" w:rsidTr="00ED6E63">
        <w:tc>
          <w:tcPr>
            <w:tcW w:w="562" w:type="dxa"/>
          </w:tcPr>
          <w:p w:rsidR="00895DB4" w:rsidRDefault="00895DB4" w:rsidP="00895DB4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449" w:type="dxa"/>
          </w:tcPr>
          <w:p w:rsidR="00895DB4" w:rsidRPr="00895DB4" w:rsidRDefault="00895DB4" w:rsidP="00895DB4">
            <w:pPr>
              <w:rPr>
                <w:rFonts w:eastAsia="Calibri"/>
                <w:sz w:val="28"/>
                <w:szCs w:val="28"/>
              </w:rPr>
            </w:pPr>
            <w:r w:rsidRPr="00895DB4">
              <w:rPr>
                <w:rFonts w:eastAsia="Calibri" w:hint="cs"/>
                <w:sz w:val="28"/>
                <w:szCs w:val="28"/>
                <w:cs/>
              </w:rPr>
              <w:t>เบี้ยยังชีพผู้ป่วยเอดส์</w:t>
            </w:r>
          </w:p>
          <w:p w:rsidR="00895DB4" w:rsidRPr="00895DB4" w:rsidRDefault="00895DB4" w:rsidP="00895DB4">
            <w:pPr>
              <w:pStyle w:val="a3"/>
              <w:jc w:val="thaiDistribute"/>
              <w:rPr>
                <w:rFonts w:eastAsia="Calibri" w:cs="TH SarabunIT๙"/>
                <w:sz w:val="28"/>
                <w:szCs w:val="28"/>
                <w:cs/>
              </w:rPr>
            </w:pPr>
            <w:r w:rsidRPr="00895DB4">
              <w:rPr>
                <w:rFonts w:eastAsia="Calibri" w:cs="TH SarabunIT๙" w:hint="cs"/>
                <w:sz w:val="28"/>
                <w:szCs w:val="28"/>
                <w:cs/>
              </w:rPr>
              <w:t>(คนละ 500 บาท)</w:t>
            </w:r>
          </w:p>
        </w:tc>
        <w:tc>
          <w:tcPr>
            <w:tcW w:w="3446" w:type="dxa"/>
          </w:tcPr>
          <w:p w:rsidR="00895DB4" w:rsidRPr="000155E6" w:rsidRDefault="0069076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193" w:type="dxa"/>
          </w:tcPr>
          <w:p w:rsidR="00895DB4" w:rsidRPr="000155E6" w:rsidRDefault="00690768" w:rsidP="00ED6E63">
            <w:pPr>
              <w:pStyle w:val="a3"/>
              <w:jc w:val="thaiDistribute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134,400</w:t>
            </w:r>
          </w:p>
        </w:tc>
        <w:tc>
          <w:tcPr>
            <w:tcW w:w="1276" w:type="dxa"/>
          </w:tcPr>
          <w:p w:rsidR="00895DB4" w:rsidRPr="000155E6" w:rsidRDefault="00690768" w:rsidP="00690768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42,000</w:t>
            </w:r>
          </w:p>
        </w:tc>
        <w:tc>
          <w:tcPr>
            <w:tcW w:w="905" w:type="dxa"/>
          </w:tcPr>
          <w:p w:rsidR="00895DB4" w:rsidRPr="000155E6" w:rsidRDefault="00690768" w:rsidP="00690768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1" w:type="dxa"/>
          </w:tcPr>
          <w:p w:rsidR="00895DB4" w:rsidRPr="000155E6" w:rsidRDefault="00690768" w:rsidP="00690768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92,400</w:t>
            </w:r>
          </w:p>
        </w:tc>
        <w:tc>
          <w:tcPr>
            <w:tcW w:w="1085" w:type="dxa"/>
          </w:tcPr>
          <w:p w:rsidR="00895DB4" w:rsidRPr="000155E6" w:rsidRDefault="00690768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</w:tcPr>
          <w:p w:rsidR="00895DB4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895DB4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673" w:type="dxa"/>
          </w:tcPr>
          <w:p w:rsidR="00895DB4" w:rsidRPr="000155E6" w:rsidRDefault="00690768" w:rsidP="00ED6E63">
            <w:pPr>
              <w:pStyle w:val="a3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06" w:type="dxa"/>
          </w:tcPr>
          <w:p w:rsidR="00895DB4" w:rsidRPr="000155E6" w:rsidRDefault="00895DB4" w:rsidP="00ED6E63">
            <w:pPr>
              <w:pStyle w:val="a3"/>
              <w:jc w:val="center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705BE5" w:rsidRPr="00705BE5" w:rsidRDefault="00705BE5" w:rsidP="00705BE5">
      <w:pPr>
        <w:spacing w:after="120" w:line="360" w:lineRule="auto"/>
        <w:rPr>
          <w:rFonts w:eastAsia="Calibri"/>
        </w:rPr>
      </w:pPr>
    </w:p>
    <w:p w:rsidR="00705BE5" w:rsidRDefault="00705BE5" w:rsidP="00791BFC">
      <w:pPr>
        <w:spacing w:after="120" w:line="360" w:lineRule="auto"/>
        <w:rPr>
          <w:rFonts w:eastAsia="Calibri"/>
          <w:b/>
          <w:bCs/>
        </w:rPr>
      </w:pPr>
    </w:p>
    <w:p w:rsidR="00F94D38" w:rsidRPr="00791BFC" w:rsidRDefault="00F94D38" w:rsidP="00791BFC">
      <w:pPr>
        <w:spacing w:after="120" w:line="360" w:lineRule="auto"/>
        <w:rPr>
          <w:rFonts w:eastAsia="Calibri"/>
          <w:b/>
          <w:bCs/>
        </w:rPr>
      </w:pPr>
    </w:p>
    <w:p w:rsidR="00F93B4F" w:rsidRPr="00C04E02" w:rsidRDefault="00F93B4F" w:rsidP="00791BFC">
      <w:pPr>
        <w:pStyle w:val="a3"/>
        <w:rPr>
          <w:rFonts w:cs="TH SarabunIT๙"/>
          <w:szCs w:val="32"/>
        </w:rPr>
      </w:pPr>
    </w:p>
    <w:p w:rsidR="003763D4" w:rsidRDefault="003763D4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Default="00690768" w:rsidP="003763D4">
      <w:pPr>
        <w:pStyle w:val="a3"/>
        <w:jc w:val="center"/>
        <w:rPr>
          <w:rFonts w:cs="TH SarabunIT๙"/>
          <w:szCs w:val="32"/>
        </w:rPr>
      </w:pPr>
    </w:p>
    <w:p w:rsidR="00690768" w:rsidRPr="00BA39BC" w:rsidRDefault="00690768" w:rsidP="003763D4">
      <w:pPr>
        <w:pStyle w:val="a3"/>
        <w:jc w:val="center"/>
        <w:rPr>
          <w:rFonts w:cs="TH SarabunIT๙"/>
          <w:szCs w:val="32"/>
          <w:cs/>
        </w:rPr>
      </w:pPr>
      <w:r>
        <w:rPr>
          <w:rFonts w:cs="TH SarabunIT๙"/>
          <w:szCs w:val="32"/>
        </w:rPr>
        <w:t>-</w:t>
      </w:r>
      <w:r>
        <w:rPr>
          <w:rFonts w:cs="TH SarabunIT๙" w:hint="cs"/>
          <w:szCs w:val="32"/>
          <w:cs/>
        </w:rPr>
        <w:t>35-</w:t>
      </w:r>
    </w:p>
    <w:sectPr w:rsidR="00690768" w:rsidRPr="00BA39BC" w:rsidSect="00E40856">
      <w:pgSz w:w="16838" w:h="11906" w:orient="landscape"/>
      <w:pgMar w:top="567" w:right="67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846"/>
    <w:multiLevelType w:val="hybridMultilevel"/>
    <w:tmpl w:val="0B12F648"/>
    <w:lvl w:ilvl="0" w:tplc="90B4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0626E"/>
    <w:multiLevelType w:val="multilevel"/>
    <w:tmpl w:val="E1B0A2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CF273D"/>
    <w:multiLevelType w:val="hybridMultilevel"/>
    <w:tmpl w:val="68563050"/>
    <w:lvl w:ilvl="0" w:tplc="03DC8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BF13EF"/>
    <w:multiLevelType w:val="hybridMultilevel"/>
    <w:tmpl w:val="AFDE7168"/>
    <w:lvl w:ilvl="0" w:tplc="4F1C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DB"/>
    <w:rsid w:val="00010CBD"/>
    <w:rsid w:val="000155E6"/>
    <w:rsid w:val="000171AC"/>
    <w:rsid w:val="000178CA"/>
    <w:rsid w:val="00020535"/>
    <w:rsid w:val="00031693"/>
    <w:rsid w:val="00034B91"/>
    <w:rsid w:val="00062DA1"/>
    <w:rsid w:val="00064641"/>
    <w:rsid w:val="00070BD4"/>
    <w:rsid w:val="00072573"/>
    <w:rsid w:val="00085A2D"/>
    <w:rsid w:val="000A6490"/>
    <w:rsid w:val="000A7850"/>
    <w:rsid w:val="000F35A9"/>
    <w:rsid w:val="00113697"/>
    <w:rsid w:val="00121453"/>
    <w:rsid w:val="00164730"/>
    <w:rsid w:val="00170DB5"/>
    <w:rsid w:val="001A2E4F"/>
    <w:rsid w:val="001E764F"/>
    <w:rsid w:val="001E767B"/>
    <w:rsid w:val="00236135"/>
    <w:rsid w:val="00244991"/>
    <w:rsid w:val="00272A02"/>
    <w:rsid w:val="00297BCD"/>
    <w:rsid w:val="002A33C3"/>
    <w:rsid w:val="002C3925"/>
    <w:rsid w:val="002F013C"/>
    <w:rsid w:val="002F03D3"/>
    <w:rsid w:val="00302664"/>
    <w:rsid w:val="00303ABB"/>
    <w:rsid w:val="00325CB1"/>
    <w:rsid w:val="003311AC"/>
    <w:rsid w:val="00340E82"/>
    <w:rsid w:val="00346CFF"/>
    <w:rsid w:val="00351A56"/>
    <w:rsid w:val="003637D0"/>
    <w:rsid w:val="003763D4"/>
    <w:rsid w:val="00380FB5"/>
    <w:rsid w:val="003A0A9D"/>
    <w:rsid w:val="003A6D79"/>
    <w:rsid w:val="003B30B3"/>
    <w:rsid w:val="003C1E28"/>
    <w:rsid w:val="003C69F3"/>
    <w:rsid w:val="003D30F6"/>
    <w:rsid w:val="003E322A"/>
    <w:rsid w:val="003E3905"/>
    <w:rsid w:val="003E6D8F"/>
    <w:rsid w:val="003F12CD"/>
    <w:rsid w:val="00404765"/>
    <w:rsid w:val="00405F34"/>
    <w:rsid w:val="004111EE"/>
    <w:rsid w:val="00415C96"/>
    <w:rsid w:val="0042589C"/>
    <w:rsid w:val="004270F0"/>
    <w:rsid w:val="004437F7"/>
    <w:rsid w:val="00465844"/>
    <w:rsid w:val="00483732"/>
    <w:rsid w:val="0048790A"/>
    <w:rsid w:val="004A49B6"/>
    <w:rsid w:val="004D31CF"/>
    <w:rsid w:val="004F6FC0"/>
    <w:rsid w:val="00506647"/>
    <w:rsid w:val="00515551"/>
    <w:rsid w:val="00534E21"/>
    <w:rsid w:val="00567595"/>
    <w:rsid w:val="0058088B"/>
    <w:rsid w:val="0059150E"/>
    <w:rsid w:val="0059423A"/>
    <w:rsid w:val="005943C8"/>
    <w:rsid w:val="00597F27"/>
    <w:rsid w:val="005A0807"/>
    <w:rsid w:val="005A2DE4"/>
    <w:rsid w:val="005B03FF"/>
    <w:rsid w:val="005D2B04"/>
    <w:rsid w:val="005D3293"/>
    <w:rsid w:val="005D6D8E"/>
    <w:rsid w:val="005E1C17"/>
    <w:rsid w:val="005E34F1"/>
    <w:rsid w:val="005E6FDB"/>
    <w:rsid w:val="006042FE"/>
    <w:rsid w:val="00616FE3"/>
    <w:rsid w:val="006236C9"/>
    <w:rsid w:val="006425C4"/>
    <w:rsid w:val="0065358F"/>
    <w:rsid w:val="00660CA2"/>
    <w:rsid w:val="00683944"/>
    <w:rsid w:val="00690768"/>
    <w:rsid w:val="006A4597"/>
    <w:rsid w:val="006B6824"/>
    <w:rsid w:val="006C1BAB"/>
    <w:rsid w:val="006D5FA2"/>
    <w:rsid w:val="006D7DC7"/>
    <w:rsid w:val="006D7E6E"/>
    <w:rsid w:val="006E06FB"/>
    <w:rsid w:val="006E2CB9"/>
    <w:rsid w:val="00705BE5"/>
    <w:rsid w:val="00723CAD"/>
    <w:rsid w:val="00773568"/>
    <w:rsid w:val="00786C95"/>
    <w:rsid w:val="00791BFC"/>
    <w:rsid w:val="007A1437"/>
    <w:rsid w:val="007B04BE"/>
    <w:rsid w:val="007C7970"/>
    <w:rsid w:val="007D591D"/>
    <w:rsid w:val="007E0F4A"/>
    <w:rsid w:val="007E4365"/>
    <w:rsid w:val="007E7DA9"/>
    <w:rsid w:val="00802FB4"/>
    <w:rsid w:val="008130EF"/>
    <w:rsid w:val="00834DC5"/>
    <w:rsid w:val="008413F4"/>
    <w:rsid w:val="00853F1B"/>
    <w:rsid w:val="00856294"/>
    <w:rsid w:val="00886AE5"/>
    <w:rsid w:val="00895DB4"/>
    <w:rsid w:val="008C2884"/>
    <w:rsid w:val="008C6E15"/>
    <w:rsid w:val="008D0953"/>
    <w:rsid w:val="008F1E8B"/>
    <w:rsid w:val="009317DB"/>
    <w:rsid w:val="00954082"/>
    <w:rsid w:val="009A1DF4"/>
    <w:rsid w:val="009A5D39"/>
    <w:rsid w:val="009B4156"/>
    <w:rsid w:val="009C0ADC"/>
    <w:rsid w:val="00A12D63"/>
    <w:rsid w:val="00A24929"/>
    <w:rsid w:val="00A338AA"/>
    <w:rsid w:val="00A54B6B"/>
    <w:rsid w:val="00A715B4"/>
    <w:rsid w:val="00A92E3E"/>
    <w:rsid w:val="00A9630D"/>
    <w:rsid w:val="00AA68AA"/>
    <w:rsid w:val="00AD029C"/>
    <w:rsid w:val="00AD3A07"/>
    <w:rsid w:val="00AE2984"/>
    <w:rsid w:val="00AF553B"/>
    <w:rsid w:val="00AF5934"/>
    <w:rsid w:val="00B03DDA"/>
    <w:rsid w:val="00B04401"/>
    <w:rsid w:val="00B25397"/>
    <w:rsid w:val="00B31D98"/>
    <w:rsid w:val="00B609B1"/>
    <w:rsid w:val="00B802AA"/>
    <w:rsid w:val="00BA39BC"/>
    <w:rsid w:val="00BB596A"/>
    <w:rsid w:val="00BD1AF0"/>
    <w:rsid w:val="00BF0EF1"/>
    <w:rsid w:val="00BF2195"/>
    <w:rsid w:val="00BF4C9E"/>
    <w:rsid w:val="00C04E02"/>
    <w:rsid w:val="00C164E5"/>
    <w:rsid w:val="00C32627"/>
    <w:rsid w:val="00C3606A"/>
    <w:rsid w:val="00C379D1"/>
    <w:rsid w:val="00C4125F"/>
    <w:rsid w:val="00C618C0"/>
    <w:rsid w:val="00C70354"/>
    <w:rsid w:val="00C72CF7"/>
    <w:rsid w:val="00C868AA"/>
    <w:rsid w:val="00C90722"/>
    <w:rsid w:val="00C9689A"/>
    <w:rsid w:val="00CA6655"/>
    <w:rsid w:val="00CA687B"/>
    <w:rsid w:val="00CB1C37"/>
    <w:rsid w:val="00CB797D"/>
    <w:rsid w:val="00CC5664"/>
    <w:rsid w:val="00CD3CD3"/>
    <w:rsid w:val="00CD4CBC"/>
    <w:rsid w:val="00CF65D2"/>
    <w:rsid w:val="00D04071"/>
    <w:rsid w:val="00D40510"/>
    <w:rsid w:val="00D546F6"/>
    <w:rsid w:val="00D96B8F"/>
    <w:rsid w:val="00D97D1E"/>
    <w:rsid w:val="00DB4644"/>
    <w:rsid w:val="00DC5E9A"/>
    <w:rsid w:val="00DE3E8C"/>
    <w:rsid w:val="00DE7CA1"/>
    <w:rsid w:val="00DF06DF"/>
    <w:rsid w:val="00DF4F77"/>
    <w:rsid w:val="00E25867"/>
    <w:rsid w:val="00E40856"/>
    <w:rsid w:val="00E429F5"/>
    <w:rsid w:val="00E4454B"/>
    <w:rsid w:val="00E5088B"/>
    <w:rsid w:val="00EA2AF6"/>
    <w:rsid w:val="00EC5F6B"/>
    <w:rsid w:val="00EE4065"/>
    <w:rsid w:val="00EE7986"/>
    <w:rsid w:val="00F03B21"/>
    <w:rsid w:val="00F346BD"/>
    <w:rsid w:val="00F36671"/>
    <w:rsid w:val="00F61217"/>
    <w:rsid w:val="00F80083"/>
    <w:rsid w:val="00F918C8"/>
    <w:rsid w:val="00F93B4F"/>
    <w:rsid w:val="00F94D38"/>
    <w:rsid w:val="00FA711A"/>
    <w:rsid w:val="00FC031C"/>
    <w:rsid w:val="00FE0A88"/>
    <w:rsid w:val="00FE67CC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DC42B-3630-4D38-83E8-D9A9F276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7DB"/>
    <w:pPr>
      <w:spacing w:after="0" w:line="240" w:lineRule="auto"/>
    </w:pPr>
    <w:rPr>
      <w:rFonts w:cs="Angsana New"/>
      <w:szCs w:val="40"/>
    </w:rPr>
  </w:style>
  <w:style w:type="table" w:styleId="a4">
    <w:name w:val="Table Grid"/>
    <w:basedOn w:val="a1"/>
    <w:uiPriority w:val="39"/>
    <w:rsid w:val="0001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F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074D-C9FE-4088-9AEF-35BD979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7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68</cp:revision>
  <dcterms:created xsi:type="dcterms:W3CDTF">2022-02-23T06:58:00Z</dcterms:created>
  <dcterms:modified xsi:type="dcterms:W3CDTF">2022-03-18T06:48:00Z</dcterms:modified>
</cp:coreProperties>
</file>